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7"/>
        <w:gridCol w:w="3617"/>
        <w:gridCol w:w="3997"/>
        <w:gridCol w:w="1276"/>
        <w:gridCol w:w="1934"/>
        <w:gridCol w:w="2036"/>
      </w:tblGrid>
      <w:tr w:rsidR="004A0374" w14:paraId="739DA213" w14:textId="77777777" w:rsidTr="00440649">
        <w:tc>
          <w:tcPr>
            <w:tcW w:w="0" w:type="auto"/>
            <w:gridSpan w:val="6"/>
          </w:tcPr>
          <w:p w14:paraId="17BE1E50" w14:textId="4EFB59F3" w:rsidR="004A0374" w:rsidRPr="002A6936" w:rsidRDefault="004A0374" w:rsidP="002A6936">
            <w:pPr>
              <w:jc w:val="center"/>
              <w:rPr>
                <w:rFonts w:ascii="Verdana" w:hAnsi="Verdana"/>
                <w:b/>
                <w:bCs/>
              </w:rPr>
            </w:pPr>
            <w:r w:rsidRPr="002A6936">
              <w:rPr>
                <w:rFonts w:ascii="Verdana" w:hAnsi="Verdana"/>
                <w:b/>
                <w:bCs/>
              </w:rPr>
              <w:t>PRIMA CLASSE SECONDARIA      - MATEMATICA</w:t>
            </w:r>
          </w:p>
        </w:tc>
      </w:tr>
      <w:tr w:rsidR="002E25ED" w14:paraId="765EF1C6" w14:textId="77777777" w:rsidTr="00440649">
        <w:tc>
          <w:tcPr>
            <w:tcW w:w="0" w:type="auto"/>
            <w:vMerge w:val="restart"/>
          </w:tcPr>
          <w:p w14:paraId="015FA9E5" w14:textId="5E8DC95E" w:rsidR="004A0374" w:rsidRPr="002A6936" w:rsidRDefault="004A0374">
            <w:pPr>
              <w:rPr>
                <w:rFonts w:ascii="Verdana" w:hAnsi="Verdana"/>
                <w:i/>
                <w:iCs/>
              </w:rPr>
            </w:pPr>
            <w:r w:rsidRPr="002A6936">
              <w:rPr>
                <w:rFonts w:ascii="Verdana" w:hAnsi="Verdana"/>
                <w:i/>
                <w:iCs/>
              </w:rPr>
              <w:t>NUCLEI FONDANTI</w:t>
            </w:r>
          </w:p>
        </w:tc>
        <w:tc>
          <w:tcPr>
            <w:tcW w:w="7801" w:type="dxa"/>
            <w:gridSpan w:val="2"/>
          </w:tcPr>
          <w:p w14:paraId="3D833B86" w14:textId="20D878EA" w:rsidR="004A0374" w:rsidRPr="002A6936" w:rsidRDefault="004A0374" w:rsidP="002A6936">
            <w:pPr>
              <w:jc w:val="center"/>
              <w:rPr>
                <w:rFonts w:ascii="Verdana" w:hAnsi="Verdana"/>
              </w:rPr>
            </w:pPr>
            <w:r w:rsidRPr="002A6936">
              <w:rPr>
                <w:rFonts w:ascii="Verdana" w:hAnsi="Verdana"/>
              </w:rPr>
              <w:t>OBIETTIVI DI APPRENDIMENTO</w:t>
            </w:r>
          </w:p>
        </w:tc>
        <w:tc>
          <w:tcPr>
            <w:tcW w:w="5210" w:type="dxa"/>
            <w:gridSpan w:val="3"/>
          </w:tcPr>
          <w:p w14:paraId="20C9BCDB" w14:textId="6E72AC1A" w:rsidR="004A0374" w:rsidRPr="002A6936" w:rsidRDefault="004A0374" w:rsidP="002A6936">
            <w:pPr>
              <w:jc w:val="center"/>
              <w:rPr>
                <w:rFonts w:ascii="Verdana" w:hAnsi="Verdana"/>
                <w:i/>
                <w:iCs/>
              </w:rPr>
            </w:pPr>
            <w:r w:rsidRPr="002A6936">
              <w:rPr>
                <w:rFonts w:ascii="Verdana" w:hAnsi="Verdana"/>
                <w:i/>
                <w:iCs/>
              </w:rPr>
              <w:t>COMPETENZE LIVELLO</w:t>
            </w:r>
          </w:p>
        </w:tc>
      </w:tr>
      <w:tr w:rsidR="002E25ED" w14:paraId="31E18C73" w14:textId="77777777" w:rsidTr="00440649">
        <w:tc>
          <w:tcPr>
            <w:tcW w:w="0" w:type="auto"/>
            <w:vMerge/>
          </w:tcPr>
          <w:p w14:paraId="336E3F6D" w14:textId="77777777" w:rsidR="004A0374" w:rsidRPr="002A6936" w:rsidRDefault="004A0374">
            <w:pPr>
              <w:rPr>
                <w:rFonts w:ascii="Verdana" w:hAnsi="Verdana"/>
              </w:rPr>
            </w:pPr>
          </w:p>
        </w:tc>
        <w:tc>
          <w:tcPr>
            <w:tcW w:w="0" w:type="auto"/>
          </w:tcPr>
          <w:p w14:paraId="67A7512B" w14:textId="4B734862" w:rsidR="004A0374" w:rsidRPr="002A6936" w:rsidRDefault="004A0374" w:rsidP="002A6936">
            <w:pPr>
              <w:jc w:val="center"/>
              <w:rPr>
                <w:rFonts w:ascii="Verdana" w:hAnsi="Verdana"/>
                <w:i/>
                <w:iCs/>
              </w:rPr>
            </w:pPr>
            <w:r w:rsidRPr="002A6936">
              <w:rPr>
                <w:rFonts w:ascii="Verdana" w:hAnsi="Verdana"/>
                <w:i/>
                <w:iCs/>
              </w:rPr>
              <w:t>CONOSCENZE</w:t>
            </w:r>
          </w:p>
        </w:tc>
        <w:tc>
          <w:tcPr>
            <w:tcW w:w="3997" w:type="dxa"/>
          </w:tcPr>
          <w:p w14:paraId="11092142" w14:textId="6397E9ED" w:rsidR="004A0374" w:rsidRPr="002A6936" w:rsidRDefault="004A0374" w:rsidP="002A6936">
            <w:pPr>
              <w:jc w:val="center"/>
              <w:rPr>
                <w:rFonts w:ascii="Verdana" w:hAnsi="Verdana"/>
                <w:i/>
                <w:iCs/>
              </w:rPr>
            </w:pPr>
            <w:r w:rsidRPr="002A6936">
              <w:rPr>
                <w:rFonts w:ascii="Verdana" w:hAnsi="Verdana"/>
                <w:i/>
                <w:iCs/>
              </w:rPr>
              <w:t>ABILITÀ</w:t>
            </w:r>
          </w:p>
        </w:tc>
        <w:tc>
          <w:tcPr>
            <w:tcW w:w="1105" w:type="dxa"/>
          </w:tcPr>
          <w:p w14:paraId="264DA430" w14:textId="0E374CBE" w:rsidR="004A0374" w:rsidRPr="002A6936" w:rsidRDefault="004A0374" w:rsidP="002A6936">
            <w:pPr>
              <w:jc w:val="center"/>
              <w:rPr>
                <w:rFonts w:ascii="Verdana" w:hAnsi="Verdana"/>
                <w:i/>
                <w:iCs/>
              </w:rPr>
            </w:pPr>
            <w:r w:rsidRPr="002A6936">
              <w:rPr>
                <w:rFonts w:ascii="Verdana" w:hAnsi="Verdana"/>
                <w:i/>
                <w:iCs/>
              </w:rPr>
              <w:t>BASE</w:t>
            </w:r>
          </w:p>
        </w:tc>
        <w:tc>
          <w:tcPr>
            <w:tcW w:w="0" w:type="auto"/>
          </w:tcPr>
          <w:p w14:paraId="0BA09CA8" w14:textId="71CE2014" w:rsidR="004A0374" w:rsidRPr="002A6936" w:rsidRDefault="004A0374" w:rsidP="002A6936">
            <w:pPr>
              <w:jc w:val="center"/>
              <w:rPr>
                <w:rFonts w:ascii="Verdana" w:hAnsi="Verdana"/>
                <w:i/>
                <w:iCs/>
              </w:rPr>
            </w:pPr>
            <w:r w:rsidRPr="002A6936">
              <w:rPr>
                <w:rFonts w:ascii="Verdana" w:hAnsi="Verdana"/>
                <w:i/>
                <w:iCs/>
              </w:rPr>
              <w:t>INTERMEDIO</w:t>
            </w:r>
          </w:p>
        </w:tc>
        <w:tc>
          <w:tcPr>
            <w:tcW w:w="0" w:type="auto"/>
          </w:tcPr>
          <w:p w14:paraId="2BA69CFE" w14:textId="4157E6A9" w:rsidR="004A0374" w:rsidRPr="002A6936" w:rsidRDefault="004A0374" w:rsidP="002A6936">
            <w:pPr>
              <w:jc w:val="center"/>
              <w:rPr>
                <w:rFonts w:ascii="Verdana" w:hAnsi="Verdana"/>
                <w:i/>
                <w:iCs/>
              </w:rPr>
            </w:pPr>
            <w:r w:rsidRPr="002A6936">
              <w:rPr>
                <w:rFonts w:ascii="Verdana" w:hAnsi="Verdana"/>
                <w:i/>
                <w:iCs/>
              </w:rPr>
              <w:t>AVANZATO</w:t>
            </w:r>
          </w:p>
        </w:tc>
      </w:tr>
      <w:tr w:rsidR="00440649" w14:paraId="4BEB217C" w14:textId="77777777" w:rsidTr="00440649">
        <w:tc>
          <w:tcPr>
            <w:tcW w:w="0" w:type="auto"/>
          </w:tcPr>
          <w:p w14:paraId="49D110A7" w14:textId="77777777" w:rsidR="002A6936" w:rsidRDefault="002A6936"/>
          <w:p w14:paraId="563A8FD6" w14:textId="77777777" w:rsidR="002A6936" w:rsidRDefault="002A6936"/>
          <w:p w14:paraId="46B2C27D" w14:textId="77777777" w:rsidR="002A6936" w:rsidRDefault="002A6936"/>
          <w:p w14:paraId="60B78B1C" w14:textId="77777777" w:rsidR="002A6936" w:rsidRDefault="002A6936"/>
          <w:p w14:paraId="1EE44236" w14:textId="77777777" w:rsidR="002A6936" w:rsidRDefault="002A6936"/>
          <w:p w14:paraId="0FBCCCD6" w14:textId="77777777" w:rsidR="002A6936" w:rsidRDefault="002A6936"/>
          <w:p w14:paraId="13409E11" w14:textId="77777777" w:rsidR="002A6936" w:rsidRDefault="002A6936"/>
          <w:p w14:paraId="6ACA228A" w14:textId="77777777" w:rsidR="002A6936" w:rsidRDefault="002A6936"/>
          <w:p w14:paraId="6699ECC4" w14:textId="77777777" w:rsidR="002A6936" w:rsidRDefault="002A6936"/>
          <w:p w14:paraId="0586C670" w14:textId="77777777" w:rsidR="002A6936" w:rsidRDefault="002A6936"/>
          <w:p w14:paraId="2D2815DF" w14:textId="3A1CFF9C" w:rsidR="004A0374" w:rsidRDefault="004A0374" w:rsidP="002A6936">
            <w:pPr>
              <w:jc w:val="center"/>
            </w:pPr>
            <w:r>
              <w:t>NUMERI</w:t>
            </w:r>
          </w:p>
          <w:p w14:paraId="0F69D53E" w14:textId="77777777" w:rsidR="002A6936" w:rsidRDefault="002A6936"/>
          <w:p w14:paraId="5DBE0D2B" w14:textId="77777777" w:rsidR="002A6936" w:rsidRDefault="002A6936"/>
          <w:p w14:paraId="6F6F425C" w14:textId="77777777" w:rsidR="002A6936" w:rsidRDefault="002A6936"/>
          <w:p w14:paraId="34D5D8E4" w14:textId="5F0C2188" w:rsidR="002A6936" w:rsidRDefault="002A6936"/>
        </w:tc>
        <w:tc>
          <w:tcPr>
            <w:tcW w:w="0" w:type="auto"/>
          </w:tcPr>
          <w:p w14:paraId="03F676E5" w14:textId="4454401B" w:rsidR="004A0374" w:rsidRPr="004A0374" w:rsidRDefault="004A0374" w:rsidP="002A6936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220"/>
                <w:tab w:val="left" w:pos="2580"/>
              </w:tabs>
              <w:autoSpaceDE w:val="0"/>
              <w:autoSpaceDN w:val="0"/>
              <w:adjustRightInd w:val="0"/>
              <w:spacing w:line="216" w:lineRule="auto"/>
              <w:ind w:right="62"/>
              <w:jc w:val="both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4A0374">
              <w:rPr>
                <w:rFonts w:ascii="Verdana" w:hAnsi="Verdana" w:cs="Times New Roman"/>
                <w:color w:val="000000"/>
                <w:sz w:val="16"/>
                <w:szCs w:val="16"/>
              </w:rPr>
              <w:t>Numeri Naturali e Decimali</w:t>
            </w:r>
          </w:p>
          <w:p w14:paraId="213BD794" w14:textId="3C0DB979" w:rsidR="004A0374" w:rsidRPr="004A0374" w:rsidRDefault="004A0374" w:rsidP="002A6936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220"/>
                <w:tab w:val="left" w:pos="2580"/>
              </w:tabs>
              <w:autoSpaceDE w:val="0"/>
              <w:autoSpaceDN w:val="0"/>
              <w:adjustRightInd w:val="0"/>
              <w:ind w:right="62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A0374">
              <w:rPr>
                <w:rFonts w:ascii="Verdana" w:hAnsi="Verdana" w:cs="Verdana"/>
                <w:color w:val="000000"/>
                <w:sz w:val="16"/>
                <w:szCs w:val="16"/>
              </w:rPr>
              <w:t>Il Sistema di numerazione decimale</w:t>
            </w:r>
          </w:p>
          <w:p w14:paraId="0FCA1EF0" w14:textId="77777777" w:rsidR="004A0374" w:rsidRPr="004A0374" w:rsidRDefault="004A0374" w:rsidP="002A6936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64"/>
              <w:jc w:val="both"/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</w:pPr>
            <w:r w:rsidRPr="004A0374">
              <w:rPr>
                <w:rFonts w:ascii="Verdana" w:hAnsi="Verdana" w:cs="Verdana"/>
                <w:color w:val="000000"/>
                <w:sz w:val="16"/>
                <w:szCs w:val="16"/>
              </w:rPr>
              <w:t>Le quattro o</w:t>
            </w:r>
            <w:r w:rsidRPr="004A0374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4A0374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4A0374">
              <w:rPr>
                <w:rFonts w:ascii="Verdana" w:hAnsi="Verdana" w:cs="Verdana"/>
                <w:color w:val="000000"/>
                <w:sz w:val="16"/>
                <w:szCs w:val="16"/>
              </w:rPr>
              <w:t>ra</w:t>
            </w:r>
            <w:r w:rsidRPr="004A0374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z</w:t>
            </w:r>
            <w:r w:rsidRPr="004A0374">
              <w:rPr>
                <w:rFonts w:ascii="Verdana" w:hAnsi="Verdana" w:cs="Verdana"/>
                <w:color w:val="000000"/>
                <w:sz w:val="16"/>
                <w:szCs w:val="16"/>
              </w:rPr>
              <w:t>ioni</w:t>
            </w:r>
            <w:r w:rsidRPr="004A0374">
              <w:rPr>
                <w:rFonts w:ascii="Verdana" w:hAnsi="Verdana" w:cs="Verdana"/>
                <w:color w:val="000000"/>
                <w:spacing w:val="-12"/>
                <w:sz w:val="16"/>
                <w:szCs w:val="16"/>
              </w:rPr>
              <w:t xml:space="preserve"> e le espressioni </w:t>
            </w:r>
            <w:r w:rsidRPr="004A0374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in N</w:t>
            </w:r>
          </w:p>
          <w:p w14:paraId="58118C51" w14:textId="77777777" w:rsidR="004A0374" w:rsidRPr="004A0374" w:rsidRDefault="004A0374" w:rsidP="002A6936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64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A0374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Il problema e le fasi di risoluzione</w:t>
            </w:r>
          </w:p>
          <w:p w14:paraId="3440E2EE" w14:textId="77777777" w:rsidR="004A0374" w:rsidRPr="004A0374" w:rsidRDefault="004A0374" w:rsidP="002A6936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64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A0374">
              <w:rPr>
                <w:rFonts w:ascii="Verdana" w:hAnsi="Verdana" w:cs="Verdana"/>
                <w:color w:val="000000"/>
                <w:sz w:val="16"/>
                <w:szCs w:val="16"/>
              </w:rPr>
              <w:t>L’ elevamento a potenza in N</w:t>
            </w:r>
          </w:p>
          <w:p w14:paraId="384EA6B1" w14:textId="68B591D9" w:rsidR="004A0374" w:rsidRPr="004A0374" w:rsidRDefault="004A0374" w:rsidP="002A6936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96" w:lineRule="exact"/>
              <w:ind w:right="477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La </w:t>
            </w:r>
            <w:r w:rsidR="002E25ED">
              <w:rPr>
                <w:rFonts w:ascii="Verdana" w:hAnsi="Verdana" w:cs="Verdana"/>
                <w:color w:val="000000"/>
                <w:sz w:val="16"/>
                <w:szCs w:val="16"/>
              </w:rPr>
              <w:t>d</w:t>
            </w:r>
            <w:r w:rsidRPr="004A0374">
              <w:rPr>
                <w:rFonts w:ascii="Verdana" w:hAnsi="Verdana" w:cs="Verdana"/>
                <w:color w:val="000000"/>
                <w:sz w:val="16"/>
                <w:szCs w:val="16"/>
              </w:rPr>
              <w:t>ivisibil</w:t>
            </w:r>
            <w:r w:rsid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4A0374">
              <w:rPr>
                <w:rFonts w:ascii="Verdana" w:hAnsi="Verdana" w:cs="Verdana"/>
                <w:color w:val="000000"/>
                <w:sz w:val="16"/>
                <w:szCs w:val="16"/>
              </w:rPr>
              <w:t>tà:</w:t>
            </w:r>
            <w:r w:rsidRPr="004A0374">
              <w:rPr>
                <w:rFonts w:ascii="Verdana" w:hAnsi="Verdana" w:cs="Verdana"/>
                <w:color w:val="000000"/>
                <w:spacing w:val="-5"/>
                <w:sz w:val="16"/>
                <w:szCs w:val="16"/>
              </w:rPr>
              <w:t xml:space="preserve"> </w:t>
            </w:r>
            <w:r w:rsidRPr="004A0374">
              <w:rPr>
                <w:rFonts w:ascii="Verdana" w:hAnsi="Verdana" w:cs="Verdana"/>
                <w:color w:val="000000"/>
                <w:sz w:val="16"/>
                <w:szCs w:val="16"/>
              </w:rPr>
              <w:t>m</w:t>
            </w:r>
            <w:r w:rsidRPr="004A0374"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u</w:t>
            </w:r>
            <w:r w:rsidRPr="004A0374">
              <w:rPr>
                <w:rFonts w:ascii="Verdana" w:hAnsi="Verdana" w:cs="Verdana"/>
                <w:color w:val="000000"/>
                <w:sz w:val="16"/>
                <w:szCs w:val="16"/>
              </w:rPr>
              <w:t>lti</w:t>
            </w:r>
            <w:r w:rsidRPr="004A0374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4A0374">
              <w:rPr>
                <w:rFonts w:ascii="Verdana" w:hAnsi="Verdana" w:cs="Verdana"/>
                <w:color w:val="000000"/>
                <w:sz w:val="16"/>
                <w:szCs w:val="16"/>
              </w:rPr>
              <w:t>li</w:t>
            </w:r>
            <w:r w:rsidRPr="004A0374">
              <w:rPr>
                <w:rFonts w:ascii="Verdana" w:hAnsi="Verdana" w:cs="Verdana"/>
                <w:color w:val="000000"/>
                <w:spacing w:val="-8"/>
                <w:sz w:val="16"/>
                <w:szCs w:val="16"/>
              </w:rPr>
              <w:t xml:space="preserve"> </w:t>
            </w:r>
            <w:r w:rsidRPr="004A0374"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 w:rsidRPr="004A0374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 w:rsidRPr="004A0374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4A0374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 w:rsidRPr="004A0374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4A0374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4A0374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 w:rsidRPr="004A0374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4A0374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4A0374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4A0374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r</w:t>
            </w:r>
            <w:r w:rsidRPr="004A0374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4A0374">
              <w:rPr>
                <w:rFonts w:ascii="Verdana" w:hAnsi="Verdana" w:cs="Verdana"/>
                <w:color w:val="000000"/>
                <w:spacing w:val="-6"/>
                <w:sz w:val="16"/>
                <w:szCs w:val="16"/>
              </w:rPr>
              <w:t xml:space="preserve"> </w:t>
            </w:r>
            <w:r w:rsidRPr="004A0374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4A0374">
              <w:rPr>
                <w:rFonts w:ascii="Verdana" w:hAnsi="Verdana" w:cs="Verdana"/>
                <w:color w:val="000000"/>
                <w:sz w:val="16"/>
                <w:szCs w:val="16"/>
              </w:rPr>
              <w:t>i un num</w:t>
            </w:r>
            <w:r w:rsidRPr="004A0374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4A0374">
              <w:rPr>
                <w:rFonts w:ascii="Verdana" w:hAnsi="Verdana" w:cs="Verdana"/>
                <w:color w:val="000000"/>
                <w:sz w:val="16"/>
                <w:szCs w:val="16"/>
              </w:rPr>
              <w:t>ro; I</w:t>
            </w:r>
            <w:r w:rsidRPr="004A0374">
              <w:rPr>
                <w:rFonts w:ascii="Verdana" w:hAnsi="Verdana" w:cs="Verdana"/>
                <w:color w:val="000000"/>
                <w:spacing w:val="-5"/>
                <w:sz w:val="16"/>
                <w:szCs w:val="16"/>
              </w:rPr>
              <w:t xml:space="preserve"> </w:t>
            </w:r>
            <w:r w:rsidRPr="004A0374">
              <w:rPr>
                <w:rFonts w:ascii="Verdana" w:hAnsi="Verdana" w:cs="Verdana"/>
                <w:color w:val="000000"/>
                <w:sz w:val="16"/>
                <w:szCs w:val="16"/>
              </w:rPr>
              <w:t>num</w:t>
            </w:r>
            <w:r w:rsidRPr="004A0374">
              <w:rPr>
                <w:rFonts w:ascii="Verdana" w:hAnsi="Verdana" w:cs="Verdana"/>
                <w:color w:val="000000"/>
                <w:spacing w:val="6"/>
                <w:sz w:val="16"/>
                <w:szCs w:val="16"/>
              </w:rPr>
              <w:t>e</w:t>
            </w:r>
            <w:r w:rsidRPr="004A0374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 w:rsidRPr="004A0374"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 w:rsidRPr="004A0374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4A0374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 w:rsidRPr="004A0374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m</w:t>
            </w:r>
            <w:r w:rsidRPr="004A0374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</w:p>
          <w:p w14:paraId="3C5DB329" w14:textId="77777777" w:rsidR="004A0374" w:rsidRPr="002E25ED" w:rsidRDefault="004A0374" w:rsidP="002A6936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"/>
              <w:ind w:right="-20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Fattorizzazione, M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.C.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  <w:r w:rsidRPr="002E25ED"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m.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.m</w:t>
            </w:r>
            <w:proofErr w:type="spellEnd"/>
          </w:p>
          <w:p w14:paraId="457CC201" w14:textId="4C8EC4ED" w:rsidR="002E25ED" w:rsidRDefault="004A0374" w:rsidP="002A6936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92" w:lineRule="exact"/>
              <w:ind w:right="-20"/>
              <w:jc w:val="both"/>
              <w:rPr>
                <w:rFonts w:ascii="Verdana" w:hAnsi="Verdana" w:cs="Verdana"/>
                <w:color w:val="000000"/>
                <w:position w:val="-1"/>
                <w:sz w:val="16"/>
                <w:szCs w:val="16"/>
              </w:rPr>
            </w:pPr>
            <w:r w:rsidRPr="002E25ED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L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f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a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z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one</w:t>
            </w:r>
            <w:r w:rsidRPr="002E25ED">
              <w:rPr>
                <w:rFonts w:ascii="Verdana" w:hAnsi="Verdana" w:cs="Verdana"/>
                <w:color w:val="000000"/>
                <w:spacing w:val="-6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m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-6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peratore</w:t>
            </w:r>
            <w:r w:rsidR="002E25E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, </w:t>
            </w:r>
            <w:r w:rsidR="002E25ED">
              <w:rPr>
                <w:rFonts w:ascii="Verdana" w:hAnsi="Verdana" w:cs="Verdana"/>
                <w:color w:val="000000"/>
                <w:position w:val="-1"/>
                <w:sz w:val="16"/>
                <w:szCs w:val="16"/>
              </w:rPr>
              <w:t>classificazione delle frazioni e confronto</w:t>
            </w:r>
            <w:r w:rsidRPr="002E25ED">
              <w:rPr>
                <w:rFonts w:ascii="Verdana" w:hAnsi="Verdana" w:cs="Verdana"/>
                <w:color w:val="000000"/>
                <w:position w:val="-1"/>
                <w:sz w:val="16"/>
                <w:szCs w:val="16"/>
              </w:rPr>
              <w:t xml:space="preserve"> </w:t>
            </w:r>
          </w:p>
          <w:p w14:paraId="71AF0415" w14:textId="1C259443" w:rsidR="004A0374" w:rsidRPr="002E25ED" w:rsidRDefault="002E25ED" w:rsidP="002A6936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92" w:lineRule="exact"/>
              <w:ind w:right="-20"/>
              <w:jc w:val="both"/>
              <w:rPr>
                <w:rFonts w:ascii="Verdana" w:hAnsi="Verdana" w:cs="Verdana"/>
                <w:color w:val="000000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position w:val="-1"/>
                <w:sz w:val="16"/>
                <w:szCs w:val="16"/>
              </w:rPr>
              <w:t>O</w:t>
            </w:r>
            <w:r w:rsidR="004A0374" w:rsidRPr="002E25ED">
              <w:rPr>
                <w:rFonts w:ascii="Verdana" w:hAnsi="Verdana" w:cs="Verdana"/>
                <w:color w:val="000000"/>
                <w:position w:val="-1"/>
                <w:sz w:val="16"/>
                <w:szCs w:val="16"/>
              </w:rPr>
              <w:t xml:space="preserve">perazioni </w:t>
            </w:r>
            <w:r>
              <w:rPr>
                <w:rFonts w:ascii="Verdana" w:hAnsi="Verdana" w:cs="Verdana"/>
                <w:color w:val="000000"/>
                <w:position w:val="-1"/>
                <w:sz w:val="16"/>
                <w:szCs w:val="16"/>
              </w:rPr>
              <w:t xml:space="preserve">e problemi </w:t>
            </w:r>
            <w:r w:rsidR="004A0374" w:rsidRPr="002E25ED">
              <w:rPr>
                <w:rFonts w:ascii="Verdana" w:hAnsi="Verdana" w:cs="Verdana"/>
                <w:color w:val="000000"/>
                <w:position w:val="-1"/>
                <w:sz w:val="16"/>
                <w:szCs w:val="16"/>
              </w:rPr>
              <w:t>con le frazioni</w:t>
            </w:r>
          </w:p>
          <w:p w14:paraId="623C91D0" w14:textId="77777777" w:rsidR="004A0374" w:rsidRPr="002E25ED" w:rsidRDefault="004A0374" w:rsidP="002E25ED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92" w:lineRule="exact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E25ED">
              <w:rPr>
                <w:rFonts w:ascii="Verdana" w:hAnsi="Verdana" w:cs="Verdana"/>
                <w:color w:val="000000"/>
                <w:position w:val="-1"/>
                <w:sz w:val="16"/>
                <w:szCs w:val="16"/>
              </w:rPr>
              <w:t>Frazione e numero razionale</w:t>
            </w:r>
          </w:p>
          <w:p w14:paraId="0AEE76C0" w14:textId="77777777" w:rsidR="004A0374" w:rsidRDefault="004A0374"/>
        </w:tc>
        <w:tc>
          <w:tcPr>
            <w:tcW w:w="3997" w:type="dxa"/>
          </w:tcPr>
          <w:p w14:paraId="25946EDE" w14:textId="77777777" w:rsidR="002E25ED" w:rsidRPr="002E25ED" w:rsidRDefault="002E25ED" w:rsidP="002E25ED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30"/>
              <w:ind w:right="172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U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tili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z</w:t>
            </w:r>
            <w:r w:rsidRPr="002E25ED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e</w:t>
            </w:r>
            <w:r w:rsidRPr="002E25ED">
              <w:rPr>
                <w:rFonts w:ascii="Verdana" w:hAnsi="Verdana" w:cs="Verdana"/>
                <w:color w:val="000000"/>
                <w:spacing w:val="-9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l 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t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ma</w:t>
            </w:r>
            <w:r w:rsidRPr="002E25ED"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 num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2E25ED"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one</w:t>
            </w:r>
            <w:r w:rsidRPr="002E25ED">
              <w:rPr>
                <w:rFonts w:ascii="Verdana" w:hAnsi="Verdana" w:cs="Verdana"/>
                <w:color w:val="000000"/>
                <w:spacing w:val="-15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male 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a</w:t>
            </w:r>
            <w:r w:rsidRPr="002E25ED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l</w:t>
            </w:r>
            <w:r w:rsidRPr="002E25ED">
              <w:rPr>
                <w:rFonts w:ascii="Verdana" w:hAnsi="Verdana" w:cs="Verdana"/>
                <w:color w:val="000000"/>
                <w:spacing w:val="-3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2E25ED">
              <w:rPr>
                <w:rFonts w:ascii="Verdana" w:hAnsi="Verdana" w:cs="Verdana"/>
                <w:color w:val="000000"/>
                <w:spacing w:val="-6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um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 w:rsidRPr="002E25ED"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tura</w:t>
            </w:r>
            <w:r w:rsidRPr="002E25ED"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l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he</w:t>
            </w:r>
            <w:r w:rsidRPr="002E25ED">
              <w:rPr>
                <w:rFonts w:ascii="Verdana" w:hAnsi="Verdana" w:cs="Verdana"/>
                <w:color w:val="000000"/>
                <w:spacing w:val="-3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mali</w:t>
            </w:r>
          </w:p>
          <w:p w14:paraId="7A7123F6" w14:textId="10C476AD" w:rsidR="002E25ED" w:rsidRPr="002E25ED" w:rsidRDefault="002E25ED" w:rsidP="002E25ED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193" w:lineRule="exact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l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lare</w:t>
            </w:r>
            <w:r w:rsidRPr="002E25ED"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pacing w:val="6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m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li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-9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oni</w:t>
            </w:r>
            <w:r w:rsidRPr="002E25ED">
              <w:rPr>
                <w:rFonts w:ascii="Verdana" w:hAnsi="Verdana" w:cs="Verdana"/>
                <w:color w:val="000000"/>
                <w:spacing w:val="-13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tra</w:t>
            </w:r>
            <w:r w:rsidRPr="002E25ED">
              <w:rPr>
                <w:rFonts w:ascii="Verdana" w:hAnsi="Verdana" w:cs="Verdana"/>
                <w:color w:val="000000"/>
                <w:spacing w:val="-3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 w:rsidRPr="002E25ED"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u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m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 w:rsidRPr="002E25ED"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nt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m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te</w:t>
            </w:r>
            <w:r w:rsidRPr="002E25ED">
              <w:rPr>
                <w:rFonts w:ascii="Verdana" w:hAnsi="Verdana" w:cs="Verdana"/>
                <w:color w:val="000000"/>
                <w:spacing w:val="-12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l’u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2E25ED">
              <w:rPr>
                <w:rFonts w:ascii="Verdana" w:hAnsi="Verdana" w:cs="Verdana"/>
                <w:color w:val="000000"/>
                <w:spacing w:val="-6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lle</w:t>
            </w:r>
            <w:r w:rsidRPr="002E25ED">
              <w:rPr>
                <w:rFonts w:ascii="Verdana" w:hAnsi="Verdana" w:cs="Verdana"/>
                <w:color w:val="000000"/>
                <w:spacing w:val="-5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q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u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ttro</w:t>
            </w:r>
            <w:r w:rsidRPr="002E25ED">
              <w:rPr>
                <w:rFonts w:ascii="Verdana" w:hAnsi="Verdana" w:cs="Verdana"/>
                <w:color w:val="000000"/>
                <w:spacing w:val="-12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w w:val="98"/>
                <w:sz w:val="16"/>
                <w:szCs w:val="16"/>
              </w:rPr>
              <w:t>o</w:t>
            </w:r>
            <w:r w:rsidRPr="002E25ED">
              <w:rPr>
                <w:rFonts w:ascii="Verdana" w:hAnsi="Verdana" w:cs="Verdana"/>
                <w:color w:val="000000"/>
                <w:spacing w:val="2"/>
                <w:w w:val="98"/>
                <w:sz w:val="16"/>
                <w:szCs w:val="16"/>
              </w:rPr>
              <w:t>p</w:t>
            </w:r>
            <w:r w:rsidRPr="002E25ED">
              <w:rPr>
                <w:rFonts w:ascii="Verdana" w:hAnsi="Verdana" w:cs="Verdana"/>
                <w:color w:val="000000"/>
                <w:spacing w:val="1"/>
                <w:w w:val="98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w w:val="98"/>
                <w:sz w:val="16"/>
                <w:szCs w:val="16"/>
              </w:rPr>
              <w:t>ra</w:t>
            </w:r>
            <w:r w:rsidRPr="002E25ED">
              <w:rPr>
                <w:rFonts w:ascii="Verdana" w:hAnsi="Verdana" w:cs="Verdana"/>
                <w:color w:val="000000"/>
                <w:spacing w:val="-1"/>
                <w:w w:val="98"/>
                <w:sz w:val="16"/>
                <w:szCs w:val="16"/>
              </w:rPr>
              <w:t>z</w:t>
            </w:r>
            <w:r w:rsidRPr="002E25ED">
              <w:rPr>
                <w:rFonts w:ascii="Verdana" w:hAnsi="Verdana" w:cs="Verdana"/>
                <w:color w:val="000000"/>
                <w:w w:val="98"/>
                <w:sz w:val="16"/>
                <w:szCs w:val="16"/>
              </w:rPr>
              <w:t>ioni</w:t>
            </w:r>
          </w:p>
          <w:p w14:paraId="617D87FB" w14:textId="56C79C9C" w:rsidR="002E25ED" w:rsidRPr="002E25ED" w:rsidRDefault="002E25ED" w:rsidP="002E25ED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194" w:lineRule="exact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El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e</w:t>
            </w:r>
            <w:r w:rsidRPr="002E25ED">
              <w:rPr>
                <w:rFonts w:ascii="Verdana" w:hAnsi="Verdana" w:cs="Verdana"/>
                <w:color w:val="000000"/>
                <w:spacing w:val="-8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a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t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 w:rsidRPr="002E25ED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pacing w:val="-9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um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 w:rsidRPr="002E25ED"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turali</w:t>
            </w:r>
          </w:p>
          <w:p w14:paraId="27D68C84" w14:textId="737AB504" w:rsidR="002E25ED" w:rsidRPr="002E25ED" w:rsidRDefault="002E25ED" w:rsidP="002E25ED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" w:line="237" w:lineRule="auto"/>
              <w:ind w:right="171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e</w:t>
            </w:r>
            <w:r w:rsidRPr="002E25ED"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m</w:t>
            </w:r>
            <w:r w:rsidRPr="002E25ED"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u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lti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p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li</w:t>
            </w:r>
            <w:r w:rsidRPr="002E25ED">
              <w:rPr>
                <w:rFonts w:ascii="Verdana" w:hAnsi="Verdana" w:cs="Verdana"/>
                <w:color w:val="000000"/>
                <w:spacing w:val="-8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r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-6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 un</w:t>
            </w:r>
            <w:r w:rsidRPr="002E25ED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n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um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o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;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n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u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e</w:t>
            </w:r>
            <w:r w:rsidRPr="002E25ED"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multi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p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li</w:t>
            </w:r>
            <w:r w:rsidRPr="002E25ED">
              <w:rPr>
                <w:rFonts w:ascii="Verdana" w:hAnsi="Verdana" w:cs="Verdana"/>
                <w:color w:val="000000"/>
                <w:spacing w:val="-8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r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-6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2E25ED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m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uni</w:t>
            </w:r>
            <w:r w:rsidRPr="002E25ED"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a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ue</w:t>
            </w:r>
            <w:r w:rsidRPr="002E25ED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o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ù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um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</w:p>
          <w:p w14:paraId="6CD95FBE" w14:textId="2566DDDD" w:rsidR="002E25ED" w:rsidRPr="002E25ED" w:rsidRDefault="002E25ED" w:rsidP="002E25ED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194" w:lineRule="exact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m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r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e</w:t>
            </w:r>
            <w:r w:rsidRPr="002E25ED">
              <w:rPr>
                <w:rFonts w:ascii="Verdana" w:hAnsi="Verdana" w:cs="Verdana"/>
                <w:color w:val="000000"/>
                <w:spacing w:val="-14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n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f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tto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r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-8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2E25ED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mi</w:t>
            </w:r>
            <w:r w:rsidRPr="002E25ED">
              <w:rPr>
                <w:rFonts w:ascii="Verdana" w:hAnsi="Verdana" w:cs="Verdana"/>
                <w:color w:val="000000"/>
                <w:spacing w:val="-5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un</w:t>
            </w:r>
            <w:r w:rsidRPr="002E25ED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um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o</w:t>
            </w:r>
            <w:r w:rsidRPr="002E25ED"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t</w:t>
            </w:r>
            <w:r w:rsidRPr="002E25ED"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u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ale</w:t>
            </w:r>
          </w:p>
          <w:p w14:paraId="6A3AFA46" w14:textId="27154C3C" w:rsidR="002E25ED" w:rsidRPr="002E25ED" w:rsidRDefault="002E25ED" w:rsidP="002E25ED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" w:line="237" w:lineRule="auto"/>
              <w:ind w:right="-49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E25ED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L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g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e</w:t>
            </w:r>
            <w:r w:rsidRPr="002E25ED">
              <w:rPr>
                <w:rFonts w:ascii="Verdana" w:hAnsi="Verdana" w:cs="Verdana"/>
                <w:color w:val="000000"/>
                <w:spacing w:val="-9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v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e</w:t>
            </w:r>
            <w:r w:rsidRPr="002E25ED"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um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 w:rsidRPr="002E25ED"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turali</w:t>
            </w:r>
            <w:r w:rsidRPr="002E25ED"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mali</w:t>
            </w:r>
            <w:r w:rsidRPr="002E25ED">
              <w:rPr>
                <w:rFonts w:ascii="Verdana" w:hAnsi="Verdana" w:cs="Verdana"/>
                <w:color w:val="000000"/>
                <w:spacing w:val="-7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n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b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e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-3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u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2E25ED"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la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ot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one</w:t>
            </w:r>
            <w:r w:rsidRPr="002E25ED">
              <w:rPr>
                <w:rFonts w:ascii="Verdana" w:hAnsi="Verdana" w:cs="Verdana"/>
                <w:color w:val="000000"/>
                <w:spacing w:val="-9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lin</w:t>
            </w:r>
            <w:r w:rsidRPr="002E25ED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o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miale</w:t>
            </w:r>
            <w:r w:rsidRPr="002E25ED"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e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q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u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lla</w:t>
            </w:r>
            <w:r w:rsidRPr="002E25ED">
              <w:rPr>
                <w:rFonts w:ascii="Verdana" w:hAnsi="Verdana" w:cs="Verdana"/>
                <w:color w:val="000000"/>
                <w:spacing w:val="-6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ti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f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a</w:t>
            </w:r>
          </w:p>
          <w:p w14:paraId="73A0522D" w14:textId="79E62504" w:rsidR="002E25ED" w:rsidRPr="002E25ED" w:rsidRDefault="002E25ED" w:rsidP="002E25ED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194" w:lineRule="exact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n</w:t>
            </w:r>
            <w:r w:rsidRPr="002E25ED"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o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c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e</w:t>
            </w:r>
            <w:r w:rsidRPr="002E25ED">
              <w:rPr>
                <w:rFonts w:ascii="Verdana" w:hAnsi="Verdana" w:cs="Verdana"/>
                <w:color w:val="000000"/>
                <w:spacing w:val="-15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f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a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z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o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i</w:t>
            </w:r>
            <w:r w:rsidRPr="002E25ED">
              <w:rPr>
                <w:rFonts w:ascii="Verdana" w:hAnsi="Verdana" w:cs="Verdana"/>
                <w:color w:val="000000"/>
                <w:spacing w:val="-9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q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ui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l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ti</w:t>
            </w:r>
          </w:p>
          <w:p w14:paraId="687D8720" w14:textId="11EB1558" w:rsidR="002E25ED" w:rsidRPr="002E25ED" w:rsidRDefault="002E25ED" w:rsidP="002E25ED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uire</w:t>
            </w:r>
            <w:r w:rsidRPr="002E25ED"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m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li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-9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l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li</w:t>
            </w:r>
            <w:r w:rsidRPr="002E25ED">
              <w:rPr>
                <w:rFonts w:ascii="Verdana" w:hAnsi="Verdana" w:cs="Verdana"/>
                <w:color w:val="000000"/>
                <w:spacing w:val="-7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n</w:t>
            </w:r>
            <w:r w:rsidRPr="002E25ED">
              <w:rPr>
                <w:rFonts w:ascii="Verdana" w:hAnsi="Verdana" w:cs="Verdana"/>
                <w:color w:val="000000"/>
                <w:spacing w:val="-4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le frazioni</w:t>
            </w:r>
          </w:p>
          <w:p w14:paraId="32B5BD5A" w14:textId="7D5B8215" w:rsidR="002E25ED" w:rsidRPr="002E25ED" w:rsidRDefault="002E25ED" w:rsidP="002E25ED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185" w:lineRule="exact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E25ED">
              <w:rPr>
                <w:rFonts w:ascii="Verdana" w:hAnsi="Verdana" w:cs="Verdana"/>
                <w:color w:val="000000"/>
                <w:position w:val="-1"/>
                <w:sz w:val="16"/>
                <w:szCs w:val="16"/>
              </w:rPr>
              <w:t>Ri</w:t>
            </w:r>
            <w:r w:rsidRPr="002E25ED">
              <w:rPr>
                <w:rFonts w:ascii="Verdana" w:hAnsi="Verdana" w:cs="Verdana"/>
                <w:color w:val="000000"/>
                <w:spacing w:val="-1"/>
                <w:position w:val="-1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position w:val="-1"/>
                <w:sz w:val="16"/>
                <w:szCs w:val="16"/>
              </w:rPr>
              <w:t>ol</w:t>
            </w:r>
            <w:r w:rsidRPr="002E25ED">
              <w:rPr>
                <w:rFonts w:ascii="Verdana" w:hAnsi="Verdana" w:cs="Verdana"/>
                <w:color w:val="000000"/>
                <w:spacing w:val="2"/>
                <w:position w:val="-1"/>
                <w:sz w:val="16"/>
                <w:szCs w:val="16"/>
              </w:rPr>
              <w:t>v</w:t>
            </w:r>
            <w:r w:rsidRPr="002E25ED">
              <w:rPr>
                <w:rFonts w:ascii="Verdana" w:hAnsi="Verdana" w:cs="Verdana"/>
                <w:color w:val="000000"/>
                <w:spacing w:val="1"/>
                <w:position w:val="-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position w:val="-1"/>
                <w:sz w:val="16"/>
                <w:szCs w:val="16"/>
              </w:rPr>
              <w:t>re</w:t>
            </w:r>
            <w:r w:rsidRPr="002E25ED">
              <w:rPr>
                <w:rFonts w:ascii="Verdana" w:hAnsi="Verdana" w:cs="Verdana"/>
                <w:color w:val="000000"/>
                <w:spacing w:val="-8"/>
                <w:position w:val="-1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1"/>
                <w:position w:val="-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-1"/>
                <w:position w:val="-1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pacing w:val="2"/>
                <w:position w:val="-1"/>
                <w:sz w:val="16"/>
                <w:szCs w:val="16"/>
              </w:rPr>
              <w:t>p</w:t>
            </w:r>
            <w:r w:rsidRPr="002E25ED">
              <w:rPr>
                <w:rFonts w:ascii="Verdana" w:hAnsi="Verdana" w:cs="Verdana"/>
                <w:color w:val="000000"/>
                <w:position w:val="-1"/>
                <w:sz w:val="16"/>
                <w:szCs w:val="16"/>
              </w:rPr>
              <w:t>r</w:t>
            </w:r>
            <w:r w:rsidRPr="002E25ED">
              <w:rPr>
                <w:rFonts w:ascii="Verdana" w:hAnsi="Verdana" w:cs="Verdana"/>
                <w:color w:val="000000"/>
                <w:spacing w:val="1"/>
                <w:position w:val="-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-1"/>
                <w:position w:val="-1"/>
                <w:sz w:val="16"/>
                <w:szCs w:val="16"/>
              </w:rPr>
              <w:t>ss</w:t>
            </w:r>
            <w:r w:rsidRPr="002E25ED">
              <w:rPr>
                <w:rFonts w:ascii="Verdana" w:hAnsi="Verdana" w:cs="Verdana"/>
                <w:color w:val="000000"/>
                <w:spacing w:val="4"/>
                <w:position w:val="-1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position w:val="-1"/>
                <w:sz w:val="16"/>
                <w:szCs w:val="16"/>
              </w:rPr>
              <w:t>oni</w:t>
            </w:r>
            <w:r>
              <w:rPr>
                <w:rFonts w:ascii="Verdana" w:hAnsi="Verdana" w:cs="Verdana"/>
                <w:color w:val="000000"/>
                <w:position w:val="-1"/>
                <w:sz w:val="16"/>
                <w:szCs w:val="16"/>
              </w:rPr>
              <w:t xml:space="preserve"> e problemi</w:t>
            </w:r>
            <w:r w:rsidRPr="002E25ED">
              <w:rPr>
                <w:rFonts w:ascii="Verdana" w:hAnsi="Verdana" w:cs="Verdana"/>
                <w:color w:val="000000"/>
                <w:spacing w:val="-13"/>
                <w:position w:val="-1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-1"/>
                <w:position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position w:val="-1"/>
                <w:sz w:val="16"/>
                <w:szCs w:val="16"/>
              </w:rPr>
              <w:t>on</w:t>
            </w:r>
            <w:r w:rsidRPr="002E25ED">
              <w:rPr>
                <w:rFonts w:ascii="Verdana" w:hAnsi="Verdana" w:cs="Verdana"/>
                <w:color w:val="000000"/>
                <w:spacing w:val="-4"/>
                <w:position w:val="-1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position w:val="-1"/>
                <w:sz w:val="16"/>
                <w:szCs w:val="16"/>
              </w:rPr>
              <w:t>le frazioni</w:t>
            </w:r>
          </w:p>
          <w:p w14:paraId="794E6802" w14:textId="77777777" w:rsidR="004A0374" w:rsidRPr="002E25ED" w:rsidRDefault="004A0374"/>
        </w:tc>
        <w:tc>
          <w:tcPr>
            <w:tcW w:w="1105" w:type="dxa"/>
          </w:tcPr>
          <w:p w14:paraId="0A872D8F" w14:textId="77777777" w:rsidR="002A6936" w:rsidRDefault="002A6936" w:rsidP="002E25ED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3B3A4E81" w14:textId="3FD5DCDF" w:rsidR="002E25ED" w:rsidRDefault="002E25ED" w:rsidP="002E25ED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un</w:t>
            </w:r>
            <w:r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color w:val="000000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ue le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q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ue o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o</w:t>
            </w:r>
            <w:r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e ri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l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s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oni</w:t>
            </w:r>
            <w:r>
              <w:rPr>
                <w:rFonts w:ascii="Verdana" w:hAnsi="Verdana" w:cs="Verdana"/>
                <w:color w:val="000000"/>
                <w:spacing w:val="-13"/>
                <w:sz w:val="16"/>
                <w:szCs w:val="16"/>
              </w:rPr>
              <w:t xml:space="preserve"> in N e </w:t>
            </w:r>
            <w:r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 num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on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  <w:p w14:paraId="4FF900C6" w14:textId="77777777" w:rsidR="004A0374" w:rsidRDefault="004A0374"/>
        </w:tc>
        <w:tc>
          <w:tcPr>
            <w:tcW w:w="0" w:type="auto"/>
          </w:tcPr>
          <w:p w14:paraId="7FB53703" w14:textId="77777777" w:rsidR="008B71F7" w:rsidRDefault="008B71F7">
            <w:pP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7862AC21" w14:textId="660C73FC" w:rsidR="004A0374" w:rsidRDefault="002E25E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un</w:t>
            </w:r>
            <w:r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color w:val="000000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a anche</w:t>
            </w:r>
            <w:r>
              <w:rPr>
                <w:rFonts w:ascii="Verdana" w:hAnsi="Verdana" w:cs="Verdana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1"/>
                <w:w w:val="98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w w:val="98"/>
                <w:sz w:val="16"/>
                <w:szCs w:val="16"/>
              </w:rPr>
              <w:t xml:space="preserve">on </w:t>
            </w:r>
            <w:r>
              <w:rPr>
                <w:rFonts w:ascii="Verdana" w:hAnsi="Verdana" w:cs="Verdana"/>
                <w:color w:val="000000"/>
                <w:w w:val="99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um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on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li, 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e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t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le 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tà</w:t>
            </w:r>
            <w:r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le o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o</w:t>
            </w:r>
            <w:r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,</w:t>
            </w:r>
            <w:r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on 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tmi</w:t>
            </w:r>
            <w:r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he 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oss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ma</w:t>
            </w:r>
            <w:r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n 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nt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ti</w:t>
            </w:r>
          </w:p>
          <w:p w14:paraId="4DDD3568" w14:textId="77777777" w:rsidR="002A6936" w:rsidRDefault="002A6936"/>
          <w:p w14:paraId="29FF1E3B" w14:textId="77777777" w:rsidR="002A6936" w:rsidRDefault="002A6936"/>
          <w:p w14:paraId="5AA298EB" w14:textId="77777777" w:rsidR="002A6936" w:rsidRDefault="002A6936"/>
          <w:p w14:paraId="393A7691" w14:textId="77777777" w:rsidR="002A6936" w:rsidRDefault="002A6936"/>
          <w:p w14:paraId="1E9F8313" w14:textId="2AD1446B" w:rsidR="002A6936" w:rsidRDefault="002A6936" w:rsidP="002A6936"/>
        </w:tc>
        <w:tc>
          <w:tcPr>
            <w:tcW w:w="0" w:type="auto"/>
          </w:tcPr>
          <w:p w14:paraId="5F55345D" w14:textId="77777777" w:rsidR="008B71F7" w:rsidRDefault="008B71F7" w:rsidP="002E25ED">
            <w:pPr>
              <w:widowControl w:val="0"/>
              <w:autoSpaceDE w:val="0"/>
              <w:autoSpaceDN w:val="0"/>
              <w:adjustRightInd w:val="0"/>
              <w:spacing w:before="30"/>
              <w:ind w:right="126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6046B7DB" w14:textId="20E3D453" w:rsidR="002E25ED" w:rsidRDefault="002E25ED" w:rsidP="002E25ED">
            <w:pPr>
              <w:widowControl w:val="0"/>
              <w:autoSpaceDE w:val="0"/>
              <w:autoSpaceDN w:val="0"/>
              <w:adjustRightInd w:val="0"/>
              <w:spacing w:before="30"/>
              <w:ind w:right="126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un</w:t>
            </w:r>
            <w:r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color w:val="000000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muo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on 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ur</w:t>
            </w:r>
            <w:r>
              <w:rPr>
                <w:rFonts w:ascii="Verdana" w:hAnsi="Verdana" w:cs="Verdana"/>
                <w:color w:val="000000"/>
                <w:spacing w:val="6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color w:val="000000"/>
                <w:spacing w:val="3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olo 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he</w:t>
            </w:r>
            <w:r>
              <w:rPr>
                <w:rFonts w:ascii="Verdana" w:hAnsi="Verdana" w:cs="Verdana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um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ri </w:t>
            </w:r>
            <w:r>
              <w:rPr>
                <w:rFonts w:ascii="Verdana" w:hAnsi="Verdana" w:cs="Verdana"/>
                <w:color w:val="000000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i,</w:t>
            </w:r>
            <w:r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e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a le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color w:val="000000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ni</w:t>
            </w:r>
            <w:r>
              <w:rPr>
                <w:rFonts w:ascii="Verdana" w:hAnsi="Verdana" w:cs="Verdana"/>
                <w:color w:val="000000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tima la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color w:val="000000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 un num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ro</w:t>
            </w:r>
            <w:r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l ri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ulta</w:t>
            </w:r>
            <w:r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color w:val="00000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 o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o</w:t>
            </w:r>
            <w:r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  <w:p w14:paraId="68742CE4" w14:textId="77777777" w:rsidR="004A0374" w:rsidRDefault="004A0374"/>
        </w:tc>
      </w:tr>
      <w:tr w:rsidR="00440649" w14:paraId="455C3CF9" w14:textId="77777777" w:rsidTr="00440649">
        <w:tc>
          <w:tcPr>
            <w:tcW w:w="0" w:type="auto"/>
          </w:tcPr>
          <w:p w14:paraId="59FFB9D6" w14:textId="77777777" w:rsidR="002A6936" w:rsidRDefault="002A6936" w:rsidP="002A6936">
            <w:pPr>
              <w:jc w:val="center"/>
            </w:pPr>
          </w:p>
          <w:p w14:paraId="21ED4337" w14:textId="77777777" w:rsidR="002A6936" w:rsidRDefault="002A6936" w:rsidP="002A6936">
            <w:pPr>
              <w:jc w:val="center"/>
            </w:pPr>
          </w:p>
          <w:p w14:paraId="5D148A90" w14:textId="77777777" w:rsidR="002A6936" w:rsidRDefault="002A6936" w:rsidP="002A6936">
            <w:pPr>
              <w:jc w:val="center"/>
            </w:pPr>
          </w:p>
          <w:p w14:paraId="24FD16D5" w14:textId="77777777" w:rsidR="004A0374" w:rsidRDefault="004A0374" w:rsidP="002A6936">
            <w:pPr>
              <w:jc w:val="center"/>
            </w:pPr>
            <w:r>
              <w:t>SPAZIO E FIGURE</w:t>
            </w:r>
          </w:p>
          <w:p w14:paraId="6D574F57" w14:textId="77777777" w:rsidR="002A6936" w:rsidRDefault="002A6936" w:rsidP="002A6936">
            <w:pPr>
              <w:jc w:val="center"/>
            </w:pPr>
          </w:p>
          <w:p w14:paraId="1064281F" w14:textId="77777777" w:rsidR="002A6936" w:rsidRDefault="002A6936" w:rsidP="002A6936">
            <w:pPr>
              <w:jc w:val="center"/>
            </w:pPr>
          </w:p>
          <w:p w14:paraId="2E60856D" w14:textId="77777777" w:rsidR="002A6936" w:rsidRDefault="002A6936" w:rsidP="002A6936">
            <w:pPr>
              <w:jc w:val="center"/>
            </w:pPr>
          </w:p>
          <w:p w14:paraId="2CBD07A0" w14:textId="77777777" w:rsidR="002A6936" w:rsidRDefault="002A6936" w:rsidP="002A6936">
            <w:pPr>
              <w:jc w:val="center"/>
            </w:pPr>
          </w:p>
          <w:p w14:paraId="541896D2" w14:textId="77777777" w:rsidR="002A6936" w:rsidRDefault="002A6936" w:rsidP="002A6936">
            <w:pPr>
              <w:jc w:val="center"/>
            </w:pPr>
          </w:p>
          <w:p w14:paraId="250A632E" w14:textId="7C0E7BE9" w:rsidR="002A6936" w:rsidRDefault="002A6936" w:rsidP="002A6936">
            <w:pPr>
              <w:jc w:val="center"/>
            </w:pPr>
          </w:p>
          <w:p w14:paraId="52B48C5C" w14:textId="737982DB" w:rsidR="002A6936" w:rsidRDefault="002A6936" w:rsidP="002A6936">
            <w:pPr>
              <w:jc w:val="center"/>
            </w:pPr>
          </w:p>
          <w:p w14:paraId="179DF8CF" w14:textId="225ECA62" w:rsidR="002A6936" w:rsidRDefault="002A6936" w:rsidP="002A6936">
            <w:pPr>
              <w:jc w:val="center"/>
            </w:pPr>
          </w:p>
          <w:p w14:paraId="2986D962" w14:textId="354E5EE4" w:rsidR="002A6936" w:rsidRDefault="002A6936" w:rsidP="002A6936">
            <w:pPr>
              <w:jc w:val="center"/>
            </w:pPr>
          </w:p>
          <w:p w14:paraId="1A9B25F3" w14:textId="4D0B9BF1" w:rsidR="002A6936" w:rsidRDefault="002A6936" w:rsidP="002A6936">
            <w:pPr>
              <w:jc w:val="center"/>
            </w:pPr>
          </w:p>
          <w:p w14:paraId="516A3D06" w14:textId="73B3EC2A" w:rsidR="002A6936" w:rsidRDefault="002A6936" w:rsidP="002A6936">
            <w:pPr>
              <w:jc w:val="center"/>
            </w:pPr>
          </w:p>
          <w:p w14:paraId="5877F10E" w14:textId="77777777" w:rsidR="002A6936" w:rsidRDefault="002A6936" w:rsidP="002A6936">
            <w:pPr>
              <w:jc w:val="center"/>
            </w:pPr>
          </w:p>
          <w:p w14:paraId="16707927" w14:textId="1A8BB0E8" w:rsidR="002A6936" w:rsidRDefault="002A6936" w:rsidP="002A6936">
            <w:pPr>
              <w:jc w:val="center"/>
            </w:pPr>
            <w:r>
              <w:t>SPAZIO E FIGURE</w:t>
            </w:r>
          </w:p>
        </w:tc>
        <w:tc>
          <w:tcPr>
            <w:tcW w:w="0" w:type="auto"/>
          </w:tcPr>
          <w:p w14:paraId="54C8D375" w14:textId="77777777" w:rsidR="002E25ED" w:rsidRDefault="002E25ED" w:rsidP="002E25E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0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li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ti</w:t>
            </w:r>
            <w:r w:rsidRPr="002E25ED">
              <w:rPr>
                <w:rFonts w:ascii="Verdana" w:hAnsi="Verdana" w:cs="Verdana"/>
                <w:color w:val="000000"/>
                <w:spacing w:val="-4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m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tri</w:t>
            </w:r>
            <w:r w:rsidRPr="002E25ED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-12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f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n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m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t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li</w:t>
            </w:r>
          </w:p>
          <w:p w14:paraId="1D7E22F6" w14:textId="77777777" w:rsidR="002E25ED" w:rsidRDefault="002E25ED" w:rsidP="002E25E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0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E25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La g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m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tria</w:t>
            </w:r>
            <w:r w:rsidRPr="002E25ED">
              <w:rPr>
                <w:rFonts w:ascii="Verdana" w:hAnsi="Verdana" w:cs="Verdana"/>
                <w:color w:val="000000"/>
                <w:spacing w:val="-14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u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li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d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a ed i suoi t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m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ni:</w:t>
            </w:r>
            <w:r w:rsidRPr="002E25ED">
              <w:rPr>
                <w:rFonts w:ascii="Verdana" w:hAnsi="Verdana" w:cs="Verdana"/>
                <w:color w:val="000000"/>
                <w:spacing w:val="-9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s</w:t>
            </w:r>
            <w:r w:rsidRPr="002E25ED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m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, t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r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m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,</w:t>
            </w:r>
            <w:r w:rsidRPr="002E25ED">
              <w:rPr>
                <w:rFonts w:ascii="Verdana" w:hAnsi="Verdana" w:cs="Verdana"/>
                <w:color w:val="000000"/>
                <w:spacing w:val="-14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f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ni</w:t>
            </w:r>
            <w:r w:rsidRPr="002E25ED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one</w:t>
            </w:r>
          </w:p>
          <w:p w14:paraId="2420BA72" w14:textId="77777777" w:rsidR="002E25ED" w:rsidRDefault="002E25ED" w:rsidP="002E25E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0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P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unto, linea, retta, superficie e piano</w:t>
            </w:r>
          </w:p>
          <w:p w14:paraId="74889D84" w14:textId="77777777" w:rsidR="002E25ED" w:rsidRDefault="002E25ED" w:rsidP="002E25E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0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E25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Con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tti</w:t>
            </w:r>
            <w:r w:rsidRPr="002E25ED"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f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n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m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t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l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-19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lati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-6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lle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ti</w:t>
            </w:r>
            <w:r w:rsidRPr="002E25ED">
              <w:rPr>
                <w:rFonts w:ascii="Verdana" w:hAnsi="Verdana" w:cs="Verdana"/>
                <w:color w:val="000000"/>
                <w:spacing w:val="-5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 una</w:t>
            </w:r>
            <w:r w:rsidRPr="002E25ED">
              <w:rPr>
                <w:rFonts w:ascii="Verdana" w:hAnsi="Verdana" w:cs="Verdana"/>
                <w:color w:val="000000"/>
                <w:spacing w:val="-4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tt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:</w:t>
            </w:r>
            <w:r w:rsidRPr="002E25ED">
              <w:rPr>
                <w:rFonts w:ascii="Verdana" w:hAnsi="Verdana" w:cs="Verdana"/>
                <w:color w:val="000000"/>
                <w:spacing w:val="-7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mir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tta</w:t>
            </w:r>
            <w:r w:rsidRPr="002E25ED">
              <w:rPr>
                <w:rFonts w:ascii="Verdana" w:hAnsi="Verdana" w:cs="Verdana"/>
                <w:color w:val="000000"/>
                <w:spacing w:val="-13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e 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eg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m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to</w:t>
            </w:r>
          </w:p>
          <w:p w14:paraId="051E842B" w14:textId="6242049C" w:rsidR="00440649" w:rsidRPr="002A6936" w:rsidRDefault="002E25ED" w:rsidP="00440649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0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segmenti: posizioni relative, confronto, operazioni e problemi</w:t>
            </w:r>
            <w:r w:rsidR="00440649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con essi</w:t>
            </w:r>
          </w:p>
          <w:p w14:paraId="1E2947AD" w14:textId="77777777" w:rsidR="00440649" w:rsidRDefault="00440649" w:rsidP="00440649">
            <w:pPr>
              <w:widowControl w:val="0"/>
              <w:autoSpaceDE w:val="0"/>
              <w:autoSpaceDN w:val="0"/>
              <w:adjustRightInd w:val="0"/>
              <w:spacing w:before="3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495823F" w14:textId="316973F8" w:rsidR="00440649" w:rsidRDefault="00440649" w:rsidP="00440649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192" w:lineRule="exact"/>
              <w:ind w:right="-20"/>
              <w:rPr>
                <w:rFonts w:ascii="Verdana" w:hAnsi="Verdana" w:cs="Verdana"/>
                <w:sz w:val="16"/>
                <w:szCs w:val="16"/>
              </w:rPr>
            </w:pPr>
            <w:r w:rsidRPr="00440649"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'a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n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olo</w:t>
            </w:r>
            <w:r w:rsidRPr="00440649"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r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lati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t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r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ino</w:t>
            </w:r>
            <w:r w:rsidRPr="00440649">
              <w:rPr>
                <w:rFonts w:ascii="Verdana" w:hAnsi="Verdana" w:cs="Verdana"/>
                <w:spacing w:val="4"/>
                <w:sz w:val="16"/>
                <w:szCs w:val="16"/>
              </w:rPr>
              <w:t>l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o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ia</w:t>
            </w:r>
          </w:p>
          <w:p w14:paraId="06B28B40" w14:textId="3E850B1C" w:rsidR="00440649" w:rsidRPr="00440649" w:rsidRDefault="00440649" w:rsidP="00440649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192" w:lineRule="exact"/>
              <w:ind w:right="-20"/>
              <w:rPr>
                <w:rFonts w:ascii="Verdana" w:hAnsi="Verdana" w:cs="Verdana"/>
                <w:sz w:val="16"/>
                <w:szCs w:val="16"/>
              </w:rPr>
            </w:pPr>
            <w:r w:rsidRPr="00440649">
              <w:rPr>
                <w:rFonts w:ascii="Verdana" w:hAnsi="Verdana" w:cs="Verdana"/>
                <w:sz w:val="16"/>
                <w:szCs w:val="16"/>
              </w:rPr>
              <w:t>Classificazione degli angoli e angoli notevoli</w:t>
            </w:r>
          </w:p>
          <w:p w14:paraId="0A94B9FF" w14:textId="5B69B4C3" w:rsidR="00440649" w:rsidRPr="00440649" w:rsidRDefault="00440649" w:rsidP="00440649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192" w:lineRule="exact"/>
              <w:ind w:right="-20"/>
              <w:rPr>
                <w:rFonts w:ascii="Verdana" w:hAnsi="Verdana" w:cs="Verdana"/>
                <w:sz w:val="16"/>
                <w:szCs w:val="16"/>
              </w:rPr>
            </w:pPr>
            <w:r w:rsidRPr="00440649">
              <w:rPr>
                <w:rFonts w:ascii="Verdana" w:hAnsi="Verdana" w:cs="Verdana"/>
                <w:sz w:val="16"/>
                <w:szCs w:val="16"/>
              </w:rPr>
              <w:t>Posizione e confronto tra angoli</w:t>
            </w:r>
          </w:p>
          <w:p w14:paraId="06B01168" w14:textId="24DE2F2C" w:rsidR="00440649" w:rsidRPr="00440649" w:rsidRDefault="00440649" w:rsidP="00440649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192" w:lineRule="exact"/>
              <w:ind w:right="-20"/>
              <w:rPr>
                <w:rFonts w:ascii="Verdana" w:hAnsi="Verdana" w:cs="Verdana"/>
                <w:sz w:val="16"/>
                <w:szCs w:val="16"/>
              </w:rPr>
            </w:pPr>
            <w:r w:rsidRPr="00440649">
              <w:rPr>
                <w:rFonts w:ascii="Verdana" w:hAnsi="Verdana" w:cs="Verdana"/>
                <w:sz w:val="16"/>
                <w:szCs w:val="16"/>
              </w:rPr>
              <w:t>Operazioni e problemi con gli angoli</w:t>
            </w:r>
          </w:p>
          <w:p w14:paraId="2B9864E0" w14:textId="1CDA538D" w:rsidR="00440649" w:rsidRPr="00440649" w:rsidRDefault="00440649" w:rsidP="00440649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20"/>
              <w:rPr>
                <w:rFonts w:ascii="Verdana" w:hAnsi="Verdana" w:cs="Verdana"/>
                <w:sz w:val="16"/>
                <w:szCs w:val="16"/>
              </w:rPr>
            </w:pPr>
            <w:r w:rsidRPr="00440649">
              <w:rPr>
                <w:rFonts w:ascii="Verdana" w:hAnsi="Verdana" w:cs="Verdana"/>
                <w:spacing w:val="-2"/>
                <w:sz w:val="16"/>
                <w:szCs w:val="16"/>
              </w:rPr>
              <w:t>D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i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t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 w:rsidRPr="00440649"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i un</w:t>
            </w:r>
            <w:r w:rsidRPr="00440649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unto</w:t>
            </w:r>
            <w:r w:rsidRPr="00440649"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una</w:t>
            </w:r>
            <w:r w:rsidRPr="00440649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r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tta</w:t>
            </w:r>
          </w:p>
          <w:p w14:paraId="1062B1A8" w14:textId="7464ED81" w:rsidR="00440649" w:rsidRPr="00440649" w:rsidRDefault="00440649" w:rsidP="00440649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196" w:lineRule="exact"/>
              <w:ind w:right="1039"/>
              <w:rPr>
                <w:rFonts w:ascii="Verdana" w:hAnsi="Verdana" w:cs="Verdana"/>
                <w:sz w:val="16"/>
                <w:szCs w:val="16"/>
              </w:rPr>
            </w:pPr>
            <w:r w:rsidRPr="00440649">
              <w:rPr>
                <w:rFonts w:ascii="Verdana" w:hAnsi="Verdana" w:cs="Verdana"/>
                <w:sz w:val="16"/>
                <w:szCs w:val="16"/>
              </w:rPr>
              <w:t>R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tte</w:t>
            </w:r>
            <w:r w:rsidRPr="00440649"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rall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le</w:t>
            </w:r>
            <w:r w:rsidRPr="00440649"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r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 xml:space="preserve">tte 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r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n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i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olari</w:t>
            </w:r>
          </w:p>
          <w:p w14:paraId="35462A10" w14:textId="1A2592AC" w:rsidR="00440649" w:rsidRPr="00440649" w:rsidRDefault="00440649" w:rsidP="00440649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196" w:lineRule="exact"/>
              <w:ind w:right="1039"/>
              <w:rPr>
                <w:rFonts w:ascii="Verdana" w:hAnsi="Verdana" w:cs="Verdana"/>
                <w:sz w:val="16"/>
                <w:szCs w:val="16"/>
              </w:rPr>
            </w:pPr>
            <w:r w:rsidRPr="00440649">
              <w:rPr>
                <w:rFonts w:ascii="Verdana" w:hAnsi="Verdana" w:cs="Verdana"/>
                <w:sz w:val="16"/>
                <w:szCs w:val="16"/>
              </w:rPr>
              <w:t>Proiezioni su di una retta di   un punto e di un segmento; asse di un segmento</w:t>
            </w:r>
          </w:p>
          <w:p w14:paraId="5FC86BD9" w14:textId="534C5A2E" w:rsidR="00440649" w:rsidRPr="00440649" w:rsidRDefault="00440649" w:rsidP="00440649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188" w:lineRule="exact"/>
              <w:ind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R</w:t>
            </w:r>
            <w:r w:rsidRPr="00440649">
              <w:rPr>
                <w:rFonts w:ascii="Verdana" w:hAnsi="Verdana" w:cs="Verdana"/>
                <w:spacing w:val="-2"/>
                <w:sz w:val="16"/>
                <w:szCs w:val="16"/>
              </w:rPr>
              <w:t>ette parallele tagliate da una trasversale</w:t>
            </w:r>
          </w:p>
          <w:p w14:paraId="26DE3AFA" w14:textId="4C6211D3" w:rsidR="00440649" w:rsidRPr="00440649" w:rsidRDefault="00440649" w:rsidP="00440649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194" w:lineRule="exact"/>
              <w:ind w:right="-20"/>
              <w:rPr>
                <w:rFonts w:ascii="Verdana" w:hAnsi="Verdana" w:cs="Verdana"/>
                <w:sz w:val="16"/>
                <w:szCs w:val="16"/>
              </w:rPr>
            </w:pPr>
            <w:r w:rsidRPr="00440649"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mi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440649">
              <w:rPr>
                <w:rFonts w:ascii="Verdana" w:hAnsi="Verdana" w:cs="Verdana"/>
                <w:spacing w:val="5"/>
                <w:sz w:val="16"/>
                <w:szCs w:val="16"/>
              </w:rPr>
              <w:t>u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ra di una grandezza</w:t>
            </w:r>
          </w:p>
          <w:p w14:paraId="368945D0" w14:textId="48A9F932" w:rsidR="00440649" w:rsidRPr="00440649" w:rsidRDefault="00440649" w:rsidP="00440649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252"/>
              <w:rPr>
                <w:rFonts w:ascii="Verdana" w:hAnsi="Verdana" w:cs="Verdana"/>
                <w:sz w:val="16"/>
                <w:szCs w:val="16"/>
              </w:rPr>
            </w:pPr>
            <w:r w:rsidRPr="00440649">
              <w:rPr>
                <w:rFonts w:ascii="Verdana" w:hAnsi="Verdana" w:cs="Verdana"/>
                <w:sz w:val="16"/>
                <w:szCs w:val="16"/>
              </w:rPr>
              <w:t>Con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tti</w:t>
            </w:r>
            <w:r w:rsidRPr="00440649"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440649"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ra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n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,</w:t>
            </w:r>
            <w:r w:rsidRPr="00440649"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mi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ura</w:t>
            </w:r>
            <w:r w:rsidRPr="00440649"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e unità</w:t>
            </w:r>
            <w:r w:rsidRPr="00440649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i mi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ura</w:t>
            </w:r>
          </w:p>
          <w:p w14:paraId="4B4810DB" w14:textId="6CC95A39" w:rsidR="00440649" w:rsidRPr="00440649" w:rsidRDefault="00440649" w:rsidP="00440649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193" w:lineRule="exact"/>
              <w:ind w:right="-20"/>
              <w:rPr>
                <w:rFonts w:ascii="Verdana" w:hAnsi="Verdana" w:cs="Verdana"/>
                <w:sz w:val="16"/>
                <w:szCs w:val="16"/>
              </w:rPr>
            </w:pP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S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i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t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ma</w:t>
            </w:r>
            <w:r w:rsidRPr="00440649"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Int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rn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spacing w:val="3"/>
                <w:sz w:val="16"/>
                <w:szCs w:val="16"/>
              </w:rPr>
              <w:t>z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ion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le</w:t>
            </w:r>
            <w:r w:rsidRPr="00440649"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i mi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ura e S.M.D</w:t>
            </w:r>
          </w:p>
          <w:p w14:paraId="26BB88A9" w14:textId="511470B1" w:rsidR="00440649" w:rsidRPr="00440649" w:rsidRDefault="00440649" w:rsidP="00440649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192" w:lineRule="exact"/>
              <w:ind w:right="-20"/>
              <w:rPr>
                <w:rFonts w:ascii="Verdana" w:hAnsi="Verdana" w:cs="Verdana"/>
                <w:sz w:val="16"/>
                <w:szCs w:val="16"/>
              </w:rPr>
            </w:pP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Operazioni con le misure</w:t>
            </w:r>
          </w:p>
          <w:p w14:paraId="037692D7" w14:textId="27B19F1D" w:rsidR="00440649" w:rsidRPr="00440649" w:rsidRDefault="00440649" w:rsidP="00440649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"/>
              <w:ind w:right="-20"/>
              <w:rPr>
                <w:rFonts w:ascii="Verdana" w:hAnsi="Verdana" w:cs="Verdana"/>
                <w:sz w:val="16"/>
                <w:szCs w:val="16"/>
              </w:rPr>
            </w:pP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S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i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t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ma</w:t>
            </w:r>
            <w:r w:rsidRPr="00440649"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i mi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ura</w:t>
            </w:r>
            <w:r w:rsidRPr="00440649"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non decimali</w:t>
            </w:r>
          </w:p>
          <w:p w14:paraId="76EBF49B" w14:textId="2E430D57" w:rsidR="00440649" w:rsidRPr="00440649" w:rsidRDefault="00440649" w:rsidP="00440649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192" w:lineRule="exact"/>
              <w:ind w:right="-20"/>
              <w:rPr>
                <w:rFonts w:ascii="Verdana" w:hAnsi="Verdana" w:cs="Verdana"/>
                <w:sz w:val="16"/>
                <w:szCs w:val="16"/>
              </w:rPr>
            </w:pP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Normalizzazione di una misura</w:t>
            </w:r>
          </w:p>
          <w:p w14:paraId="5513C87B" w14:textId="77DE02EA" w:rsidR="00440649" w:rsidRPr="00440649" w:rsidRDefault="00440649" w:rsidP="00440649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" w:line="237" w:lineRule="auto"/>
              <w:ind w:right="180"/>
              <w:rPr>
                <w:rFonts w:ascii="Verdana" w:hAnsi="Verdana" w:cs="Times New Roman"/>
                <w:spacing w:val="5"/>
                <w:sz w:val="16"/>
                <w:szCs w:val="16"/>
              </w:rPr>
            </w:pPr>
            <w:r w:rsidRPr="00440649">
              <w:rPr>
                <w:rFonts w:ascii="Verdana" w:hAnsi="Verdana" w:cs="Times New Roman"/>
                <w:spacing w:val="5"/>
                <w:sz w:val="16"/>
                <w:szCs w:val="16"/>
              </w:rPr>
              <w:t>Operazioni con le misure non decimali</w:t>
            </w:r>
          </w:p>
          <w:p w14:paraId="72FEFF5B" w14:textId="274C58B8" w:rsidR="00440649" w:rsidRPr="00440649" w:rsidRDefault="00440649" w:rsidP="00440649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" w:line="237" w:lineRule="auto"/>
              <w:ind w:right="180"/>
              <w:rPr>
                <w:rFonts w:ascii="Verdana" w:hAnsi="Verdana" w:cs="Verdana"/>
                <w:sz w:val="16"/>
                <w:szCs w:val="16"/>
              </w:rPr>
            </w:pPr>
            <w:r w:rsidRPr="00440649">
              <w:rPr>
                <w:rFonts w:ascii="Verdana" w:hAnsi="Verdana" w:cs="Verdana"/>
                <w:sz w:val="16"/>
                <w:szCs w:val="16"/>
              </w:rPr>
              <w:t>Stima di una misura e cifre    significative</w:t>
            </w:r>
          </w:p>
          <w:p w14:paraId="3B973CBF" w14:textId="0C679236" w:rsidR="00440649" w:rsidRDefault="00440649" w:rsidP="0044064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180"/>
              <w:rPr>
                <w:rFonts w:ascii="Verdana" w:hAnsi="Verdana" w:cs="Verdana"/>
                <w:sz w:val="16"/>
                <w:szCs w:val="16"/>
              </w:rPr>
            </w:pPr>
          </w:p>
          <w:p w14:paraId="7C60D936" w14:textId="62BC4017" w:rsidR="002A6936" w:rsidRDefault="002A6936" w:rsidP="0044064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180"/>
              <w:rPr>
                <w:rFonts w:ascii="Verdana" w:hAnsi="Verdana" w:cs="Verdana"/>
                <w:sz w:val="16"/>
                <w:szCs w:val="16"/>
              </w:rPr>
            </w:pPr>
          </w:p>
          <w:p w14:paraId="6AF39E7A" w14:textId="1F138C48" w:rsidR="002A6936" w:rsidRDefault="002A6936" w:rsidP="0044064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180"/>
              <w:rPr>
                <w:rFonts w:ascii="Verdana" w:hAnsi="Verdana" w:cs="Verdana"/>
                <w:sz w:val="16"/>
                <w:szCs w:val="16"/>
              </w:rPr>
            </w:pPr>
          </w:p>
          <w:p w14:paraId="4BF9779A" w14:textId="3C6E39CB" w:rsidR="002A6936" w:rsidRDefault="002A6936" w:rsidP="0044064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180"/>
              <w:rPr>
                <w:rFonts w:ascii="Verdana" w:hAnsi="Verdana" w:cs="Verdana"/>
                <w:sz w:val="16"/>
                <w:szCs w:val="16"/>
              </w:rPr>
            </w:pPr>
          </w:p>
          <w:p w14:paraId="6BABFB55" w14:textId="77777777" w:rsidR="002A6936" w:rsidRDefault="002A6936" w:rsidP="0044064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180"/>
              <w:rPr>
                <w:rFonts w:ascii="Verdana" w:hAnsi="Verdana" w:cs="Verdana"/>
                <w:sz w:val="16"/>
                <w:szCs w:val="16"/>
              </w:rPr>
            </w:pPr>
          </w:p>
          <w:p w14:paraId="213754C8" w14:textId="77777777" w:rsidR="002A6936" w:rsidRDefault="002A6936" w:rsidP="0044064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180"/>
              <w:rPr>
                <w:rFonts w:ascii="Verdana" w:hAnsi="Verdana" w:cs="Verdana"/>
                <w:sz w:val="16"/>
                <w:szCs w:val="16"/>
              </w:rPr>
            </w:pPr>
          </w:p>
          <w:p w14:paraId="5488A65D" w14:textId="0E8763A3" w:rsidR="00440649" w:rsidRPr="00440649" w:rsidRDefault="00440649" w:rsidP="00440649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" w:line="192" w:lineRule="exact"/>
              <w:ind w:right="569"/>
              <w:rPr>
                <w:rFonts w:ascii="Verdana" w:hAnsi="Verdana" w:cs="Verdana"/>
                <w:sz w:val="16"/>
                <w:szCs w:val="16"/>
              </w:rPr>
            </w:pPr>
            <w:r w:rsidRPr="00440649">
              <w:rPr>
                <w:rFonts w:ascii="Verdana" w:hAnsi="Verdana" w:cs="Times New Roman"/>
                <w:spacing w:val="5"/>
                <w:sz w:val="16"/>
                <w:szCs w:val="16"/>
              </w:rPr>
              <w:t>Definizione,</w:t>
            </w:r>
            <w:r w:rsidRPr="00440649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caratteristiche generali e classificazione dei poligoni</w:t>
            </w:r>
          </w:p>
          <w:p w14:paraId="19632929" w14:textId="1B8B9E6A" w:rsidR="00440649" w:rsidRPr="002A6936" w:rsidRDefault="00440649" w:rsidP="002A6936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194" w:lineRule="exact"/>
              <w:ind w:right="-20"/>
              <w:rPr>
                <w:rFonts w:ascii="Verdana" w:hAnsi="Verdana" w:cs="Verdana"/>
                <w:sz w:val="16"/>
                <w:szCs w:val="16"/>
              </w:rPr>
            </w:pPr>
            <w:r w:rsidRPr="002A6936">
              <w:rPr>
                <w:rFonts w:ascii="Verdana" w:hAnsi="Verdana" w:cs="Verdana"/>
                <w:sz w:val="16"/>
                <w:szCs w:val="16"/>
              </w:rPr>
              <w:t xml:space="preserve">Diagonali e angoli interni ed esterni di un poligono </w:t>
            </w:r>
          </w:p>
          <w:p w14:paraId="0C2EC88A" w14:textId="654F9DE2" w:rsidR="00440649" w:rsidRPr="002A6936" w:rsidRDefault="00440649" w:rsidP="002A6936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192" w:lineRule="exact"/>
              <w:ind w:right="-20"/>
              <w:rPr>
                <w:rFonts w:ascii="Verdana" w:hAnsi="Verdana" w:cs="Times New Roman"/>
                <w:spacing w:val="4"/>
                <w:sz w:val="16"/>
                <w:szCs w:val="16"/>
              </w:rPr>
            </w:pPr>
            <w:r w:rsidRPr="002A6936">
              <w:rPr>
                <w:rFonts w:ascii="Verdana" w:hAnsi="Verdana" w:cs="Times New Roman"/>
                <w:spacing w:val="4"/>
                <w:sz w:val="16"/>
                <w:szCs w:val="16"/>
              </w:rPr>
              <w:t>Caratteristiche generali e classificazione dei triangoli</w:t>
            </w:r>
          </w:p>
          <w:p w14:paraId="79D003E9" w14:textId="1C60BE77" w:rsidR="00440649" w:rsidRPr="002A6936" w:rsidRDefault="00440649" w:rsidP="002A6936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192" w:lineRule="exact"/>
              <w:ind w:right="-20"/>
              <w:rPr>
                <w:rFonts w:ascii="Verdana" w:hAnsi="Verdana" w:cs="Times New Roman"/>
                <w:spacing w:val="4"/>
                <w:sz w:val="16"/>
                <w:szCs w:val="16"/>
              </w:rPr>
            </w:pPr>
            <w:r w:rsidRPr="002A6936">
              <w:rPr>
                <w:rFonts w:ascii="Verdana" w:hAnsi="Verdana" w:cs="Times New Roman"/>
                <w:spacing w:val="4"/>
                <w:sz w:val="16"/>
                <w:szCs w:val="16"/>
              </w:rPr>
              <w:t>Elementi e punti notevoli in un triangolo</w:t>
            </w:r>
          </w:p>
          <w:p w14:paraId="3C33012C" w14:textId="6D2F12CC" w:rsidR="00440649" w:rsidRPr="002A6936" w:rsidRDefault="00440649" w:rsidP="002A6936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192" w:lineRule="exact"/>
              <w:ind w:right="-20"/>
              <w:rPr>
                <w:rFonts w:ascii="Verdana" w:hAnsi="Verdana" w:cs="Times New Roman"/>
                <w:spacing w:val="4"/>
                <w:sz w:val="16"/>
                <w:szCs w:val="16"/>
              </w:rPr>
            </w:pPr>
            <w:r w:rsidRPr="002A6936">
              <w:rPr>
                <w:rFonts w:ascii="Verdana" w:hAnsi="Verdana" w:cs="Times New Roman"/>
                <w:spacing w:val="4"/>
                <w:sz w:val="16"/>
                <w:szCs w:val="16"/>
              </w:rPr>
              <w:t>Criteri di congruenza dei triangoli</w:t>
            </w:r>
          </w:p>
          <w:p w14:paraId="0BC0D4D2" w14:textId="752599FD" w:rsidR="00440649" w:rsidRPr="002A6936" w:rsidRDefault="00440649" w:rsidP="002A6936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192" w:lineRule="exact"/>
              <w:ind w:right="-20"/>
              <w:rPr>
                <w:rFonts w:ascii="Verdana" w:hAnsi="Verdana" w:cs="Verdana"/>
                <w:sz w:val="16"/>
                <w:szCs w:val="16"/>
              </w:rPr>
            </w:pPr>
            <w:r w:rsidRPr="002A6936">
              <w:rPr>
                <w:rFonts w:ascii="Verdana" w:hAnsi="Verdana" w:cs="Times New Roman"/>
                <w:spacing w:val="4"/>
                <w:sz w:val="16"/>
                <w:szCs w:val="16"/>
              </w:rPr>
              <w:t>I quadrilateri e le loro caratteristiche principali</w:t>
            </w:r>
          </w:p>
          <w:p w14:paraId="7FB13BF9" w14:textId="376C9D6E" w:rsidR="00440649" w:rsidRPr="002A6936" w:rsidRDefault="00440649" w:rsidP="002A6936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" w:line="196" w:lineRule="exact"/>
              <w:ind w:right="558"/>
              <w:rPr>
                <w:rFonts w:ascii="Verdana" w:hAnsi="Verdana" w:cs="Verdana"/>
                <w:sz w:val="16"/>
                <w:szCs w:val="16"/>
              </w:rPr>
            </w:pPr>
            <w:r w:rsidRPr="002A6936">
              <w:rPr>
                <w:rFonts w:ascii="Verdana" w:hAnsi="Verdana" w:cs="Verdana"/>
                <w:spacing w:val="-4"/>
                <w:sz w:val="16"/>
                <w:szCs w:val="16"/>
              </w:rPr>
              <w:t>I</w:t>
            </w:r>
            <w:r w:rsidRPr="002A6936">
              <w:rPr>
                <w:rFonts w:ascii="Verdana" w:hAnsi="Verdana" w:cs="Verdana"/>
                <w:sz w:val="16"/>
                <w:szCs w:val="16"/>
              </w:rPr>
              <w:t>l</w:t>
            </w:r>
            <w:r w:rsidRPr="002A69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2A6936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2A6936">
              <w:rPr>
                <w:rFonts w:ascii="Verdana" w:hAnsi="Verdana" w:cs="Verdana"/>
                <w:sz w:val="16"/>
                <w:szCs w:val="16"/>
              </w:rPr>
              <w:t>iano</w:t>
            </w:r>
            <w:r w:rsidRPr="002A6936"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 w:rsidRPr="002A6936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2A6936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2A6936"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 w:rsidRPr="002A6936">
              <w:rPr>
                <w:rFonts w:ascii="Verdana" w:hAnsi="Verdana" w:cs="Verdana"/>
                <w:sz w:val="16"/>
                <w:szCs w:val="16"/>
              </w:rPr>
              <w:t>t</w:t>
            </w:r>
            <w:r w:rsidRPr="002A6936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2A6936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2A6936">
              <w:rPr>
                <w:rFonts w:ascii="Verdana" w:hAnsi="Verdana" w:cs="Verdana"/>
                <w:sz w:val="16"/>
                <w:szCs w:val="16"/>
              </w:rPr>
              <w:t>iano</w:t>
            </w:r>
            <w:r w:rsidRPr="002A6936"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 w:rsidRPr="002A6936">
              <w:rPr>
                <w:rFonts w:ascii="Verdana" w:hAnsi="Verdana" w:cs="Verdana"/>
                <w:sz w:val="16"/>
                <w:szCs w:val="16"/>
              </w:rPr>
              <w:t>e</w:t>
            </w:r>
            <w:r w:rsidRPr="002A6936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2A6936"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 w:rsidRPr="002A6936">
              <w:rPr>
                <w:rFonts w:ascii="Verdana" w:hAnsi="Verdana" w:cs="Verdana"/>
                <w:sz w:val="16"/>
                <w:szCs w:val="16"/>
              </w:rPr>
              <w:t>li</w:t>
            </w:r>
            <w:r w:rsidRPr="002A69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2A6936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2A6936">
              <w:rPr>
                <w:rFonts w:ascii="Verdana" w:hAnsi="Verdana" w:cs="Verdana"/>
                <w:sz w:val="16"/>
                <w:szCs w:val="16"/>
              </w:rPr>
              <w:t xml:space="preserve">nti </w:t>
            </w:r>
            <w:r w:rsidRPr="002A6936"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 w:rsidRPr="002A6936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2A6936">
              <w:rPr>
                <w:rFonts w:ascii="Verdana" w:hAnsi="Verdana" w:cs="Verdana"/>
                <w:sz w:val="16"/>
                <w:szCs w:val="16"/>
              </w:rPr>
              <w:t>o</w:t>
            </w:r>
            <w:r w:rsidRPr="002A6936"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 w:rsidRPr="002A6936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2A6936">
              <w:rPr>
                <w:rFonts w:ascii="Verdana" w:hAnsi="Verdana" w:cs="Verdana"/>
                <w:sz w:val="16"/>
                <w:szCs w:val="16"/>
              </w:rPr>
              <w:t>tri</w:t>
            </w:r>
            <w:r w:rsidRPr="002A6936"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 w:rsidRPr="002A6936">
              <w:rPr>
                <w:rFonts w:ascii="Verdana" w:hAnsi="Verdana" w:cs="Verdana"/>
                <w:sz w:val="16"/>
                <w:szCs w:val="16"/>
              </w:rPr>
              <w:t>i</w:t>
            </w:r>
            <w:r w:rsidRPr="002A6936"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 w:rsidRPr="002A6936"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 w:rsidRPr="002A6936">
              <w:rPr>
                <w:rFonts w:ascii="Verdana" w:hAnsi="Verdana" w:cs="Verdana"/>
                <w:sz w:val="16"/>
                <w:szCs w:val="16"/>
              </w:rPr>
              <w:t>on</w:t>
            </w:r>
            <w:r w:rsidRPr="002A6936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2A6936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2A6936">
              <w:rPr>
                <w:rFonts w:ascii="Verdana" w:hAnsi="Verdana" w:cs="Verdana"/>
                <w:sz w:val="16"/>
                <w:szCs w:val="16"/>
              </w:rPr>
              <w:t>m</w:t>
            </w:r>
            <w:r w:rsidRPr="002A6936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2A6936">
              <w:rPr>
                <w:rFonts w:ascii="Verdana" w:hAnsi="Verdana" w:cs="Verdana"/>
                <w:sz w:val="16"/>
                <w:szCs w:val="16"/>
              </w:rPr>
              <w:t>nt</w:t>
            </w:r>
            <w:r w:rsidRPr="002A6936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2A6936">
              <w:rPr>
                <w:rFonts w:ascii="Verdana" w:hAnsi="Verdana" w:cs="Verdana"/>
                <w:sz w:val="16"/>
                <w:szCs w:val="16"/>
              </w:rPr>
              <w:t>li</w:t>
            </w:r>
          </w:p>
          <w:p w14:paraId="5ADD7912" w14:textId="377ED61A" w:rsidR="002E25ED" w:rsidRPr="002A6936" w:rsidRDefault="00440649" w:rsidP="002A6936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0"/>
              <w:ind w:right="-20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6936">
              <w:rPr>
                <w:rFonts w:ascii="Verdana" w:hAnsi="Verdana" w:cs="Verdana"/>
                <w:spacing w:val="-4"/>
                <w:sz w:val="16"/>
                <w:szCs w:val="16"/>
              </w:rPr>
              <w:t>I</w:t>
            </w:r>
            <w:r w:rsidRPr="002A6936">
              <w:rPr>
                <w:rFonts w:ascii="Verdana" w:hAnsi="Verdana" w:cs="Verdana"/>
                <w:sz w:val="16"/>
                <w:szCs w:val="16"/>
              </w:rPr>
              <w:t>l</w:t>
            </w:r>
            <w:r w:rsidRPr="002A69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2A6936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2A6936">
              <w:rPr>
                <w:rFonts w:ascii="Verdana" w:hAnsi="Verdana" w:cs="Verdana"/>
                <w:sz w:val="16"/>
                <w:szCs w:val="16"/>
              </w:rPr>
              <w:t>iano</w:t>
            </w:r>
            <w:r w:rsidRPr="002A6936"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 w:rsidRPr="002A6936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2A6936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2A6936"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 w:rsidRPr="002A6936">
              <w:rPr>
                <w:rFonts w:ascii="Verdana" w:hAnsi="Verdana" w:cs="Verdana"/>
                <w:sz w:val="16"/>
                <w:szCs w:val="16"/>
              </w:rPr>
              <w:t>t</w:t>
            </w:r>
            <w:r w:rsidRPr="002A6936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2A6936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2A6936">
              <w:rPr>
                <w:rFonts w:ascii="Verdana" w:hAnsi="Verdana" w:cs="Verdana"/>
                <w:sz w:val="16"/>
                <w:szCs w:val="16"/>
              </w:rPr>
              <w:t>iano</w:t>
            </w:r>
            <w:r w:rsidRPr="002A6936"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 w:rsidRPr="002A6936">
              <w:rPr>
                <w:rFonts w:ascii="Verdana" w:hAnsi="Verdana" w:cs="Verdana"/>
                <w:sz w:val="16"/>
                <w:szCs w:val="16"/>
              </w:rPr>
              <w:t>e</w:t>
            </w:r>
            <w:r w:rsidRPr="002A6936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2A6936">
              <w:rPr>
                <w:rFonts w:ascii="Verdana" w:hAnsi="Verdana" w:cs="Verdana"/>
                <w:sz w:val="16"/>
                <w:szCs w:val="16"/>
              </w:rPr>
              <w:t>i</w:t>
            </w:r>
            <w:r w:rsidRPr="002A6936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2A6936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2A6936">
              <w:rPr>
                <w:rFonts w:ascii="Verdana" w:hAnsi="Verdana" w:cs="Verdana"/>
                <w:sz w:val="16"/>
                <w:szCs w:val="16"/>
              </w:rPr>
              <w:t>oli</w:t>
            </w:r>
            <w:r w:rsidRPr="002A6936">
              <w:rPr>
                <w:rFonts w:ascii="Verdana" w:hAnsi="Verdana" w:cs="Verdana"/>
                <w:spacing w:val="1"/>
                <w:sz w:val="16"/>
                <w:szCs w:val="16"/>
              </w:rPr>
              <w:t>g</w:t>
            </w:r>
            <w:r w:rsidRPr="002A6936">
              <w:rPr>
                <w:rFonts w:ascii="Verdana" w:hAnsi="Verdana" w:cs="Verdana"/>
                <w:sz w:val="16"/>
                <w:szCs w:val="16"/>
              </w:rPr>
              <w:t>oni</w:t>
            </w:r>
          </w:p>
          <w:p w14:paraId="7D7A9947" w14:textId="77777777" w:rsidR="002E25ED" w:rsidRDefault="002E25ED" w:rsidP="002E25ED">
            <w:pPr>
              <w:widowControl w:val="0"/>
              <w:autoSpaceDE w:val="0"/>
              <w:autoSpaceDN w:val="0"/>
              <w:adjustRightInd w:val="0"/>
              <w:spacing w:before="30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14:paraId="63572EA7" w14:textId="77777777" w:rsidR="002E25ED" w:rsidRDefault="002E25ED" w:rsidP="002E25ED">
            <w:pPr>
              <w:widowControl w:val="0"/>
              <w:autoSpaceDE w:val="0"/>
              <w:autoSpaceDN w:val="0"/>
              <w:adjustRightInd w:val="0"/>
              <w:spacing w:before="30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14:paraId="22A5B23C" w14:textId="77777777" w:rsidR="002E25ED" w:rsidRDefault="002E25ED" w:rsidP="002E25ED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-20"/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</w:pPr>
          </w:p>
          <w:p w14:paraId="49B35B0C" w14:textId="77777777" w:rsidR="002E25ED" w:rsidRDefault="002E25ED" w:rsidP="002E25ED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-20"/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</w:pPr>
          </w:p>
          <w:p w14:paraId="73E47E3E" w14:textId="7F3A4182" w:rsidR="004A0374" w:rsidRDefault="002E25ED" w:rsidP="002E25ED">
            <w:r>
              <w:rPr>
                <w:rFonts w:ascii="Verdana" w:hAnsi="Verdana" w:cs="Verdana"/>
                <w:color w:val="000000"/>
                <w:sz w:val="16"/>
                <w:szCs w:val="16"/>
              </w:rPr>
              <w:br w:type="column"/>
            </w:r>
          </w:p>
        </w:tc>
        <w:tc>
          <w:tcPr>
            <w:tcW w:w="3997" w:type="dxa"/>
          </w:tcPr>
          <w:p w14:paraId="6680C0C6" w14:textId="36162D8F" w:rsidR="00440649" w:rsidRPr="00440649" w:rsidRDefault="00440649" w:rsidP="00440649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92" w:lineRule="exact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Ri</w:t>
            </w:r>
            <w:r w:rsidRPr="00440649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on</w:t>
            </w:r>
            <w:r w:rsidRPr="00440649"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o</w:t>
            </w:r>
            <w:r w:rsidRPr="00440649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c</w:t>
            </w:r>
            <w:r w:rsidRPr="00440649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re</w:t>
            </w:r>
            <w:r w:rsidRPr="00440649">
              <w:rPr>
                <w:rFonts w:ascii="Verdana" w:hAnsi="Verdana" w:cs="Verdana"/>
                <w:color w:val="000000"/>
                <w:spacing w:val="-15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440649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rin</w:t>
            </w:r>
            <w:r w:rsidRPr="00440649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440649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440649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li</w:t>
            </w:r>
            <w:r w:rsidRPr="00440649"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nti</w:t>
            </w:r>
            <w:r w:rsidRPr="00440649">
              <w:rPr>
                <w:rFonts w:ascii="Verdana" w:hAnsi="Verdana" w:cs="Verdana"/>
                <w:color w:val="000000"/>
                <w:spacing w:val="-4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440649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c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 w:rsidRPr="00440649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ve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rli</w:t>
            </w:r>
            <w:r w:rsidRPr="00440649">
              <w:rPr>
                <w:rFonts w:ascii="Verdana" w:hAnsi="Verdana" w:cs="Verdana"/>
                <w:color w:val="000000"/>
                <w:spacing w:val="-14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c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on lin</w:t>
            </w:r>
            <w:r w:rsidRPr="00440649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u</w:t>
            </w:r>
            <w:r w:rsidRPr="00440649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g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io</w:t>
            </w:r>
            <w:r w:rsidRPr="00440649">
              <w:rPr>
                <w:rFonts w:ascii="Verdana" w:hAnsi="Verdana" w:cs="Verdana"/>
                <w:color w:val="000000"/>
                <w:spacing w:val="-9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 w:rsidRPr="00440649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turale</w:t>
            </w:r>
          </w:p>
          <w:p w14:paraId="74706828" w14:textId="3CF3297C" w:rsidR="00440649" w:rsidRPr="00440649" w:rsidRDefault="00440649" w:rsidP="00440649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98" w:lineRule="exact"/>
              <w:ind w:right="10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0649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D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440649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440649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 w:rsidRPr="00440649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re</w:t>
            </w:r>
            <w:r w:rsidRPr="00440649">
              <w:rPr>
                <w:rFonts w:ascii="Verdana" w:hAnsi="Verdana" w:cs="Verdana"/>
                <w:color w:val="000000"/>
                <w:spacing w:val="-12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le</w:t>
            </w:r>
            <w:r w:rsidRPr="00440649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f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440649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ure</w:t>
            </w:r>
            <w:r w:rsidRPr="00440649">
              <w:rPr>
                <w:rFonts w:ascii="Verdana" w:hAnsi="Verdana" w:cs="Verdana"/>
                <w:color w:val="000000"/>
                <w:spacing w:val="-6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 w:rsidRPr="00440649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440649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m</w:t>
            </w:r>
            <w:r w:rsidRPr="00440649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tri</w:t>
            </w:r>
            <w:r w:rsidRPr="00440649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c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he</w:t>
            </w:r>
            <w:r w:rsidRPr="00440649">
              <w:rPr>
                <w:rFonts w:ascii="Verdana" w:hAnsi="Verdana" w:cs="Verdana"/>
                <w:color w:val="000000"/>
                <w:spacing w:val="-13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on</w:t>
            </w:r>
            <w:r w:rsidRPr="00440649">
              <w:rPr>
                <w:rFonts w:ascii="Verdana" w:hAnsi="Verdana" w:cs="Verdana"/>
                <w:color w:val="000000"/>
                <w:spacing w:val="-4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440649">
              <w:rPr>
                <w:rFonts w:ascii="Verdana" w:hAnsi="Verdana" w:cs="Verdana"/>
                <w:color w:val="000000"/>
                <w:spacing w:val="6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m</w:t>
            </w:r>
            <w:r w:rsidRPr="00440649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li</w:t>
            </w:r>
            <w:r w:rsidRPr="00440649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i t</w:t>
            </w:r>
            <w:r w:rsidRPr="00440649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ni</w:t>
            </w:r>
            <w:r w:rsidRPr="00440649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he</w:t>
            </w:r>
            <w:r w:rsidRPr="00440649">
              <w:rPr>
                <w:rFonts w:ascii="Verdana" w:hAnsi="Verdana" w:cs="Verdana"/>
                <w:color w:val="000000"/>
                <w:spacing w:val="-9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ra</w:t>
            </w:r>
            <w:r w:rsidRPr="00440649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f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440649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he</w:t>
            </w:r>
            <w:r w:rsidRPr="00440649">
              <w:rPr>
                <w:rFonts w:ascii="Verdana" w:hAnsi="Verdana" w:cs="Verdana"/>
                <w:color w:val="000000"/>
                <w:spacing w:val="-8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440649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440649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rati</w:t>
            </w:r>
            <w:r w:rsidRPr="00440649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</w:p>
          <w:p w14:paraId="44B8A170" w14:textId="2B7DF73F" w:rsidR="00440649" w:rsidRDefault="00440649" w:rsidP="00440649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87" w:lineRule="exact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440649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p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440649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440649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nt</w:t>
            </w:r>
            <w:r w:rsidRPr="00440649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re</w:t>
            </w:r>
            <w:r w:rsidRPr="00440649">
              <w:rPr>
                <w:rFonts w:ascii="Verdana" w:hAnsi="Verdana" w:cs="Verdana"/>
                <w:color w:val="000000"/>
                <w:spacing w:val="-19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la</w:t>
            </w:r>
            <w:r w:rsidRPr="00440649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440649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m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m</w:t>
            </w:r>
            <w:r w:rsidRPr="00440649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,</w:t>
            </w:r>
            <w:r w:rsidRPr="00440649">
              <w:rPr>
                <w:rFonts w:ascii="Verdana" w:hAnsi="Verdana" w:cs="Verdana"/>
                <w:color w:val="000000"/>
                <w:spacing w:val="-12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la</w:t>
            </w:r>
            <w:r w:rsidRPr="00440649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440649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f</w:t>
            </w:r>
            <w:r w:rsidRPr="00440649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f</w:t>
            </w:r>
            <w:r w:rsidRPr="00440649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440649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 w:rsidRPr="00440649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color w:val="000000"/>
                <w:spacing w:val="-12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color w:val="000000"/>
                <w:w w:val="98"/>
                <w:sz w:val="16"/>
                <w:szCs w:val="16"/>
              </w:rPr>
              <w:t>multi</w:t>
            </w:r>
            <w:r w:rsidRPr="00440649">
              <w:rPr>
                <w:rFonts w:ascii="Verdana" w:hAnsi="Verdana" w:cs="Verdana"/>
                <w:color w:val="000000"/>
                <w:spacing w:val="1"/>
                <w:w w:val="98"/>
                <w:sz w:val="16"/>
                <w:szCs w:val="16"/>
              </w:rPr>
              <w:t>p</w:t>
            </w:r>
            <w:r w:rsidRPr="00440649">
              <w:rPr>
                <w:rFonts w:ascii="Verdana" w:hAnsi="Verdana" w:cs="Verdana"/>
                <w:color w:val="000000"/>
                <w:w w:val="98"/>
                <w:sz w:val="16"/>
                <w:szCs w:val="16"/>
              </w:rPr>
              <w:t>li/</w:t>
            </w:r>
            <w:r w:rsidRPr="00440649">
              <w:rPr>
                <w:rFonts w:ascii="Verdana" w:hAnsi="Verdana" w:cs="Verdana"/>
                <w:color w:val="000000"/>
                <w:spacing w:val="3"/>
                <w:w w:val="98"/>
                <w:sz w:val="16"/>
                <w:szCs w:val="16"/>
              </w:rPr>
              <w:t>s</w:t>
            </w:r>
            <w:r w:rsidRPr="00440649">
              <w:rPr>
                <w:rFonts w:ascii="Verdana" w:hAnsi="Verdana" w:cs="Verdana"/>
                <w:color w:val="000000"/>
                <w:w w:val="98"/>
                <w:sz w:val="16"/>
                <w:szCs w:val="16"/>
              </w:rPr>
              <w:t>ott</w:t>
            </w:r>
            <w:r w:rsidRPr="00440649">
              <w:rPr>
                <w:rFonts w:ascii="Verdana" w:hAnsi="Verdana" w:cs="Verdana"/>
                <w:color w:val="000000"/>
                <w:spacing w:val="4"/>
                <w:w w:val="98"/>
                <w:sz w:val="16"/>
                <w:szCs w:val="16"/>
              </w:rPr>
              <w:t>o</w:t>
            </w:r>
            <w:r w:rsidRPr="00440649">
              <w:rPr>
                <w:rFonts w:ascii="Verdana" w:hAnsi="Verdana" w:cs="Verdana"/>
                <w:color w:val="000000"/>
                <w:w w:val="98"/>
                <w:sz w:val="16"/>
                <w:szCs w:val="16"/>
              </w:rPr>
              <w:t>multi</w:t>
            </w:r>
            <w:r w:rsidRPr="00440649">
              <w:rPr>
                <w:rFonts w:ascii="Verdana" w:hAnsi="Verdana" w:cs="Verdana"/>
                <w:color w:val="000000"/>
                <w:spacing w:val="1"/>
                <w:w w:val="98"/>
                <w:sz w:val="16"/>
                <w:szCs w:val="16"/>
              </w:rPr>
              <w:t>p</w:t>
            </w:r>
            <w:r w:rsidRPr="00440649">
              <w:rPr>
                <w:rFonts w:ascii="Verdana" w:hAnsi="Verdana" w:cs="Verdana"/>
                <w:color w:val="000000"/>
                <w:w w:val="98"/>
                <w:sz w:val="16"/>
                <w:szCs w:val="16"/>
              </w:rPr>
              <w:t>li</w:t>
            </w:r>
            <w:r w:rsidRPr="00440649">
              <w:rPr>
                <w:rFonts w:ascii="Verdana" w:hAnsi="Verdana" w:cs="Verdana"/>
                <w:color w:val="000000"/>
                <w:spacing w:val="11"/>
                <w:w w:val="98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i un</w:t>
            </w:r>
            <w:r w:rsidRPr="00440649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440649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m</w:t>
            </w:r>
            <w:r w:rsidRPr="00440649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color w:val="000000"/>
                <w:sz w:val="16"/>
                <w:szCs w:val="16"/>
              </w:rPr>
              <w:t>nto</w:t>
            </w:r>
          </w:p>
          <w:p w14:paraId="1A8302CE" w14:textId="2160B21B" w:rsidR="00440649" w:rsidRPr="00440649" w:rsidRDefault="00440649" w:rsidP="00440649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87" w:lineRule="exact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efinire un angolo</w:t>
            </w:r>
          </w:p>
          <w:p w14:paraId="3F093341" w14:textId="63054A4B" w:rsidR="00440649" w:rsidRPr="00440649" w:rsidRDefault="00440649" w:rsidP="00440649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92" w:lineRule="exact"/>
              <w:ind w:right="-20"/>
              <w:rPr>
                <w:rFonts w:ascii="Verdana" w:hAnsi="Verdana" w:cs="Verdana"/>
                <w:sz w:val="16"/>
                <w:szCs w:val="16"/>
              </w:rPr>
            </w:pPr>
            <w:r w:rsidRPr="00440649">
              <w:rPr>
                <w:rFonts w:ascii="Verdana" w:hAnsi="Verdana" w:cs="Verdana"/>
                <w:sz w:val="16"/>
                <w:szCs w:val="16"/>
              </w:rPr>
              <w:t>Cla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ss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i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 w:rsidRPr="00440649"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r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,</w:t>
            </w:r>
            <w:r w:rsidRPr="00440649">
              <w:rPr>
                <w:rFonts w:ascii="Verdana" w:hAnsi="Verdana" w:cs="Verdana"/>
                <w:spacing w:val="-15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on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r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 w:rsidRPr="00440649"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t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re</w:t>
            </w:r>
            <w:r w:rsidRPr="00440649">
              <w:rPr>
                <w:rFonts w:ascii="Verdana" w:hAnsi="Verdana" w:cs="Verdana"/>
                <w:spacing w:val="-17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o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rare</w:t>
            </w:r>
            <w:r w:rsidRPr="00440649"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on</w:t>
            </w:r>
            <w:r w:rsidRPr="00440649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li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n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oli</w:t>
            </w:r>
          </w:p>
          <w:p w14:paraId="5F002292" w14:textId="37BC4CE8" w:rsidR="00440649" w:rsidRPr="00440649" w:rsidRDefault="00440649" w:rsidP="00440649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" w:line="237" w:lineRule="auto"/>
              <w:ind w:right="834"/>
              <w:rPr>
                <w:rFonts w:ascii="Verdana" w:hAnsi="Verdana" w:cs="Verdana"/>
                <w:sz w:val="16"/>
                <w:szCs w:val="16"/>
              </w:rPr>
            </w:pP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q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ui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ire</w:t>
            </w:r>
            <w:r w:rsidRPr="00440649"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la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t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ni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i ri</w:t>
            </w:r>
            <w:r w:rsidRPr="00440649">
              <w:rPr>
                <w:rFonts w:ascii="Verdana" w:hAnsi="Verdana" w:cs="Verdana"/>
                <w:spacing w:val="3"/>
                <w:sz w:val="16"/>
                <w:szCs w:val="16"/>
              </w:rPr>
              <w:t>s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olu</w:t>
            </w:r>
            <w:r w:rsidRPr="00440649"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 w:rsidRPr="00440649"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one</w:t>
            </w:r>
            <w:r w:rsidRPr="00440649"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ll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o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ra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z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ioni</w:t>
            </w:r>
            <w:r w:rsidRPr="00440649"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ri</w:t>
            </w:r>
            <w:r w:rsidRPr="00440649">
              <w:rPr>
                <w:rFonts w:ascii="Verdana" w:hAnsi="Verdana" w:cs="Verdana"/>
                <w:spacing w:val="4"/>
                <w:sz w:val="16"/>
                <w:szCs w:val="16"/>
              </w:rPr>
              <w:t>t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m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ti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he</w:t>
            </w:r>
            <w:r w:rsidRPr="00440649"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n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l</w:t>
            </w:r>
            <w:r w:rsidRPr="00440649"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440649"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t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 xml:space="preserve">ma 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ss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440649"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m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le</w:t>
            </w:r>
          </w:p>
          <w:p w14:paraId="3114D9F1" w14:textId="24B61580" w:rsidR="00440649" w:rsidRPr="00440649" w:rsidRDefault="00440649" w:rsidP="00440649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88" w:lineRule="exact"/>
              <w:ind w:right="-20"/>
              <w:rPr>
                <w:rFonts w:ascii="Verdana" w:hAnsi="Verdana" w:cs="Verdana"/>
                <w:sz w:val="16"/>
                <w:szCs w:val="16"/>
              </w:rPr>
            </w:pPr>
            <w:r w:rsidRPr="00440649">
              <w:rPr>
                <w:rFonts w:ascii="Verdana" w:hAnsi="Verdana" w:cs="Verdana"/>
                <w:sz w:val="16"/>
                <w:szCs w:val="16"/>
              </w:rPr>
              <w:t>Con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r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nt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re</w:t>
            </w:r>
            <w:r w:rsidRPr="00440649">
              <w:rPr>
                <w:rFonts w:ascii="Verdana" w:hAnsi="Verdana" w:cs="Verdana"/>
                <w:spacing w:val="-17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li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n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oli</w:t>
            </w:r>
            <w:r w:rsidRPr="00440649"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o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m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spacing w:val="5"/>
                <w:sz w:val="16"/>
                <w:szCs w:val="16"/>
              </w:rPr>
              <w:t>t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i</w:t>
            </w:r>
            <w:r w:rsidRPr="00440649"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ue</w:t>
            </w:r>
            <w:r w:rsidRPr="00440649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r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tt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t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liate</w:t>
            </w:r>
            <w:r w:rsidRPr="00440649"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una</w:t>
            </w:r>
            <w:r w:rsidRPr="00440649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tra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r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le</w:t>
            </w:r>
          </w:p>
          <w:p w14:paraId="07F9AF06" w14:textId="1E6219F3" w:rsidR="00440649" w:rsidRPr="00440649" w:rsidRDefault="00440649" w:rsidP="00440649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" w:line="196" w:lineRule="exact"/>
              <w:ind w:right="61"/>
              <w:rPr>
                <w:rFonts w:ascii="Verdana" w:hAnsi="Verdana" w:cs="Verdana"/>
                <w:sz w:val="16"/>
                <w:szCs w:val="16"/>
              </w:rPr>
            </w:pPr>
            <w:r w:rsidRPr="00440649">
              <w:rPr>
                <w:rFonts w:ascii="Verdana" w:hAnsi="Verdana" w:cs="Verdana"/>
                <w:sz w:val="16"/>
                <w:szCs w:val="16"/>
              </w:rPr>
              <w:t>O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rare</w:t>
            </w:r>
            <w:r w:rsidRPr="00440649"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on</w:t>
            </w:r>
            <w:r w:rsidRPr="00440649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le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r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tte</w:t>
            </w:r>
            <w:r w:rsidRPr="00440649"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(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ss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,</w:t>
            </w:r>
            <w:r w:rsidRPr="00440649"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i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t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 w:rsidRPr="00440649"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i un</w:t>
            </w:r>
            <w:r w:rsidRPr="00440649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440649">
              <w:rPr>
                <w:rFonts w:ascii="Verdana" w:hAnsi="Verdana" w:cs="Verdana"/>
                <w:sz w:val="16"/>
                <w:szCs w:val="16"/>
              </w:rPr>
              <w:t xml:space="preserve">unto 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una</w:t>
            </w:r>
            <w:r w:rsidRPr="00440649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r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tt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,</w:t>
            </w:r>
            <w:r w:rsidRPr="00440649"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r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tte</w:t>
            </w:r>
            <w:r w:rsidRPr="00440649"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rall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le</w:t>
            </w:r>
            <w:r w:rsidRPr="00440649"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r</w:t>
            </w:r>
            <w:r w:rsidRPr="00440649">
              <w:rPr>
                <w:rFonts w:ascii="Verdana" w:hAnsi="Verdana" w:cs="Verdana"/>
                <w:spacing w:val="-3"/>
                <w:sz w:val="16"/>
                <w:szCs w:val="16"/>
              </w:rPr>
              <w:t>p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n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i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olari)</w:t>
            </w:r>
          </w:p>
          <w:p w14:paraId="10BC1CB3" w14:textId="21B4362D" w:rsidR="00440649" w:rsidRPr="00440649" w:rsidRDefault="00440649" w:rsidP="00440649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" w:line="192" w:lineRule="exact"/>
              <w:ind w:right="166"/>
              <w:rPr>
                <w:rFonts w:ascii="Verdana" w:hAnsi="Verdana" w:cs="Verdana"/>
                <w:sz w:val="16"/>
                <w:szCs w:val="16"/>
              </w:rPr>
            </w:pPr>
            <w:r w:rsidRPr="00440649">
              <w:rPr>
                <w:rFonts w:ascii="Verdana" w:hAnsi="Verdana" w:cs="Verdana"/>
                <w:sz w:val="16"/>
                <w:szCs w:val="16"/>
              </w:rPr>
              <w:t>Pr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tt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re</w:t>
            </w:r>
            <w:r w:rsidRPr="00440649"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un</w:t>
            </w:r>
            <w:r w:rsidRPr="00440649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r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o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rs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o</w:t>
            </w:r>
            <w:r w:rsidRPr="00440649"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r</w:t>
            </w:r>
            <w:r w:rsidRPr="00440649"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olu</w:t>
            </w:r>
            <w:r w:rsidRPr="00440649">
              <w:rPr>
                <w:rFonts w:ascii="Verdana" w:hAnsi="Verdana" w:cs="Verdana"/>
                <w:spacing w:val="5"/>
                <w:sz w:val="16"/>
                <w:szCs w:val="16"/>
              </w:rPr>
              <w:t>t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i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o</w:t>
            </w:r>
            <w:r w:rsidRPr="00440649"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trutt</w:t>
            </w:r>
            <w:r w:rsidRPr="00440649">
              <w:rPr>
                <w:rFonts w:ascii="Verdana" w:hAnsi="Verdana" w:cs="Verdana"/>
                <w:spacing w:val="5"/>
                <w:sz w:val="16"/>
                <w:szCs w:val="16"/>
              </w:rPr>
              <w:t>u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rato</w:t>
            </w:r>
            <w:r w:rsidRPr="00440649"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in t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i un</w:t>
            </w:r>
            <w:r w:rsidRPr="00440649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r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l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ma</w:t>
            </w:r>
          </w:p>
          <w:p w14:paraId="1BA5B641" w14:textId="5438B78B" w:rsidR="00440649" w:rsidRPr="00440649" w:rsidRDefault="00440649" w:rsidP="00440649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" w:line="192" w:lineRule="exact"/>
              <w:ind w:right="209"/>
              <w:rPr>
                <w:rFonts w:ascii="Verdana" w:hAnsi="Verdana" w:cs="Verdana"/>
                <w:sz w:val="16"/>
                <w:szCs w:val="16"/>
              </w:rPr>
            </w:pPr>
            <w:r w:rsidRPr="00440649">
              <w:rPr>
                <w:rFonts w:ascii="Verdana" w:hAnsi="Verdana" w:cs="Verdana"/>
                <w:sz w:val="16"/>
                <w:szCs w:val="16"/>
              </w:rPr>
              <w:t>For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l</w:t>
            </w:r>
            <w:r w:rsidRPr="00440649"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 w:rsidRPr="00440649"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 w:rsidRPr="00440649"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re</w:t>
            </w:r>
            <w:r w:rsidRPr="00440649"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z w:val="16"/>
                <w:szCs w:val="16"/>
              </w:rPr>
              <w:t xml:space="preserve">il 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r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o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rs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o</w:t>
            </w:r>
            <w:r w:rsidRPr="00440649"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440649"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o</w:t>
            </w:r>
            <w:r w:rsidRPr="00440649">
              <w:rPr>
                <w:rFonts w:ascii="Verdana" w:hAnsi="Verdana" w:cs="Verdana"/>
                <w:spacing w:val="4"/>
                <w:sz w:val="16"/>
                <w:szCs w:val="16"/>
              </w:rPr>
              <w:t>l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u</w:t>
            </w:r>
            <w:r w:rsidRPr="00440649"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i</w:t>
            </w:r>
            <w:r w:rsidRPr="00440649"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ne</w:t>
            </w:r>
            <w:r w:rsidRPr="00440649"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440649">
              <w:rPr>
                <w:rFonts w:ascii="Verdana" w:hAnsi="Verdana" w:cs="Verdana"/>
                <w:sz w:val="16"/>
                <w:szCs w:val="16"/>
              </w:rPr>
              <w:t xml:space="preserve">i un 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r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l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ma</w:t>
            </w:r>
            <w:r w:rsidRPr="00440649"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ttra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r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o</w:t>
            </w:r>
            <w:r w:rsidRPr="00440649"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mo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lli</w:t>
            </w:r>
            <w:r w:rsidRPr="00440649"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n</w:t>
            </w:r>
            <w:r w:rsidRPr="00440649">
              <w:rPr>
                <w:rFonts w:ascii="Verdana" w:hAnsi="Verdana" w:cs="Verdana"/>
                <w:spacing w:val="5"/>
                <w:sz w:val="16"/>
                <w:szCs w:val="16"/>
              </w:rPr>
              <w:t>u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m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ri</w:t>
            </w:r>
            <w:r w:rsidRPr="00440649">
              <w:rPr>
                <w:rFonts w:ascii="Verdana" w:hAnsi="Verdana" w:cs="Verdana"/>
                <w:spacing w:val="3"/>
                <w:sz w:val="16"/>
                <w:szCs w:val="16"/>
              </w:rPr>
              <w:t>c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i</w:t>
            </w:r>
            <w:r w:rsidRPr="00440649"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e</w:t>
            </w:r>
            <w:r w:rsidRPr="00440649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ra</w:t>
            </w:r>
            <w:r w:rsidRPr="00440649"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i</w:t>
            </w:r>
            <w:r w:rsidRPr="00440649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440649">
              <w:rPr>
                <w:rFonts w:ascii="Verdana" w:hAnsi="Verdana" w:cs="Verdana"/>
                <w:sz w:val="16"/>
                <w:szCs w:val="16"/>
              </w:rPr>
              <w:t>i</w:t>
            </w:r>
          </w:p>
          <w:p w14:paraId="3F4D8A12" w14:textId="77777777" w:rsidR="00440649" w:rsidRDefault="00440649" w:rsidP="00440649">
            <w:pPr>
              <w:widowControl w:val="0"/>
              <w:autoSpaceDE w:val="0"/>
              <w:autoSpaceDN w:val="0"/>
              <w:adjustRightInd w:val="0"/>
              <w:spacing w:line="194" w:lineRule="exact"/>
              <w:ind w:left="37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ymbol" w:hAnsi="Symbol" w:cs="Symbol"/>
                <w:sz w:val="16"/>
                <w:szCs w:val="16"/>
              </w:rPr>
              <w:t></w:t>
            </w:r>
            <w:r>
              <w:rPr>
                <w:rFonts w:ascii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m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</w:p>
          <w:p w14:paraId="1CB69FB2" w14:textId="77777777" w:rsidR="00440649" w:rsidRDefault="00440649" w:rsidP="00440649">
            <w:pPr>
              <w:widowControl w:val="0"/>
              <w:autoSpaceDE w:val="0"/>
              <w:autoSpaceDN w:val="0"/>
              <w:adjustRightInd w:val="0"/>
              <w:spacing w:line="192" w:lineRule="exact"/>
              <w:ind w:left="234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ymbol" w:hAnsi="Symbol" w:cs="Symbol"/>
                <w:sz w:val="16"/>
                <w:szCs w:val="16"/>
              </w:rPr>
              <w:t>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m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 unità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 m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ura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</w:p>
          <w:p w14:paraId="25192A43" w14:textId="77777777" w:rsidR="00440649" w:rsidRDefault="00440649" w:rsidP="00440649">
            <w:pPr>
              <w:widowControl w:val="0"/>
              <w:autoSpaceDE w:val="0"/>
              <w:autoSpaceDN w:val="0"/>
              <w:adjustRightInd w:val="0"/>
              <w:ind w:left="407" w:right="173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a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util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10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e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n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’unità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 m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ura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tuna</w:t>
            </w:r>
          </w:p>
          <w:p w14:paraId="51770177" w14:textId="77777777" w:rsidR="00440649" w:rsidRDefault="00440649" w:rsidP="00440649">
            <w:pPr>
              <w:widowControl w:val="0"/>
              <w:autoSpaceDE w:val="0"/>
              <w:autoSpaceDN w:val="0"/>
              <w:adjustRightInd w:val="0"/>
              <w:spacing w:line="198" w:lineRule="exact"/>
              <w:ind w:left="407" w:right="273" w:hanging="173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ymbol" w:hAnsi="Symbol" w:cs="Symbol"/>
                <w:sz w:val="16"/>
                <w:szCs w:val="16"/>
              </w:rPr>
              <w:t>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f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imare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m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ure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 m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 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o</w:t>
            </w:r>
          </w:p>
          <w:p w14:paraId="5D8003C0" w14:textId="77777777" w:rsidR="00440649" w:rsidRDefault="00440649" w:rsidP="00440649">
            <w:pPr>
              <w:widowControl w:val="0"/>
              <w:autoSpaceDE w:val="0"/>
              <w:autoSpaceDN w:val="0"/>
              <w:adjustRightInd w:val="0"/>
              <w:spacing w:line="188" w:lineRule="exact"/>
              <w:ind w:left="234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ymbol" w:hAnsi="Symbol" w:cs="Symbol"/>
                <w:sz w:val="16"/>
                <w:szCs w:val="16"/>
              </w:rPr>
              <w:t>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n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tà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e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ultato</w:t>
            </w:r>
          </w:p>
          <w:p w14:paraId="131CCE92" w14:textId="77777777" w:rsidR="00440649" w:rsidRDefault="00440649" w:rsidP="00440649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 una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a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m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ura</w:t>
            </w:r>
          </w:p>
          <w:p w14:paraId="532D6724" w14:textId="77777777" w:rsidR="00440649" w:rsidRDefault="00440649" w:rsidP="00440649">
            <w:pPr>
              <w:widowControl w:val="0"/>
              <w:autoSpaceDE w:val="0"/>
              <w:autoSpaceDN w:val="0"/>
              <w:adjustRightInd w:val="0"/>
              <w:spacing w:before="1" w:line="196" w:lineRule="exact"/>
              <w:ind w:left="407" w:right="544" w:hanging="173"/>
              <w:rPr>
                <w:rFonts w:ascii="Verdana" w:hAnsi="Verdana" w:cs="Verdana"/>
                <w:spacing w:val="2"/>
                <w:sz w:val="16"/>
                <w:szCs w:val="16"/>
              </w:rPr>
            </w:pPr>
            <w:r>
              <w:rPr>
                <w:rFonts w:ascii="Symbol" w:hAnsi="Symbol" w:cs="Symbol"/>
                <w:sz w:val="16"/>
                <w:szCs w:val="16"/>
              </w:rPr>
              <w:t>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are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con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m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ure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non decimali</w:t>
            </w:r>
          </w:p>
          <w:p w14:paraId="0FDAC173" w14:textId="77777777" w:rsidR="00440649" w:rsidRDefault="00440649" w:rsidP="00440649">
            <w:pPr>
              <w:widowControl w:val="0"/>
              <w:autoSpaceDE w:val="0"/>
              <w:autoSpaceDN w:val="0"/>
              <w:adjustRightInd w:val="0"/>
              <w:spacing w:before="1" w:line="196" w:lineRule="exact"/>
              <w:ind w:left="407" w:right="544" w:hanging="173"/>
              <w:rPr>
                <w:rFonts w:ascii="Verdana" w:hAnsi="Verdana" w:cs="Verdana"/>
                <w:sz w:val="16"/>
                <w:szCs w:val="16"/>
              </w:rPr>
            </w:pPr>
          </w:p>
          <w:p w14:paraId="563C056F" w14:textId="77777777" w:rsidR="00440649" w:rsidRDefault="00440649" w:rsidP="00440649">
            <w:pPr>
              <w:widowControl w:val="0"/>
              <w:autoSpaceDE w:val="0"/>
              <w:autoSpaceDN w:val="0"/>
              <w:adjustRightInd w:val="0"/>
              <w:spacing w:line="188" w:lineRule="exact"/>
              <w:ind w:left="37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ymbol" w:hAnsi="Symbol" w:cs="Symbol"/>
                <w:sz w:val="16"/>
                <w:szCs w:val="16"/>
              </w:rPr>
              <w:t>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l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oni</w:t>
            </w:r>
          </w:p>
          <w:p w14:paraId="57A9570D" w14:textId="77777777" w:rsidR="00440649" w:rsidRDefault="00440649" w:rsidP="00440649">
            <w:pPr>
              <w:widowControl w:val="0"/>
              <w:autoSpaceDE w:val="0"/>
              <w:autoSpaceDN w:val="0"/>
              <w:adjustRightInd w:val="0"/>
              <w:spacing w:before="8" w:line="192" w:lineRule="exact"/>
              <w:ind w:left="407" w:right="174" w:hanging="173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ymbol" w:hAnsi="Symbol" w:cs="Symbol"/>
                <w:sz w:val="16"/>
                <w:szCs w:val="16"/>
              </w:rPr>
              <w:lastRenderedPageBreak/>
              <w:t>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Con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e le</w:t>
            </w:r>
            <w:r>
              <w:rPr>
                <w:rFonts w:ascii="Verdana" w:hAnsi="Verdana" w:cs="Verdana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à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lle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ure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ane</w:t>
            </w:r>
            <w:r>
              <w:rPr>
                <w:rFonts w:ascii="Verdana" w:hAnsi="Verdana" w:cs="Verdana"/>
                <w:spacing w:val="5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l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ulla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ri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</w:p>
          <w:p w14:paraId="167D84DD" w14:textId="77777777" w:rsidR="00440649" w:rsidRDefault="00440649" w:rsidP="00440649">
            <w:pPr>
              <w:widowControl w:val="0"/>
              <w:autoSpaceDE w:val="0"/>
              <w:autoSpaceDN w:val="0"/>
              <w:adjustRightInd w:val="0"/>
              <w:spacing w:line="194" w:lineRule="exact"/>
              <w:ind w:left="234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ymbol" w:hAnsi="Symbol" w:cs="Symbol"/>
                <w:sz w:val="16"/>
                <w:szCs w:val="16"/>
              </w:rPr>
              <w:t>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ure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</w:p>
          <w:p w14:paraId="685EBE6A" w14:textId="77777777" w:rsidR="00440649" w:rsidRDefault="00440649" w:rsidP="00440649">
            <w:pPr>
              <w:widowControl w:val="0"/>
              <w:autoSpaceDE w:val="0"/>
              <w:autoSpaceDN w:val="0"/>
              <w:adjustRightInd w:val="0"/>
              <w:spacing w:line="192" w:lineRule="exact"/>
              <w:ind w:left="234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ymbol" w:hAnsi="Symbol" w:cs="Symbol"/>
                <w:sz w:val="16"/>
                <w:szCs w:val="16"/>
              </w:rPr>
              <w:t>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z w:val="16"/>
                <w:szCs w:val="16"/>
              </w:rPr>
              <w:t>til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r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ni</w:t>
            </w:r>
            <w:r>
              <w:rPr>
                <w:rFonts w:ascii="Verdana" w:hAnsi="Verdana" w:cs="Verdana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</w:p>
          <w:p w14:paraId="15BBE830" w14:textId="77777777" w:rsidR="00440649" w:rsidRDefault="00440649" w:rsidP="00440649">
            <w:pPr>
              <w:widowControl w:val="0"/>
              <w:autoSpaceDE w:val="0"/>
              <w:autoSpaceDN w:val="0"/>
              <w:adjustRightInd w:val="0"/>
              <w:spacing w:before="8" w:line="192" w:lineRule="exact"/>
              <w:ind w:left="407" w:right="485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l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d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z w:val="16"/>
                <w:szCs w:val="16"/>
              </w:rPr>
              <w:t>à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le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ure</w:t>
            </w:r>
          </w:p>
          <w:p w14:paraId="64C740B1" w14:textId="77777777" w:rsidR="00440649" w:rsidRDefault="00440649" w:rsidP="00440649">
            <w:pPr>
              <w:widowControl w:val="0"/>
              <w:autoSpaceDE w:val="0"/>
              <w:autoSpaceDN w:val="0"/>
              <w:adjustRightInd w:val="0"/>
              <w:spacing w:before="5" w:line="192" w:lineRule="exact"/>
              <w:ind w:left="407" w:right="314" w:hanging="173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ymbol" w:hAnsi="Symbol" w:cs="Symbol"/>
                <w:sz w:val="16"/>
                <w:szCs w:val="16"/>
              </w:rPr>
              <w:t>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l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i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tà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r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e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e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ure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a m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i</w:t>
            </w:r>
          </w:p>
          <w:p w14:paraId="4B09BC8A" w14:textId="77777777" w:rsidR="00440649" w:rsidRDefault="00440649" w:rsidP="00440649">
            <w:pPr>
              <w:widowControl w:val="0"/>
              <w:autoSpaceDE w:val="0"/>
              <w:autoSpaceDN w:val="0"/>
              <w:adjustRightInd w:val="0"/>
              <w:spacing w:before="4" w:line="192" w:lineRule="exact"/>
              <w:ind w:left="407" w:right="162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iali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a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Verdana" w:hAnsi="Verdana" w:cs="Verdana"/>
                <w:sz w:val="16"/>
                <w:szCs w:val="16"/>
              </w:rPr>
              <w:t>d 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tuni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ru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 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ne</w:t>
            </w:r>
            <w:r>
              <w:rPr>
                <w:rFonts w:ascii="Verdana" w:hAnsi="Verdana" w:cs="Verdana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r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ga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q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ra,</w:t>
            </w:r>
          </w:p>
          <w:p w14:paraId="4F92C5BC" w14:textId="77777777" w:rsidR="00440649" w:rsidRDefault="00440649" w:rsidP="00440649">
            <w:pPr>
              <w:widowControl w:val="0"/>
              <w:autoSpaceDE w:val="0"/>
              <w:autoSpaceDN w:val="0"/>
              <w:adjustRightInd w:val="0"/>
              <w:spacing w:before="4" w:line="192" w:lineRule="exact"/>
              <w:ind w:left="407" w:right="665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w w:val="98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w w:val="98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w w:val="98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ntu</w:t>
            </w:r>
            <w:r>
              <w:rPr>
                <w:rFonts w:ascii="Verdana" w:hAnsi="Verdana" w:cs="Verdana"/>
                <w:spacing w:val="1"/>
                <w:w w:val="98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lm</w:t>
            </w:r>
            <w:r>
              <w:rPr>
                <w:rFonts w:ascii="Verdana" w:hAnsi="Verdana" w:cs="Verdana"/>
                <w:spacing w:val="1"/>
                <w:w w:val="98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w w:val="98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2"/>
                <w:w w:val="9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tw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ria)</w:t>
            </w:r>
          </w:p>
          <w:p w14:paraId="3FD817CA" w14:textId="4CB8A1B3" w:rsidR="00440649" w:rsidRPr="00440649" w:rsidRDefault="00440649" w:rsidP="00440649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" w:line="196" w:lineRule="exact"/>
              <w:ind w:right="-49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sz w:val="16"/>
                <w:szCs w:val="16"/>
              </w:rPr>
              <w:t>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z w:val="16"/>
                <w:szCs w:val="16"/>
              </w:rPr>
              <w:t>til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l 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ano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ano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a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z w:val="16"/>
                <w:szCs w:val="16"/>
              </w:rPr>
              <w:t>ru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one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l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oni</w:t>
            </w:r>
          </w:p>
          <w:p w14:paraId="1FCC0FC1" w14:textId="77777777" w:rsidR="004A0374" w:rsidRDefault="004A0374"/>
        </w:tc>
        <w:tc>
          <w:tcPr>
            <w:tcW w:w="1105" w:type="dxa"/>
          </w:tcPr>
          <w:p w14:paraId="72852312" w14:textId="77777777" w:rsidR="004A0374" w:rsidRDefault="004A0374"/>
        </w:tc>
        <w:tc>
          <w:tcPr>
            <w:tcW w:w="0" w:type="auto"/>
          </w:tcPr>
          <w:p w14:paraId="789F6013" w14:textId="77777777" w:rsidR="004A0374" w:rsidRDefault="004A0374"/>
        </w:tc>
        <w:tc>
          <w:tcPr>
            <w:tcW w:w="0" w:type="auto"/>
          </w:tcPr>
          <w:p w14:paraId="1535A088" w14:textId="77777777" w:rsidR="004A0374" w:rsidRDefault="004A0374"/>
        </w:tc>
      </w:tr>
      <w:tr w:rsidR="00440649" w14:paraId="53100D02" w14:textId="77777777" w:rsidTr="00440649">
        <w:tc>
          <w:tcPr>
            <w:tcW w:w="0" w:type="auto"/>
          </w:tcPr>
          <w:p w14:paraId="7E9C05CD" w14:textId="288562CA" w:rsidR="004A0374" w:rsidRDefault="004A0374">
            <w:r>
              <w:t>DATI E PREVISIONI</w:t>
            </w:r>
          </w:p>
        </w:tc>
        <w:tc>
          <w:tcPr>
            <w:tcW w:w="0" w:type="auto"/>
          </w:tcPr>
          <w:p w14:paraId="422D5B2D" w14:textId="77777777" w:rsidR="002A6936" w:rsidRDefault="002A6936" w:rsidP="002A6936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ymbol" w:hAnsi="Symbol" w:cs="Symbol"/>
                <w:sz w:val="16"/>
                <w:szCs w:val="16"/>
              </w:rPr>
              <w:t>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un’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ne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</w:p>
          <w:p w14:paraId="610F9C18" w14:textId="77777777" w:rsidR="002A6936" w:rsidRDefault="002A6936" w:rsidP="002A6936">
            <w:pPr>
              <w:widowControl w:val="0"/>
              <w:autoSpaceDE w:val="0"/>
              <w:autoSpaceDN w:val="0"/>
              <w:adjustRightInd w:val="0"/>
              <w:spacing w:line="192" w:lineRule="exact"/>
              <w:ind w:left="33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ymbol" w:hAnsi="Symbol" w:cs="Symbol"/>
                <w:sz w:val="16"/>
                <w:szCs w:val="16"/>
              </w:rPr>
              <w:t>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ni</w:t>
            </w:r>
            <w:r>
              <w:rPr>
                <w:rFonts w:ascii="Verdana" w:hAnsi="Verdana" w:cs="Verdana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e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</w:p>
          <w:p w14:paraId="2EE44140" w14:textId="77777777" w:rsidR="002A6936" w:rsidRDefault="002A6936" w:rsidP="002A6936">
            <w:pPr>
              <w:widowControl w:val="0"/>
              <w:autoSpaceDE w:val="0"/>
              <w:autoSpaceDN w:val="0"/>
              <w:adjustRightInd w:val="0"/>
              <w:spacing w:before="1"/>
              <w:ind w:left="205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  <w:p w14:paraId="42979883" w14:textId="77777777" w:rsidR="004A0374" w:rsidRDefault="004A0374"/>
        </w:tc>
        <w:tc>
          <w:tcPr>
            <w:tcW w:w="3997" w:type="dxa"/>
          </w:tcPr>
          <w:p w14:paraId="64FB8A55" w14:textId="77777777" w:rsidR="002A6936" w:rsidRDefault="002A6936" w:rsidP="002A6936">
            <w:pPr>
              <w:widowControl w:val="0"/>
              <w:autoSpaceDE w:val="0"/>
              <w:autoSpaceDN w:val="0"/>
              <w:adjustRightInd w:val="0"/>
              <w:spacing w:before="3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0F6BCEB" w14:textId="77777777" w:rsidR="002A6936" w:rsidRDefault="002A6936" w:rsidP="0029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-23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ymbol" w:hAnsi="Symbol" w:cs="Symbol"/>
                <w:sz w:val="16"/>
                <w:szCs w:val="16"/>
              </w:rPr>
              <w:t>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ulare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 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e</w:t>
            </w:r>
          </w:p>
          <w:p w14:paraId="34BA3546" w14:textId="77777777" w:rsidR="002A6936" w:rsidRDefault="002A6936" w:rsidP="0029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-23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ymbol" w:hAnsi="Symbol" w:cs="Symbol"/>
                <w:sz w:val="16"/>
                <w:szCs w:val="16"/>
              </w:rPr>
              <w:t>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ante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  <w:p w14:paraId="669A9738" w14:textId="77777777" w:rsidR="002A6936" w:rsidRDefault="002A6936" w:rsidP="0029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3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mmi</w:t>
            </w:r>
          </w:p>
          <w:p w14:paraId="4CC2A9FD" w14:textId="5E6D5D17" w:rsidR="004A0374" w:rsidRPr="002954E2" w:rsidRDefault="002A6936" w:rsidP="0029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-23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ymbol" w:hAnsi="Symbol" w:cs="Symbol"/>
                <w:sz w:val="16"/>
                <w:szCs w:val="16"/>
              </w:rPr>
              <w:t>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lare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ori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n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 una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ie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</w:p>
        </w:tc>
        <w:tc>
          <w:tcPr>
            <w:tcW w:w="1105" w:type="dxa"/>
          </w:tcPr>
          <w:p w14:paraId="630024ED" w14:textId="14D921A0" w:rsidR="004A0374" w:rsidRDefault="002A6936"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'a</w:t>
            </w:r>
            <w:r>
              <w:rPr>
                <w:rFonts w:ascii="Verdana" w:hAnsi="Verdana" w:cs="Verdana"/>
                <w:sz w:val="16"/>
                <w:szCs w:val="16"/>
              </w:rPr>
              <w:t>lunno 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nta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e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 nu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.</w:t>
            </w:r>
          </w:p>
        </w:tc>
        <w:tc>
          <w:tcPr>
            <w:tcW w:w="0" w:type="auto"/>
          </w:tcPr>
          <w:p w14:paraId="17958605" w14:textId="7ED02C44" w:rsidR="004A0374" w:rsidRDefault="002A6936"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'a</w:t>
            </w:r>
            <w:r>
              <w:rPr>
                <w:rFonts w:ascii="Verdana" w:hAnsi="Verdana" w:cs="Verdana"/>
                <w:sz w:val="16"/>
                <w:szCs w:val="16"/>
              </w:rPr>
              <w:t>lunno rappresenta ed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ta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u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6"/>
                <w:sz w:val="16"/>
                <w:szCs w:val="16"/>
              </w:rPr>
              <w:t>i in maniera sostanzialmente corretta</w:t>
            </w:r>
          </w:p>
        </w:tc>
        <w:tc>
          <w:tcPr>
            <w:tcW w:w="0" w:type="auto"/>
          </w:tcPr>
          <w:p w14:paraId="5E433333" w14:textId="2B630AA9" w:rsidR="004A0374" w:rsidRDefault="002A6936"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'a</w:t>
            </w:r>
            <w:r>
              <w:rPr>
                <w:rFonts w:ascii="Verdana" w:hAnsi="Verdana" w:cs="Verdana"/>
                <w:sz w:val="16"/>
                <w:szCs w:val="16"/>
              </w:rPr>
              <w:t>lunno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a 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ne</w:t>
            </w:r>
            <w:r>
              <w:rPr>
                <w:rFonts w:ascii="Verdana" w:hAnsi="Verdana" w:cs="Verdana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a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ù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 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ti e sa trarre da essa notizie significative</w:t>
            </w:r>
          </w:p>
        </w:tc>
      </w:tr>
    </w:tbl>
    <w:p w14:paraId="123DE699" w14:textId="6BC43BDE" w:rsidR="005D2228" w:rsidRDefault="005D2228">
      <w:bookmarkStart w:id="0" w:name="_GoBack"/>
      <w:bookmarkEnd w:id="0"/>
    </w:p>
    <w:p w14:paraId="6239AE01" w14:textId="59D54E07" w:rsidR="005D2228" w:rsidRDefault="005D222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2"/>
        <w:gridCol w:w="4538"/>
        <w:gridCol w:w="3833"/>
        <w:gridCol w:w="1170"/>
        <w:gridCol w:w="1660"/>
        <w:gridCol w:w="1684"/>
      </w:tblGrid>
      <w:tr w:rsidR="005D2228" w14:paraId="15EC6F65" w14:textId="77777777" w:rsidTr="00F5076D">
        <w:tc>
          <w:tcPr>
            <w:tcW w:w="0" w:type="auto"/>
            <w:gridSpan w:val="6"/>
          </w:tcPr>
          <w:p w14:paraId="3C80027E" w14:textId="76784302" w:rsidR="005D2228" w:rsidRPr="002A6936" w:rsidRDefault="005D2228" w:rsidP="00F5076D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CONDA</w:t>
            </w:r>
            <w:r w:rsidRPr="002A6936">
              <w:rPr>
                <w:rFonts w:ascii="Verdana" w:hAnsi="Verdana"/>
                <w:b/>
                <w:bCs/>
              </w:rPr>
              <w:t xml:space="preserve"> CLASSE SECONDARIA      - MATEMATICA</w:t>
            </w:r>
          </w:p>
        </w:tc>
      </w:tr>
      <w:tr w:rsidR="005D2228" w14:paraId="3DACAB3F" w14:textId="77777777" w:rsidTr="00F5076D">
        <w:tc>
          <w:tcPr>
            <w:tcW w:w="0" w:type="auto"/>
            <w:vMerge w:val="restart"/>
          </w:tcPr>
          <w:p w14:paraId="2A7A4471" w14:textId="77777777" w:rsidR="005D2228" w:rsidRPr="002A6936" w:rsidRDefault="005D2228" w:rsidP="00F5076D">
            <w:pPr>
              <w:rPr>
                <w:rFonts w:ascii="Verdana" w:hAnsi="Verdana"/>
                <w:i/>
                <w:iCs/>
              </w:rPr>
            </w:pPr>
            <w:r w:rsidRPr="002A6936">
              <w:rPr>
                <w:rFonts w:ascii="Verdana" w:hAnsi="Verdana"/>
                <w:i/>
                <w:iCs/>
              </w:rPr>
              <w:t>NUCLEI FONDANTI</w:t>
            </w:r>
          </w:p>
        </w:tc>
        <w:tc>
          <w:tcPr>
            <w:tcW w:w="7801" w:type="dxa"/>
            <w:gridSpan w:val="2"/>
          </w:tcPr>
          <w:p w14:paraId="2FA07938" w14:textId="77777777" w:rsidR="005D2228" w:rsidRPr="002A6936" w:rsidRDefault="005D2228" w:rsidP="00F5076D">
            <w:pPr>
              <w:jc w:val="center"/>
              <w:rPr>
                <w:rFonts w:ascii="Verdana" w:hAnsi="Verdana"/>
              </w:rPr>
            </w:pPr>
            <w:r w:rsidRPr="002A6936">
              <w:rPr>
                <w:rFonts w:ascii="Verdana" w:hAnsi="Verdana"/>
              </w:rPr>
              <w:t>OBIETTIVI DI APPRENDIMENTO</w:t>
            </w:r>
          </w:p>
        </w:tc>
        <w:tc>
          <w:tcPr>
            <w:tcW w:w="5210" w:type="dxa"/>
            <w:gridSpan w:val="3"/>
          </w:tcPr>
          <w:p w14:paraId="3A572ED6" w14:textId="77777777" w:rsidR="005D2228" w:rsidRPr="002A6936" w:rsidRDefault="005D2228" w:rsidP="00F5076D">
            <w:pPr>
              <w:jc w:val="center"/>
              <w:rPr>
                <w:rFonts w:ascii="Verdana" w:hAnsi="Verdana"/>
                <w:i/>
                <w:iCs/>
              </w:rPr>
            </w:pPr>
            <w:r w:rsidRPr="002A6936">
              <w:rPr>
                <w:rFonts w:ascii="Verdana" w:hAnsi="Verdana"/>
                <w:i/>
                <w:iCs/>
              </w:rPr>
              <w:t>COMPETENZE LIVELLO</w:t>
            </w:r>
          </w:p>
        </w:tc>
      </w:tr>
      <w:tr w:rsidR="005D2228" w14:paraId="295C8CB6" w14:textId="77777777" w:rsidTr="00F5076D">
        <w:tc>
          <w:tcPr>
            <w:tcW w:w="0" w:type="auto"/>
            <w:vMerge/>
          </w:tcPr>
          <w:p w14:paraId="2432721F" w14:textId="77777777" w:rsidR="005D2228" w:rsidRPr="002A6936" w:rsidRDefault="005D2228" w:rsidP="00F5076D">
            <w:pPr>
              <w:rPr>
                <w:rFonts w:ascii="Verdana" w:hAnsi="Verdana"/>
              </w:rPr>
            </w:pPr>
          </w:p>
        </w:tc>
        <w:tc>
          <w:tcPr>
            <w:tcW w:w="0" w:type="auto"/>
          </w:tcPr>
          <w:p w14:paraId="3E50C7C2" w14:textId="77777777" w:rsidR="005D2228" w:rsidRPr="002A6936" w:rsidRDefault="005D2228" w:rsidP="00F5076D">
            <w:pPr>
              <w:jc w:val="center"/>
              <w:rPr>
                <w:rFonts w:ascii="Verdana" w:hAnsi="Verdana"/>
                <w:i/>
                <w:iCs/>
              </w:rPr>
            </w:pPr>
            <w:r w:rsidRPr="002A6936">
              <w:rPr>
                <w:rFonts w:ascii="Verdana" w:hAnsi="Verdana"/>
                <w:i/>
                <w:iCs/>
              </w:rPr>
              <w:t>CONOSCENZE</w:t>
            </w:r>
          </w:p>
        </w:tc>
        <w:tc>
          <w:tcPr>
            <w:tcW w:w="3997" w:type="dxa"/>
          </w:tcPr>
          <w:p w14:paraId="3C0C35AB" w14:textId="77777777" w:rsidR="005D2228" w:rsidRPr="002A6936" w:rsidRDefault="005D2228" w:rsidP="00F5076D">
            <w:pPr>
              <w:jc w:val="center"/>
              <w:rPr>
                <w:rFonts w:ascii="Verdana" w:hAnsi="Verdana"/>
                <w:i/>
                <w:iCs/>
              </w:rPr>
            </w:pPr>
            <w:r w:rsidRPr="002A6936">
              <w:rPr>
                <w:rFonts w:ascii="Verdana" w:hAnsi="Verdana"/>
                <w:i/>
                <w:iCs/>
              </w:rPr>
              <w:t>ABILITÀ</w:t>
            </w:r>
          </w:p>
        </w:tc>
        <w:tc>
          <w:tcPr>
            <w:tcW w:w="1105" w:type="dxa"/>
          </w:tcPr>
          <w:p w14:paraId="3B73B2F2" w14:textId="77777777" w:rsidR="005D2228" w:rsidRPr="002A6936" w:rsidRDefault="005D2228" w:rsidP="00F5076D">
            <w:pPr>
              <w:jc w:val="center"/>
              <w:rPr>
                <w:rFonts w:ascii="Verdana" w:hAnsi="Verdana"/>
                <w:i/>
                <w:iCs/>
              </w:rPr>
            </w:pPr>
            <w:r w:rsidRPr="002A6936">
              <w:rPr>
                <w:rFonts w:ascii="Verdana" w:hAnsi="Verdana"/>
                <w:i/>
                <w:iCs/>
              </w:rPr>
              <w:t>BASE</w:t>
            </w:r>
          </w:p>
        </w:tc>
        <w:tc>
          <w:tcPr>
            <w:tcW w:w="0" w:type="auto"/>
          </w:tcPr>
          <w:p w14:paraId="60A4AEE0" w14:textId="77777777" w:rsidR="005D2228" w:rsidRPr="002A6936" w:rsidRDefault="005D2228" w:rsidP="00F5076D">
            <w:pPr>
              <w:jc w:val="center"/>
              <w:rPr>
                <w:rFonts w:ascii="Verdana" w:hAnsi="Verdana"/>
                <w:i/>
                <w:iCs/>
              </w:rPr>
            </w:pPr>
            <w:r w:rsidRPr="002A6936">
              <w:rPr>
                <w:rFonts w:ascii="Verdana" w:hAnsi="Verdana"/>
                <w:i/>
                <w:iCs/>
              </w:rPr>
              <w:t>INTERMEDIO</w:t>
            </w:r>
          </w:p>
        </w:tc>
        <w:tc>
          <w:tcPr>
            <w:tcW w:w="0" w:type="auto"/>
          </w:tcPr>
          <w:p w14:paraId="28D5B3B9" w14:textId="77777777" w:rsidR="005D2228" w:rsidRPr="002A6936" w:rsidRDefault="005D2228" w:rsidP="00F5076D">
            <w:pPr>
              <w:jc w:val="center"/>
              <w:rPr>
                <w:rFonts w:ascii="Verdana" w:hAnsi="Verdana"/>
                <w:i/>
                <w:iCs/>
              </w:rPr>
            </w:pPr>
            <w:r w:rsidRPr="002A6936">
              <w:rPr>
                <w:rFonts w:ascii="Verdana" w:hAnsi="Verdana"/>
                <w:i/>
                <w:iCs/>
              </w:rPr>
              <w:t>AVANZATO</w:t>
            </w:r>
          </w:p>
        </w:tc>
      </w:tr>
      <w:tr w:rsidR="005D2228" w14:paraId="36A25F29" w14:textId="77777777" w:rsidTr="00F5076D">
        <w:tc>
          <w:tcPr>
            <w:tcW w:w="0" w:type="auto"/>
          </w:tcPr>
          <w:p w14:paraId="5E8EE70D" w14:textId="77777777" w:rsidR="005D2228" w:rsidRDefault="005D2228" w:rsidP="00F5076D"/>
          <w:p w14:paraId="2B42BBC2" w14:textId="77777777" w:rsidR="005D2228" w:rsidRDefault="005D2228" w:rsidP="00F5076D"/>
          <w:p w14:paraId="3A29D9BE" w14:textId="77777777" w:rsidR="005D2228" w:rsidRDefault="005D2228" w:rsidP="00F5076D"/>
          <w:p w14:paraId="729326D0" w14:textId="77777777" w:rsidR="005D2228" w:rsidRDefault="005D2228" w:rsidP="00F5076D"/>
          <w:p w14:paraId="1244DCC5" w14:textId="77777777" w:rsidR="005D2228" w:rsidRDefault="005D2228" w:rsidP="00F5076D"/>
          <w:p w14:paraId="76D637EC" w14:textId="77777777" w:rsidR="005D2228" w:rsidRDefault="005D2228" w:rsidP="00F5076D"/>
          <w:p w14:paraId="132C4815" w14:textId="77777777" w:rsidR="005D2228" w:rsidRDefault="005D2228" w:rsidP="00F5076D"/>
          <w:p w14:paraId="24D5FE1C" w14:textId="77777777" w:rsidR="005D2228" w:rsidRDefault="005D2228" w:rsidP="00F5076D"/>
          <w:p w14:paraId="40823FA7" w14:textId="77777777" w:rsidR="005D2228" w:rsidRDefault="005D2228" w:rsidP="00F5076D"/>
          <w:p w14:paraId="5FD0CE72" w14:textId="77777777" w:rsidR="005D2228" w:rsidRDefault="005D2228" w:rsidP="00F5076D"/>
          <w:p w14:paraId="688CD104" w14:textId="77777777" w:rsidR="005D2228" w:rsidRDefault="005D2228" w:rsidP="00F5076D">
            <w:pPr>
              <w:jc w:val="center"/>
            </w:pPr>
            <w:r>
              <w:t>NUMERI</w:t>
            </w:r>
          </w:p>
          <w:p w14:paraId="7D3B6BFA" w14:textId="77777777" w:rsidR="005D2228" w:rsidRDefault="005D2228" w:rsidP="00F5076D"/>
          <w:p w14:paraId="6BAA5ABE" w14:textId="77777777" w:rsidR="005D2228" w:rsidRDefault="005D2228" w:rsidP="00F5076D"/>
          <w:p w14:paraId="01680DDC" w14:textId="77777777" w:rsidR="005D2228" w:rsidRDefault="005D2228" w:rsidP="00F5076D"/>
          <w:p w14:paraId="0FE85484" w14:textId="77777777" w:rsidR="005D2228" w:rsidRDefault="005D2228" w:rsidP="00F5076D"/>
        </w:tc>
        <w:tc>
          <w:tcPr>
            <w:tcW w:w="0" w:type="auto"/>
          </w:tcPr>
          <w:p w14:paraId="3A89066B" w14:textId="022591BB" w:rsidR="005D2228" w:rsidRPr="00524671" w:rsidRDefault="005D2228" w:rsidP="005D2228">
            <w:pPr>
              <w:pStyle w:val="Paragrafoelenco"/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spacing w:before="37" w:line="192" w:lineRule="exact"/>
              <w:ind w:right="658"/>
              <w:rPr>
                <w:rFonts w:ascii="Verdana" w:hAnsi="Verdana" w:cs="Verdana"/>
                <w:b/>
                <w:bCs/>
                <w:color w:val="000000"/>
                <w:spacing w:val="-2"/>
                <w:sz w:val="16"/>
                <w:szCs w:val="16"/>
              </w:rPr>
            </w:pPr>
            <w:r w:rsidRPr="00524671">
              <w:rPr>
                <w:rFonts w:ascii="Verdana" w:hAnsi="Verdana" w:cs="Verdana"/>
                <w:b/>
                <w:bCs/>
                <w:color w:val="000000"/>
                <w:spacing w:val="-2"/>
                <w:sz w:val="16"/>
                <w:szCs w:val="16"/>
              </w:rPr>
              <w:lastRenderedPageBreak/>
              <w:t>Frazioni e numeri decimali</w:t>
            </w:r>
          </w:p>
          <w:p w14:paraId="35C81116" w14:textId="1E963F92" w:rsidR="005D2228" w:rsidRPr="005D2228" w:rsidRDefault="005D2228" w:rsidP="005D2228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" w:line="192" w:lineRule="exact"/>
              <w:ind w:right="74"/>
              <w:rPr>
                <w:rFonts w:ascii="Verdana" w:hAnsi="Verdana" w:cs="Times New Roman"/>
                <w:color w:val="000000"/>
                <w:spacing w:val="5"/>
                <w:sz w:val="16"/>
                <w:szCs w:val="16"/>
              </w:rPr>
            </w:pPr>
            <w:r w:rsidRPr="005D2228">
              <w:rPr>
                <w:rFonts w:ascii="Verdana" w:hAnsi="Verdana" w:cs="Times New Roman"/>
                <w:color w:val="000000"/>
                <w:spacing w:val="5"/>
                <w:sz w:val="16"/>
                <w:szCs w:val="16"/>
              </w:rPr>
              <w:t>Dalla frazione al numero decimale limitato e illimitato</w:t>
            </w:r>
          </w:p>
          <w:p w14:paraId="57444724" w14:textId="3DA2FAA0" w:rsidR="005D2228" w:rsidRPr="005D2228" w:rsidRDefault="005D2228" w:rsidP="005D2228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" w:line="192" w:lineRule="exact"/>
              <w:ind w:right="74"/>
              <w:rPr>
                <w:rFonts w:ascii="Verdana" w:hAnsi="Verdana" w:cs="Symbol"/>
                <w:color w:val="000000"/>
                <w:sz w:val="16"/>
                <w:szCs w:val="16"/>
              </w:rPr>
            </w:pPr>
            <w:r w:rsidRPr="005D2228">
              <w:rPr>
                <w:rFonts w:ascii="Symbol" w:hAnsi="Symbol" w:cs="Symbol"/>
                <w:color w:val="000000"/>
                <w:sz w:val="16"/>
                <w:szCs w:val="16"/>
              </w:rPr>
              <w:t></w:t>
            </w:r>
            <w:r w:rsidRPr="005D2228">
              <w:rPr>
                <w:rFonts w:ascii="Verdana" w:hAnsi="Verdana" w:cs="Symbol"/>
                <w:color w:val="000000"/>
                <w:sz w:val="16"/>
                <w:szCs w:val="16"/>
              </w:rPr>
              <w:t>Dal numero decimale alla frazione generatrice</w:t>
            </w:r>
          </w:p>
          <w:p w14:paraId="716A1B39" w14:textId="2C83C55F" w:rsidR="005D2228" w:rsidRPr="005D2228" w:rsidRDefault="005D2228" w:rsidP="005D2228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" w:line="192" w:lineRule="exact"/>
              <w:ind w:right="74"/>
              <w:rPr>
                <w:rFonts w:ascii="Verdana" w:hAnsi="Verdana" w:cs="Symbol"/>
                <w:color w:val="000000"/>
                <w:sz w:val="16"/>
                <w:szCs w:val="16"/>
              </w:rPr>
            </w:pPr>
            <w:r w:rsidRPr="005D2228">
              <w:rPr>
                <w:rFonts w:ascii="Verdana" w:hAnsi="Verdana" w:cs="Symbol"/>
                <w:color w:val="000000"/>
                <w:sz w:val="16"/>
                <w:szCs w:val="16"/>
              </w:rPr>
              <w:t>Operazioni con i numeri decimali</w:t>
            </w:r>
          </w:p>
          <w:p w14:paraId="0EA3502C" w14:textId="72CBA0F7" w:rsidR="005D2228" w:rsidRPr="00524671" w:rsidRDefault="005D2228" w:rsidP="005D2228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" w:line="192" w:lineRule="exact"/>
              <w:ind w:right="74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D2228">
              <w:rPr>
                <w:rFonts w:ascii="Verdana" w:hAnsi="Verdana" w:cs="Symbol"/>
                <w:color w:val="000000"/>
                <w:sz w:val="16"/>
                <w:szCs w:val="16"/>
              </w:rPr>
              <w:t>Approssimazione di un numero decimale</w:t>
            </w:r>
          </w:p>
          <w:p w14:paraId="08EB1F4A" w14:textId="77777777" w:rsidR="00524671" w:rsidRPr="00524671" w:rsidRDefault="00524671" w:rsidP="00524671">
            <w:pPr>
              <w:widowControl w:val="0"/>
              <w:autoSpaceDE w:val="0"/>
              <w:autoSpaceDN w:val="0"/>
              <w:adjustRightInd w:val="0"/>
              <w:spacing w:before="4" w:line="192" w:lineRule="exact"/>
              <w:ind w:left="360" w:right="74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14:paraId="2A476235" w14:textId="44EB28B3" w:rsidR="005D2228" w:rsidRPr="00524671" w:rsidRDefault="00524671" w:rsidP="00524671">
            <w:pPr>
              <w:pStyle w:val="Paragrafoelenco"/>
              <w:widowControl w:val="0"/>
              <w:autoSpaceDE w:val="0"/>
              <w:autoSpaceDN w:val="0"/>
              <w:adjustRightInd w:val="0"/>
              <w:spacing w:before="5" w:line="192" w:lineRule="exact"/>
              <w:ind w:right="384"/>
              <w:rPr>
                <w:rFonts w:ascii="Verdana" w:hAnsi="Verdana" w:cs="Times New Roman"/>
                <w:b/>
                <w:bCs/>
                <w:color w:val="000000"/>
                <w:spacing w:val="5"/>
                <w:sz w:val="16"/>
                <w:szCs w:val="16"/>
              </w:rPr>
            </w:pPr>
            <w:r w:rsidRPr="00524671">
              <w:rPr>
                <w:rFonts w:ascii="Verdana" w:hAnsi="Verdana" w:cs="Times New Roman"/>
                <w:b/>
                <w:bCs/>
                <w:color w:val="000000"/>
                <w:spacing w:val="5"/>
                <w:sz w:val="16"/>
                <w:szCs w:val="16"/>
              </w:rPr>
              <w:t>E</w:t>
            </w:r>
            <w:r w:rsidR="005D2228" w:rsidRPr="00524671">
              <w:rPr>
                <w:rFonts w:ascii="Verdana" w:hAnsi="Verdana" w:cs="Times New Roman"/>
                <w:b/>
                <w:bCs/>
                <w:color w:val="000000"/>
                <w:spacing w:val="5"/>
                <w:sz w:val="16"/>
                <w:szCs w:val="16"/>
              </w:rPr>
              <w:t>strazione di radice e la sua definizione</w:t>
            </w:r>
          </w:p>
          <w:p w14:paraId="0F8F43E7" w14:textId="6A566D96" w:rsidR="005D2228" w:rsidRPr="005D2228" w:rsidRDefault="005D2228" w:rsidP="005D2228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5" w:line="192" w:lineRule="exact"/>
              <w:ind w:right="384"/>
              <w:rPr>
                <w:rFonts w:ascii="Verdana" w:hAnsi="Verdana" w:cs="Symbol"/>
                <w:color w:val="000000"/>
                <w:sz w:val="16"/>
                <w:szCs w:val="16"/>
              </w:rPr>
            </w:pPr>
            <w:r w:rsidRPr="005D2228">
              <w:rPr>
                <w:rFonts w:ascii="Verdana" w:hAnsi="Verdana" w:cs="Symbol"/>
                <w:color w:val="000000"/>
                <w:sz w:val="16"/>
                <w:szCs w:val="16"/>
              </w:rPr>
              <w:t>La radice quadrata: proprietà,</w:t>
            </w:r>
            <w:r>
              <w:rPr>
                <w:rFonts w:ascii="Verdana" w:hAnsi="Verdana" w:cs="Symbol"/>
                <w:color w:val="000000"/>
                <w:sz w:val="16"/>
                <w:szCs w:val="16"/>
              </w:rPr>
              <w:t xml:space="preserve"> </w:t>
            </w:r>
            <w:r w:rsidRPr="005D2228">
              <w:rPr>
                <w:rFonts w:ascii="Verdana" w:hAnsi="Verdana" w:cs="Symbol"/>
                <w:color w:val="000000"/>
                <w:sz w:val="16"/>
                <w:szCs w:val="16"/>
              </w:rPr>
              <w:t>algoritmo</w:t>
            </w:r>
            <w:r>
              <w:rPr>
                <w:rFonts w:ascii="Verdana" w:hAnsi="Verdana" w:cs="Symbol"/>
                <w:color w:val="000000"/>
                <w:sz w:val="16"/>
                <w:szCs w:val="16"/>
              </w:rPr>
              <w:t xml:space="preserve"> e </w:t>
            </w:r>
            <w:r w:rsidRPr="005D2228">
              <w:rPr>
                <w:rFonts w:ascii="Verdana" w:hAnsi="Verdana" w:cs="Symbol"/>
                <w:color w:val="000000"/>
                <w:sz w:val="16"/>
                <w:szCs w:val="16"/>
              </w:rPr>
              <w:t>uso delle tavole numeriche</w:t>
            </w:r>
          </w:p>
          <w:p w14:paraId="062CB4B0" w14:textId="59F16B8B" w:rsidR="005D2228" w:rsidRPr="005D2228" w:rsidRDefault="005D2228" w:rsidP="005D2228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5" w:line="192" w:lineRule="exact"/>
              <w:ind w:right="384"/>
              <w:rPr>
                <w:rFonts w:ascii="Verdana" w:hAnsi="Verdana" w:cs="Symbol"/>
                <w:color w:val="000000"/>
                <w:sz w:val="16"/>
                <w:szCs w:val="16"/>
              </w:rPr>
            </w:pPr>
            <w:r w:rsidRPr="005D2228">
              <w:rPr>
                <w:rFonts w:ascii="Verdana" w:hAnsi="Verdana" w:cs="Symbol"/>
                <w:color w:val="000000"/>
                <w:sz w:val="16"/>
                <w:szCs w:val="16"/>
              </w:rPr>
              <w:t>Quadrati perfetti e radici esatte</w:t>
            </w:r>
          </w:p>
          <w:p w14:paraId="7C1C6727" w14:textId="12244BC6" w:rsidR="005D2228" w:rsidRPr="005D2228" w:rsidRDefault="005D2228" w:rsidP="005D2228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5" w:line="192" w:lineRule="exact"/>
              <w:ind w:right="384"/>
              <w:rPr>
                <w:rFonts w:ascii="Verdana" w:hAnsi="Verdana" w:cs="Symbol"/>
                <w:color w:val="000000"/>
                <w:sz w:val="16"/>
                <w:szCs w:val="16"/>
              </w:rPr>
            </w:pPr>
            <w:r w:rsidRPr="005D2228">
              <w:rPr>
                <w:rFonts w:ascii="Verdana" w:hAnsi="Verdana" w:cs="Symbol"/>
                <w:color w:val="000000"/>
                <w:sz w:val="16"/>
                <w:szCs w:val="16"/>
              </w:rPr>
              <w:t xml:space="preserve">Radice non esatta e sua approssimazione </w:t>
            </w:r>
          </w:p>
          <w:p w14:paraId="68AE2B3E" w14:textId="63A973DA" w:rsidR="005D2228" w:rsidRPr="005D2228" w:rsidRDefault="005D2228" w:rsidP="005D2228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5" w:line="192" w:lineRule="exact"/>
              <w:ind w:right="384"/>
              <w:rPr>
                <w:rFonts w:ascii="Verdana" w:hAnsi="Verdana" w:cs="Symbol"/>
                <w:color w:val="000000"/>
                <w:sz w:val="16"/>
                <w:szCs w:val="16"/>
              </w:rPr>
            </w:pPr>
            <w:r w:rsidRPr="005D2228">
              <w:rPr>
                <w:rFonts w:ascii="Verdana" w:hAnsi="Verdana" w:cs="Symbol"/>
                <w:color w:val="000000"/>
                <w:sz w:val="16"/>
                <w:szCs w:val="16"/>
              </w:rPr>
              <w:t>Cenni sulla radice cubica</w:t>
            </w:r>
          </w:p>
          <w:p w14:paraId="7CBDCEE6" w14:textId="2C27EB3A" w:rsidR="005D2228" w:rsidRPr="005D2228" w:rsidRDefault="005D2228" w:rsidP="005D2228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5" w:line="192" w:lineRule="exact"/>
              <w:ind w:right="384"/>
              <w:rPr>
                <w:rFonts w:ascii="Verdana" w:hAnsi="Verdana" w:cs="Symbol"/>
                <w:color w:val="000000"/>
                <w:sz w:val="16"/>
                <w:szCs w:val="16"/>
              </w:rPr>
            </w:pPr>
            <w:r w:rsidRPr="005D2228">
              <w:rPr>
                <w:rFonts w:ascii="Symbol" w:hAnsi="Symbol" w:cs="Symbol"/>
                <w:color w:val="000000"/>
                <w:sz w:val="16"/>
                <w:szCs w:val="16"/>
              </w:rPr>
              <w:t></w:t>
            </w:r>
            <w:r w:rsidRPr="005D2228">
              <w:rPr>
                <w:rFonts w:ascii="Symbol" w:hAnsi="Symbol" w:cs="Symbol"/>
                <w:color w:val="000000"/>
                <w:sz w:val="16"/>
                <w:szCs w:val="16"/>
              </w:rPr>
              <w:t></w:t>
            </w:r>
            <w:r w:rsidRPr="005D2228">
              <w:rPr>
                <w:rFonts w:ascii="Symbol" w:hAnsi="Symbol" w:cs="Symbol"/>
                <w:color w:val="000000"/>
                <w:sz w:val="16"/>
                <w:szCs w:val="16"/>
              </w:rPr>
              <w:t></w:t>
            </w:r>
            <w:r w:rsidRPr="005D2228">
              <w:rPr>
                <w:rFonts w:ascii="Verdana" w:hAnsi="Verdana" w:cs="Symbol"/>
                <w:color w:val="000000"/>
                <w:sz w:val="16"/>
                <w:szCs w:val="16"/>
              </w:rPr>
              <w:t>numeri irrazionali</w:t>
            </w:r>
          </w:p>
          <w:p w14:paraId="18B7448B" w14:textId="44689649" w:rsidR="005D2228" w:rsidRPr="005D2228" w:rsidRDefault="005D2228" w:rsidP="005D2228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5" w:line="192" w:lineRule="exact"/>
              <w:ind w:right="384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D2228">
              <w:rPr>
                <w:rFonts w:ascii="Verdana" w:hAnsi="Verdana" w:cs="Symbol"/>
                <w:color w:val="000000"/>
                <w:sz w:val="16"/>
                <w:szCs w:val="16"/>
              </w:rPr>
              <w:t>Radice quadrata di un'espressione numerica</w:t>
            </w:r>
          </w:p>
          <w:p w14:paraId="49CD4D0E" w14:textId="77777777" w:rsidR="005D2228" w:rsidRPr="00524671" w:rsidRDefault="005D2228" w:rsidP="005D2228">
            <w:pPr>
              <w:widowControl w:val="0"/>
              <w:autoSpaceDE w:val="0"/>
              <w:autoSpaceDN w:val="0"/>
              <w:adjustRightInd w:val="0"/>
              <w:spacing w:line="194" w:lineRule="exact"/>
              <w:ind w:left="2308" w:right="2014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14:paraId="6411F3A4" w14:textId="165A8E4B" w:rsidR="005D2228" w:rsidRPr="00524671" w:rsidRDefault="005D2228" w:rsidP="005D2228">
            <w:pPr>
              <w:pStyle w:val="Paragrafoelenco"/>
              <w:widowControl w:val="0"/>
              <w:autoSpaceDE w:val="0"/>
              <w:autoSpaceDN w:val="0"/>
              <w:adjustRightInd w:val="0"/>
              <w:ind w:right="1055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246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R</w:t>
            </w:r>
            <w:r w:rsidRPr="00524671">
              <w:rPr>
                <w:rFonts w:ascii="Verdana" w:hAnsi="Verdana" w:cs="Verdana"/>
                <w:b/>
                <w:bCs/>
                <w:color w:val="000000"/>
                <w:spacing w:val="1"/>
                <w:sz w:val="16"/>
                <w:szCs w:val="16"/>
              </w:rPr>
              <w:t>a</w:t>
            </w:r>
            <w:r w:rsidRPr="00524671">
              <w:rPr>
                <w:rFonts w:ascii="Verdana" w:hAnsi="Verdana" w:cs="Verdana"/>
                <w:b/>
                <w:bCs/>
                <w:color w:val="000000"/>
                <w:spacing w:val="2"/>
                <w:sz w:val="16"/>
                <w:szCs w:val="16"/>
              </w:rPr>
              <w:t>pp</w:t>
            </w:r>
            <w:r w:rsidRPr="005246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</w:t>
            </w:r>
            <w:r w:rsidRPr="00524671">
              <w:rPr>
                <w:rFonts w:ascii="Verdana" w:hAnsi="Verdana" w:cs="Verdana"/>
                <w:b/>
                <w:bCs/>
                <w:color w:val="000000"/>
                <w:spacing w:val="-1"/>
                <w:sz w:val="16"/>
                <w:szCs w:val="16"/>
              </w:rPr>
              <w:t>r</w:t>
            </w:r>
            <w:r w:rsidRPr="005246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i</w:t>
            </w:r>
            <w:r w:rsidRPr="00524671">
              <w:rPr>
                <w:rFonts w:ascii="Verdana" w:hAnsi="Verdana" w:cs="Verdana"/>
                <w:b/>
                <w:bCs/>
                <w:color w:val="000000"/>
                <w:spacing w:val="-10"/>
                <w:sz w:val="16"/>
                <w:szCs w:val="16"/>
              </w:rPr>
              <w:t xml:space="preserve"> </w:t>
            </w:r>
            <w:r w:rsidRPr="005246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e</w:t>
            </w:r>
            <w:r w:rsidRPr="00524671">
              <w:rPr>
                <w:rFonts w:ascii="Verdana" w:hAnsi="Verdana" w:cs="Verdana"/>
                <w:b/>
                <w:bCs/>
                <w:color w:val="000000"/>
                <w:spacing w:val="1"/>
                <w:sz w:val="16"/>
                <w:szCs w:val="16"/>
              </w:rPr>
              <w:t xml:space="preserve"> </w:t>
            </w:r>
            <w:r w:rsidRPr="00524671">
              <w:rPr>
                <w:rFonts w:ascii="Verdana" w:hAnsi="Verdana" w:cs="Verdana"/>
                <w:b/>
                <w:bCs/>
                <w:color w:val="000000"/>
                <w:spacing w:val="2"/>
                <w:w w:val="99"/>
                <w:sz w:val="16"/>
                <w:szCs w:val="16"/>
              </w:rPr>
              <w:t>p</w:t>
            </w:r>
            <w:r w:rsidRPr="00524671">
              <w:rPr>
                <w:rFonts w:ascii="Verdana" w:hAnsi="Verdana" w:cs="Verdana"/>
                <w:b/>
                <w:bCs/>
                <w:color w:val="000000"/>
                <w:w w:val="98"/>
                <w:sz w:val="16"/>
                <w:szCs w:val="16"/>
              </w:rPr>
              <w:t>r</w:t>
            </w:r>
            <w:r w:rsidRPr="00524671">
              <w:rPr>
                <w:rFonts w:ascii="Verdana" w:hAnsi="Verdana" w:cs="Verdana"/>
                <w:b/>
                <w:bCs/>
                <w:color w:val="000000"/>
                <w:spacing w:val="-1"/>
                <w:w w:val="98"/>
                <w:sz w:val="16"/>
                <w:szCs w:val="16"/>
              </w:rPr>
              <w:t>o</w:t>
            </w:r>
            <w:r w:rsidRPr="00524671">
              <w:rPr>
                <w:rFonts w:ascii="Verdana" w:hAnsi="Verdana" w:cs="Verdana"/>
                <w:b/>
                <w:bCs/>
                <w:color w:val="000000"/>
                <w:spacing w:val="2"/>
                <w:w w:val="99"/>
                <w:sz w:val="16"/>
                <w:szCs w:val="16"/>
              </w:rPr>
              <w:t>p</w:t>
            </w:r>
            <w:r w:rsidRPr="00524671">
              <w:rPr>
                <w:rFonts w:ascii="Verdana" w:hAnsi="Verdana" w:cs="Verdana"/>
                <w:b/>
                <w:bCs/>
                <w:color w:val="000000"/>
                <w:w w:val="98"/>
                <w:sz w:val="16"/>
                <w:szCs w:val="16"/>
              </w:rPr>
              <w:t>o</w:t>
            </w:r>
            <w:r w:rsidRPr="00524671">
              <w:rPr>
                <w:rFonts w:ascii="Verdana" w:hAnsi="Verdana" w:cs="Verdana"/>
                <w:b/>
                <w:bCs/>
                <w:color w:val="000000"/>
                <w:spacing w:val="-1"/>
                <w:w w:val="98"/>
                <w:sz w:val="16"/>
                <w:szCs w:val="16"/>
              </w:rPr>
              <w:t>r</w:t>
            </w:r>
            <w:r w:rsidRPr="00524671">
              <w:rPr>
                <w:rFonts w:ascii="Verdana" w:hAnsi="Verdana" w:cs="Verdana"/>
                <w:b/>
                <w:bCs/>
                <w:color w:val="000000"/>
                <w:spacing w:val="-2"/>
                <w:w w:val="99"/>
                <w:sz w:val="16"/>
                <w:szCs w:val="16"/>
              </w:rPr>
              <w:t>z</w:t>
            </w:r>
            <w:r w:rsidRPr="00524671">
              <w:rPr>
                <w:rFonts w:ascii="Verdana" w:hAnsi="Verdana" w:cs="Verdana"/>
                <w:b/>
                <w:bCs/>
                <w:color w:val="000000"/>
                <w:w w:val="99"/>
                <w:sz w:val="16"/>
                <w:szCs w:val="16"/>
              </w:rPr>
              <w:t>ioni:</w:t>
            </w:r>
          </w:p>
          <w:p w14:paraId="1FBCC774" w14:textId="267F7E24" w:rsidR="005D2228" w:rsidRPr="005D2228" w:rsidRDefault="005D2228" w:rsidP="005D2228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93" w:lineRule="exact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Con</w:t>
            </w:r>
            <w:r w:rsidRPr="005D2228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5D2228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tto</w:t>
            </w:r>
            <w:r w:rsidRPr="005D2228"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 w:rsidRPr="005D2228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i ra</w:t>
            </w:r>
            <w:r w:rsidRPr="005D2228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p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5D2228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r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to tra due numeri, tra due grandezze omogenee e non</w:t>
            </w:r>
          </w:p>
          <w:p w14:paraId="283C5DB2" w14:textId="63D01F7C" w:rsidR="005D2228" w:rsidRPr="005D2228" w:rsidRDefault="005D2228" w:rsidP="005D2228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8" w:line="192" w:lineRule="exact"/>
              <w:ind w:right="544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D2228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Ingrandimenti e riduzioni</w:t>
            </w:r>
          </w:p>
          <w:p w14:paraId="2EE3441E" w14:textId="4E3AE10D" w:rsidR="005D2228" w:rsidRPr="005D2228" w:rsidRDefault="005D2228" w:rsidP="005D2228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94" w:lineRule="exact"/>
              <w:ind w:right="-64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Pr</w:t>
            </w:r>
            <w:r w:rsidRPr="005D2228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o</w:t>
            </w:r>
            <w:r w:rsidRPr="005D2228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5D2228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r</w:t>
            </w:r>
            <w:r w:rsidRPr="005D2228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 w:rsidRPr="005D2228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i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oni</w:t>
            </w:r>
            <w:r w:rsidRPr="005D2228"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, 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5D2228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lati</w:t>
            </w:r>
            <w:r w:rsidRPr="005D2228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a</w:t>
            </w:r>
            <w:r w:rsidRPr="005D2228">
              <w:rPr>
                <w:rFonts w:ascii="Verdana" w:hAnsi="Verdana" w:cs="Verdana"/>
                <w:color w:val="000000"/>
                <w:spacing w:val="-7"/>
                <w:sz w:val="16"/>
                <w:szCs w:val="16"/>
              </w:rPr>
              <w:t xml:space="preserve"> 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t</w:t>
            </w:r>
            <w:r w:rsidRPr="005D2228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5D2228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m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ino</w:t>
            </w:r>
            <w:r w:rsidRPr="005D2228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l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5D2228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ia, proprietà e risoluzione</w:t>
            </w:r>
          </w:p>
          <w:p w14:paraId="547056C7" w14:textId="60CADD35" w:rsidR="005D2228" w:rsidRPr="005D2228" w:rsidRDefault="005D2228" w:rsidP="005D2228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92" w:lineRule="exact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D2228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L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a</w:t>
            </w:r>
            <w:r w:rsidRPr="005D2228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</w:t>
            </w:r>
            <w:r w:rsidRPr="005D2228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5D2228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5D2228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5D2228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ntu</w:t>
            </w:r>
            <w:r w:rsidRPr="005D2228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le</w:t>
            </w:r>
            <w:r w:rsidRPr="005D2228">
              <w:rPr>
                <w:rFonts w:ascii="Verdana" w:hAnsi="Verdana" w:cs="Verdana"/>
                <w:color w:val="000000"/>
                <w:spacing w:val="-14"/>
                <w:sz w:val="16"/>
                <w:szCs w:val="16"/>
              </w:rPr>
              <w:t xml:space="preserve"> 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 w:rsidRPr="005D2228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le</w:t>
            </w:r>
            <w:r w:rsidRPr="005D2228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5D2228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lati</w:t>
            </w:r>
            <w:r w:rsidRPr="005D2228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t</w:t>
            </w:r>
            <w:r w:rsidRPr="005D2228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5D2228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ni</w:t>
            </w:r>
            <w:r w:rsidRPr="005D2228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he</w:t>
            </w:r>
            <w:r w:rsidRPr="005D2228">
              <w:rPr>
                <w:rFonts w:ascii="Verdana" w:hAnsi="Verdana" w:cs="Verdana"/>
                <w:color w:val="000000"/>
                <w:spacing w:val="-9"/>
                <w:sz w:val="16"/>
                <w:szCs w:val="16"/>
              </w:rPr>
              <w:t xml:space="preserve"> </w:t>
            </w:r>
            <w:r w:rsidRPr="005D2228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 </w:t>
            </w:r>
            <w:r w:rsidRPr="005D2228">
              <w:rPr>
                <w:rFonts w:ascii="Verdana" w:hAnsi="Verdana" w:cs="Verdana"/>
                <w:color w:val="000000"/>
                <w:spacing w:val="-1"/>
                <w:w w:val="98"/>
                <w:sz w:val="16"/>
                <w:szCs w:val="16"/>
              </w:rPr>
              <w:t>c</w:t>
            </w:r>
            <w:r w:rsidRPr="005D2228">
              <w:rPr>
                <w:rFonts w:ascii="Verdana" w:hAnsi="Verdana" w:cs="Verdana"/>
                <w:color w:val="000000"/>
                <w:spacing w:val="1"/>
                <w:w w:val="98"/>
                <w:sz w:val="16"/>
                <w:szCs w:val="16"/>
              </w:rPr>
              <w:t>a</w:t>
            </w:r>
            <w:r w:rsidRPr="005D2228">
              <w:rPr>
                <w:rFonts w:ascii="Verdana" w:hAnsi="Verdana" w:cs="Verdana"/>
                <w:color w:val="000000"/>
                <w:w w:val="99"/>
                <w:sz w:val="16"/>
                <w:szCs w:val="16"/>
              </w:rPr>
              <w:t>l</w:t>
            </w:r>
            <w:r w:rsidRPr="005D2228">
              <w:rPr>
                <w:rFonts w:ascii="Verdana" w:hAnsi="Verdana" w:cs="Verdana"/>
                <w:color w:val="000000"/>
                <w:spacing w:val="-1"/>
                <w:w w:val="99"/>
                <w:sz w:val="16"/>
                <w:szCs w:val="16"/>
              </w:rPr>
              <w:t>c</w:t>
            </w:r>
            <w:r w:rsidRPr="005D2228">
              <w:rPr>
                <w:rFonts w:ascii="Verdana" w:hAnsi="Verdana" w:cs="Verdana"/>
                <w:color w:val="000000"/>
                <w:spacing w:val="4"/>
                <w:w w:val="98"/>
                <w:sz w:val="16"/>
                <w:szCs w:val="16"/>
              </w:rPr>
              <w:t>o</w:t>
            </w:r>
            <w:r w:rsidRPr="005D2228">
              <w:rPr>
                <w:rFonts w:ascii="Verdana" w:hAnsi="Verdana" w:cs="Verdana"/>
                <w:color w:val="000000"/>
                <w:w w:val="99"/>
                <w:sz w:val="16"/>
                <w:szCs w:val="16"/>
              </w:rPr>
              <w:t>lo</w:t>
            </w:r>
          </w:p>
          <w:p w14:paraId="74BDF24C" w14:textId="1D4C4231" w:rsidR="005D2228" w:rsidRPr="005D2228" w:rsidRDefault="005D2228" w:rsidP="005D2228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" w:line="196" w:lineRule="exact"/>
              <w:ind w:right="172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Con</w:t>
            </w:r>
            <w:r w:rsidRPr="005D2228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5D2228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tto</w:t>
            </w:r>
            <w:r w:rsidRPr="005D2228"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 w:rsidRPr="005D2228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 </w:t>
            </w:r>
            <w:r w:rsidRPr="005D2228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5D2228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t</w:t>
            </w:r>
            <w:r w:rsidRPr="005D2228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  <w:r w:rsidRPr="005D2228">
              <w:rPr>
                <w:rFonts w:ascii="Verdana" w:hAnsi="Verdana" w:cs="Verdana"/>
                <w:color w:val="000000"/>
                <w:spacing w:val="-9"/>
                <w:sz w:val="16"/>
                <w:szCs w:val="16"/>
              </w:rPr>
              <w:t xml:space="preserve"> </w:t>
            </w:r>
            <w:r w:rsidRPr="005D2228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i ra</w:t>
            </w:r>
            <w:r w:rsidRPr="005D2228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p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5D2228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r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ti</w:t>
            </w:r>
            <w:r w:rsidRPr="005D2228"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e r</w:t>
            </w:r>
            <w:r w:rsidRPr="005D2228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lati</w:t>
            </w:r>
            <w:r w:rsidRPr="005D2228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a</w:t>
            </w:r>
            <w:r w:rsidRPr="005D2228">
              <w:rPr>
                <w:rFonts w:ascii="Verdana" w:hAnsi="Verdana" w:cs="Verdana"/>
                <w:color w:val="000000"/>
                <w:spacing w:val="-7"/>
                <w:sz w:val="16"/>
                <w:szCs w:val="16"/>
              </w:rPr>
              <w:t xml:space="preserve"> </w:t>
            </w:r>
            <w:r w:rsidRPr="005D2228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5D2228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o</w:t>
            </w:r>
            <w:r w:rsidRPr="005D2228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 w:rsidRPr="005D2228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tà</w:t>
            </w:r>
            <w:r w:rsidRPr="005D2228"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 w:rsidRPr="005D2228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f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on</w:t>
            </w:r>
            <w:r w:rsidRPr="005D2228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5D2228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m</w:t>
            </w:r>
            <w:r w:rsidRPr="005D2228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nt</w:t>
            </w:r>
            <w:r w:rsidRPr="005D2228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5D2228">
              <w:rPr>
                <w:rFonts w:ascii="Verdana" w:hAnsi="Verdana" w:cs="Verdana"/>
                <w:color w:val="000000"/>
                <w:sz w:val="16"/>
                <w:szCs w:val="16"/>
              </w:rPr>
              <w:t>le</w:t>
            </w:r>
          </w:p>
          <w:p w14:paraId="36053DEE" w14:textId="47048E4C" w:rsidR="005D2228" w:rsidRPr="005D2228" w:rsidRDefault="005D2228" w:rsidP="005D2228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" w:line="196" w:lineRule="exact"/>
              <w:ind w:right="172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D2228">
              <w:rPr>
                <w:rFonts w:ascii="Verdana" w:hAnsi="Verdana" w:cs="Symbol"/>
                <w:color w:val="000000"/>
                <w:sz w:val="16"/>
                <w:szCs w:val="16"/>
              </w:rPr>
              <w:t>Proporzioni e problemi</w:t>
            </w:r>
            <w:r>
              <w:rPr>
                <w:rFonts w:ascii="Verdana" w:hAnsi="Verdana" w:cs="Symbol"/>
                <w:color w:val="000000"/>
                <w:sz w:val="16"/>
                <w:szCs w:val="16"/>
              </w:rPr>
              <w:t xml:space="preserve"> con esse</w:t>
            </w:r>
          </w:p>
          <w:p w14:paraId="14D3CC8F" w14:textId="06FA1C46" w:rsidR="005D2228" w:rsidRPr="005D2228" w:rsidRDefault="005D2228" w:rsidP="005D2228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" w:line="196" w:lineRule="exact"/>
              <w:ind w:right="172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Proporzionalità diretta ed inversa</w:t>
            </w:r>
          </w:p>
          <w:p w14:paraId="2FC9FAFD" w14:textId="325BFCC7" w:rsidR="005D2228" w:rsidRDefault="005D2228" w:rsidP="005D2228">
            <w:pPr>
              <w:widowControl w:val="0"/>
              <w:autoSpaceDE w:val="0"/>
              <w:autoSpaceDN w:val="0"/>
              <w:adjustRightInd w:val="0"/>
              <w:ind w:right="-64"/>
              <w:jc w:val="both"/>
            </w:pPr>
          </w:p>
        </w:tc>
        <w:tc>
          <w:tcPr>
            <w:tcW w:w="3997" w:type="dxa"/>
          </w:tcPr>
          <w:p w14:paraId="72AE7FB8" w14:textId="77777777" w:rsidR="005D2228" w:rsidRPr="002E25ED" w:rsidRDefault="005D2228" w:rsidP="00F5076D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30"/>
              <w:ind w:right="172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lastRenderedPageBreak/>
              <w:t>U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tili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z</w:t>
            </w:r>
            <w:r w:rsidRPr="002E25ED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e</w:t>
            </w:r>
            <w:r w:rsidRPr="002E25ED">
              <w:rPr>
                <w:rFonts w:ascii="Verdana" w:hAnsi="Verdana" w:cs="Verdana"/>
                <w:color w:val="000000"/>
                <w:spacing w:val="-9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l 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t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ma</w:t>
            </w:r>
            <w:r w:rsidRPr="002E25ED"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 num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2E25ED"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one</w:t>
            </w:r>
            <w:r w:rsidRPr="002E25ED">
              <w:rPr>
                <w:rFonts w:ascii="Verdana" w:hAnsi="Verdana" w:cs="Verdana"/>
                <w:color w:val="000000"/>
                <w:spacing w:val="-15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male 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a</w:t>
            </w:r>
            <w:r w:rsidRPr="002E25ED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l</w:t>
            </w:r>
            <w:r w:rsidRPr="002E25ED">
              <w:rPr>
                <w:rFonts w:ascii="Verdana" w:hAnsi="Verdana" w:cs="Verdana"/>
                <w:color w:val="000000"/>
                <w:spacing w:val="-3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2E25ED">
              <w:rPr>
                <w:rFonts w:ascii="Verdana" w:hAnsi="Verdana" w:cs="Verdana"/>
                <w:color w:val="000000"/>
                <w:spacing w:val="-6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um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 w:rsidRPr="002E25ED"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tura</w:t>
            </w:r>
            <w:r w:rsidRPr="002E25ED"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l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he</w:t>
            </w:r>
            <w:r w:rsidRPr="002E25ED">
              <w:rPr>
                <w:rFonts w:ascii="Verdana" w:hAnsi="Verdana" w:cs="Verdana"/>
                <w:color w:val="000000"/>
                <w:spacing w:val="-3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mali</w:t>
            </w:r>
          </w:p>
          <w:p w14:paraId="2B669E72" w14:textId="77777777" w:rsidR="005D2228" w:rsidRPr="002E25ED" w:rsidRDefault="005D2228" w:rsidP="00F5076D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193" w:lineRule="exact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l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lare</w:t>
            </w:r>
            <w:r w:rsidRPr="002E25ED"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pacing w:val="6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m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li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-9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oni</w:t>
            </w:r>
            <w:r w:rsidRPr="002E25ED">
              <w:rPr>
                <w:rFonts w:ascii="Verdana" w:hAnsi="Verdana" w:cs="Verdana"/>
                <w:color w:val="000000"/>
                <w:spacing w:val="-13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tra</w:t>
            </w:r>
            <w:r w:rsidRPr="002E25ED">
              <w:rPr>
                <w:rFonts w:ascii="Verdana" w:hAnsi="Verdana" w:cs="Verdana"/>
                <w:color w:val="000000"/>
                <w:spacing w:val="-3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 w:rsidRPr="002E25ED"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u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m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 w:rsidRPr="002E25ED"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nt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m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te</w:t>
            </w:r>
            <w:r w:rsidRPr="002E25ED">
              <w:rPr>
                <w:rFonts w:ascii="Verdana" w:hAnsi="Verdana" w:cs="Verdana"/>
                <w:color w:val="000000"/>
                <w:spacing w:val="-12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l’u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2E25ED">
              <w:rPr>
                <w:rFonts w:ascii="Verdana" w:hAnsi="Verdana" w:cs="Verdana"/>
                <w:color w:val="000000"/>
                <w:spacing w:val="-6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lle</w:t>
            </w:r>
            <w:r w:rsidRPr="002E25ED">
              <w:rPr>
                <w:rFonts w:ascii="Verdana" w:hAnsi="Verdana" w:cs="Verdana"/>
                <w:color w:val="000000"/>
                <w:spacing w:val="-5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q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u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ttro</w:t>
            </w:r>
            <w:r w:rsidRPr="002E25ED">
              <w:rPr>
                <w:rFonts w:ascii="Verdana" w:hAnsi="Verdana" w:cs="Verdana"/>
                <w:color w:val="000000"/>
                <w:spacing w:val="-12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w w:val="98"/>
                <w:sz w:val="16"/>
                <w:szCs w:val="16"/>
              </w:rPr>
              <w:t>o</w:t>
            </w:r>
            <w:r w:rsidRPr="002E25ED">
              <w:rPr>
                <w:rFonts w:ascii="Verdana" w:hAnsi="Verdana" w:cs="Verdana"/>
                <w:color w:val="000000"/>
                <w:spacing w:val="2"/>
                <w:w w:val="98"/>
                <w:sz w:val="16"/>
                <w:szCs w:val="16"/>
              </w:rPr>
              <w:t>p</w:t>
            </w:r>
            <w:r w:rsidRPr="002E25ED">
              <w:rPr>
                <w:rFonts w:ascii="Verdana" w:hAnsi="Verdana" w:cs="Verdana"/>
                <w:color w:val="000000"/>
                <w:spacing w:val="1"/>
                <w:w w:val="98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w w:val="98"/>
                <w:sz w:val="16"/>
                <w:szCs w:val="16"/>
              </w:rPr>
              <w:t>ra</w:t>
            </w:r>
            <w:r w:rsidRPr="002E25ED">
              <w:rPr>
                <w:rFonts w:ascii="Verdana" w:hAnsi="Verdana" w:cs="Verdana"/>
                <w:color w:val="000000"/>
                <w:spacing w:val="-1"/>
                <w:w w:val="98"/>
                <w:sz w:val="16"/>
                <w:szCs w:val="16"/>
              </w:rPr>
              <w:t>z</w:t>
            </w:r>
            <w:r w:rsidRPr="002E25ED">
              <w:rPr>
                <w:rFonts w:ascii="Verdana" w:hAnsi="Verdana" w:cs="Verdana"/>
                <w:color w:val="000000"/>
                <w:w w:val="98"/>
                <w:sz w:val="16"/>
                <w:szCs w:val="16"/>
              </w:rPr>
              <w:t>ioni</w:t>
            </w:r>
          </w:p>
          <w:p w14:paraId="1AD944C5" w14:textId="77777777" w:rsidR="005D2228" w:rsidRPr="002E25ED" w:rsidRDefault="005D2228" w:rsidP="00F5076D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194" w:lineRule="exact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El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e</w:t>
            </w:r>
            <w:r w:rsidRPr="002E25ED">
              <w:rPr>
                <w:rFonts w:ascii="Verdana" w:hAnsi="Verdana" w:cs="Verdana"/>
                <w:color w:val="000000"/>
                <w:spacing w:val="-8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a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t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 w:rsidRPr="002E25ED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pacing w:val="-9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um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 w:rsidRPr="002E25ED"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turali</w:t>
            </w:r>
          </w:p>
          <w:p w14:paraId="1C300CBD" w14:textId="77777777" w:rsidR="005D2228" w:rsidRPr="002E25ED" w:rsidRDefault="005D2228" w:rsidP="00F5076D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" w:line="237" w:lineRule="auto"/>
              <w:ind w:right="171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e</w:t>
            </w:r>
            <w:r w:rsidRPr="002E25ED"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m</w:t>
            </w:r>
            <w:r w:rsidRPr="002E25ED"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u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lti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p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li</w:t>
            </w:r>
            <w:r w:rsidRPr="002E25ED">
              <w:rPr>
                <w:rFonts w:ascii="Verdana" w:hAnsi="Verdana" w:cs="Verdana"/>
                <w:color w:val="000000"/>
                <w:spacing w:val="-8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r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-6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 un</w:t>
            </w:r>
            <w:r w:rsidRPr="002E25ED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n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um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o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;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n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u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e</w:t>
            </w:r>
            <w:r w:rsidRPr="002E25ED"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multi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p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li</w:t>
            </w:r>
            <w:r w:rsidRPr="002E25ED">
              <w:rPr>
                <w:rFonts w:ascii="Verdana" w:hAnsi="Verdana" w:cs="Verdana"/>
                <w:color w:val="000000"/>
                <w:spacing w:val="-8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r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-6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2E25ED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m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uni</w:t>
            </w:r>
            <w:r w:rsidRPr="002E25ED"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a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ue</w:t>
            </w:r>
            <w:r w:rsidRPr="002E25ED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o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ù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um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</w:p>
          <w:p w14:paraId="7A6579F6" w14:textId="77777777" w:rsidR="005D2228" w:rsidRPr="002E25ED" w:rsidRDefault="005D2228" w:rsidP="00F5076D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194" w:lineRule="exact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m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r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e</w:t>
            </w:r>
            <w:r w:rsidRPr="002E25ED">
              <w:rPr>
                <w:rFonts w:ascii="Verdana" w:hAnsi="Verdana" w:cs="Verdana"/>
                <w:color w:val="000000"/>
                <w:spacing w:val="-14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n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f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tto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r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-8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2E25ED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mi</w:t>
            </w:r>
            <w:r w:rsidRPr="002E25ED">
              <w:rPr>
                <w:rFonts w:ascii="Verdana" w:hAnsi="Verdana" w:cs="Verdana"/>
                <w:color w:val="000000"/>
                <w:spacing w:val="-5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un</w:t>
            </w:r>
            <w:r w:rsidRPr="002E25ED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um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o</w:t>
            </w:r>
            <w:r w:rsidRPr="002E25ED"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t</w:t>
            </w:r>
            <w:r w:rsidRPr="002E25ED"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u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ale</w:t>
            </w:r>
          </w:p>
          <w:p w14:paraId="2204C143" w14:textId="77777777" w:rsidR="005D2228" w:rsidRPr="002E25ED" w:rsidRDefault="005D2228" w:rsidP="00F5076D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" w:line="237" w:lineRule="auto"/>
              <w:ind w:right="-49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E25ED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L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g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e</w:t>
            </w:r>
            <w:r w:rsidRPr="002E25ED">
              <w:rPr>
                <w:rFonts w:ascii="Verdana" w:hAnsi="Verdana" w:cs="Verdana"/>
                <w:color w:val="000000"/>
                <w:spacing w:val="-9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v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e</w:t>
            </w:r>
            <w:r w:rsidRPr="002E25ED"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um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 w:rsidRPr="002E25ED"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turali</w:t>
            </w:r>
            <w:r w:rsidRPr="002E25ED"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mali</w:t>
            </w:r>
            <w:r w:rsidRPr="002E25ED">
              <w:rPr>
                <w:rFonts w:ascii="Verdana" w:hAnsi="Verdana" w:cs="Verdana"/>
                <w:color w:val="000000"/>
                <w:spacing w:val="-7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n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b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e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-3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u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2E25ED"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la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ot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one</w:t>
            </w:r>
            <w:r w:rsidRPr="002E25ED">
              <w:rPr>
                <w:rFonts w:ascii="Verdana" w:hAnsi="Verdana" w:cs="Verdana"/>
                <w:color w:val="000000"/>
                <w:spacing w:val="-9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lin</w:t>
            </w:r>
            <w:r w:rsidRPr="002E25ED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o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miale</w:t>
            </w:r>
            <w:r w:rsidRPr="002E25ED"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e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q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u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lla</w:t>
            </w:r>
            <w:r w:rsidRPr="002E25ED">
              <w:rPr>
                <w:rFonts w:ascii="Verdana" w:hAnsi="Verdana" w:cs="Verdana"/>
                <w:color w:val="000000"/>
                <w:spacing w:val="-6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ti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f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a</w:t>
            </w:r>
          </w:p>
          <w:p w14:paraId="2B76FA96" w14:textId="77777777" w:rsidR="005D2228" w:rsidRPr="002E25ED" w:rsidRDefault="005D2228" w:rsidP="00F5076D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194" w:lineRule="exact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n</w:t>
            </w:r>
            <w:r w:rsidRPr="002E25ED"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o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c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e</w:t>
            </w:r>
            <w:r w:rsidRPr="002E25ED">
              <w:rPr>
                <w:rFonts w:ascii="Verdana" w:hAnsi="Verdana" w:cs="Verdana"/>
                <w:color w:val="000000"/>
                <w:spacing w:val="-15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f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ra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z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o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i</w:t>
            </w:r>
            <w:r w:rsidRPr="002E25ED">
              <w:rPr>
                <w:rFonts w:ascii="Verdana" w:hAnsi="Verdana" w:cs="Verdana"/>
                <w:color w:val="000000"/>
                <w:spacing w:val="-9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q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ui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l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nti</w:t>
            </w:r>
          </w:p>
          <w:p w14:paraId="0E781EC4" w14:textId="77777777" w:rsidR="005D2228" w:rsidRPr="002E25ED" w:rsidRDefault="005D2228" w:rsidP="00F5076D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uire</w:t>
            </w:r>
            <w:r w:rsidRPr="002E25ED"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m</w:t>
            </w:r>
            <w:r w:rsidRPr="002E25E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li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spacing w:val="-9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a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l</w:t>
            </w:r>
            <w:r w:rsidRPr="002E25E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li</w:t>
            </w:r>
            <w:r w:rsidRPr="002E25ED">
              <w:rPr>
                <w:rFonts w:ascii="Verdana" w:hAnsi="Verdana" w:cs="Verdana"/>
                <w:color w:val="000000"/>
                <w:spacing w:val="-7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on</w:t>
            </w:r>
            <w:r w:rsidRPr="002E25ED">
              <w:rPr>
                <w:rFonts w:ascii="Verdana" w:hAnsi="Verdana" w:cs="Verdana"/>
                <w:color w:val="000000"/>
                <w:spacing w:val="-4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z w:val="16"/>
                <w:szCs w:val="16"/>
              </w:rPr>
              <w:t>le frazioni</w:t>
            </w:r>
          </w:p>
          <w:p w14:paraId="3141099D" w14:textId="77777777" w:rsidR="005D2228" w:rsidRPr="002E25ED" w:rsidRDefault="005D2228" w:rsidP="00F5076D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185" w:lineRule="exact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E25ED">
              <w:rPr>
                <w:rFonts w:ascii="Verdana" w:hAnsi="Verdana" w:cs="Verdana"/>
                <w:color w:val="000000"/>
                <w:position w:val="-1"/>
                <w:sz w:val="16"/>
                <w:szCs w:val="16"/>
              </w:rPr>
              <w:t>Ri</w:t>
            </w:r>
            <w:r w:rsidRPr="002E25ED">
              <w:rPr>
                <w:rFonts w:ascii="Verdana" w:hAnsi="Verdana" w:cs="Verdana"/>
                <w:color w:val="000000"/>
                <w:spacing w:val="-1"/>
                <w:position w:val="-1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position w:val="-1"/>
                <w:sz w:val="16"/>
                <w:szCs w:val="16"/>
              </w:rPr>
              <w:t>ol</w:t>
            </w:r>
            <w:r w:rsidRPr="002E25ED">
              <w:rPr>
                <w:rFonts w:ascii="Verdana" w:hAnsi="Verdana" w:cs="Verdana"/>
                <w:color w:val="000000"/>
                <w:spacing w:val="2"/>
                <w:position w:val="-1"/>
                <w:sz w:val="16"/>
                <w:szCs w:val="16"/>
              </w:rPr>
              <w:t>v</w:t>
            </w:r>
            <w:r w:rsidRPr="002E25ED">
              <w:rPr>
                <w:rFonts w:ascii="Verdana" w:hAnsi="Verdana" w:cs="Verdana"/>
                <w:color w:val="000000"/>
                <w:spacing w:val="1"/>
                <w:position w:val="-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position w:val="-1"/>
                <w:sz w:val="16"/>
                <w:szCs w:val="16"/>
              </w:rPr>
              <w:t>re</w:t>
            </w:r>
            <w:r w:rsidRPr="002E25ED">
              <w:rPr>
                <w:rFonts w:ascii="Verdana" w:hAnsi="Verdana" w:cs="Verdana"/>
                <w:color w:val="000000"/>
                <w:spacing w:val="-8"/>
                <w:position w:val="-1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1"/>
                <w:position w:val="-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-1"/>
                <w:position w:val="-1"/>
                <w:sz w:val="16"/>
                <w:szCs w:val="16"/>
              </w:rPr>
              <w:t>s</w:t>
            </w:r>
            <w:r w:rsidRPr="002E25ED">
              <w:rPr>
                <w:rFonts w:ascii="Verdana" w:hAnsi="Verdana" w:cs="Verdana"/>
                <w:color w:val="000000"/>
                <w:spacing w:val="2"/>
                <w:position w:val="-1"/>
                <w:sz w:val="16"/>
                <w:szCs w:val="16"/>
              </w:rPr>
              <w:t>p</w:t>
            </w:r>
            <w:r w:rsidRPr="002E25ED">
              <w:rPr>
                <w:rFonts w:ascii="Verdana" w:hAnsi="Verdana" w:cs="Verdana"/>
                <w:color w:val="000000"/>
                <w:position w:val="-1"/>
                <w:sz w:val="16"/>
                <w:szCs w:val="16"/>
              </w:rPr>
              <w:t>r</w:t>
            </w:r>
            <w:r w:rsidRPr="002E25ED">
              <w:rPr>
                <w:rFonts w:ascii="Verdana" w:hAnsi="Verdana" w:cs="Verdana"/>
                <w:color w:val="000000"/>
                <w:spacing w:val="1"/>
                <w:position w:val="-1"/>
                <w:sz w:val="16"/>
                <w:szCs w:val="16"/>
              </w:rPr>
              <w:t>e</w:t>
            </w:r>
            <w:r w:rsidRPr="002E25ED">
              <w:rPr>
                <w:rFonts w:ascii="Verdana" w:hAnsi="Verdana" w:cs="Verdana"/>
                <w:color w:val="000000"/>
                <w:spacing w:val="-1"/>
                <w:position w:val="-1"/>
                <w:sz w:val="16"/>
                <w:szCs w:val="16"/>
              </w:rPr>
              <w:t>ss</w:t>
            </w:r>
            <w:r w:rsidRPr="002E25ED">
              <w:rPr>
                <w:rFonts w:ascii="Verdana" w:hAnsi="Verdana" w:cs="Verdana"/>
                <w:color w:val="000000"/>
                <w:spacing w:val="4"/>
                <w:position w:val="-1"/>
                <w:sz w:val="16"/>
                <w:szCs w:val="16"/>
              </w:rPr>
              <w:t>i</w:t>
            </w:r>
            <w:r w:rsidRPr="002E25ED">
              <w:rPr>
                <w:rFonts w:ascii="Verdana" w:hAnsi="Verdana" w:cs="Verdana"/>
                <w:color w:val="000000"/>
                <w:position w:val="-1"/>
                <w:sz w:val="16"/>
                <w:szCs w:val="16"/>
              </w:rPr>
              <w:t>oni</w:t>
            </w:r>
            <w:r>
              <w:rPr>
                <w:rFonts w:ascii="Verdana" w:hAnsi="Verdana" w:cs="Verdana"/>
                <w:color w:val="000000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position w:val="-1"/>
                <w:sz w:val="16"/>
                <w:szCs w:val="16"/>
              </w:rPr>
              <w:lastRenderedPageBreak/>
              <w:t>e problemi</w:t>
            </w:r>
            <w:r w:rsidRPr="002E25ED">
              <w:rPr>
                <w:rFonts w:ascii="Verdana" w:hAnsi="Verdana" w:cs="Verdana"/>
                <w:color w:val="000000"/>
                <w:spacing w:val="-13"/>
                <w:position w:val="-1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spacing w:val="-1"/>
                <w:position w:val="-1"/>
                <w:sz w:val="16"/>
                <w:szCs w:val="16"/>
              </w:rPr>
              <w:t>c</w:t>
            </w:r>
            <w:r w:rsidRPr="002E25ED">
              <w:rPr>
                <w:rFonts w:ascii="Verdana" w:hAnsi="Verdana" w:cs="Verdana"/>
                <w:color w:val="000000"/>
                <w:position w:val="-1"/>
                <w:sz w:val="16"/>
                <w:szCs w:val="16"/>
              </w:rPr>
              <w:t>on</w:t>
            </w:r>
            <w:r w:rsidRPr="002E25ED">
              <w:rPr>
                <w:rFonts w:ascii="Verdana" w:hAnsi="Verdana" w:cs="Verdana"/>
                <w:color w:val="000000"/>
                <w:spacing w:val="-4"/>
                <w:position w:val="-1"/>
                <w:sz w:val="16"/>
                <w:szCs w:val="16"/>
              </w:rPr>
              <w:t xml:space="preserve"> </w:t>
            </w:r>
            <w:r w:rsidRPr="002E25ED">
              <w:rPr>
                <w:rFonts w:ascii="Verdana" w:hAnsi="Verdana" w:cs="Verdana"/>
                <w:color w:val="000000"/>
                <w:position w:val="-1"/>
                <w:sz w:val="16"/>
                <w:szCs w:val="16"/>
              </w:rPr>
              <w:t>le frazioni</w:t>
            </w:r>
          </w:p>
          <w:p w14:paraId="271A9FA8" w14:textId="77777777" w:rsidR="005D2228" w:rsidRPr="002E25ED" w:rsidRDefault="005D2228" w:rsidP="00F5076D"/>
        </w:tc>
        <w:tc>
          <w:tcPr>
            <w:tcW w:w="1105" w:type="dxa"/>
          </w:tcPr>
          <w:p w14:paraId="436BBEC8" w14:textId="77777777" w:rsidR="005D2228" w:rsidRDefault="005D2228" w:rsidP="00F5076D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1782D4D4" w14:textId="77777777" w:rsidR="005D2228" w:rsidRDefault="005D2228" w:rsidP="00F5076D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un</w:t>
            </w:r>
            <w:r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color w:val="000000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ue le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q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ue o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o</w:t>
            </w:r>
            <w:r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e ri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l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s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oni</w:t>
            </w:r>
            <w:r>
              <w:rPr>
                <w:rFonts w:ascii="Verdana" w:hAnsi="Verdana" w:cs="Verdana"/>
                <w:color w:val="000000"/>
                <w:spacing w:val="-13"/>
                <w:sz w:val="16"/>
                <w:szCs w:val="16"/>
              </w:rPr>
              <w:t xml:space="preserve"> in N e </w:t>
            </w:r>
            <w:r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 num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on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  <w:p w14:paraId="112B7826" w14:textId="77777777" w:rsidR="005D2228" w:rsidRDefault="005D2228" w:rsidP="00F5076D"/>
        </w:tc>
        <w:tc>
          <w:tcPr>
            <w:tcW w:w="0" w:type="auto"/>
          </w:tcPr>
          <w:p w14:paraId="4BAD06F2" w14:textId="77777777" w:rsidR="005D2228" w:rsidRDefault="005D2228" w:rsidP="00F5076D">
            <w:pP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47F05425" w14:textId="77777777" w:rsidR="005D2228" w:rsidRDefault="005D2228" w:rsidP="00F5076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un</w:t>
            </w:r>
            <w:r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color w:val="000000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a anche</w:t>
            </w:r>
            <w:r>
              <w:rPr>
                <w:rFonts w:ascii="Verdana" w:hAnsi="Verdana" w:cs="Verdana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1"/>
                <w:w w:val="98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w w:val="98"/>
                <w:sz w:val="16"/>
                <w:szCs w:val="16"/>
              </w:rPr>
              <w:t xml:space="preserve">on </w:t>
            </w:r>
            <w:r>
              <w:rPr>
                <w:rFonts w:ascii="Verdana" w:hAnsi="Verdana" w:cs="Verdana"/>
                <w:color w:val="000000"/>
                <w:w w:val="99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um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on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li, 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e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t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le 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tà</w:t>
            </w:r>
            <w:r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le o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o</w:t>
            </w:r>
            <w:r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,</w:t>
            </w:r>
            <w:r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on 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tmi</w:t>
            </w:r>
            <w:r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he 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oss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ma</w:t>
            </w:r>
            <w:r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n 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nt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ti</w:t>
            </w:r>
          </w:p>
          <w:p w14:paraId="69D8EE4C" w14:textId="77777777" w:rsidR="005D2228" w:rsidRDefault="005D2228" w:rsidP="00F5076D"/>
          <w:p w14:paraId="423AD82A" w14:textId="77777777" w:rsidR="005D2228" w:rsidRDefault="005D2228" w:rsidP="00F5076D"/>
          <w:p w14:paraId="66839514" w14:textId="77777777" w:rsidR="005D2228" w:rsidRDefault="005D2228" w:rsidP="00F5076D"/>
          <w:p w14:paraId="60FB0797" w14:textId="77777777" w:rsidR="005D2228" w:rsidRDefault="005D2228" w:rsidP="00F5076D"/>
          <w:p w14:paraId="195F1834" w14:textId="77777777" w:rsidR="005D2228" w:rsidRDefault="005D2228" w:rsidP="00F5076D"/>
        </w:tc>
        <w:tc>
          <w:tcPr>
            <w:tcW w:w="0" w:type="auto"/>
          </w:tcPr>
          <w:p w14:paraId="70304F64" w14:textId="77777777" w:rsidR="005D2228" w:rsidRDefault="005D2228" w:rsidP="00F5076D">
            <w:pPr>
              <w:widowControl w:val="0"/>
              <w:autoSpaceDE w:val="0"/>
              <w:autoSpaceDN w:val="0"/>
              <w:adjustRightInd w:val="0"/>
              <w:spacing w:before="30"/>
              <w:ind w:right="126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08629AA1" w14:textId="77777777" w:rsidR="005D2228" w:rsidRDefault="005D2228" w:rsidP="00F5076D">
            <w:pPr>
              <w:widowControl w:val="0"/>
              <w:autoSpaceDE w:val="0"/>
              <w:autoSpaceDN w:val="0"/>
              <w:adjustRightInd w:val="0"/>
              <w:spacing w:before="30"/>
              <w:ind w:right="126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un</w:t>
            </w:r>
            <w:r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color w:val="000000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muo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on 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ur</w:t>
            </w:r>
            <w:r>
              <w:rPr>
                <w:rFonts w:ascii="Verdana" w:hAnsi="Verdana" w:cs="Verdana"/>
                <w:color w:val="000000"/>
                <w:spacing w:val="6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color w:val="000000"/>
                <w:spacing w:val="3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olo 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he</w:t>
            </w:r>
            <w:r>
              <w:rPr>
                <w:rFonts w:ascii="Verdana" w:hAnsi="Verdana" w:cs="Verdana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um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ri </w:t>
            </w:r>
            <w:r>
              <w:rPr>
                <w:rFonts w:ascii="Verdana" w:hAnsi="Verdana" w:cs="Verdana"/>
                <w:color w:val="000000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i,</w:t>
            </w:r>
            <w:r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e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a le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color w:val="000000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ni</w:t>
            </w:r>
            <w:r>
              <w:rPr>
                <w:rFonts w:ascii="Verdana" w:hAnsi="Verdana" w:cs="Verdana"/>
                <w:color w:val="000000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tima la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color w:val="000000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 un num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ro</w:t>
            </w:r>
            <w:r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l ri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ulta</w:t>
            </w:r>
            <w:r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color w:val="00000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 o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o</w:t>
            </w:r>
            <w:r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  <w:p w14:paraId="49D2CA29" w14:textId="77777777" w:rsidR="005D2228" w:rsidRDefault="005D2228" w:rsidP="00F5076D"/>
        </w:tc>
      </w:tr>
      <w:tr w:rsidR="005D2228" w14:paraId="5309ADD8" w14:textId="77777777" w:rsidTr="00F5076D">
        <w:tc>
          <w:tcPr>
            <w:tcW w:w="0" w:type="auto"/>
          </w:tcPr>
          <w:p w14:paraId="24B814D5" w14:textId="77777777" w:rsidR="00F77AE2" w:rsidRDefault="00F77AE2" w:rsidP="00524671">
            <w:pPr>
              <w:jc w:val="center"/>
            </w:pPr>
          </w:p>
          <w:p w14:paraId="43E01DAD" w14:textId="77777777" w:rsidR="00F77AE2" w:rsidRDefault="00F77AE2" w:rsidP="00524671">
            <w:pPr>
              <w:jc w:val="center"/>
            </w:pPr>
          </w:p>
          <w:p w14:paraId="1BB9335B" w14:textId="77777777" w:rsidR="00F77AE2" w:rsidRDefault="00F77AE2" w:rsidP="00524671">
            <w:pPr>
              <w:jc w:val="center"/>
            </w:pPr>
          </w:p>
          <w:p w14:paraId="69DF92EC" w14:textId="77777777" w:rsidR="00F77AE2" w:rsidRDefault="00F77AE2" w:rsidP="00524671">
            <w:pPr>
              <w:jc w:val="center"/>
            </w:pPr>
          </w:p>
          <w:p w14:paraId="41B42F9C" w14:textId="77777777" w:rsidR="00F77AE2" w:rsidRDefault="00F77AE2" w:rsidP="00524671">
            <w:pPr>
              <w:jc w:val="center"/>
            </w:pPr>
          </w:p>
          <w:p w14:paraId="03DE059D" w14:textId="77777777" w:rsidR="00F77AE2" w:rsidRDefault="00F77AE2" w:rsidP="00524671">
            <w:pPr>
              <w:jc w:val="center"/>
            </w:pPr>
          </w:p>
          <w:p w14:paraId="0627AF6C" w14:textId="77777777" w:rsidR="00F77AE2" w:rsidRDefault="00F77AE2" w:rsidP="00524671">
            <w:pPr>
              <w:jc w:val="center"/>
            </w:pPr>
          </w:p>
          <w:p w14:paraId="6E65B19E" w14:textId="77777777" w:rsidR="00F77AE2" w:rsidRDefault="00F77AE2" w:rsidP="00524671">
            <w:pPr>
              <w:jc w:val="center"/>
            </w:pPr>
          </w:p>
          <w:p w14:paraId="1A1F4170" w14:textId="3B816753" w:rsidR="005D2228" w:rsidRDefault="005D2228" w:rsidP="00524671">
            <w:pPr>
              <w:jc w:val="center"/>
            </w:pPr>
            <w:r>
              <w:t>SPAZIO E FIGURE</w:t>
            </w:r>
          </w:p>
          <w:p w14:paraId="58A016DC" w14:textId="77777777" w:rsidR="005D2228" w:rsidRDefault="005D2228" w:rsidP="00EF0E65"/>
          <w:p w14:paraId="1099D516" w14:textId="77777777" w:rsidR="005D2228" w:rsidRDefault="005D2228" w:rsidP="00F5076D">
            <w:pPr>
              <w:jc w:val="center"/>
            </w:pPr>
          </w:p>
          <w:p w14:paraId="08FA1D19" w14:textId="77777777" w:rsidR="005D2228" w:rsidRDefault="005D2228" w:rsidP="00EF0E65"/>
          <w:p w14:paraId="7E3B0EE3" w14:textId="1912DB1C" w:rsidR="005D2228" w:rsidRDefault="005D2228" w:rsidP="00EF0E65"/>
        </w:tc>
        <w:tc>
          <w:tcPr>
            <w:tcW w:w="0" w:type="auto"/>
          </w:tcPr>
          <w:p w14:paraId="7D0DAF7F" w14:textId="77777777" w:rsidR="00EF0E65" w:rsidRDefault="00EF0E65" w:rsidP="00EF0E65">
            <w:pPr>
              <w:pStyle w:val="Paragrafoelenco"/>
              <w:widowControl w:val="0"/>
              <w:autoSpaceDE w:val="0"/>
              <w:autoSpaceDN w:val="0"/>
              <w:adjustRightInd w:val="0"/>
              <w:spacing w:before="3" w:line="190" w:lineRule="exact"/>
              <w:rPr>
                <w:rFonts w:ascii="Verdana" w:hAnsi="Verdana" w:cs="Times New Roman"/>
                <w:sz w:val="16"/>
                <w:szCs w:val="16"/>
              </w:rPr>
            </w:pPr>
          </w:p>
          <w:p w14:paraId="10B6179A" w14:textId="77777777" w:rsidR="00EF0E65" w:rsidRPr="00EF0E65" w:rsidRDefault="00EF0E65" w:rsidP="00EF0E65">
            <w:pPr>
              <w:widowControl w:val="0"/>
              <w:autoSpaceDE w:val="0"/>
              <w:autoSpaceDN w:val="0"/>
              <w:adjustRightInd w:val="0"/>
              <w:spacing w:before="3" w:line="190" w:lineRule="exact"/>
              <w:ind w:left="360"/>
              <w:rPr>
                <w:rFonts w:ascii="Verdana" w:hAnsi="Verdana" w:cs="Times New Roman"/>
                <w:sz w:val="16"/>
                <w:szCs w:val="16"/>
              </w:rPr>
            </w:pPr>
          </w:p>
          <w:p w14:paraId="7DE6F769" w14:textId="77777777" w:rsidR="00EF0E65" w:rsidRPr="00EF0E65" w:rsidRDefault="00EF0E65" w:rsidP="00EF0E65">
            <w:pPr>
              <w:widowControl w:val="0"/>
              <w:autoSpaceDE w:val="0"/>
              <w:autoSpaceDN w:val="0"/>
              <w:adjustRightInd w:val="0"/>
              <w:spacing w:before="3" w:line="190" w:lineRule="exact"/>
              <w:ind w:left="360"/>
              <w:rPr>
                <w:rFonts w:ascii="Verdana" w:hAnsi="Verdana" w:cs="Times New Roman"/>
                <w:sz w:val="16"/>
                <w:szCs w:val="16"/>
              </w:rPr>
            </w:pPr>
          </w:p>
          <w:p w14:paraId="60A6BD2F" w14:textId="77777777" w:rsidR="00EF0E65" w:rsidRPr="00EF0E65" w:rsidRDefault="00EF0E65" w:rsidP="00EF0E65">
            <w:pPr>
              <w:widowControl w:val="0"/>
              <w:autoSpaceDE w:val="0"/>
              <w:autoSpaceDN w:val="0"/>
              <w:adjustRightInd w:val="0"/>
              <w:spacing w:before="3" w:line="190" w:lineRule="exact"/>
              <w:rPr>
                <w:rFonts w:ascii="Verdana" w:hAnsi="Verdana" w:cs="Times New Roman"/>
                <w:sz w:val="16"/>
                <w:szCs w:val="16"/>
              </w:rPr>
            </w:pPr>
          </w:p>
          <w:p w14:paraId="1C2E7110" w14:textId="20AE7AB9" w:rsidR="005D2228" w:rsidRPr="00524671" w:rsidRDefault="00524671" w:rsidP="005246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3" w:line="190" w:lineRule="exact"/>
              <w:rPr>
                <w:rFonts w:ascii="Verdana" w:hAnsi="Verdana" w:cs="Times New Roman"/>
                <w:sz w:val="16"/>
                <w:szCs w:val="16"/>
              </w:rPr>
            </w:pPr>
            <w:r w:rsidRPr="00524671">
              <w:rPr>
                <w:rFonts w:ascii="Verdana" w:hAnsi="Verdana" w:cs="Times New Roman"/>
                <w:sz w:val="16"/>
                <w:szCs w:val="16"/>
              </w:rPr>
              <w:t>Revisione delle caratteristiche generali dei poligoni</w:t>
            </w:r>
          </w:p>
          <w:p w14:paraId="6EB0E2B8" w14:textId="4913982E" w:rsidR="00524671" w:rsidRDefault="00524671" w:rsidP="005246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3" w:line="190" w:lineRule="exact"/>
              <w:rPr>
                <w:rFonts w:ascii="Verdana" w:hAnsi="Verdana" w:cs="Times New Roman"/>
                <w:sz w:val="16"/>
                <w:szCs w:val="16"/>
              </w:rPr>
            </w:pPr>
            <w:r w:rsidRPr="00524671">
              <w:rPr>
                <w:rFonts w:ascii="Verdana" w:hAnsi="Verdana" w:cs="Times New Roman"/>
                <w:sz w:val="16"/>
                <w:szCs w:val="16"/>
              </w:rPr>
              <w:t>Poligoni regolari</w:t>
            </w:r>
          </w:p>
          <w:p w14:paraId="0FC1FA13" w14:textId="73C3D491" w:rsidR="00FB4117" w:rsidRPr="00524671" w:rsidRDefault="00FB4117" w:rsidP="005246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3" w:line="190" w:lineRule="exac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I poligoni nel piano cartesiano</w:t>
            </w:r>
          </w:p>
          <w:p w14:paraId="5348E844" w14:textId="77777777" w:rsidR="00524671" w:rsidRPr="00524671" w:rsidRDefault="00524671" w:rsidP="00524671">
            <w:pPr>
              <w:pStyle w:val="Paragrafoelenco"/>
              <w:widowControl w:val="0"/>
              <w:autoSpaceDE w:val="0"/>
              <w:autoSpaceDN w:val="0"/>
              <w:adjustRightInd w:val="0"/>
              <w:spacing w:before="3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73EBD52" w14:textId="345AF67A" w:rsidR="005D2228" w:rsidRDefault="005D2228" w:rsidP="00F5076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180"/>
              <w:rPr>
                <w:rFonts w:ascii="Verdana" w:hAnsi="Verdana" w:cs="Verdana"/>
                <w:sz w:val="16"/>
                <w:szCs w:val="16"/>
              </w:rPr>
            </w:pPr>
          </w:p>
          <w:p w14:paraId="30AA52A2" w14:textId="57304B75" w:rsidR="00524671" w:rsidRDefault="00524671" w:rsidP="00524671">
            <w:pPr>
              <w:widowControl w:val="0"/>
              <w:autoSpaceDE w:val="0"/>
              <w:autoSpaceDN w:val="0"/>
              <w:adjustRightInd w:val="0"/>
              <w:spacing w:line="188" w:lineRule="exact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14:paraId="1130E453" w14:textId="36E58A1A" w:rsidR="00524671" w:rsidRPr="00524671" w:rsidRDefault="00524671" w:rsidP="0052467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19"/>
                <w:sz w:val="16"/>
                <w:szCs w:val="16"/>
              </w:rPr>
              <w:t xml:space="preserve">        </w:t>
            </w:r>
            <w:r w:rsidRPr="005246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E</w:t>
            </w:r>
            <w:r w:rsidRPr="00524671">
              <w:rPr>
                <w:rFonts w:ascii="Verdana" w:hAnsi="Verdana" w:cs="Verdana"/>
                <w:b/>
                <w:bCs/>
                <w:color w:val="000000"/>
                <w:spacing w:val="2"/>
                <w:sz w:val="16"/>
                <w:szCs w:val="16"/>
              </w:rPr>
              <w:t>q</w:t>
            </w:r>
            <w:r w:rsidRPr="005246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ui</w:t>
            </w:r>
            <w:r w:rsidRPr="00524671">
              <w:rPr>
                <w:rFonts w:ascii="Verdana" w:hAnsi="Verdana" w:cs="Verdana"/>
                <w:b/>
                <w:bCs/>
                <w:color w:val="000000"/>
                <w:spacing w:val="2"/>
                <w:sz w:val="16"/>
                <w:szCs w:val="16"/>
              </w:rPr>
              <w:t>v</w:t>
            </w:r>
            <w:r w:rsidRPr="00524671">
              <w:rPr>
                <w:rFonts w:ascii="Verdana" w:hAnsi="Verdana" w:cs="Verdana"/>
                <w:b/>
                <w:bCs/>
                <w:color w:val="000000"/>
                <w:spacing w:val="1"/>
                <w:sz w:val="16"/>
                <w:szCs w:val="16"/>
              </w:rPr>
              <w:t>a</w:t>
            </w:r>
            <w:r w:rsidRPr="005246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l</w:t>
            </w:r>
            <w:r w:rsidRPr="00524671">
              <w:rPr>
                <w:rFonts w:ascii="Verdana" w:hAnsi="Verdana" w:cs="Verdana"/>
                <w:b/>
                <w:bCs/>
                <w:color w:val="000000"/>
                <w:spacing w:val="1"/>
                <w:sz w:val="16"/>
                <w:szCs w:val="16"/>
              </w:rPr>
              <w:t>e</w:t>
            </w:r>
            <w:r w:rsidRPr="005246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n</w:t>
            </w:r>
            <w:r w:rsidRPr="00524671">
              <w:rPr>
                <w:rFonts w:ascii="Verdana" w:hAnsi="Verdana" w:cs="Verdana"/>
                <w:b/>
                <w:bCs/>
                <w:color w:val="000000"/>
                <w:spacing w:val="-2"/>
                <w:sz w:val="16"/>
                <w:szCs w:val="16"/>
              </w:rPr>
              <w:t>z</w:t>
            </w:r>
            <w:r w:rsidRPr="005246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</w:t>
            </w:r>
            <w:r w:rsidRPr="00524671">
              <w:rPr>
                <w:rFonts w:ascii="Verdana" w:hAnsi="Verdana" w:cs="Verdana"/>
                <w:b/>
                <w:bCs/>
                <w:color w:val="000000"/>
                <w:spacing w:val="-12"/>
                <w:sz w:val="16"/>
                <w:szCs w:val="16"/>
              </w:rPr>
              <w:t xml:space="preserve"> </w:t>
            </w:r>
            <w:r w:rsidRPr="00524671">
              <w:rPr>
                <w:rFonts w:ascii="Verdana" w:hAnsi="Verdana" w:cs="Verdana"/>
                <w:b/>
                <w:bCs/>
                <w:color w:val="000000"/>
                <w:spacing w:val="2"/>
                <w:sz w:val="16"/>
                <w:szCs w:val="16"/>
              </w:rPr>
              <w:t>d</w:t>
            </w:r>
            <w:r w:rsidRPr="005246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i </w:t>
            </w:r>
            <w:r w:rsidRPr="00524671">
              <w:rPr>
                <w:rFonts w:ascii="Verdana" w:hAnsi="Verdana" w:cs="Verdana"/>
                <w:b/>
                <w:bCs/>
                <w:color w:val="000000"/>
                <w:spacing w:val="2"/>
                <w:sz w:val="16"/>
                <w:szCs w:val="16"/>
              </w:rPr>
              <w:t>f</w:t>
            </w:r>
            <w:r w:rsidRPr="005246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  <w:r w:rsidRPr="00524671">
              <w:rPr>
                <w:rFonts w:ascii="Verdana" w:hAnsi="Verdana" w:cs="Verdana"/>
                <w:b/>
                <w:bCs/>
                <w:color w:val="000000"/>
                <w:spacing w:val="2"/>
                <w:sz w:val="16"/>
                <w:szCs w:val="16"/>
              </w:rPr>
              <w:t>g</w:t>
            </w:r>
            <w:r w:rsidRPr="005246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ure</w:t>
            </w:r>
            <w:r w:rsidRPr="00524671">
              <w:rPr>
                <w:rFonts w:ascii="Verdana" w:hAnsi="Verdana" w:cs="Verdana"/>
                <w:b/>
                <w:bCs/>
                <w:color w:val="000000"/>
                <w:spacing w:val="-6"/>
                <w:sz w:val="16"/>
                <w:szCs w:val="16"/>
              </w:rPr>
              <w:t xml:space="preserve"> </w:t>
            </w:r>
            <w:r w:rsidRPr="00524671">
              <w:rPr>
                <w:rFonts w:ascii="Verdana" w:hAnsi="Verdana" w:cs="Verdana"/>
                <w:b/>
                <w:bCs/>
                <w:color w:val="000000"/>
                <w:spacing w:val="2"/>
                <w:sz w:val="16"/>
                <w:szCs w:val="16"/>
              </w:rPr>
              <w:t>p</w:t>
            </w:r>
            <w:r w:rsidRPr="005246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ane</w:t>
            </w:r>
          </w:p>
          <w:p w14:paraId="642F5623" w14:textId="5F5BAB5D" w:rsidR="00524671" w:rsidRPr="006E00BD" w:rsidRDefault="00524671" w:rsidP="006E00BD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196" w:lineRule="exact"/>
              <w:ind w:right="-49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Con</w:t>
            </w:r>
            <w:r w:rsidRPr="00524671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524671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tto</w:t>
            </w:r>
            <w:r w:rsidRPr="00524671"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 w:rsidRPr="00524671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 </w:t>
            </w:r>
            <w:r w:rsidRPr="00524671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u</w:t>
            </w:r>
            <w:r w:rsidRPr="00524671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524671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524671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f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524671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524671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,</w:t>
            </w:r>
            <w:r w:rsidRPr="00524671">
              <w:rPr>
                <w:rFonts w:ascii="Verdana" w:hAnsi="Verdana" w:cs="Verdana"/>
                <w:color w:val="000000"/>
                <w:spacing w:val="-12"/>
                <w:sz w:val="16"/>
                <w:szCs w:val="16"/>
              </w:rPr>
              <w:t xml:space="preserve"> </w:t>
            </w:r>
            <w:r w:rsidRPr="00524671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 </w:t>
            </w:r>
            <w:r w:rsidRPr="00524671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524671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a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,</w:t>
            </w:r>
            <w:r w:rsidRPr="00524671">
              <w:rPr>
                <w:rFonts w:ascii="Verdana" w:hAnsi="Verdana" w:cs="Verdana"/>
                <w:color w:val="000000"/>
                <w:spacing w:val="-7"/>
                <w:sz w:val="16"/>
                <w:szCs w:val="16"/>
              </w:rPr>
              <w:t xml:space="preserve"> </w:t>
            </w:r>
            <w:r w:rsidRPr="00524671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 </w:t>
            </w:r>
            <w:r w:rsidRPr="00524671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f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524671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ure</w:t>
            </w:r>
            <w:r w:rsidRPr="00524671">
              <w:rPr>
                <w:rFonts w:ascii="Verdana" w:hAnsi="Verdana" w:cs="Verdana"/>
                <w:color w:val="00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524671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524671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q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ui</w:t>
            </w:r>
            <w:r w:rsidRPr="00524671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524671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m</w:t>
            </w:r>
            <w:r w:rsidRPr="00524671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524671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te</w:t>
            </w:r>
            <w:proofErr w:type="spellEnd"/>
            <w:r w:rsidRPr="00524671"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 xml:space="preserve"> 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 w:rsidRPr="00524671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 w:rsidRPr="00524671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 </w:t>
            </w:r>
            <w:r w:rsidRPr="00524671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f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524671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ur</w:t>
            </w:r>
            <w:r w:rsidR="006E00B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e </w:t>
            </w:r>
            <w:r w:rsidRPr="006E00B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6E00B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q</w:t>
            </w:r>
            <w:r w:rsidRPr="006E00BD">
              <w:rPr>
                <w:rFonts w:ascii="Verdana" w:hAnsi="Verdana" w:cs="Verdana"/>
                <w:color w:val="000000"/>
                <w:sz w:val="16"/>
                <w:szCs w:val="16"/>
              </w:rPr>
              <w:t>ui</w:t>
            </w:r>
            <w:r w:rsidRPr="006E00B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 w:rsidRPr="006E00B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6E00BD">
              <w:rPr>
                <w:rFonts w:ascii="Verdana" w:hAnsi="Verdana" w:cs="Verdana"/>
                <w:color w:val="000000"/>
                <w:sz w:val="16"/>
                <w:szCs w:val="16"/>
              </w:rPr>
              <w:t>l</w:t>
            </w:r>
            <w:r w:rsidRPr="006E00B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6E00BD">
              <w:rPr>
                <w:rFonts w:ascii="Verdana" w:hAnsi="Verdana" w:cs="Verdana"/>
                <w:color w:val="000000"/>
                <w:sz w:val="16"/>
                <w:szCs w:val="16"/>
              </w:rPr>
              <w:t>nti</w:t>
            </w:r>
          </w:p>
          <w:p w14:paraId="070877D3" w14:textId="6F1D1558" w:rsidR="00524671" w:rsidRPr="00524671" w:rsidRDefault="00524671" w:rsidP="005246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9" w:line="192" w:lineRule="exact"/>
              <w:ind w:right="-43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C</w:t>
            </w:r>
            <w:r w:rsidRPr="00524671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r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it</w:t>
            </w:r>
            <w:r w:rsidRPr="00524671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 w:rsidRPr="00524671">
              <w:rPr>
                <w:rFonts w:ascii="Verdana" w:hAnsi="Verdana" w:cs="Verdana"/>
                <w:color w:val="000000"/>
                <w:spacing w:val="-8"/>
                <w:sz w:val="16"/>
                <w:szCs w:val="16"/>
              </w:rPr>
              <w:t xml:space="preserve"> </w:t>
            </w:r>
            <w:r w:rsidRPr="00524671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 </w:t>
            </w:r>
            <w:r w:rsidRPr="00524671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524671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q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ui</w:t>
            </w:r>
            <w:r w:rsidRPr="00524671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 w:rsidRPr="00524671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l</w:t>
            </w:r>
            <w:r w:rsidRPr="00524671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 w:rsidRPr="00524671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a</w:t>
            </w:r>
            <w:r w:rsidRPr="00524671">
              <w:rPr>
                <w:rFonts w:ascii="Verdana" w:hAnsi="Verdana" w:cs="Verdana"/>
                <w:color w:val="000000"/>
                <w:spacing w:val="-12"/>
                <w:sz w:val="16"/>
                <w:szCs w:val="16"/>
              </w:rPr>
              <w:t xml:space="preserve"> </w:t>
            </w:r>
            <w:r w:rsidRPr="00524671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524671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lle</w:t>
            </w:r>
            <w:r w:rsidRPr="00524671">
              <w:rPr>
                <w:rFonts w:ascii="Verdana" w:hAnsi="Verdana" w:cs="Verdana"/>
                <w:color w:val="000000"/>
                <w:spacing w:val="-3"/>
                <w:sz w:val="16"/>
                <w:szCs w:val="16"/>
              </w:rPr>
              <w:t xml:space="preserve"> </w:t>
            </w:r>
            <w:r w:rsidRPr="00524671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f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524671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ure </w:t>
            </w:r>
            <w:r w:rsidRPr="00524671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iane</w:t>
            </w:r>
          </w:p>
          <w:p w14:paraId="1F58FFD3" w14:textId="742032C2" w:rsidR="00524671" w:rsidRDefault="00524671" w:rsidP="005246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194" w:lineRule="exact"/>
              <w:ind w:right="118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For</w:t>
            </w:r>
            <w:r w:rsidRPr="00524671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m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ule</w:t>
            </w:r>
            <w:r w:rsidRPr="00524671"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 w:rsidRPr="00524671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ir</w:t>
            </w:r>
            <w:r w:rsidRPr="00524671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tte</w:t>
            </w:r>
            <w:r w:rsidRPr="00524671">
              <w:rPr>
                <w:rFonts w:ascii="Verdana" w:hAnsi="Verdana" w:cs="Verdana"/>
                <w:color w:val="000000"/>
                <w:spacing w:val="-7"/>
                <w:sz w:val="16"/>
                <w:szCs w:val="16"/>
              </w:rPr>
              <w:t xml:space="preserve"> 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 w:rsidRPr="00524671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in</w:t>
            </w:r>
            <w:r w:rsidRPr="00524671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 w:rsidRPr="00524671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="006E00B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se per il </w:t>
            </w:r>
            <w:r w:rsidRPr="00524671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524671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l</w:t>
            </w:r>
            <w:r w:rsidRPr="00524671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olo</w:t>
            </w:r>
            <w:r w:rsidRPr="00524671"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 w:rsidRPr="00524671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524671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ll</w:t>
            </w:r>
            <w:r w:rsidRPr="00524671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’a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524671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a</w:t>
            </w:r>
            <w:r w:rsidRPr="00524671">
              <w:rPr>
                <w:rFonts w:ascii="Verdana" w:hAnsi="Verdana" w:cs="Verdana"/>
                <w:color w:val="000000"/>
                <w:spacing w:val="-12"/>
                <w:sz w:val="16"/>
                <w:szCs w:val="16"/>
              </w:rPr>
              <w:t xml:space="preserve"> </w:t>
            </w:r>
            <w:r w:rsidRPr="00524671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524671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</w:t>
            </w:r>
            <w:r w:rsidRPr="00524671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oli</w:t>
            </w:r>
            <w:r w:rsidRPr="00524671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 w:rsidRPr="00524671">
              <w:rPr>
                <w:rFonts w:ascii="Verdana" w:hAnsi="Verdana" w:cs="Verdana"/>
                <w:color w:val="000000"/>
                <w:sz w:val="16"/>
                <w:szCs w:val="16"/>
              </w:rPr>
              <w:t>oni</w:t>
            </w:r>
          </w:p>
          <w:p w14:paraId="157F92E1" w14:textId="5A328805" w:rsidR="006E00BD" w:rsidRDefault="006E00BD" w:rsidP="006E00BD">
            <w:pPr>
              <w:widowControl w:val="0"/>
              <w:autoSpaceDE w:val="0"/>
              <w:autoSpaceDN w:val="0"/>
              <w:adjustRightInd w:val="0"/>
              <w:spacing w:line="194" w:lineRule="exact"/>
              <w:ind w:right="118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14:paraId="5F991031" w14:textId="77777777" w:rsidR="006E00BD" w:rsidRPr="006E00BD" w:rsidRDefault="006E00BD" w:rsidP="006E00BD">
            <w:pPr>
              <w:widowControl w:val="0"/>
              <w:autoSpaceDE w:val="0"/>
              <w:autoSpaceDN w:val="0"/>
              <w:adjustRightInd w:val="0"/>
              <w:spacing w:line="194" w:lineRule="exact"/>
              <w:ind w:right="118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14:paraId="18C11349" w14:textId="54580582" w:rsidR="00FB4117" w:rsidRPr="00F77AE2" w:rsidRDefault="006E00BD" w:rsidP="00F77AE2">
            <w:pPr>
              <w:widowControl w:val="0"/>
              <w:autoSpaceDE w:val="0"/>
              <w:autoSpaceDN w:val="0"/>
              <w:adjustRightInd w:val="0"/>
              <w:ind w:left="1" w:right="1242"/>
              <w:jc w:val="center"/>
              <w:rPr>
                <w:rFonts w:ascii="Verdana" w:hAnsi="Verdana" w:cs="Verdana"/>
                <w:b/>
                <w:bCs/>
                <w:spacing w:val="-1"/>
                <w:w w:val="98"/>
                <w:sz w:val="16"/>
                <w:szCs w:val="16"/>
              </w:rPr>
            </w:pPr>
            <w:r w:rsidRPr="006E00BD">
              <w:rPr>
                <w:rFonts w:ascii="Verdana" w:hAnsi="Verdana" w:cs="Verdana"/>
                <w:b/>
                <w:bCs/>
                <w:sz w:val="16"/>
                <w:szCs w:val="16"/>
              </w:rPr>
              <w:t>Il</w:t>
            </w:r>
            <w:r w:rsidRPr="006E00BD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6E00BD">
              <w:rPr>
                <w:rFonts w:ascii="Verdana" w:hAnsi="Verdana" w:cs="Verdana"/>
                <w:b/>
                <w:bCs/>
                <w:sz w:val="16"/>
                <w:szCs w:val="16"/>
              </w:rPr>
              <w:t>t</w:t>
            </w:r>
            <w:r w:rsidRPr="006E00BD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e</w:t>
            </w:r>
            <w:r w:rsidRPr="006E00BD">
              <w:rPr>
                <w:rFonts w:ascii="Verdana" w:hAnsi="Verdana" w:cs="Verdana"/>
                <w:b/>
                <w:bCs/>
                <w:sz w:val="16"/>
                <w:szCs w:val="16"/>
              </w:rPr>
              <w:t>o</w:t>
            </w:r>
            <w:r w:rsidRPr="006E00BD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r</w:t>
            </w:r>
            <w:r w:rsidRPr="006E00BD">
              <w:rPr>
                <w:rFonts w:ascii="Verdana" w:hAnsi="Verdana" w:cs="Verdana"/>
                <w:b/>
                <w:bCs/>
                <w:spacing w:val="6"/>
                <w:sz w:val="16"/>
                <w:szCs w:val="16"/>
              </w:rPr>
              <w:t>e</w:t>
            </w:r>
            <w:r w:rsidRPr="006E00BD">
              <w:rPr>
                <w:rFonts w:ascii="Verdana" w:hAnsi="Verdana" w:cs="Verdana"/>
                <w:b/>
                <w:bCs/>
                <w:sz w:val="16"/>
                <w:szCs w:val="16"/>
              </w:rPr>
              <w:t>ma</w:t>
            </w:r>
            <w:r w:rsidRPr="006E00BD">
              <w:rPr>
                <w:rFonts w:ascii="Verdana" w:hAnsi="Verdana" w:cs="Verdana"/>
                <w:b/>
                <w:bCs/>
                <w:spacing w:val="-11"/>
                <w:sz w:val="16"/>
                <w:szCs w:val="16"/>
              </w:rPr>
              <w:t xml:space="preserve"> </w:t>
            </w:r>
            <w:r w:rsidRPr="006E00BD">
              <w:rPr>
                <w:rFonts w:ascii="Verdana" w:hAnsi="Verdana" w:cs="Verdana"/>
                <w:b/>
                <w:bCs/>
                <w:spacing w:val="2"/>
                <w:sz w:val="16"/>
                <w:szCs w:val="16"/>
              </w:rPr>
              <w:t>d</w:t>
            </w:r>
            <w:r w:rsidRPr="006E00BD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i </w:t>
            </w:r>
            <w:r w:rsidRPr="006E00BD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Pita</w:t>
            </w:r>
            <w:r w:rsidRPr="006E00BD">
              <w:rPr>
                <w:rFonts w:ascii="Verdana" w:hAnsi="Verdana" w:cs="Verdana"/>
                <w:b/>
                <w:bCs/>
                <w:spacing w:val="2"/>
                <w:w w:val="99"/>
                <w:sz w:val="16"/>
                <w:szCs w:val="16"/>
              </w:rPr>
              <w:t>g</w:t>
            </w:r>
            <w:r w:rsidRPr="006E00BD">
              <w:rPr>
                <w:rFonts w:ascii="Verdana" w:hAnsi="Verdana" w:cs="Verdana"/>
                <w:b/>
                <w:bCs/>
                <w:w w:val="98"/>
                <w:sz w:val="16"/>
                <w:szCs w:val="16"/>
              </w:rPr>
              <w:t>o</w:t>
            </w:r>
            <w:r w:rsidRPr="006E00BD">
              <w:rPr>
                <w:rFonts w:ascii="Verdana" w:hAnsi="Verdana" w:cs="Verdana"/>
                <w:b/>
                <w:bCs/>
                <w:spacing w:val="-1"/>
                <w:w w:val="98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b/>
                <w:bCs/>
                <w:spacing w:val="-1"/>
                <w:w w:val="98"/>
                <w:sz w:val="16"/>
                <w:szCs w:val="16"/>
              </w:rPr>
              <w:t>a</w:t>
            </w:r>
          </w:p>
          <w:p w14:paraId="521CB124" w14:textId="6FB6C172" w:rsidR="006E00BD" w:rsidRDefault="00FB4117" w:rsidP="006E00BD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" w:line="237" w:lineRule="auto"/>
              <w:ind w:right="169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4"/>
                <w:sz w:val="16"/>
                <w:szCs w:val="16"/>
              </w:rPr>
              <w:t>Enunciato e formule dirette ed inverse</w:t>
            </w:r>
          </w:p>
          <w:p w14:paraId="13FB0923" w14:textId="77777777" w:rsidR="00FB4117" w:rsidRPr="006E00BD" w:rsidRDefault="00FB4117" w:rsidP="00FB4117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192" w:lineRule="exact"/>
              <w:ind w:right="-20"/>
              <w:rPr>
                <w:rFonts w:ascii="Verdana" w:hAnsi="Verdana" w:cs="Verdana"/>
                <w:sz w:val="16"/>
                <w:szCs w:val="16"/>
              </w:rPr>
            </w:pPr>
            <w:r w:rsidRPr="006E00BD">
              <w:rPr>
                <w:rFonts w:ascii="Verdana" w:hAnsi="Verdana" w:cs="Verdana"/>
                <w:sz w:val="16"/>
                <w:szCs w:val="16"/>
              </w:rPr>
              <w:t>Con</w:t>
            </w:r>
            <w:r w:rsidRPr="006E00BD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6E00BD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6E00BD">
              <w:rPr>
                <w:rFonts w:ascii="Verdana" w:hAnsi="Verdana" w:cs="Verdana"/>
                <w:sz w:val="16"/>
                <w:szCs w:val="16"/>
              </w:rPr>
              <w:t>tto</w:t>
            </w:r>
            <w:r w:rsidRPr="006E00BD"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 w:rsidRPr="006E00BD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6E00BD">
              <w:rPr>
                <w:rFonts w:ascii="Verdana" w:hAnsi="Verdana" w:cs="Verdana"/>
                <w:sz w:val="16"/>
                <w:szCs w:val="16"/>
              </w:rPr>
              <w:t>i t</w:t>
            </w:r>
            <w:r w:rsidRPr="006E00BD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6E00BD">
              <w:rPr>
                <w:rFonts w:ascii="Verdana" w:hAnsi="Verdana" w:cs="Verdana"/>
                <w:sz w:val="16"/>
                <w:szCs w:val="16"/>
              </w:rPr>
              <w:t>rna</w:t>
            </w:r>
            <w:r w:rsidRPr="006E00BD"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 w:rsidRPr="006E00BD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6E00BD">
              <w:rPr>
                <w:rFonts w:ascii="Verdana" w:hAnsi="Verdana" w:cs="Verdana"/>
                <w:sz w:val="16"/>
                <w:szCs w:val="16"/>
              </w:rPr>
              <w:t>ita</w:t>
            </w:r>
            <w:r w:rsidRPr="006E00BD"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 w:rsidRPr="006E00BD">
              <w:rPr>
                <w:rFonts w:ascii="Verdana" w:hAnsi="Verdana" w:cs="Verdana"/>
                <w:sz w:val="16"/>
                <w:szCs w:val="16"/>
              </w:rPr>
              <w:t>o</w:t>
            </w:r>
            <w:r w:rsidRPr="006E00BD"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 w:rsidRPr="006E00BD">
              <w:rPr>
                <w:rFonts w:ascii="Verdana" w:hAnsi="Verdana" w:cs="Verdana"/>
                <w:sz w:val="16"/>
                <w:szCs w:val="16"/>
              </w:rPr>
              <w:t>i</w:t>
            </w:r>
            <w:r w:rsidRPr="006E00BD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6E00BD">
              <w:rPr>
                <w:rFonts w:ascii="Verdana" w:hAnsi="Verdana" w:cs="Verdana"/>
                <w:sz w:val="16"/>
                <w:szCs w:val="16"/>
              </w:rPr>
              <w:t>a</w:t>
            </w:r>
          </w:p>
          <w:p w14:paraId="5CB12C3D" w14:textId="16E915C6" w:rsidR="00FB4117" w:rsidRDefault="00FB4117" w:rsidP="006E00BD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" w:line="237" w:lineRule="auto"/>
              <w:ind w:right="169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Applicazione nei diversi poligoni e nei triangoli particolari</w:t>
            </w:r>
          </w:p>
          <w:p w14:paraId="06F4FCD0" w14:textId="7F936DA8" w:rsidR="00FB4117" w:rsidRDefault="00FB4117" w:rsidP="00FB4117">
            <w:pPr>
              <w:pStyle w:val="Paragrafoelenco"/>
              <w:widowControl w:val="0"/>
              <w:autoSpaceDE w:val="0"/>
              <w:autoSpaceDN w:val="0"/>
              <w:adjustRightInd w:val="0"/>
              <w:spacing w:before="1" w:line="237" w:lineRule="auto"/>
              <w:ind w:left="766" w:right="169"/>
              <w:rPr>
                <w:rFonts w:ascii="Verdana" w:hAnsi="Verdana" w:cs="Verdana"/>
                <w:sz w:val="16"/>
                <w:szCs w:val="16"/>
              </w:rPr>
            </w:pPr>
          </w:p>
          <w:p w14:paraId="55E2CBC7" w14:textId="6871CDFC" w:rsidR="00FB4117" w:rsidRPr="00FB4117" w:rsidRDefault="00FB4117" w:rsidP="00FB411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169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      </w:t>
            </w:r>
            <w:r w:rsidRPr="00FB4117">
              <w:rPr>
                <w:rFonts w:ascii="Verdana" w:hAnsi="Verdana" w:cs="Verdana"/>
                <w:b/>
                <w:bCs/>
                <w:sz w:val="16"/>
                <w:szCs w:val="16"/>
              </w:rPr>
              <w:t>Le isometrie</w:t>
            </w:r>
          </w:p>
          <w:p w14:paraId="13611615" w14:textId="08D1AD9D" w:rsidR="00FB4117" w:rsidRPr="00F77AE2" w:rsidRDefault="00FB4117" w:rsidP="00FB4117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" w:line="237" w:lineRule="auto"/>
              <w:ind w:right="169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aratteristiche generali e principali tipi</w:t>
            </w:r>
          </w:p>
          <w:p w14:paraId="796FEBCD" w14:textId="7A87EE3A" w:rsidR="00FB4117" w:rsidRPr="00FB4117" w:rsidRDefault="00FB4117" w:rsidP="00FB411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left="406" w:right="169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</w:t>
            </w:r>
            <w:r w:rsidRPr="00FB4117">
              <w:rPr>
                <w:rFonts w:ascii="Verdana" w:hAnsi="Verdana" w:cs="Verdana"/>
                <w:b/>
                <w:bCs/>
                <w:sz w:val="16"/>
                <w:szCs w:val="16"/>
              </w:rPr>
              <w:t>La Similitudine</w:t>
            </w:r>
          </w:p>
          <w:p w14:paraId="74016C5E" w14:textId="77777777" w:rsidR="00FB4117" w:rsidRDefault="00FB4117" w:rsidP="00FB4117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" w:line="237" w:lineRule="auto"/>
              <w:ind w:right="169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Definizione e rapporto di similitudine</w:t>
            </w:r>
          </w:p>
          <w:p w14:paraId="68154ACE" w14:textId="77777777" w:rsidR="00FB4117" w:rsidRDefault="00FB4117" w:rsidP="00FB4117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" w:line="237" w:lineRule="auto"/>
              <w:ind w:right="169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Similitudine nei triangoli</w:t>
            </w:r>
          </w:p>
          <w:p w14:paraId="4283A31E" w14:textId="04927BBF" w:rsidR="005D2228" w:rsidRPr="00F77AE2" w:rsidRDefault="00FB4117" w:rsidP="00F5076D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" w:line="237" w:lineRule="auto"/>
              <w:ind w:right="169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Similitudine nei poligoni e relazione tra i perimetri e le aree </w:t>
            </w:r>
          </w:p>
        </w:tc>
        <w:tc>
          <w:tcPr>
            <w:tcW w:w="3997" w:type="dxa"/>
          </w:tcPr>
          <w:p w14:paraId="01A22474" w14:textId="62F18AAC" w:rsidR="00EF0E65" w:rsidRDefault="00EF0E65" w:rsidP="00EF0E65">
            <w:pPr>
              <w:widowControl w:val="0"/>
              <w:autoSpaceDE w:val="0"/>
              <w:autoSpaceDN w:val="0"/>
              <w:adjustRightInd w:val="0"/>
              <w:spacing w:line="194" w:lineRule="exact"/>
              <w:ind w:left="406"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14:paraId="6761C4B8" w14:textId="7217924F" w:rsidR="00EF0E65" w:rsidRDefault="00EF0E65" w:rsidP="00EF0E65">
            <w:pPr>
              <w:widowControl w:val="0"/>
              <w:autoSpaceDE w:val="0"/>
              <w:autoSpaceDN w:val="0"/>
              <w:adjustRightInd w:val="0"/>
              <w:spacing w:line="194" w:lineRule="exact"/>
              <w:ind w:left="406"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14:paraId="0D54DE5B" w14:textId="0BE31411" w:rsidR="00EF0E65" w:rsidRDefault="00EF0E65" w:rsidP="00EF0E65">
            <w:pPr>
              <w:widowControl w:val="0"/>
              <w:autoSpaceDE w:val="0"/>
              <w:autoSpaceDN w:val="0"/>
              <w:adjustRightInd w:val="0"/>
              <w:spacing w:line="194" w:lineRule="exact"/>
              <w:ind w:left="406"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14:paraId="21857CD6" w14:textId="77777777" w:rsidR="00EF0E65" w:rsidRPr="00EF0E65" w:rsidRDefault="00EF0E65" w:rsidP="00EF0E65">
            <w:pPr>
              <w:widowControl w:val="0"/>
              <w:autoSpaceDE w:val="0"/>
              <w:autoSpaceDN w:val="0"/>
              <w:adjustRightInd w:val="0"/>
              <w:spacing w:line="194" w:lineRule="exact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14:paraId="44C7A76F" w14:textId="77777777" w:rsidR="00EF0E65" w:rsidRDefault="00EF0E65" w:rsidP="00EF0E65">
            <w:pPr>
              <w:pStyle w:val="Paragrafoelenco"/>
              <w:widowControl w:val="0"/>
              <w:autoSpaceDE w:val="0"/>
              <w:autoSpaceDN w:val="0"/>
              <w:adjustRightInd w:val="0"/>
              <w:spacing w:line="194" w:lineRule="exact"/>
              <w:ind w:left="766"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14:paraId="5A81E09C" w14:textId="445D27AB" w:rsidR="00F5076D" w:rsidRPr="00F5076D" w:rsidRDefault="00F5076D" w:rsidP="00F5076D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194" w:lineRule="exact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Co</w:t>
            </w:r>
            <w:r w:rsidRPr="00F5076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tru</w:t>
            </w:r>
            <w:r w:rsidRPr="00F5076D"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i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re</w:t>
            </w:r>
            <w:r w:rsidRPr="00F5076D">
              <w:rPr>
                <w:rFonts w:ascii="Verdana" w:hAnsi="Verdana" w:cs="Verdana"/>
                <w:color w:val="000000"/>
                <w:spacing w:val="-7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un</w:t>
            </w:r>
            <w:r w:rsidRPr="00F5076D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tria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n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olo</w:t>
            </w:r>
            <w:r w:rsidRPr="00F5076D"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noti</w:t>
            </w:r>
            <w:r w:rsidRPr="00F5076D">
              <w:rPr>
                <w:rFonts w:ascii="Verdana" w:hAnsi="Verdana" w:cs="Verdana"/>
                <w:color w:val="000000"/>
                <w:spacing w:val="-3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lati</w:t>
            </w:r>
          </w:p>
          <w:p w14:paraId="4392B110" w14:textId="724C1738" w:rsidR="00F5076D" w:rsidRPr="00F5076D" w:rsidRDefault="00F5076D" w:rsidP="00F5076D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5076D">
              <w:rPr>
                <w:rFonts w:ascii="Verdana" w:hAnsi="Verdana" w:cs="Verdana"/>
                <w:color w:val="000000"/>
                <w:spacing w:val="-4"/>
                <w:sz w:val="16"/>
                <w:szCs w:val="16"/>
              </w:rPr>
              <w:t>I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u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re</w:t>
            </w:r>
            <w:r w:rsidRPr="00F5076D">
              <w:rPr>
                <w:rFonts w:ascii="Verdana" w:hAnsi="Verdana" w:cs="Verdana"/>
                <w:color w:val="000000"/>
                <w:spacing w:val="-12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unti</w:t>
            </w:r>
            <w:r w:rsidRPr="00F5076D">
              <w:rPr>
                <w:rFonts w:ascii="Verdana" w:hAnsi="Verdana" w:cs="Verdana"/>
                <w:color w:val="000000"/>
                <w:spacing w:val="-5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not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oli</w:t>
            </w:r>
            <w:r w:rsidRPr="00F5076D"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F5076D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tria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n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oli</w:t>
            </w:r>
          </w:p>
          <w:p w14:paraId="6D9F9E55" w14:textId="667455BA" w:rsidR="00F5076D" w:rsidRPr="00F5076D" w:rsidRDefault="00F5076D" w:rsidP="00F5076D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192" w:lineRule="exact"/>
              <w:ind w:right="-20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rare</w:t>
            </w:r>
            <w:r w:rsidRPr="00F5076D">
              <w:rPr>
                <w:rFonts w:ascii="Verdana" w:hAnsi="Verdana" w:cs="Verdana"/>
                <w:color w:val="000000"/>
                <w:spacing w:val="-8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on</w:t>
            </w:r>
            <w:r w:rsidRPr="00F5076D">
              <w:rPr>
                <w:rFonts w:ascii="Verdana" w:hAnsi="Verdana" w:cs="Verdana"/>
                <w:color w:val="000000"/>
                <w:spacing w:val="-4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li</w:t>
            </w:r>
            <w:r w:rsidRPr="00F5076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l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m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nti</w:t>
            </w:r>
            <w:r w:rsidRPr="00F5076D"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i un</w:t>
            </w:r>
            <w:r w:rsidRPr="00F5076D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q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u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rilat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ro</w:t>
            </w:r>
          </w:p>
          <w:p w14:paraId="1F8A15D2" w14:textId="6F41F782" w:rsidR="00F5076D" w:rsidRPr="00F5076D" w:rsidRDefault="00F5076D" w:rsidP="00F5076D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" w:line="192" w:lineRule="exact"/>
              <w:ind w:right="468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Cla</w:t>
            </w:r>
            <w:r w:rsidRPr="00F5076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s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f</w:t>
            </w:r>
            <w:r w:rsidRPr="00F5076D"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i</w:t>
            </w:r>
            <w:r w:rsidRPr="00F5076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re</w:t>
            </w:r>
            <w:r w:rsidRPr="00F5076D">
              <w:rPr>
                <w:rFonts w:ascii="Verdana" w:hAnsi="Verdana" w:cs="Verdana"/>
                <w:color w:val="000000"/>
                <w:spacing w:val="-13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q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u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rilat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 w:rsidRPr="00F5076D">
              <w:rPr>
                <w:rFonts w:ascii="Verdana" w:hAnsi="Verdana" w:cs="Verdana"/>
                <w:color w:val="000000"/>
                <w:spacing w:val="-13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in r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la</w:t>
            </w:r>
            <w:r w:rsidRPr="00F5076D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 w:rsidRPr="00F5076D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i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one</w:t>
            </w:r>
            <w:r w:rsidRPr="00F5076D">
              <w:rPr>
                <w:rFonts w:ascii="Verdana" w:hAnsi="Verdana" w:cs="Verdana"/>
                <w:color w:val="000000"/>
                <w:spacing w:val="-9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l 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rall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li</w:t>
            </w:r>
            <w:r w:rsidRPr="00F5076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mo</w:t>
            </w:r>
            <w:r w:rsidRPr="00F5076D">
              <w:rPr>
                <w:rFonts w:ascii="Verdana" w:hAnsi="Verdana" w:cs="Verdana"/>
                <w:color w:val="000000"/>
                <w:spacing w:val="-14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F5076D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lati</w:t>
            </w:r>
            <w:r w:rsidRPr="00F5076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a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lle</w:t>
            </w:r>
            <w:r w:rsidRPr="00F5076D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loro</w:t>
            </w:r>
            <w:r w:rsidRPr="00F5076D">
              <w:rPr>
                <w:rFonts w:ascii="Verdana" w:hAnsi="Verdana" w:cs="Verdana"/>
                <w:color w:val="000000"/>
                <w:spacing w:val="-3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F5076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o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tà</w:t>
            </w:r>
          </w:p>
          <w:p w14:paraId="0F73E558" w14:textId="6B2FFEB3" w:rsidR="00F5076D" w:rsidRPr="00F5076D" w:rsidRDefault="00F5076D" w:rsidP="00F5076D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194" w:lineRule="exact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 w:rsidRPr="00F5076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ol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re</w:t>
            </w:r>
            <w:r w:rsidRPr="00F5076D">
              <w:rPr>
                <w:rFonts w:ascii="Verdana" w:hAnsi="Verdana" w:cs="Verdana"/>
                <w:color w:val="000000"/>
                <w:spacing w:val="-8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F5076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o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b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l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mi</w:t>
            </w:r>
            <w:r w:rsidRPr="00F5076D">
              <w:rPr>
                <w:rFonts w:ascii="Verdana" w:hAnsi="Verdana" w:cs="Verdana"/>
                <w:color w:val="000000"/>
                <w:spacing w:val="-9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ul</w:t>
            </w:r>
            <w:r w:rsidRPr="00F5076D">
              <w:rPr>
                <w:rFonts w:ascii="Verdana" w:hAnsi="Verdana" w:cs="Verdana"/>
                <w:color w:val="000000"/>
                <w:spacing w:val="-3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 w:rsidRPr="00F5076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m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t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ro</w:t>
            </w:r>
            <w:r w:rsidRPr="00F5076D">
              <w:rPr>
                <w:rFonts w:ascii="Verdana" w:hAnsi="Verdana" w:cs="Verdana"/>
                <w:color w:val="000000"/>
                <w:spacing w:val="-13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F5076D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oli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g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oni</w:t>
            </w:r>
          </w:p>
          <w:p w14:paraId="6C322274" w14:textId="665700B8" w:rsidR="00F5076D" w:rsidRPr="00F5076D" w:rsidRDefault="00F5076D" w:rsidP="00F5076D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192" w:lineRule="exact"/>
              <w:ind w:right="-20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App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li</w:t>
            </w:r>
            <w:r w:rsidRPr="00F5076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re</w:t>
            </w:r>
            <w:r w:rsidRPr="00F5076D">
              <w:rPr>
                <w:rFonts w:ascii="Verdana" w:hAnsi="Verdana" w:cs="Verdana"/>
                <w:color w:val="000000"/>
                <w:spacing w:val="-9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rit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 w:rsidRPr="00F5076D">
              <w:rPr>
                <w:rFonts w:ascii="Verdana" w:hAnsi="Verdana" w:cs="Verdana"/>
                <w:color w:val="000000"/>
                <w:spacing w:val="-8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 </w:t>
            </w:r>
            <w:r w:rsidRPr="00F5076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on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ru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 w:rsidRPr="00F5076D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a</w:t>
            </w:r>
            <w:r w:rsidRPr="00F5076D"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F5076D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tria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n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oli</w:t>
            </w:r>
          </w:p>
          <w:p w14:paraId="5A60B2E7" w14:textId="3EE63243" w:rsidR="00F5076D" w:rsidRPr="00F5076D" w:rsidRDefault="00F5076D" w:rsidP="00F5076D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" w:line="192" w:lineRule="exact"/>
              <w:ind w:right="-49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 w:rsidRPr="00F5076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ol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re</w:t>
            </w:r>
            <w:r w:rsidRPr="00F5076D">
              <w:rPr>
                <w:rFonts w:ascii="Verdana" w:hAnsi="Verdana" w:cs="Verdana"/>
                <w:color w:val="000000"/>
                <w:spacing w:val="-8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F5076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o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b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l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mi</w:t>
            </w:r>
            <w:r w:rsidRPr="00F5076D">
              <w:rPr>
                <w:rFonts w:ascii="Verdana" w:hAnsi="Verdana" w:cs="Verdana"/>
                <w:color w:val="000000"/>
                <w:spacing w:val="-9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f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rutt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F5076D">
              <w:rPr>
                <w:rFonts w:ascii="Verdana" w:hAnsi="Verdana" w:cs="Verdana"/>
                <w:color w:val="000000"/>
                <w:spacing w:val="-15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li</w:t>
            </w:r>
            <w:r w:rsidRPr="00F5076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l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m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nti</w:t>
            </w:r>
            <w:r w:rsidRPr="00F5076D"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le 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F5076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o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tà</w:t>
            </w:r>
            <w:r w:rsidRPr="00F5076D"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i un</w:t>
            </w:r>
            <w:r w:rsidRPr="00F5076D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q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u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rilat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ro</w:t>
            </w:r>
          </w:p>
          <w:p w14:paraId="4ABC1E03" w14:textId="621EE513" w:rsidR="00F5076D" w:rsidRPr="00F5076D" w:rsidRDefault="00F5076D" w:rsidP="00F5076D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194" w:lineRule="exact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q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ui</w:t>
            </w:r>
            <w:r w:rsidRPr="00F5076D">
              <w:rPr>
                <w:rFonts w:ascii="Verdana" w:hAnsi="Verdana" w:cs="Verdana"/>
                <w:color w:val="000000"/>
                <w:spacing w:val="3"/>
                <w:sz w:val="16"/>
                <w:szCs w:val="16"/>
              </w:rPr>
              <w:t>v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l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 w:rsidRPr="00F5076D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a</w:t>
            </w:r>
            <w:r w:rsidRPr="00F5076D">
              <w:rPr>
                <w:rFonts w:ascii="Verdana" w:hAnsi="Verdana" w:cs="Verdana"/>
                <w:color w:val="000000"/>
                <w:spacing w:val="-12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 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f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ure</w:t>
            </w:r>
            <w:r w:rsidRPr="00F5076D">
              <w:rPr>
                <w:rFonts w:ascii="Verdana" w:hAnsi="Verdana" w:cs="Verdana"/>
                <w:color w:val="000000"/>
                <w:spacing w:val="-6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iane</w:t>
            </w:r>
          </w:p>
          <w:p w14:paraId="2DD8279E" w14:textId="42CE66C6" w:rsidR="00F5076D" w:rsidRPr="00F5076D" w:rsidRDefault="00F5076D" w:rsidP="00F5076D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193" w:lineRule="exact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App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li</w:t>
            </w:r>
            <w:r w:rsidRPr="00F5076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re</w:t>
            </w:r>
            <w:r w:rsidRPr="00F5076D">
              <w:rPr>
                <w:rFonts w:ascii="Verdana" w:hAnsi="Verdana" w:cs="Verdana"/>
                <w:color w:val="000000"/>
                <w:spacing w:val="-9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le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f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F5076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r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mule</w:t>
            </w:r>
            <w:r w:rsidRPr="00F5076D">
              <w:rPr>
                <w:rFonts w:ascii="Verdana" w:hAnsi="Verdana" w:cs="Verdana"/>
                <w:color w:val="000000"/>
                <w:spacing w:val="-9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ir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tte</w:t>
            </w:r>
            <w:r w:rsidRPr="00F5076D">
              <w:rPr>
                <w:rFonts w:ascii="Verdana" w:hAnsi="Verdana" w:cs="Verdana"/>
                <w:color w:val="000000"/>
                <w:spacing w:val="-7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F5076D">
              <w:rPr>
                <w:rFonts w:ascii="Verdana" w:hAnsi="Verdana" w:cs="Verdana"/>
                <w:color w:val="000000"/>
                <w:spacing w:val="-3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l </w:t>
            </w:r>
            <w:r w:rsidRPr="00F5076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F5076D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l</w:t>
            </w:r>
            <w:r w:rsidRPr="00F5076D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F5076D">
              <w:rPr>
                <w:rFonts w:ascii="Verdana" w:hAnsi="Verdana" w:cs="Verdana"/>
                <w:color w:val="000000"/>
                <w:sz w:val="16"/>
                <w:szCs w:val="16"/>
              </w:rPr>
              <w:t>olo</w:t>
            </w:r>
          </w:p>
          <w:p w14:paraId="0C37CA41" w14:textId="77777777" w:rsidR="005D2228" w:rsidRDefault="005D2228" w:rsidP="00524671">
            <w:pPr>
              <w:pStyle w:val="Paragrafoelenco"/>
              <w:widowControl w:val="0"/>
              <w:autoSpaceDE w:val="0"/>
              <w:autoSpaceDN w:val="0"/>
              <w:adjustRightInd w:val="0"/>
              <w:spacing w:before="1" w:line="196" w:lineRule="exact"/>
              <w:ind w:right="-49"/>
            </w:pPr>
          </w:p>
          <w:p w14:paraId="46349C49" w14:textId="02A1F13C" w:rsidR="00F5076D" w:rsidRDefault="00F5076D" w:rsidP="00524671">
            <w:pPr>
              <w:pStyle w:val="Paragrafoelenco"/>
              <w:widowControl w:val="0"/>
              <w:autoSpaceDE w:val="0"/>
              <w:autoSpaceDN w:val="0"/>
              <w:adjustRightInd w:val="0"/>
              <w:spacing w:before="1" w:line="196" w:lineRule="exact"/>
              <w:ind w:right="-49"/>
            </w:pPr>
          </w:p>
          <w:p w14:paraId="19B029AC" w14:textId="163B58AC" w:rsidR="00F77AE2" w:rsidRDefault="00F77AE2" w:rsidP="00524671">
            <w:pPr>
              <w:pStyle w:val="Paragrafoelenco"/>
              <w:widowControl w:val="0"/>
              <w:autoSpaceDE w:val="0"/>
              <w:autoSpaceDN w:val="0"/>
              <w:adjustRightInd w:val="0"/>
              <w:spacing w:before="1" w:line="196" w:lineRule="exact"/>
              <w:ind w:right="-49"/>
            </w:pPr>
          </w:p>
          <w:p w14:paraId="7DC576E7" w14:textId="1B6F7382" w:rsidR="00F77AE2" w:rsidRDefault="00F77AE2" w:rsidP="00524671">
            <w:pPr>
              <w:pStyle w:val="Paragrafoelenco"/>
              <w:widowControl w:val="0"/>
              <w:autoSpaceDE w:val="0"/>
              <w:autoSpaceDN w:val="0"/>
              <w:adjustRightInd w:val="0"/>
              <w:spacing w:before="1" w:line="196" w:lineRule="exact"/>
              <w:ind w:right="-49"/>
            </w:pPr>
          </w:p>
          <w:p w14:paraId="1DAEF1CF" w14:textId="5B7F52C9" w:rsidR="00F77AE2" w:rsidRDefault="00F77AE2" w:rsidP="00524671">
            <w:pPr>
              <w:pStyle w:val="Paragrafoelenco"/>
              <w:widowControl w:val="0"/>
              <w:autoSpaceDE w:val="0"/>
              <w:autoSpaceDN w:val="0"/>
              <w:adjustRightInd w:val="0"/>
              <w:spacing w:before="1" w:line="196" w:lineRule="exact"/>
              <w:ind w:right="-49"/>
            </w:pPr>
          </w:p>
          <w:p w14:paraId="3E97D8E3" w14:textId="62685D92" w:rsidR="00F77AE2" w:rsidRDefault="00F77AE2" w:rsidP="00524671">
            <w:pPr>
              <w:pStyle w:val="Paragrafoelenco"/>
              <w:widowControl w:val="0"/>
              <w:autoSpaceDE w:val="0"/>
              <w:autoSpaceDN w:val="0"/>
              <w:adjustRightInd w:val="0"/>
              <w:spacing w:before="1" w:line="196" w:lineRule="exact"/>
              <w:ind w:right="-49"/>
            </w:pPr>
          </w:p>
          <w:p w14:paraId="58DA9376" w14:textId="77777777" w:rsidR="00F77AE2" w:rsidRDefault="00F77AE2" w:rsidP="00524671">
            <w:pPr>
              <w:pStyle w:val="Paragrafoelenco"/>
              <w:widowControl w:val="0"/>
              <w:autoSpaceDE w:val="0"/>
              <w:autoSpaceDN w:val="0"/>
              <w:adjustRightInd w:val="0"/>
              <w:spacing w:before="1" w:line="196" w:lineRule="exact"/>
              <w:ind w:right="-49"/>
            </w:pPr>
          </w:p>
          <w:p w14:paraId="0AB4C0B9" w14:textId="7E165BE0" w:rsidR="00F5076D" w:rsidRPr="00F5076D" w:rsidRDefault="00F5076D" w:rsidP="00F5076D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0"/>
              <w:rPr>
                <w:rFonts w:ascii="Verdana" w:hAnsi="Verdana" w:cs="Verdana"/>
                <w:sz w:val="16"/>
                <w:szCs w:val="16"/>
              </w:rPr>
            </w:pPr>
            <w:r w:rsidRPr="00F5076D">
              <w:rPr>
                <w:rFonts w:ascii="Verdana" w:hAnsi="Verdana" w:cs="Verdana"/>
                <w:sz w:val="16"/>
                <w:szCs w:val="16"/>
              </w:rPr>
              <w:t>Ri</w:t>
            </w:r>
            <w:r w:rsidRPr="00F5076D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F5076D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F5076D"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 w:rsidRPr="00F5076D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re</w:t>
            </w:r>
            <w:r w:rsidRPr="00F5076D"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t</w:t>
            </w:r>
            <w:r w:rsidRPr="00F5076D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rne</w:t>
            </w:r>
            <w:r w:rsidRPr="00F5076D"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ita</w:t>
            </w:r>
            <w:r w:rsidRPr="00F5076D"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o</w:t>
            </w:r>
            <w:r w:rsidRPr="00F5076D"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i</w:t>
            </w:r>
            <w:r w:rsidRPr="00F5076D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he</w:t>
            </w:r>
            <w:r w:rsidRPr="00F5076D"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F5076D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ri</w:t>
            </w:r>
            <w:r w:rsidRPr="00F5076D">
              <w:rPr>
                <w:rFonts w:ascii="Verdana" w:hAnsi="Verdana" w:cs="Verdana"/>
                <w:spacing w:val="1"/>
                <w:sz w:val="16"/>
                <w:szCs w:val="16"/>
              </w:rPr>
              <w:t>va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te</w:t>
            </w:r>
          </w:p>
          <w:p w14:paraId="107B15E9" w14:textId="35316ED7" w:rsidR="00F5076D" w:rsidRPr="00F5076D" w:rsidRDefault="00F5076D" w:rsidP="00F5076D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192" w:lineRule="exact"/>
              <w:ind w:right="-20"/>
              <w:rPr>
                <w:rFonts w:ascii="Verdana" w:hAnsi="Verdana" w:cs="Verdana"/>
                <w:sz w:val="16"/>
                <w:szCs w:val="16"/>
              </w:rPr>
            </w:pPr>
            <w:r w:rsidRPr="00F5076D">
              <w:rPr>
                <w:rFonts w:ascii="Verdana" w:hAnsi="Verdana" w:cs="Verdana"/>
                <w:spacing w:val="2"/>
                <w:sz w:val="16"/>
                <w:szCs w:val="16"/>
              </w:rPr>
              <w:t>App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li</w:t>
            </w:r>
            <w:r w:rsidRPr="00F5076D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F5076D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re</w:t>
            </w:r>
            <w:r w:rsidRPr="00F5076D"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il t</w:t>
            </w:r>
            <w:r w:rsidRPr="00F5076D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o</w:t>
            </w:r>
            <w:r w:rsidRPr="00F5076D"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 w:rsidRPr="00F5076D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ma</w:t>
            </w:r>
            <w:r w:rsidRPr="00F5076D"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i Pita</w:t>
            </w:r>
            <w:r w:rsidRPr="00F5076D"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o</w:t>
            </w:r>
            <w:r w:rsidRPr="00F5076D"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a</w:t>
            </w:r>
            <w:r w:rsidRPr="00F5076D"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a un</w:t>
            </w:r>
            <w:r w:rsidRPr="00F5076D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tria</w:t>
            </w:r>
            <w:r w:rsidRPr="00F5076D">
              <w:rPr>
                <w:rFonts w:ascii="Verdana" w:hAnsi="Verdana" w:cs="Verdana"/>
                <w:spacing w:val="1"/>
                <w:sz w:val="16"/>
                <w:szCs w:val="16"/>
              </w:rPr>
              <w:t>n</w:t>
            </w:r>
            <w:r w:rsidRPr="00F5076D"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olo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r</w:t>
            </w:r>
            <w:r w:rsidRPr="00F5076D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tt</w:t>
            </w:r>
            <w:r w:rsidRPr="00F5076D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n</w:t>
            </w:r>
            <w:r w:rsidRPr="00F5076D"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olo</w:t>
            </w:r>
            <w:r w:rsidRPr="00F5076D"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spacing w:val="1"/>
                <w:sz w:val="16"/>
                <w:szCs w:val="16"/>
              </w:rPr>
              <w:t xml:space="preserve"> a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i</w:t>
            </w:r>
            <w:r w:rsidRPr="00F5076D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oli</w:t>
            </w:r>
            <w:r w:rsidRPr="00F5076D">
              <w:rPr>
                <w:rFonts w:ascii="Verdana" w:hAnsi="Verdana" w:cs="Verdana"/>
                <w:spacing w:val="1"/>
                <w:sz w:val="16"/>
                <w:szCs w:val="16"/>
              </w:rPr>
              <w:t>g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oni</w:t>
            </w:r>
            <w:r w:rsidRPr="00F5076D"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</w:p>
          <w:p w14:paraId="07079929" w14:textId="6B39E609" w:rsidR="00F5076D" w:rsidRPr="00F5076D" w:rsidRDefault="00F5076D" w:rsidP="00F5076D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194" w:lineRule="exact"/>
              <w:ind w:right="-20"/>
              <w:rPr>
                <w:rFonts w:ascii="Verdana" w:hAnsi="Verdana" w:cs="Verdana"/>
                <w:sz w:val="16"/>
                <w:szCs w:val="16"/>
              </w:rPr>
            </w:pPr>
            <w:r w:rsidRPr="00F5076D">
              <w:rPr>
                <w:rFonts w:ascii="Verdana" w:hAnsi="Verdana" w:cs="Verdana"/>
                <w:sz w:val="16"/>
                <w:szCs w:val="16"/>
              </w:rPr>
              <w:t>Ri</w:t>
            </w:r>
            <w:r w:rsidRPr="00F5076D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ol</w:t>
            </w:r>
            <w:r w:rsidRPr="00F5076D"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 w:rsidRPr="00F5076D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re</w:t>
            </w:r>
            <w:r w:rsidRPr="00F5076D"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r</w:t>
            </w:r>
            <w:r w:rsidRPr="00F5076D"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 w:rsidRPr="00F5076D"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l</w:t>
            </w:r>
            <w:r w:rsidRPr="00F5076D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mi</w:t>
            </w:r>
            <w:r w:rsidRPr="00F5076D"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F5076D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r</w:t>
            </w:r>
            <w:r w:rsidRPr="00F5076D"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m</w:t>
            </w:r>
            <w:r w:rsidRPr="00F5076D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spacing w:val="3"/>
                <w:sz w:val="16"/>
                <w:szCs w:val="16"/>
              </w:rPr>
              <w:t>z</w:t>
            </w:r>
            <w:r w:rsidRPr="00F5076D"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o</w:t>
            </w:r>
            <w:r w:rsidRPr="00F5076D"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F5076D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l</w:t>
            </w:r>
            <w:r w:rsidRPr="00F5076D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t</w:t>
            </w:r>
            <w:r w:rsidRPr="00F5076D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o</w:t>
            </w:r>
            <w:r w:rsidRPr="00F5076D"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 w:rsidRPr="00F5076D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ma</w:t>
            </w:r>
            <w:r w:rsidRPr="00F5076D"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 xml:space="preserve">i 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Pita</w:t>
            </w:r>
            <w:r w:rsidRPr="00F5076D"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o</w:t>
            </w:r>
            <w:r w:rsidRPr="00F5076D"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a</w:t>
            </w:r>
          </w:p>
          <w:p w14:paraId="06E9906D" w14:textId="6DF476BF" w:rsidR="00F5076D" w:rsidRDefault="00F5076D" w:rsidP="00F5076D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8" w:line="192" w:lineRule="exact"/>
              <w:ind w:right="209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Saper effettuare semplici isometrie anche nel piano cartesiano</w:t>
            </w:r>
          </w:p>
          <w:p w14:paraId="567C7F03" w14:textId="5A87AED8" w:rsidR="00F5076D" w:rsidRPr="00F5076D" w:rsidRDefault="00F5076D" w:rsidP="00F5076D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8" w:line="192" w:lineRule="exact"/>
              <w:ind w:right="209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Saper riprodurre figure simil</w:t>
            </w:r>
            <w:r w:rsidR="001D7F63"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e 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saperne valutare il rapporto tra i perimetri e le aree</w:t>
            </w:r>
          </w:p>
          <w:p w14:paraId="55003A67" w14:textId="52DFC77A" w:rsidR="00F5076D" w:rsidRDefault="00F5076D" w:rsidP="00F5076D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" w:line="196" w:lineRule="exact"/>
              <w:ind w:right="-49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z w:val="16"/>
                <w:szCs w:val="16"/>
              </w:rPr>
              <w:t>til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l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ano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ano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a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z w:val="16"/>
                <w:szCs w:val="16"/>
              </w:rPr>
              <w:t>ru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one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l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oni</w:t>
            </w:r>
          </w:p>
        </w:tc>
        <w:tc>
          <w:tcPr>
            <w:tcW w:w="1105" w:type="dxa"/>
          </w:tcPr>
          <w:p w14:paraId="04CD64DA" w14:textId="77777777" w:rsidR="005D2228" w:rsidRDefault="005D2228" w:rsidP="00F5076D"/>
        </w:tc>
        <w:tc>
          <w:tcPr>
            <w:tcW w:w="0" w:type="auto"/>
          </w:tcPr>
          <w:p w14:paraId="56A2B418" w14:textId="77777777" w:rsidR="005D2228" w:rsidRDefault="005D2228" w:rsidP="00F5076D"/>
        </w:tc>
        <w:tc>
          <w:tcPr>
            <w:tcW w:w="0" w:type="auto"/>
          </w:tcPr>
          <w:p w14:paraId="3AE3DFB3" w14:textId="77777777" w:rsidR="005D2228" w:rsidRDefault="005D2228" w:rsidP="00F5076D"/>
        </w:tc>
      </w:tr>
      <w:tr w:rsidR="005D2228" w14:paraId="64209184" w14:textId="77777777" w:rsidTr="00275817">
        <w:trPr>
          <w:trHeight w:val="1379"/>
        </w:trPr>
        <w:tc>
          <w:tcPr>
            <w:tcW w:w="0" w:type="auto"/>
          </w:tcPr>
          <w:p w14:paraId="7727C368" w14:textId="77777777" w:rsidR="00EF0E65" w:rsidRDefault="00EF0E65" w:rsidP="00F5076D"/>
          <w:p w14:paraId="18CDB220" w14:textId="77777777" w:rsidR="00EF0E65" w:rsidRDefault="00EF0E65" w:rsidP="00F5076D"/>
          <w:p w14:paraId="355F0CD0" w14:textId="4B806C75" w:rsidR="005D2228" w:rsidRDefault="005D2228" w:rsidP="00F5076D">
            <w:r>
              <w:t>DATI E PREVISIONI</w:t>
            </w:r>
          </w:p>
        </w:tc>
        <w:tc>
          <w:tcPr>
            <w:tcW w:w="0" w:type="auto"/>
          </w:tcPr>
          <w:p w14:paraId="7832A4A9" w14:textId="6D618B39" w:rsidR="00F5076D" w:rsidRDefault="00F5076D" w:rsidP="00F5076D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ymbol" w:hAnsi="Symbol" w:cs="Symbol"/>
                <w:sz w:val="16"/>
                <w:szCs w:val="16"/>
              </w:rPr>
              <w:t></w:t>
            </w:r>
            <w:r>
              <w:rPr>
                <w:rFonts w:ascii="Symbol" w:hAnsi="Symbol" w:cs="Symbol"/>
                <w:sz w:val="16"/>
                <w:szCs w:val="16"/>
              </w:rPr>
              <w:t></w:t>
            </w:r>
            <w:r>
              <w:rPr>
                <w:rFonts w:ascii="Symbol" w:hAnsi="Symbol" w:cs="Symbol"/>
                <w:sz w:val="16"/>
                <w:szCs w:val="16"/>
              </w:rPr>
              <w:t></w:t>
            </w:r>
            <w:r>
              <w:rPr>
                <w:rFonts w:ascii="Symbol" w:hAnsi="Symbol" w:cs="Symbol"/>
                <w:sz w:val="16"/>
                <w:szCs w:val="16"/>
              </w:rPr>
              <w:t></w:t>
            </w:r>
            <w:r>
              <w:rPr>
                <w:rFonts w:ascii="Symbol" w:hAnsi="Symbol" w:cs="Symbol"/>
                <w:sz w:val="16"/>
                <w:szCs w:val="16"/>
              </w:rPr>
              <w:t></w:t>
            </w:r>
            <w:r>
              <w:rPr>
                <w:rFonts w:ascii="Symbol" w:hAnsi="Symbol" w:cs="Symbol"/>
                <w:sz w:val="16"/>
                <w:szCs w:val="16"/>
              </w:rPr>
              <w:t></w:t>
            </w:r>
            <w:r>
              <w:rPr>
                <w:rFonts w:ascii="Symbol" w:hAnsi="Symbol" w:cs="Symbol"/>
                <w:sz w:val="16"/>
                <w:szCs w:val="16"/>
              </w:rPr>
              <w:t></w:t>
            </w:r>
            <w:r>
              <w:rPr>
                <w:rFonts w:ascii="Symbol" w:hAnsi="Symbol" w:cs="Symbol"/>
                <w:sz w:val="16"/>
                <w:szCs w:val="16"/>
              </w:rPr>
              <w:t></w:t>
            </w:r>
            <w:r>
              <w:rPr>
                <w:rFonts w:ascii="Symbol" w:hAnsi="Symbol" w:cs="Symbol"/>
                <w:sz w:val="16"/>
                <w:szCs w:val="16"/>
              </w:rPr>
              <w:t></w:t>
            </w:r>
            <w:r>
              <w:rPr>
                <w:rFonts w:ascii="Symbol" w:hAnsi="Symbol" w:cs="Symbol"/>
                <w:sz w:val="16"/>
                <w:szCs w:val="16"/>
              </w:rPr>
              <w:t></w:t>
            </w:r>
            <w:r>
              <w:rPr>
                <w:rFonts w:ascii="Symbol" w:hAnsi="Symbol" w:cs="Symbol"/>
                <w:sz w:val="16"/>
                <w:szCs w:val="16"/>
              </w:rPr>
              <w:t></w:t>
            </w:r>
            <w:r>
              <w:rPr>
                <w:rFonts w:ascii="Symbol" w:hAnsi="Symbol" w:cs="Symbol"/>
                <w:sz w:val="16"/>
                <w:szCs w:val="16"/>
              </w:rPr>
              <w:t></w:t>
            </w:r>
            <w:r w:rsidRPr="00F5076D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L</w:t>
            </w:r>
            <w:r w:rsidRPr="00F5076D">
              <w:rPr>
                <w:rFonts w:ascii="Verdana" w:hAnsi="Verdana" w:cs="Verdana"/>
                <w:b/>
                <w:bCs/>
                <w:sz w:val="16"/>
                <w:szCs w:val="16"/>
              </w:rPr>
              <w:t>a</w:t>
            </w:r>
            <w:r w:rsidRPr="00F5076D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b/>
                <w:bCs/>
                <w:spacing w:val="2"/>
                <w:sz w:val="16"/>
                <w:szCs w:val="16"/>
              </w:rPr>
              <w:t>p</w:t>
            </w:r>
            <w:r w:rsidRPr="00F5076D">
              <w:rPr>
                <w:rFonts w:ascii="Verdana" w:hAnsi="Verdana" w:cs="Verdana"/>
                <w:b/>
                <w:bCs/>
                <w:sz w:val="16"/>
                <w:szCs w:val="16"/>
              </w:rPr>
              <w:t>r</w:t>
            </w:r>
            <w:r w:rsidRPr="00F5076D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o</w:t>
            </w:r>
            <w:r w:rsidRPr="00F5076D">
              <w:rPr>
                <w:rFonts w:ascii="Verdana" w:hAnsi="Verdana" w:cs="Verdana"/>
                <w:b/>
                <w:bCs/>
                <w:spacing w:val="2"/>
                <w:sz w:val="16"/>
                <w:szCs w:val="16"/>
              </w:rPr>
              <w:t>b</w:t>
            </w:r>
            <w:r w:rsidRPr="00F5076D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a</w:t>
            </w:r>
            <w:r w:rsidRPr="00F5076D">
              <w:rPr>
                <w:rFonts w:ascii="Verdana" w:hAnsi="Verdana" w:cs="Verdana"/>
                <w:b/>
                <w:bCs/>
                <w:spacing w:val="2"/>
                <w:sz w:val="16"/>
                <w:szCs w:val="16"/>
              </w:rPr>
              <w:t>b</w:t>
            </w:r>
            <w:r w:rsidRPr="00F5076D">
              <w:rPr>
                <w:rFonts w:ascii="Verdana" w:hAnsi="Verdana" w:cs="Verdana"/>
                <w:b/>
                <w:bCs/>
                <w:sz w:val="16"/>
                <w:szCs w:val="16"/>
              </w:rPr>
              <w:t>ilit</w:t>
            </w:r>
            <w:r w:rsidRPr="00F5076D">
              <w:rPr>
                <w:rFonts w:ascii="Verdana" w:hAnsi="Verdana" w:cs="Verdana"/>
                <w:b/>
                <w:bCs/>
                <w:spacing w:val="2"/>
                <w:sz w:val="16"/>
                <w:szCs w:val="16"/>
              </w:rPr>
              <w:t>à</w:t>
            </w:r>
          </w:p>
          <w:p w14:paraId="1E95BF0E" w14:textId="5226F587" w:rsidR="005D2228" w:rsidRDefault="00F5076D" w:rsidP="00F5076D">
            <w:pPr>
              <w:pStyle w:val="Paragrafoelenco"/>
              <w:numPr>
                <w:ilvl w:val="0"/>
                <w:numId w:val="10"/>
              </w:numPr>
            </w:pPr>
            <w:r w:rsidRPr="00F5076D">
              <w:rPr>
                <w:rFonts w:ascii="Verdana" w:hAnsi="Verdana" w:cs="Verdana"/>
                <w:sz w:val="16"/>
                <w:szCs w:val="16"/>
              </w:rPr>
              <w:t>Con</w:t>
            </w:r>
            <w:r w:rsidRPr="00F5076D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F5076D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tti</w:t>
            </w:r>
            <w:r w:rsidRPr="00F5076D"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F5076D"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 w:rsidRPr="00F5076D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 w:rsidRPr="00F5076D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nto</w:t>
            </w:r>
            <w:r w:rsidRPr="00F5076D"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l</w:t>
            </w:r>
            <w:r w:rsidRPr="00F5076D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m</w:t>
            </w:r>
            <w:r w:rsidRPr="00F5076D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nt</w:t>
            </w:r>
            <w:r w:rsidRPr="00F5076D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re</w:t>
            </w:r>
            <w:r w:rsidRPr="00F5076D">
              <w:rPr>
                <w:rFonts w:ascii="Verdana" w:hAnsi="Verdana" w:cs="Verdana"/>
                <w:spacing w:val="-15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F5076D"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 w:rsidRPr="00F5076D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r</w:t>
            </w:r>
            <w:r w:rsidRPr="00F5076D"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 w:rsidRPr="00F5076D"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 w:rsidRPr="00F5076D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F5076D"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ilità</w:t>
            </w:r>
          </w:p>
        </w:tc>
        <w:tc>
          <w:tcPr>
            <w:tcW w:w="3997" w:type="dxa"/>
          </w:tcPr>
          <w:p w14:paraId="71CF50C1" w14:textId="77777777" w:rsidR="005D2228" w:rsidRDefault="005D2228" w:rsidP="00F5076D">
            <w:pPr>
              <w:widowControl w:val="0"/>
              <w:autoSpaceDE w:val="0"/>
              <w:autoSpaceDN w:val="0"/>
              <w:adjustRightInd w:val="0"/>
              <w:spacing w:before="3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1EC525E" w14:textId="0485DBDA" w:rsidR="00F5076D" w:rsidRDefault="00F5076D" w:rsidP="00F5076D">
            <w:pPr>
              <w:widowControl w:val="0"/>
              <w:autoSpaceDE w:val="0"/>
              <w:autoSpaceDN w:val="0"/>
              <w:adjustRightInd w:val="0"/>
              <w:ind w:left="37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lità</w:t>
            </w:r>
          </w:p>
          <w:p w14:paraId="113AD514" w14:textId="203814CC" w:rsidR="005D2228" w:rsidRDefault="00F5076D" w:rsidP="00F5076D">
            <w:pPr>
              <w:pStyle w:val="Paragrafoelenco"/>
              <w:numPr>
                <w:ilvl w:val="0"/>
                <w:numId w:val="10"/>
              </w:numPr>
            </w:pPr>
            <w:r w:rsidRPr="00F5076D">
              <w:rPr>
                <w:rFonts w:ascii="Verdana" w:hAnsi="Verdana" w:cs="Verdana"/>
                <w:sz w:val="16"/>
                <w:szCs w:val="16"/>
              </w:rPr>
              <w:t>C</w:t>
            </w:r>
            <w:r w:rsidRPr="00F5076D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l</w:t>
            </w:r>
            <w:r w:rsidRPr="00F5076D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olare</w:t>
            </w:r>
            <w:r w:rsidRPr="00F5076D"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la</w:t>
            </w:r>
            <w:r w:rsidRPr="00F5076D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r</w:t>
            </w:r>
            <w:r w:rsidRPr="00F5076D"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 w:rsidRPr="00F5076D"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 w:rsidRPr="00F5076D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F5076D"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ilità</w:t>
            </w:r>
            <w:r w:rsidRPr="00F5076D"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i un</w:t>
            </w:r>
            <w:r w:rsidRPr="00F5076D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 w:rsidRPr="00F5076D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nto</w:t>
            </w:r>
            <w:r w:rsidRPr="00F5076D"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 w:rsidRPr="00F5076D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F5076D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m</w:t>
            </w:r>
            <w:r w:rsidRPr="00F5076D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li</w:t>
            </w:r>
            <w:r w:rsidRPr="00F5076D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F5076D">
              <w:rPr>
                <w:rFonts w:ascii="Verdana" w:hAnsi="Verdana" w:cs="Verdana"/>
                <w:sz w:val="16"/>
                <w:szCs w:val="16"/>
              </w:rPr>
              <w:t>e</w:t>
            </w:r>
          </w:p>
        </w:tc>
        <w:tc>
          <w:tcPr>
            <w:tcW w:w="1105" w:type="dxa"/>
          </w:tcPr>
          <w:p w14:paraId="190D091B" w14:textId="532CA957" w:rsidR="005D2228" w:rsidRDefault="005D2228" w:rsidP="00F5076D"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'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unno </w:t>
            </w:r>
            <w:r w:rsidR="00275817">
              <w:rPr>
                <w:rFonts w:ascii="Verdana" w:hAnsi="Verdana" w:cs="Verdana"/>
                <w:sz w:val="16"/>
                <w:szCs w:val="16"/>
              </w:rPr>
              <w:t>individua eventi elementari assegnando ad essi una probabilità</w:t>
            </w:r>
          </w:p>
        </w:tc>
        <w:tc>
          <w:tcPr>
            <w:tcW w:w="0" w:type="auto"/>
          </w:tcPr>
          <w:p w14:paraId="24230410" w14:textId="22785D54" w:rsidR="005D2228" w:rsidRDefault="005D2228" w:rsidP="00F5076D"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'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unno </w:t>
            </w:r>
            <w:r w:rsidR="00275817">
              <w:rPr>
                <w:rFonts w:ascii="Verdana" w:hAnsi="Verdana" w:cs="Verdana"/>
                <w:sz w:val="16"/>
                <w:szCs w:val="16"/>
              </w:rPr>
              <w:t>individua i diversi eventi assegnando loro una probabilità</w:t>
            </w:r>
          </w:p>
        </w:tc>
        <w:tc>
          <w:tcPr>
            <w:tcW w:w="0" w:type="auto"/>
          </w:tcPr>
          <w:p w14:paraId="6E5F9694" w14:textId="553D5074" w:rsidR="005D2228" w:rsidRDefault="005D2228" w:rsidP="00F5076D"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'a</w:t>
            </w:r>
            <w:r>
              <w:rPr>
                <w:rFonts w:ascii="Verdana" w:hAnsi="Verdana" w:cs="Verdana"/>
                <w:sz w:val="16"/>
                <w:szCs w:val="16"/>
              </w:rPr>
              <w:t>lunno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="00275817">
              <w:rPr>
                <w:rFonts w:ascii="Verdana" w:hAnsi="Verdana" w:cs="Verdana"/>
                <w:spacing w:val="4"/>
                <w:sz w:val="16"/>
                <w:szCs w:val="16"/>
              </w:rPr>
              <w:t>calcolare la probabilità di un evento scomponendolo in eventi elementari disgiunti. Riconosce coppie di eventi complementari, incompatibili, indipendenti</w:t>
            </w:r>
          </w:p>
        </w:tc>
      </w:tr>
    </w:tbl>
    <w:p w14:paraId="4069F545" w14:textId="3BF32758" w:rsidR="002F4701" w:rsidRDefault="002F4701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93"/>
        <w:gridCol w:w="2796"/>
        <w:gridCol w:w="2752"/>
        <w:gridCol w:w="1073"/>
        <w:gridCol w:w="1904"/>
        <w:gridCol w:w="4359"/>
      </w:tblGrid>
      <w:tr w:rsidR="002F4701" w14:paraId="04153972" w14:textId="77777777" w:rsidTr="001800C5">
        <w:tc>
          <w:tcPr>
            <w:tcW w:w="14277" w:type="dxa"/>
            <w:gridSpan w:val="6"/>
          </w:tcPr>
          <w:p w14:paraId="7314E800" w14:textId="0E0B7E41" w:rsidR="002F4701" w:rsidRPr="002A6936" w:rsidRDefault="002F4701" w:rsidP="00227E0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ERZA</w:t>
            </w:r>
            <w:r w:rsidRPr="002A6936">
              <w:rPr>
                <w:rFonts w:ascii="Verdana" w:hAnsi="Verdana"/>
                <w:b/>
                <w:bCs/>
              </w:rPr>
              <w:t xml:space="preserve"> CLASSE SECONDARIA      - MATEMATICA</w:t>
            </w:r>
          </w:p>
        </w:tc>
      </w:tr>
      <w:tr w:rsidR="001800C5" w14:paraId="731411DD" w14:textId="77777777" w:rsidTr="00345717">
        <w:tc>
          <w:tcPr>
            <w:tcW w:w="1393" w:type="dxa"/>
            <w:vMerge w:val="restart"/>
          </w:tcPr>
          <w:p w14:paraId="3D497E31" w14:textId="77777777" w:rsidR="002F4701" w:rsidRPr="00B66251" w:rsidRDefault="002F4701" w:rsidP="00227E0E">
            <w:pPr>
              <w:rPr>
                <w:rFonts w:ascii="Verdana" w:hAnsi="Verdana"/>
                <w:b/>
                <w:bCs/>
                <w:i/>
                <w:iCs/>
              </w:rPr>
            </w:pPr>
            <w:r w:rsidRPr="00B66251">
              <w:rPr>
                <w:rFonts w:ascii="Verdana" w:hAnsi="Verdana"/>
                <w:b/>
                <w:bCs/>
                <w:i/>
                <w:iCs/>
              </w:rPr>
              <w:t>NUCLEI FONDANTI</w:t>
            </w:r>
          </w:p>
        </w:tc>
        <w:tc>
          <w:tcPr>
            <w:tcW w:w="5548" w:type="dxa"/>
            <w:gridSpan w:val="2"/>
          </w:tcPr>
          <w:p w14:paraId="477AE4FC" w14:textId="77777777" w:rsidR="002F4701" w:rsidRPr="00B66251" w:rsidRDefault="002F4701" w:rsidP="00227E0E">
            <w:pPr>
              <w:jc w:val="center"/>
              <w:rPr>
                <w:rFonts w:ascii="Verdana" w:hAnsi="Verdana"/>
                <w:b/>
                <w:bCs/>
              </w:rPr>
            </w:pPr>
            <w:r w:rsidRPr="00B66251">
              <w:rPr>
                <w:rFonts w:ascii="Verdana" w:hAnsi="Verdana"/>
                <w:b/>
                <w:bCs/>
              </w:rPr>
              <w:t>OBIETTIVI DI APPRENDIMENTO</w:t>
            </w:r>
          </w:p>
        </w:tc>
        <w:tc>
          <w:tcPr>
            <w:tcW w:w="7336" w:type="dxa"/>
            <w:gridSpan w:val="3"/>
          </w:tcPr>
          <w:p w14:paraId="50AF6074" w14:textId="77777777" w:rsidR="002F4701" w:rsidRPr="00B66251" w:rsidRDefault="002F4701" w:rsidP="00227E0E">
            <w:pPr>
              <w:jc w:val="center"/>
              <w:rPr>
                <w:rFonts w:ascii="Verdana" w:hAnsi="Verdana"/>
                <w:b/>
                <w:bCs/>
                <w:i/>
                <w:iCs/>
              </w:rPr>
            </w:pPr>
            <w:r w:rsidRPr="00B66251">
              <w:rPr>
                <w:rFonts w:ascii="Verdana" w:hAnsi="Verdana"/>
                <w:b/>
                <w:bCs/>
                <w:i/>
                <w:iCs/>
              </w:rPr>
              <w:t>COMPETENZE LIVELLO</w:t>
            </w:r>
          </w:p>
        </w:tc>
      </w:tr>
      <w:tr w:rsidR="001800C5" w14:paraId="62DB0048" w14:textId="77777777" w:rsidTr="00E15AB1">
        <w:tc>
          <w:tcPr>
            <w:tcW w:w="1393" w:type="dxa"/>
            <w:vMerge/>
          </w:tcPr>
          <w:p w14:paraId="63FE2F50" w14:textId="77777777" w:rsidR="002F4701" w:rsidRPr="00B66251" w:rsidRDefault="002F4701" w:rsidP="00227E0E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2796" w:type="dxa"/>
          </w:tcPr>
          <w:p w14:paraId="2969FCC9" w14:textId="77777777" w:rsidR="002F4701" w:rsidRPr="00B66251" w:rsidRDefault="002F4701" w:rsidP="00227E0E">
            <w:pPr>
              <w:jc w:val="center"/>
              <w:rPr>
                <w:rFonts w:ascii="Verdana" w:hAnsi="Verdana"/>
                <w:b/>
                <w:bCs/>
                <w:i/>
                <w:iCs/>
              </w:rPr>
            </w:pPr>
            <w:r w:rsidRPr="00B66251">
              <w:rPr>
                <w:rFonts w:ascii="Verdana" w:hAnsi="Verdana"/>
                <w:b/>
                <w:bCs/>
                <w:i/>
                <w:iCs/>
              </w:rPr>
              <w:t>CONOSCENZE</w:t>
            </w:r>
          </w:p>
        </w:tc>
        <w:tc>
          <w:tcPr>
            <w:tcW w:w="2752" w:type="dxa"/>
          </w:tcPr>
          <w:p w14:paraId="621373FF" w14:textId="77777777" w:rsidR="002F4701" w:rsidRPr="00B66251" w:rsidRDefault="002F4701" w:rsidP="00227E0E">
            <w:pPr>
              <w:jc w:val="center"/>
              <w:rPr>
                <w:rFonts w:ascii="Verdana" w:hAnsi="Verdana"/>
                <w:b/>
                <w:bCs/>
                <w:i/>
                <w:iCs/>
              </w:rPr>
            </w:pPr>
            <w:r w:rsidRPr="00B66251">
              <w:rPr>
                <w:rFonts w:ascii="Verdana" w:hAnsi="Verdana"/>
                <w:b/>
                <w:bCs/>
                <w:i/>
                <w:iCs/>
              </w:rPr>
              <w:t>ABILITÀ</w:t>
            </w:r>
          </w:p>
        </w:tc>
        <w:tc>
          <w:tcPr>
            <w:tcW w:w="1073" w:type="dxa"/>
          </w:tcPr>
          <w:p w14:paraId="1F55FAB2" w14:textId="77777777" w:rsidR="002F4701" w:rsidRPr="00B66251" w:rsidRDefault="002F4701" w:rsidP="00227E0E">
            <w:pPr>
              <w:jc w:val="center"/>
              <w:rPr>
                <w:rFonts w:ascii="Verdana" w:hAnsi="Verdana"/>
                <w:b/>
                <w:bCs/>
                <w:i/>
                <w:iCs/>
              </w:rPr>
            </w:pPr>
            <w:r w:rsidRPr="00B66251">
              <w:rPr>
                <w:rFonts w:ascii="Verdana" w:hAnsi="Verdana"/>
                <w:b/>
                <w:bCs/>
                <w:i/>
                <w:iCs/>
              </w:rPr>
              <w:t>BASE</w:t>
            </w:r>
          </w:p>
        </w:tc>
        <w:tc>
          <w:tcPr>
            <w:tcW w:w="1904" w:type="dxa"/>
          </w:tcPr>
          <w:p w14:paraId="407F3836" w14:textId="77777777" w:rsidR="002F4701" w:rsidRPr="00B66251" w:rsidRDefault="002F4701" w:rsidP="00227E0E">
            <w:pPr>
              <w:jc w:val="center"/>
              <w:rPr>
                <w:rFonts w:ascii="Verdana" w:hAnsi="Verdana"/>
                <w:b/>
                <w:bCs/>
                <w:i/>
                <w:iCs/>
              </w:rPr>
            </w:pPr>
            <w:r w:rsidRPr="00B66251">
              <w:rPr>
                <w:rFonts w:ascii="Verdana" w:hAnsi="Verdana"/>
                <w:b/>
                <w:bCs/>
                <w:i/>
                <w:iCs/>
              </w:rPr>
              <w:t>INTERMEDIO</w:t>
            </w:r>
          </w:p>
        </w:tc>
        <w:tc>
          <w:tcPr>
            <w:tcW w:w="4359" w:type="dxa"/>
          </w:tcPr>
          <w:p w14:paraId="6B9C3646" w14:textId="77777777" w:rsidR="002F4701" w:rsidRPr="00B66251" w:rsidRDefault="002F4701" w:rsidP="00227E0E">
            <w:pPr>
              <w:jc w:val="center"/>
              <w:rPr>
                <w:rFonts w:ascii="Verdana" w:hAnsi="Verdana"/>
                <w:b/>
                <w:bCs/>
                <w:i/>
                <w:iCs/>
              </w:rPr>
            </w:pPr>
            <w:r w:rsidRPr="00B66251">
              <w:rPr>
                <w:rFonts w:ascii="Verdana" w:hAnsi="Verdana"/>
                <w:b/>
                <w:bCs/>
                <w:i/>
                <w:iCs/>
              </w:rPr>
              <w:t>AVANZATO</w:t>
            </w:r>
          </w:p>
        </w:tc>
      </w:tr>
      <w:tr w:rsidR="001800C5" w14:paraId="7426DADA" w14:textId="77777777" w:rsidTr="00E15AB1">
        <w:tc>
          <w:tcPr>
            <w:tcW w:w="1393" w:type="dxa"/>
          </w:tcPr>
          <w:p w14:paraId="06A6B6E2" w14:textId="77777777" w:rsidR="002F4701" w:rsidRDefault="002F4701" w:rsidP="00227E0E"/>
          <w:p w14:paraId="7D6E17FD" w14:textId="4A2F9F5A" w:rsidR="002F4701" w:rsidRDefault="002F4701" w:rsidP="00227E0E"/>
          <w:p w14:paraId="2001200E" w14:textId="66378330" w:rsidR="00B66251" w:rsidRDefault="00B66251" w:rsidP="00227E0E"/>
          <w:p w14:paraId="7AB0BAED" w14:textId="690004EA" w:rsidR="00B66251" w:rsidRDefault="00B66251" w:rsidP="00227E0E"/>
          <w:p w14:paraId="40C977B9" w14:textId="77777777" w:rsidR="00B66251" w:rsidRDefault="00B66251" w:rsidP="00227E0E"/>
          <w:p w14:paraId="468A6CCD" w14:textId="1E089457" w:rsidR="002F4701" w:rsidRPr="00B66251" w:rsidRDefault="002F4701" w:rsidP="00B66251">
            <w:pPr>
              <w:jc w:val="center"/>
              <w:rPr>
                <w:b/>
                <w:bCs/>
              </w:rPr>
            </w:pPr>
            <w:r w:rsidRPr="00B66251">
              <w:rPr>
                <w:b/>
                <w:bCs/>
              </w:rPr>
              <w:t>NUMERI</w:t>
            </w:r>
          </w:p>
        </w:tc>
        <w:tc>
          <w:tcPr>
            <w:tcW w:w="2796" w:type="dxa"/>
          </w:tcPr>
          <w:p w14:paraId="3796AA3A" w14:textId="77777777" w:rsidR="00B66251" w:rsidRDefault="00B66251" w:rsidP="00E42E76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before="30" w:line="230" w:lineRule="exact"/>
              <w:ind w:left="788" w:right="-20"/>
              <w:rPr>
                <w:rFonts w:ascii="Verdana" w:hAnsi="Verdana" w:cs="Verdana"/>
                <w:b/>
                <w:bCs/>
                <w:color w:val="000000"/>
                <w:position w:val="2"/>
                <w:sz w:val="16"/>
                <w:szCs w:val="16"/>
              </w:rPr>
            </w:pPr>
          </w:p>
          <w:p w14:paraId="1FF2B0B0" w14:textId="77777777" w:rsidR="00B66251" w:rsidRDefault="00B66251" w:rsidP="00B6625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before="30" w:line="230" w:lineRule="exact"/>
              <w:ind w:right="-20"/>
              <w:rPr>
                <w:rFonts w:ascii="Verdana" w:hAnsi="Verdana" w:cs="Verdana"/>
                <w:b/>
                <w:bCs/>
                <w:color w:val="000000"/>
                <w:position w:val="2"/>
                <w:sz w:val="16"/>
                <w:szCs w:val="16"/>
              </w:rPr>
            </w:pPr>
          </w:p>
          <w:p w14:paraId="746E2DFC" w14:textId="407D3F50" w:rsidR="00E42E76" w:rsidRPr="00EA5D61" w:rsidRDefault="002F4701" w:rsidP="00E42E76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before="30" w:line="230" w:lineRule="exact"/>
              <w:ind w:left="788" w:right="-20"/>
              <w:rPr>
                <w:rFonts w:ascii="Verdana" w:hAnsi="Verdana" w:cs="Verdana"/>
                <w:b/>
                <w:bCs/>
                <w:color w:val="000000"/>
                <w:position w:val="2"/>
                <w:sz w:val="16"/>
                <w:szCs w:val="16"/>
              </w:rPr>
            </w:pPr>
            <w:r w:rsidRPr="00EA5D61">
              <w:rPr>
                <w:rFonts w:ascii="Verdana" w:hAnsi="Verdana" w:cs="Verdana"/>
                <w:b/>
                <w:bCs/>
                <w:color w:val="000000"/>
                <w:position w:val="2"/>
                <w:sz w:val="16"/>
                <w:szCs w:val="16"/>
              </w:rPr>
              <w:t>I</w:t>
            </w:r>
            <w:r w:rsidRPr="00EA5D61">
              <w:rPr>
                <w:rFonts w:ascii="Verdana" w:hAnsi="Verdana" w:cs="Verdana"/>
                <w:b/>
                <w:bCs/>
                <w:color w:val="000000"/>
                <w:spacing w:val="-4"/>
                <w:position w:val="2"/>
                <w:sz w:val="16"/>
                <w:szCs w:val="16"/>
              </w:rPr>
              <w:t xml:space="preserve"> </w:t>
            </w:r>
            <w:r w:rsidRPr="00EA5D61">
              <w:rPr>
                <w:rFonts w:ascii="Verdana" w:hAnsi="Verdana" w:cs="Verdana"/>
                <w:b/>
                <w:bCs/>
                <w:color w:val="000000"/>
                <w:position w:val="2"/>
                <w:sz w:val="16"/>
                <w:szCs w:val="16"/>
              </w:rPr>
              <w:t>num</w:t>
            </w:r>
            <w:r w:rsidRPr="00EA5D61">
              <w:rPr>
                <w:rFonts w:ascii="Verdana" w:hAnsi="Verdana" w:cs="Verdana"/>
                <w:b/>
                <w:bCs/>
                <w:color w:val="000000"/>
                <w:spacing w:val="1"/>
                <w:position w:val="2"/>
                <w:sz w:val="16"/>
                <w:szCs w:val="16"/>
              </w:rPr>
              <w:t>e</w:t>
            </w:r>
            <w:r w:rsidRPr="00EA5D61">
              <w:rPr>
                <w:rFonts w:ascii="Verdana" w:hAnsi="Verdana" w:cs="Verdana"/>
                <w:b/>
                <w:bCs/>
                <w:color w:val="000000"/>
                <w:spacing w:val="4"/>
                <w:position w:val="2"/>
                <w:sz w:val="16"/>
                <w:szCs w:val="16"/>
              </w:rPr>
              <w:t>r</w:t>
            </w:r>
            <w:r w:rsidRPr="00EA5D61">
              <w:rPr>
                <w:rFonts w:ascii="Verdana" w:hAnsi="Verdana" w:cs="Verdana"/>
                <w:b/>
                <w:bCs/>
                <w:color w:val="000000"/>
                <w:position w:val="2"/>
                <w:sz w:val="16"/>
                <w:szCs w:val="16"/>
              </w:rPr>
              <w:t>i</w:t>
            </w:r>
            <w:r w:rsidRPr="00EA5D61">
              <w:rPr>
                <w:rFonts w:ascii="Verdana" w:hAnsi="Verdana" w:cs="Verdana"/>
                <w:b/>
                <w:bCs/>
                <w:color w:val="000000"/>
                <w:spacing w:val="-10"/>
                <w:position w:val="2"/>
                <w:sz w:val="16"/>
                <w:szCs w:val="16"/>
              </w:rPr>
              <w:t xml:space="preserve"> </w:t>
            </w:r>
            <w:r w:rsidRPr="00EA5D61">
              <w:rPr>
                <w:rFonts w:ascii="Verdana" w:hAnsi="Verdana" w:cs="Verdana"/>
                <w:b/>
                <w:bCs/>
                <w:color w:val="000000"/>
                <w:position w:val="2"/>
                <w:sz w:val="16"/>
                <w:szCs w:val="16"/>
              </w:rPr>
              <w:t>r</w:t>
            </w:r>
            <w:r w:rsidRPr="00EA5D61">
              <w:rPr>
                <w:rFonts w:ascii="Verdana" w:hAnsi="Verdana" w:cs="Verdana"/>
                <w:b/>
                <w:bCs/>
                <w:color w:val="000000"/>
                <w:spacing w:val="1"/>
                <w:position w:val="2"/>
                <w:sz w:val="16"/>
                <w:szCs w:val="16"/>
              </w:rPr>
              <w:t>e</w:t>
            </w:r>
            <w:r w:rsidRPr="00EA5D61">
              <w:rPr>
                <w:rFonts w:ascii="Verdana" w:hAnsi="Verdana" w:cs="Verdana"/>
                <w:b/>
                <w:bCs/>
                <w:color w:val="000000"/>
                <w:position w:val="2"/>
                <w:sz w:val="16"/>
                <w:szCs w:val="16"/>
              </w:rPr>
              <w:t>lati</w:t>
            </w:r>
            <w:r w:rsidRPr="00EA5D61">
              <w:rPr>
                <w:rFonts w:ascii="Verdana" w:hAnsi="Verdana" w:cs="Verdana"/>
                <w:b/>
                <w:bCs/>
                <w:color w:val="000000"/>
                <w:spacing w:val="2"/>
                <w:position w:val="2"/>
                <w:sz w:val="16"/>
                <w:szCs w:val="16"/>
              </w:rPr>
              <w:t>v</w:t>
            </w:r>
            <w:r w:rsidRPr="00EA5D61">
              <w:rPr>
                <w:rFonts w:ascii="Verdana" w:hAnsi="Verdana" w:cs="Verdana"/>
                <w:b/>
                <w:bCs/>
                <w:color w:val="000000"/>
                <w:position w:val="2"/>
                <w:sz w:val="16"/>
                <w:szCs w:val="16"/>
              </w:rPr>
              <w:t>i</w:t>
            </w:r>
          </w:p>
          <w:p w14:paraId="3A9088AC" w14:textId="03985E73" w:rsidR="002F4701" w:rsidRPr="00E42E76" w:rsidRDefault="002F4701" w:rsidP="00E42E76">
            <w:pPr>
              <w:pStyle w:val="Paragrafoelenco"/>
              <w:widowControl w:val="0"/>
              <w:numPr>
                <w:ilvl w:val="0"/>
                <w:numId w:val="10"/>
              </w:numPr>
              <w:tabs>
                <w:tab w:val="left" w:pos="2220"/>
              </w:tabs>
              <w:autoSpaceDE w:val="0"/>
              <w:autoSpaceDN w:val="0"/>
              <w:adjustRightInd w:val="0"/>
              <w:spacing w:before="30" w:line="230" w:lineRule="exact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E42E76">
              <w:rPr>
                <w:rFonts w:ascii="Verdana" w:hAnsi="Verdana" w:cs="Verdana"/>
                <w:color w:val="000000"/>
                <w:spacing w:val="-4"/>
                <w:sz w:val="16"/>
                <w:szCs w:val="16"/>
              </w:rPr>
              <w:t xml:space="preserve"> </w:t>
            </w:r>
            <w:r w:rsidRPr="00E42E76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E42E76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t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toin</w:t>
            </w:r>
            <w:r w:rsidRPr="00E42E76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s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E42E76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e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mi</w:t>
            </w:r>
            <w:r w:rsidRPr="00E42E76">
              <w:rPr>
                <w:rFonts w:ascii="Verdana" w:hAnsi="Verdana" w:cs="Verdana"/>
                <w:color w:val="000000"/>
                <w:spacing w:val="-18"/>
                <w:sz w:val="16"/>
                <w:szCs w:val="16"/>
              </w:rPr>
              <w:t xml:space="preserve"> </w:t>
            </w:r>
            <w:r w:rsidRPr="00E42E76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ll</w:t>
            </w:r>
            <w:r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’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in</w:t>
            </w:r>
            <w:r w:rsidRPr="00E42E76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E42E76">
              <w:rPr>
                <w:rFonts w:ascii="Verdana" w:hAnsi="Verdana" w:cs="Verdana"/>
                <w:color w:val="000000"/>
                <w:spacing w:val="6"/>
                <w:sz w:val="16"/>
                <w:szCs w:val="16"/>
              </w:rPr>
              <w:t>e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me</w:t>
            </w:r>
            <w:r w:rsidRPr="00E42E76"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 xml:space="preserve"> 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E42E76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 xml:space="preserve"> 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l</w:t>
            </w:r>
            <w:r w:rsidR="00E42E7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oro 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lati</w:t>
            </w:r>
            <w:r w:rsidRPr="00E42E76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a</w:t>
            </w:r>
            <w:r w:rsidRPr="00E42E76">
              <w:rPr>
                <w:rFonts w:ascii="Verdana" w:hAnsi="Verdana" w:cs="Verdana"/>
                <w:color w:val="000000"/>
                <w:spacing w:val="-7"/>
                <w:sz w:val="16"/>
                <w:szCs w:val="16"/>
              </w:rPr>
              <w:t xml:space="preserve"> </w:t>
            </w:r>
            <w:r w:rsidRPr="00E42E76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im</w:t>
            </w:r>
            <w:r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b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olo</w:t>
            </w:r>
            <w:r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g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ia</w:t>
            </w:r>
          </w:p>
          <w:p w14:paraId="660F615A" w14:textId="0F78FF1D" w:rsidR="00E42E76" w:rsidRDefault="002F4701" w:rsidP="00E42E76">
            <w:pPr>
              <w:pStyle w:val="Paragrafoelenco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42E76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c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on</w:t>
            </w:r>
            <w:r w:rsidRPr="00E42E76">
              <w:rPr>
                <w:rFonts w:ascii="Verdana" w:hAnsi="Verdana" w:cs="Verdana"/>
                <w:color w:val="000000"/>
                <w:spacing w:val="-4"/>
                <w:sz w:val="16"/>
                <w:szCs w:val="16"/>
              </w:rPr>
              <w:t xml:space="preserve"> 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num</w:t>
            </w:r>
            <w:r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 w:rsidRPr="00E42E76"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lati</w:t>
            </w:r>
            <w:r w:rsidRPr="00E42E76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</w:p>
          <w:p w14:paraId="5B4B6F41" w14:textId="58C176B6" w:rsidR="002F4701" w:rsidRDefault="00E42E76" w:rsidP="00E42E76">
            <w:pPr>
              <w:pStyle w:val="Paragrafoelenco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E42E76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ra</w:t>
            </w:r>
            <w:r w:rsidRPr="00E42E76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z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ioni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,</w:t>
            </w:r>
            <w:r w:rsidR="002F4701" w:rsidRPr="00E42E76">
              <w:rPr>
                <w:rFonts w:ascii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="002F4701"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Pot</w:t>
            </w:r>
            <w:r w:rsidR="002F4701"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="002F4701"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 w:rsidR="002F4701" w:rsidRPr="00E42E76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 w:rsidR="002F4701"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 w:rsidR="002F4701" w:rsidRPr="00E42E76">
              <w:rPr>
                <w:rFonts w:ascii="Verdana" w:hAnsi="Verdana" w:cs="Verdana"/>
                <w:color w:val="00000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8"/>
                <w:sz w:val="16"/>
                <w:szCs w:val="16"/>
              </w:rPr>
              <w:t>ed</w:t>
            </w:r>
            <w:r w:rsidR="002F4701" w:rsidRPr="00E42E7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Espressioni con i </w:t>
            </w:r>
            <w:r w:rsidR="002F4701"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num</w:t>
            </w:r>
            <w:r w:rsidR="002F4701"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="002F4701"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 w:rsidR="002F4701" w:rsidRPr="00E42E76"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 w:rsidR="002F4701"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="002F4701"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="002F4701"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lati</w:t>
            </w:r>
            <w:r w:rsidR="002F4701" w:rsidRPr="00E42E76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 w:rsidR="002F4701"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</w:p>
          <w:p w14:paraId="10F4133D" w14:textId="4C22C0B1" w:rsidR="00E42E76" w:rsidRDefault="00E42E76" w:rsidP="00E42E76">
            <w:pPr>
              <w:pStyle w:val="Paragrafoelenco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 numeri relativi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applicati nella realtà</w:t>
            </w:r>
          </w:p>
          <w:p w14:paraId="28582A7B" w14:textId="77777777" w:rsidR="002F4701" w:rsidRDefault="002F4701" w:rsidP="00227E0E">
            <w:pPr>
              <w:widowControl w:val="0"/>
              <w:autoSpaceDE w:val="0"/>
              <w:autoSpaceDN w:val="0"/>
              <w:adjustRightInd w:val="0"/>
              <w:spacing w:before="2" w:line="196" w:lineRule="exact"/>
              <w:ind w:left="360" w:right="172"/>
            </w:pPr>
          </w:p>
        </w:tc>
        <w:tc>
          <w:tcPr>
            <w:tcW w:w="2752" w:type="dxa"/>
          </w:tcPr>
          <w:p w14:paraId="350BC50D" w14:textId="77777777" w:rsidR="00B66251" w:rsidRPr="00EF0E65" w:rsidRDefault="00B66251" w:rsidP="00EF0E65">
            <w:pPr>
              <w:widowControl w:val="0"/>
              <w:autoSpaceDE w:val="0"/>
              <w:autoSpaceDN w:val="0"/>
              <w:adjustRightInd w:val="0"/>
              <w:spacing w:line="192" w:lineRule="exact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14:paraId="299688E0" w14:textId="6C7DE6CA" w:rsidR="00E42E76" w:rsidRDefault="00E42E76" w:rsidP="00E42E76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92" w:lineRule="exact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Con</w:t>
            </w:r>
            <w:r w:rsidRPr="00E42E76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f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E42E76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o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nt</w:t>
            </w:r>
            <w:r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re</w:t>
            </w:r>
            <w:r w:rsidRPr="00E42E76">
              <w:rPr>
                <w:rFonts w:ascii="Verdana" w:hAnsi="Verdana" w:cs="Verdana"/>
                <w:color w:val="000000"/>
                <w:spacing w:val="-17"/>
                <w:sz w:val="16"/>
                <w:szCs w:val="16"/>
              </w:rPr>
              <w:t xml:space="preserve"> 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num</w:t>
            </w:r>
            <w:r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E42E76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r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E42E76"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lati</w:t>
            </w:r>
            <w:r w:rsidRPr="00E42E76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</w:p>
          <w:p w14:paraId="0F0DC940" w14:textId="7E7E925A" w:rsidR="00E42E76" w:rsidRDefault="00E42E76" w:rsidP="00E42E76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92" w:lineRule="exact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E42E76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p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E42E76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nt</w:t>
            </w:r>
            <w:r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re</w:t>
            </w:r>
            <w:r w:rsidRPr="00E42E76">
              <w:rPr>
                <w:rFonts w:ascii="Verdana" w:hAnsi="Verdana" w:cs="Verdana"/>
                <w:color w:val="000000"/>
                <w:spacing w:val="-19"/>
                <w:sz w:val="16"/>
                <w:szCs w:val="16"/>
              </w:rPr>
              <w:t xml:space="preserve"> 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num</w:t>
            </w:r>
            <w:r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 w:rsidRPr="00E42E76"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lati</w:t>
            </w:r>
            <w:r w:rsidRPr="00E42E76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E42E76">
              <w:rPr>
                <w:rFonts w:ascii="Verdana" w:hAnsi="Verdana" w:cs="Verdana"/>
                <w:color w:val="000000"/>
                <w:spacing w:val="-6"/>
                <w:sz w:val="16"/>
                <w:szCs w:val="16"/>
              </w:rPr>
              <w:t xml:space="preserve"> </w:t>
            </w:r>
            <w:r w:rsidRPr="00E42E76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u</w:t>
            </w:r>
            <w:r w:rsidRPr="00E42E76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una</w:t>
            </w:r>
            <w:r w:rsidRPr="00E42E76">
              <w:rPr>
                <w:rFonts w:ascii="Verdana" w:hAnsi="Verdana" w:cs="Verdana"/>
                <w:color w:val="000000"/>
                <w:spacing w:val="-4"/>
                <w:sz w:val="16"/>
                <w:szCs w:val="16"/>
              </w:rPr>
              <w:t xml:space="preserve"> 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tta o</w:t>
            </w:r>
            <w:r w:rsidRPr="00E42E76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r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nt</w:t>
            </w:r>
            <w:r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ta</w:t>
            </w:r>
          </w:p>
          <w:p w14:paraId="1EEE67DB" w14:textId="7A71E581" w:rsidR="00E42E76" w:rsidRDefault="00E42E76" w:rsidP="00E42E76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92" w:lineRule="exact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 w:rsidRPr="00E42E76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E42E76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uire</w:t>
            </w:r>
            <w:r w:rsidRPr="00E42E76"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E42E76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d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E42E76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ioni</w:t>
            </w:r>
            <w:r w:rsidRPr="00E42E76">
              <w:rPr>
                <w:rFonts w:ascii="Verdana" w:hAnsi="Verdana" w:cs="Verdana"/>
                <w:color w:val="000000"/>
                <w:spacing w:val="-7"/>
                <w:sz w:val="16"/>
                <w:szCs w:val="16"/>
              </w:rPr>
              <w:t xml:space="preserve"> </w:t>
            </w:r>
            <w:r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l</w:t>
            </w:r>
            <w:r w:rsidRPr="00E42E76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E42E76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b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 w:rsidRPr="00E42E76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c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h</w:t>
            </w:r>
            <w:r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,</w:t>
            </w:r>
            <w:r w:rsidRPr="00E42E76">
              <w:rPr>
                <w:rFonts w:ascii="Verdana" w:hAnsi="Verdana" w:cs="Verdana"/>
                <w:color w:val="000000"/>
                <w:spacing w:val="-12"/>
                <w:sz w:val="16"/>
                <w:szCs w:val="16"/>
              </w:rPr>
              <w:t xml:space="preserve"> 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mo</w:t>
            </w:r>
            <w:r w:rsidRPr="00E42E76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l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ti</w:t>
            </w:r>
            <w:r w:rsidRPr="00E42E76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li</w:t>
            </w:r>
            <w:r w:rsidRPr="00E42E76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E42E76"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a</w:t>
            </w:r>
            <w:r w:rsidRPr="00E42E76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oni, </w:t>
            </w:r>
            <w:r w:rsidRPr="00E42E76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E42E76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E42E76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ioni,</w:t>
            </w:r>
            <w:r w:rsidRPr="00E42E76">
              <w:rPr>
                <w:rFonts w:ascii="Verdana" w:hAnsi="Verdana" w:cs="Verdana"/>
                <w:color w:val="000000"/>
                <w:spacing w:val="-6"/>
                <w:sz w:val="16"/>
                <w:szCs w:val="16"/>
              </w:rPr>
              <w:t xml:space="preserve"> </w:t>
            </w:r>
            <w:r w:rsidRPr="00E42E76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ot</w:t>
            </w:r>
            <w:r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 w:rsidRPr="00E42E76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,</w:t>
            </w:r>
            <w:r w:rsidRPr="00E42E76"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ra</w:t>
            </w:r>
            <w:r w:rsidRPr="00E42E76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E42E76">
              <w:rPr>
                <w:rFonts w:ascii="Verdana" w:hAnsi="Verdana" w:cs="Verdana"/>
                <w:color w:val="000000"/>
                <w:spacing w:val="3"/>
                <w:sz w:val="16"/>
                <w:szCs w:val="16"/>
              </w:rPr>
              <w:t>c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E42E76">
              <w:rPr>
                <w:rFonts w:ascii="Verdana" w:hAnsi="Verdana" w:cs="Verdana"/>
                <w:color w:val="000000"/>
                <w:spacing w:val="-6"/>
                <w:sz w:val="16"/>
                <w:szCs w:val="16"/>
              </w:rPr>
              <w:t xml:space="preserve"> </w:t>
            </w:r>
            <w:r w:rsidRPr="00E42E76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i num</w:t>
            </w:r>
            <w:r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 w:rsidRPr="00E42E76"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lati</w:t>
            </w:r>
            <w:r w:rsidRPr="00E42E76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</w:p>
          <w:p w14:paraId="3B12FA9A" w14:textId="6C472888" w:rsidR="00E42E76" w:rsidRDefault="00E42E76" w:rsidP="00E42E76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92" w:lineRule="exact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 w:rsidRPr="00E42E76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ol</w:t>
            </w:r>
            <w:r w:rsidRPr="00E42E76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re</w:t>
            </w:r>
            <w:r w:rsidRPr="00E42E76">
              <w:rPr>
                <w:rFonts w:ascii="Verdana" w:hAnsi="Verdana" w:cs="Verdana"/>
                <w:color w:val="000000"/>
                <w:spacing w:val="-8"/>
                <w:sz w:val="16"/>
                <w:szCs w:val="16"/>
              </w:rPr>
              <w:t xml:space="preserve"> </w:t>
            </w:r>
            <w:r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E42E76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E42E76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E42E76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E42E76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s</w:t>
            </w:r>
            <w:r w:rsidRPr="00E42E76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i</w:t>
            </w:r>
            <w:r w:rsidRPr="00E42E76">
              <w:rPr>
                <w:rFonts w:ascii="Verdana" w:hAnsi="Verdana" w:cs="Verdana"/>
                <w:color w:val="000000"/>
                <w:sz w:val="16"/>
                <w:szCs w:val="16"/>
              </w:rPr>
              <w:t>oni</w:t>
            </w:r>
          </w:p>
          <w:p w14:paraId="00EAC845" w14:textId="1A16BE53" w:rsidR="00E42E76" w:rsidRPr="00E42E76" w:rsidRDefault="00E42E76" w:rsidP="00E42E76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92" w:lineRule="exact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Riconoscere i numeri relativi in situazioni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reali</w:t>
            </w:r>
          </w:p>
          <w:p w14:paraId="24394F52" w14:textId="77777777" w:rsidR="002F4701" w:rsidRPr="002E25ED" w:rsidRDefault="002F4701" w:rsidP="00E42E7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185" w:lineRule="exact"/>
              <w:ind w:right="-20"/>
            </w:pPr>
          </w:p>
        </w:tc>
        <w:tc>
          <w:tcPr>
            <w:tcW w:w="1073" w:type="dxa"/>
          </w:tcPr>
          <w:p w14:paraId="7F9C1808" w14:textId="77777777" w:rsidR="00B66251" w:rsidRDefault="00B66251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52A0D629" w14:textId="77777777" w:rsidR="00227E0E" w:rsidRDefault="002F4701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13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un</w:t>
            </w:r>
            <w:r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color w:val="000000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ue le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q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ue o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o</w:t>
            </w:r>
            <w:r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e ri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l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s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oni</w:t>
            </w:r>
            <w:r>
              <w:rPr>
                <w:rFonts w:ascii="Verdana" w:hAnsi="Verdana" w:cs="Verdana"/>
                <w:color w:val="000000"/>
                <w:spacing w:val="-13"/>
                <w:sz w:val="16"/>
                <w:szCs w:val="16"/>
              </w:rPr>
              <w:t xml:space="preserve"> </w:t>
            </w:r>
            <w:r w:rsidR="00E42E76">
              <w:rPr>
                <w:rFonts w:ascii="Verdana" w:hAnsi="Verdana" w:cs="Verdana"/>
                <w:color w:val="000000"/>
                <w:spacing w:val="-13"/>
                <w:sz w:val="16"/>
                <w:szCs w:val="16"/>
              </w:rPr>
              <w:t>con i numeri relativi</w:t>
            </w:r>
          </w:p>
          <w:p w14:paraId="21C48EEF" w14:textId="79B0077C" w:rsidR="002F4701" w:rsidRPr="00EF0E65" w:rsidRDefault="00227E0E" w:rsidP="00EF0E65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13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13"/>
                <w:sz w:val="16"/>
                <w:szCs w:val="16"/>
              </w:rPr>
              <w:t xml:space="preserve">Riesce a riconoscerne l’applicazione </w:t>
            </w:r>
            <w:r>
              <w:rPr>
                <w:rFonts w:ascii="Verdana" w:hAnsi="Verdana" w:cs="Verdana"/>
                <w:color w:val="000000"/>
                <w:spacing w:val="-13"/>
                <w:sz w:val="16"/>
                <w:szCs w:val="16"/>
              </w:rPr>
              <w:lastRenderedPageBreak/>
              <w:t>in semplici situazioni di realtà</w:t>
            </w:r>
          </w:p>
        </w:tc>
        <w:tc>
          <w:tcPr>
            <w:tcW w:w="1904" w:type="dxa"/>
          </w:tcPr>
          <w:p w14:paraId="0CAC1FA0" w14:textId="6ECE2179" w:rsidR="002F4701" w:rsidRDefault="002F4701" w:rsidP="00227E0E">
            <w:pP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3EEE42B7" w14:textId="77777777" w:rsidR="00B66251" w:rsidRDefault="00B66251" w:rsidP="00227E0E">
            <w:pP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3B871676" w14:textId="77777777" w:rsidR="00227E0E" w:rsidRDefault="00227E0E" w:rsidP="00B6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unno</w:t>
            </w:r>
            <w:r>
              <w:rPr>
                <w:rFonts w:ascii="Verdana" w:hAnsi="Verdana" w:cs="Verdana"/>
                <w:color w:val="00000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n i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um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ati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e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t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le 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tà</w:t>
            </w:r>
            <w:r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le o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oni,</w:t>
            </w:r>
          </w:p>
          <w:p w14:paraId="4875923F" w14:textId="77777777" w:rsidR="00227E0E" w:rsidRDefault="00227E0E" w:rsidP="00B6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t</w:t>
            </w:r>
            <w:r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he 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oss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ma</w:t>
            </w:r>
            <w:r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n 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nt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ti.</w:t>
            </w:r>
          </w:p>
          <w:p w14:paraId="19A95EF6" w14:textId="0354A600" w:rsidR="00227E0E" w:rsidRDefault="00227E0E" w:rsidP="00B6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rPr>
                <w:rFonts w:ascii="Verdana" w:hAnsi="Verdana" w:cs="Verdana"/>
                <w:color w:val="000000"/>
                <w:spacing w:val="-13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13"/>
                <w:sz w:val="16"/>
                <w:szCs w:val="16"/>
              </w:rPr>
              <w:t>Riesce a riconoscerne l’applicazione in diverse situazioni di realtà</w:t>
            </w:r>
          </w:p>
          <w:p w14:paraId="0E5A6A92" w14:textId="77777777" w:rsidR="002F4701" w:rsidRDefault="002F4701" w:rsidP="00227E0E"/>
          <w:p w14:paraId="66C274BB" w14:textId="77777777" w:rsidR="002F4701" w:rsidRDefault="002F4701" w:rsidP="00EF0E65"/>
        </w:tc>
        <w:tc>
          <w:tcPr>
            <w:tcW w:w="4359" w:type="dxa"/>
          </w:tcPr>
          <w:p w14:paraId="4D050E43" w14:textId="55823468" w:rsidR="002F4701" w:rsidRDefault="002F4701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126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7F215005" w14:textId="77777777" w:rsidR="00B66251" w:rsidRDefault="00B66251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126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47EDB003" w14:textId="77777777" w:rsidR="002F4701" w:rsidRDefault="00227E0E" w:rsidP="00B66251">
            <w:pPr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unno</w:t>
            </w:r>
            <w:r>
              <w:rPr>
                <w:rFonts w:ascii="Verdana" w:hAnsi="Verdana" w:cs="Verdana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muo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on 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ur</w:t>
            </w:r>
            <w:r>
              <w:rPr>
                <w:rFonts w:ascii="Verdana" w:hAnsi="Verdana" w:cs="Verdana"/>
                <w:color w:val="000000"/>
                <w:spacing w:val="6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color w:val="000000"/>
                <w:spacing w:val="3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olo 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he</w:t>
            </w:r>
            <w:r>
              <w:rPr>
                <w:rFonts w:ascii="Verdana" w:hAnsi="Verdana" w:cs="Verdana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um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ri r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ati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,</w:t>
            </w:r>
            <w:r>
              <w:rPr>
                <w:rFonts w:ascii="Verdana" w:hAnsi="Verdana" w:cs="Verdana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e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a le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e r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oni</w:t>
            </w:r>
            <w:r>
              <w:rPr>
                <w:rFonts w:ascii="Verdana" w:hAnsi="Verdana" w:cs="Verdana"/>
                <w:color w:val="000000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ma la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 un num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ro</w:t>
            </w:r>
            <w:r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l ri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ulta</w:t>
            </w:r>
            <w:r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color w:val="00000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 o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oni.</w:t>
            </w:r>
          </w:p>
          <w:p w14:paraId="048634C4" w14:textId="2DDAB8D5" w:rsidR="00227E0E" w:rsidRDefault="00227E0E" w:rsidP="00B6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rPr>
                <w:rFonts w:ascii="Verdana" w:hAnsi="Verdana" w:cs="Verdana"/>
                <w:color w:val="000000"/>
                <w:spacing w:val="-13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13"/>
                <w:sz w:val="16"/>
                <w:szCs w:val="16"/>
              </w:rPr>
              <w:t>Riesce ad ipotizzarne l’applicazione nella realtà</w:t>
            </w:r>
          </w:p>
          <w:p w14:paraId="7FC99A06" w14:textId="61710585" w:rsidR="00227E0E" w:rsidRDefault="00227E0E" w:rsidP="00227E0E"/>
        </w:tc>
      </w:tr>
      <w:tr w:rsidR="009A275D" w14:paraId="1B5D548B" w14:textId="77777777" w:rsidTr="00AA1569">
        <w:trPr>
          <w:trHeight w:val="4668"/>
        </w:trPr>
        <w:tc>
          <w:tcPr>
            <w:tcW w:w="1393" w:type="dxa"/>
            <w:tcBorders>
              <w:bottom w:val="single" w:sz="4" w:space="0" w:color="auto"/>
            </w:tcBorders>
          </w:tcPr>
          <w:p w14:paraId="4CC2BBA0" w14:textId="77777777" w:rsidR="00EF0E65" w:rsidRDefault="00EF0E65" w:rsidP="00227E0E"/>
          <w:p w14:paraId="7CD28FA8" w14:textId="77777777" w:rsidR="00EF0E65" w:rsidRDefault="00EF0E65" w:rsidP="00227E0E"/>
          <w:p w14:paraId="49B26218" w14:textId="77777777" w:rsidR="00EF0E65" w:rsidRDefault="00EF0E65" w:rsidP="00227E0E"/>
          <w:p w14:paraId="3F5638A9" w14:textId="34DE2807" w:rsidR="009A275D" w:rsidRDefault="009A275D" w:rsidP="00227E0E">
            <w:r>
              <w:t>RELAZIONI E FUNZIONI</w:t>
            </w:r>
          </w:p>
        </w:tc>
        <w:tc>
          <w:tcPr>
            <w:tcW w:w="2796" w:type="dxa"/>
          </w:tcPr>
          <w:p w14:paraId="5CACA46A" w14:textId="77777777" w:rsidR="00EF0E65" w:rsidRDefault="00EF0E65" w:rsidP="007174E6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before="30" w:line="230" w:lineRule="exact"/>
              <w:ind w:right="-20"/>
              <w:rPr>
                <w:rFonts w:ascii="Verdana" w:hAnsi="Verdana" w:cs="Verdana"/>
                <w:b/>
                <w:bCs/>
                <w:color w:val="000000"/>
                <w:position w:val="2"/>
                <w:sz w:val="16"/>
                <w:szCs w:val="16"/>
              </w:rPr>
            </w:pPr>
          </w:p>
          <w:p w14:paraId="454B5DBE" w14:textId="711C105D" w:rsidR="009A275D" w:rsidRPr="00EA5D61" w:rsidRDefault="007174E6" w:rsidP="007174E6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before="30" w:line="230" w:lineRule="exact"/>
              <w:ind w:right="-20"/>
              <w:rPr>
                <w:rFonts w:ascii="Verdana" w:hAnsi="Verdana" w:cs="Verdana"/>
                <w:b/>
                <w:bCs/>
                <w:color w:val="000000"/>
                <w:position w:val="2"/>
                <w:sz w:val="16"/>
                <w:szCs w:val="16"/>
              </w:rPr>
            </w:pPr>
            <w:r w:rsidRPr="00EA5D61">
              <w:rPr>
                <w:rFonts w:ascii="Verdana" w:hAnsi="Verdana" w:cs="Verdana"/>
                <w:b/>
                <w:bCs/>
                <w:color w:val="000000"/>
                <w:position w:val="2"/>
                <w:sz w:val="16"/>
                <w:szCs w:val="16"/>
              </w:rPr>
              <w:t>Il calcolo letterale</w:t>
            </w:r>
          </w:p>
          <w:p w14:paraId="426E8858" w14:textId="08D8EA2B" w:rsidR="007174E6" w:rsidRDefault="007174E6" w:rsidP="007174E6">
            <w:pPr>
              <w:pStyle w:val="Paragrafoelenco"/>
              <w:widowControl w:val="0"/>
              <w:numPr>
                <w:ilvl w:val="0"/>
                <w:numId w:val="15"/>
              </w:numPr>
              <w:tabs>
                <w:tab w:val="left" w:pos="2220"/>
              </w:tabs>
              <w:autoSpaceDE w:val="0"/>
              <w:autoSpaceDN w:val="0"/>
              <w:adjustRightInd w:val="0"/>
              <w:spacing w:before="30" w:line="230" w:lineRule="exact"/>
              <w:ind w:right="-20"/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  <w:t>Le espressioni letterali: i monomi e i polinomi e le operazioni, espressioni e problemi con essi</w:t>
            </w:r>
          </w:p>
          <w:p w14:paraId="767575FF" w14:textId="77777777" w:rsidR="007174E6" w:rsidRDefault="007174E6" w:rsidP="007174E6">
            <w:pPr>
              <w:pStyle w:val="Paragrafoelenco"/>
              <w:widowControl w:val="0"/>
              <w:numPr>
                <w:ilvl w:val="0"/>
                <w:numId w:val="15"/>
              </w:numPr>
              <w:tabs>
                <w:tab w:val="left" w:pos="2220"/>
              </w:tabs>
              <w:autoSpaceDE w:val="0"/>
              <w:autoSpaceDN w:val="0"/>
              <w:adjustRightInd w:val="0"/>
              <w:spacing w:before="30" w:line="230" w:lineRule="exact"/>
              <w:ind w:right="-20"/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  <w:t>Prodotti notevoli</w:t>
            </w:r>
          </w:p>
          <w:p w14:paraId="2102638B" w14:textId="77777777" w:rsidR="000D33D3" w:rsidRDefault="000D33D3" w:rsidP="000D33D3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before="30" w:line="230" w:lineRule="exact"/>
              <w:ind w:right="-20"/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</w:pPr>
          </w:p>
          <w:p w14:paraId="7F74592E" w14:textId="77777777" w:rsidR="000D33D3" w:rsidRDefault="000D33D3" w:rsidP="000D33D3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before="30" w:line="230" w:lineRule="exact"/>
              <w:ind w:right="-20"/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</w:pPr>
          </w:p>
          <w:p w14:paraId="2AFC5DB1" w14:textId="77777777" w:rsidR="000D33D3" w:rsidRDefault="000D33D3" w:rsidP="000D33D3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before="30" w:line="230" w:lineRule="exact"/>
              <w:ind w:right="-20"/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</w:pPr>
          </w:p>
          <w:p w14:paraId="4AB5545E" w14:textId="7E6F8FB2" w:rsidR="000D33D3" w:rsidRPr="00EA5D61" w:rsidRDefault="000D33D3" w:rsidP="000D33D3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before="30" w:line="230" w:lineRule="exact"/>
              <w:ind w:right="-20"/>
              <w:rPr>
                <w:rFonts w:ascii="Verdana" w:hAnsi="Verdana" w:cs="Verdana"/>
                <w:b/>
                <w:bCs/>
                <w:color w:val="000000"/>
                <w:position w:val="2"/>
                <w:sz w:val="16"/>
                <w:szCs w:val="16"/>
              </w:rPr>
            </w:pPr>
            <w:r w:rsidRPr="00EA5D61">
              <w:rPr>
                <w:rFonts w:ascii="Verdana" w:hAnsi="Verdana" w:cs="Verdana"/>
                <w:b/>
                <w:bCs/>
                <w:color w:val="000000"/>
                <w:position w:val="2"/>
                <w:sz w:val="16"/>
                <w:szCs w:val="16"/>
              </w:rPr>
              <w:t>Identità ed equazioni</w:t>
            </w:r>
          </w:p>
          <w:p w14:paraId="18E8A4F7" w14:textId="4FE6529D" w:rsidR="00044ED1" w:rsidRDefault="00044ED1" w:rsidP="00044ED1">
            <w:pPr>
              <w:pStyle w:val="Paragrafoelenco"/>
              <w:widowControl w:val="0"/>
              <w:numPr>
                <w:ilvl w:val="0"/>
                <w:numId w:val="17"/>
              </w:numPr>
              <w:tabs>
                <w:tab w:val="left" w:pos="2220"/>
              </w:tabs>
              <w:autoSpaceDE w:val="0"/>
              <w:autoSpaceDN w:val="0"/>
              <w:adjustRightInd w:val="0"/>
              <w:spacing w:before="30" w:line="230" w:lineRule="exact"/>
              <w:ind w:right="-20"/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  <w:t xml:space="preserve">Conoscere il significato di termini e simboli che specificano i concetti di equazione </w:t>
            </w:r>
            <w:proofErr w:type="gramStart"/>
            <w:r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  <w:t>ed</w:t>
            </w:r>
            <w:proofErr w:type="gramEnd"/>
            <w:r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  <w:t xml:space="preserve"> identità</w:t>
            </w:r>
          </w:p>
          <w:p w14:paraId="51FC312B" w14:textId="428C5FC0" w:rsidR="00044ED1" w:rsidRDefault="00044ED1" w:rsidP="00044ED1">
            <w:pPr>
              <w:pStyle w:val="Paragrafoelenco"/>
              <w:widowControl w:val="0"/>
              <w:numPr>
                <w:ilvl w:val="0"/>
                <w:numId w:val="17"/>
              </w:numPr>
              <w:tabs>
                <w:tab w:val="left" w:pos="2220"/>
              </w:tabs>
              <w:autoSpaceDE w:val="0"/>
              <w:autoSpaceDN w:val="0"/>
              <w:adjustRightInd w:val="0"/>
              <w:spacing w:before="30" w:line="230" w:lineRule="exact"/>
              <w:ind w:right="-20"/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  <w:t>Conoscere le proprietà delle eguaglianze</w:t>
            </w:r>
          </w:p>
          <w:p w14:paraId="1E421C4C" w14:textId="1C94F626" w:rsidR="00044ED1" w:rsidRDefault="00044ED1" w:rsidP="00044ED1">
            <w:pPr>
              <w:pStyle w:val="Paragrafoelenco"/>
              <w:widowControl w:val="0"/>
              <w:numPr>
                <w:ilvl w:val="0"/>
                <w:numId w:val="17"/>
              </w:numPr>
              <w:tabs>
                <w:tab w:val="left" w:pos="2220"/>
              </w:tabs>
              <w:autoSpaceDE w:val="0"/>
              <w:autoSpaceDN w:val="0"/>
              <w:adjustRightInd w:val="0"/>
              <w:spacing w:before="30" w:line="230" w:lineRule="exact"/>
              <w:ind w:right="-20"/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  <w:t xml:space="preserve">Conoscere la differenza tra equazione </w:t>
            </w:r>
            <w:proofErr w:type="gramStart"/>
            <w:r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  <w:t>ed</w:t>
            </w:r>
            <w:proofErr w:type="gramEnd"/>
            <w:r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  <w:t xml:space="preserve"> identità</w:t>
            </w:r>
          </w:p>
          <w:p w14:paraId="47D07222" w14:textId="42982462" w:rsidR="00044ED1" w:rsidRDefault="00044ED1" w:rsidP="00044ED1">
            <w:pPr>
              <w:pStyle w:val="Paragrafoelenco"/>
              <w:widowControl w:val="0"/>
              <w:numPr>
                <w:ilvl w:val="0"/>
                <w:numId w:val="17"/>
              </w:numPr>
              <w:tabs>
                <w:tab w:val="left" w:pos="2220"/>
              </w:tabs>
              <w:autoSpaceDE w:val="0"/>
              <w:autoSpaceDN w:val="0"/>
              <w:adjustRightInd w:val="0"/>
              <w:spacing w:before="30" w:line="230" w:lineRule="exact"/>
              <w:ind w:right="-20"/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  <w:t>Conoscere i principi di equivalenza e le conseguenti regole</w:t>
            </w:r>
          </w:p>
          <w:p w14:paraId="61B8A11C" w14:textId="5BE4FC6E" w:rsidR="00EA5D61" w:rsidRDefault="00EA5D61" w:rsidP="00EA5D6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before="30" w:line="230" w:lineRule="exact"/>
              <w:ind w:right="-20"/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</w:pPr>
          </w:p>
          <w:p w14:paraId="7AB4FDF8" w14:textId="5F8176DB" w:rsidR="00EA5D61" w:rsidRPr="00651920" w:rsidRDefault="00EA5D61" w:rsidP="00EA5D6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before="30" w:after="0" w:line="230" w:lineRule="exact"/>
              <w:ind w:right="-20"/>
              <w:rPr>
                <w:rFonts w:ascii="Verdana" w:hAnsi="Verdana" w:cs="Verdana"/>
                <w:b/>
                <w:bCs/>
                <w:color w:val="000000"/>
                <w:position w:val="2"/>
                <w:sz w:val="16"/>
                <w:szCs w:val="16"/>
              </w:rPr>
            </w:pPr>
            <w:r w:rsidRPr="00651920">
              <w:rPr>
                <w:rFonts w:ascii="Verdana" w:hAnsi="Verdana" w:cs="Verdana"/>
                <w:b/>
                <w:bCs/>
                <w:color w:val="000000"/>
                <w:position w:val="2"/>
                <w:sz w:val="16"/>
                <w:szCs w:val="16"/>
              </w:rPr>
              <w:t>Il piano Cartesiano</w:t>
            </w:r>
          </w:p>
          <w:p w14:paraId="285C9120" w14:textId="2B8DD277" w:rsidR="000D33D3" w:rsidRDefault="00EA5D61" w:rsidP="00EA5D61">
            <w:pPr>
              <w:pStyle w:val="Paragrafoelenco"/>
              <w:widowControl w:val="0"/>
              <w:numPr>
                <w:ilvl w:val="0"/>
                <w:numId w:val="18"/>
              </w:numPr>
              <w:tabs>
                <w:tab w:val="left" w:pos="2220"/>
              </w:tabs>
              <w:autoSpaceDE w:val="0"/>
              <w:autoSpaceDN w:val="0"/>
              <w:adjustRightInd w:val="0"/>
              <w:spacing w:before="30" w:line="230" w:lineRule="exact"/>
              <w:ind w:right="-20"/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  <w:t>C</w:t>
            </w:r>
            <w:r w:rsidRPr="00EA5D61"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  <w:t>onoscere</w:t>
            </w:r>
            <w:r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  <w:t xml:space="preserve"> il significato di termini e simboli </w:t>
            </w:r>
            <w:r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  <w:lastRenderedPageBreak/>
              <w:t>relativi a punti, segmenti, figure e funzioni nel piano cartesiano</w:t>
            </w:r>
          </w:p>
          <w:p w14:paraId="7ACFE5BC" w14:textId="02297A54" w:rsidR="00EA5D61" w:rsidRDefault="00EA5D61" w:rsidP="00EA5D61">
            <w:pPr>
              <w:pStyle w:val="Paragrafoelenco"/>
              <w:widowControl w:val="0"/>
              <w:numPr>
                <w:ilvl w:val="0"/>
                <w:numId w:val="18"/>
              </w:numPr>
              <w:tabs>
                <w:tab w:val="left" w:pos="2220"/>
              </w:tabs>
              <w:autoSpaceDE w:val="0"/>
              <w:autoSpaceDN w:val="0"/>
              <w:adjustRightInd w:val="0"/>
              <w:spacing w:before="30" w:line="230" w:lineRule="exact"/>
              <w:ind w:right="-20"/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  <w:t>Conoscere le regole relative al calcolo della distanza tra due punti</w:t>
            </w:r>
          </w:p>
          <w:p w14:paraId="0C469840" w14:textId="5BAD2C2A" w:rsidR="00EA5D61" w:rsidRDefault="00EA5D61" w:rsidP="00EA5D61">
            <w:pPr>
              <w:pStyle w:val="Paragrafoelenco"/>
              <w:widowControl w:val="0"/>
              <w:numPr>
                <w:ilvl w:val="0"/>
                <w:numId w:val="18"/>
              </w:numPr>
              <w:tabs>
                <w:tab w:val="left" w:pos="2220"/>
              </w:tabs>
              <w:autoSpaceDE w:val="0"/>
              <w:autoSpaceDN w:val="0"/>
              <w:adjustRightInd w:val="0"/>
              <w:spacing w:before="30" w:line="230" w:lineRule="exact"/>
              <w:ind w:right="-20"/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  <w:t>Conoscere le principali coniche e le loro caratteristiche</w:t>
            </w:r>
          </w:p>
          <w:p w14:paraId="1D842525" w14:textId="02003873" w:rsidR="00651920" w:rsidRDefault="00651920" w:rsidP="0065192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before="30" w:line="230" w:lineRule="exact"/>
              <w:ind w:right="-20"/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</w:pPr>
          </w:p>
          <w:p w14:paraId="5D8235F1" w14:textId="43F1993C" w:rsidR="00651920" w:rsidRDefault="00651920" w:rsidP="0065192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before="30" w:line="230" w:lineRule="exact"/>
              <w:ind w:right="-20"/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</w:pPr>
          </w:p>
          <w:p w14:paraId="26905CAE" w14:textId="0B403670" w:rsidR="002D6D9A" w:rsidRDefault="002D6D9A" w:rsidP="0065192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before="30" w:line="230" w:lineRule="exact"/>
              <w:ind w:right="-20"/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</w:pPr>
          </w:p>
          <w:p w14:paraId="69C88D40" w14:textId="29727E1B" w:rsidR="000D33D3" w:rsidRPr="007E1ACC" w:rsidRDefault="000D33D3" w:rsidP="002D6D9A">
            <w:pPr>
              <w:pStyle w:val="Default"/>
              <w:rPr>
                <w:position w:val="2"/>
                <w:sz w:val="16"/>
                <w:szCs w:val="16"/>
              </w:rPr>
            </w:pPr>
          </w:p>
        </w:tc>
        <w:tc>
          <w:tcPr>
            <w:tcW w:w="2752" w:type="dxa"/>
          </w:tcPr>
          <w:p w14:paraId="78047FB0" w14:textId="77777777" w:rsidR="009A275D" w:rsidRDefault="009A275D" w:rsidP="00E42E76">
            <w:pPr>
              <w:widowControl w:val="0"/>
              <w:autoSpaceDE w:val="0"/>
              <w:autoSpaceDN w:val="0"/>
              <w:adjustRightInd w:val="0"/>
              <w:spacing w:before="30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14:paraId="78C0C2FE" w14:textId="7CE93882" w:rsidR="007174E6" w:rsidRDefault="007174E6" w:rsidP="007174E6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30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Riconoscere le lettere come generalizzazione dei numeri</w:t>
            </w:r>
          </w:p>
          <w:p w14:paraId="3579C3A2" w14:textId="77777777" w:rsidR="007174E6" w:rsidRDefault="007174E6" w:rsidP="007174E6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30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Saper trasporre un problema dal linguaggio verbale al linguaggio simbolico attraverso formule numeriche o letterali</w:t>
            </w:r>
          </w:p>
          <w:p w14:paraId="7E5FD73D" w14:textId="77777777" w:rsidR="007174E6" w:rsidRDefault="007174E6" w:rsidP="007174E6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30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Saper applicare regole e procedimenti per il calcolo letterale</w:t>
            </w:r>
          </w:p>
          <w:p w14:paraId="6A30F00C" w14:textId="77777777" w:rsidR="007E1ACC" w:rsidRDefault="007E1ACC" w:rsidP="007E1ACC">
            <w:pPr>
              <w:widowControl w:val="0"/>
              <w:autoSpaceDE w:val="0"/>
              <w:autoSpaceDN w:val="0"/>
              <w:adjustRightInd w:val="0"/>
              <w:spacing w:before="30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14:paraId="0C08A129" w14:textId="77777777" w:rsidR="00B66251" w:rsidRDefault="00B66251" w:rsidP="007E1ACC">
            <w:pPr>
              <w:widowControl w:val="0"/>
              <w:autoSpaceDE w:val="0"/>
              <w:autoSpaceDN w:val="0"/>
              <w:adjustRightInd w:val="0"/>
              <w:spacing w:before="30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14:paraId="2775A38A" w14:textId="612F7F20" w:rsidR="007E1ACC" w:rsidRDefault="007E1ACC" w:rsidP="007E1ACC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30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Saper applicare regole e proprietà per la risoluzione delle equazioni di primo grado ad una incognita</w:t>
            </w:r>
          </w:p>
          <w:p w14:paraId="023AF454" w14:textId="77777777" w:rsidR="007E1ACC" w:rsidRDefault="007E1ACC" w:rsidP="007E1ACC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30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Saper risolvere problemi mediante equazioni</w:t>
            </w:r>
          </w:p>
          <w:p w14:paraId="39DF40C7" w14:textId="77777777" w:rsidR="00E15AB1" w:rsidRDefault="00E15AB1" w:rsidP="00EA5D61">
            <w:pPr>
              <w:widowControl w:val="0"/>
              <w:autoSpaceDE w:val="0"/>
              <w:autoSpaceDN w:val="0"/>
              <w:adjustRightInd w:val="0"/>
              <w:spacing w:before="30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14:paraId="36AA5BB8" w14:textId="77777777" w:rsidR="00345717" w:rsidRDefault="00345717" w:rsidP="00EA5D61">
            <w:pPr>
              <w:widowControl w:val="0"/>
              <w:autoSpaceDE w:val="0"/>
              <w:autoSpaceDN w:val="0"/>
              <w:adjustRightInd w:val="0"/>
              <w:spacing w:before="30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14:paraId="4007C4DD" w14:textId="27B54114" w:rsidR="00EA5D61" w:rsidRDefault="00EA5D61" w:rsidP="00EA5D61">
            <w:pPr>
              <w:widowControl w:val="0"/>
              <w:autoSpaceDE w:val="0"/>
              <w:autoSpaceDN w:val="0"/>
              <w:adjustRightInd w:val="0"/>
              <w:spacing w:before="30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14:paraId="6F8E567B" w14:textId="77777777" w:rsidR="00EF0E65" w:rsidRDefault="00EF0E65" w:rsidP="00EA5D61">
            <w:pPr>
              <w:widowControl w:val="0"/>
              <w:autoSpaceDE w:val="0"/>
              <w:autoSpaceDN w:val="0"/>
              <w:adjustRightInd w:val="0"/>
              <w:spacing w:before="30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14:paraId="1C7DA19E" w14:textId="77777777" w:rsidR="00EA5D61" w:rsidRDefault="00EA5D61" w:rsidP="00EA5D61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30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Saper rappresentare punti, segmenti e poligoni nel piano cartesiano</w:t>
            </w:r>
          </w:p>
          <w:p w14:paraId="2488525F" w14:textId="77777777" w:rsidR="00EA5D61" w:rsidRDefault="00EA5D61" w:rsidP="00EA5D61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30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Saper calcolare la distanza tra due punti con metodo grafico o con formule</w:t>
            </w:r>
          </w:p>
          <w:p w14:paraId="4D03B934" w14:textId="77777777" w:rsidR="00EA5D61" w:rsidRDefault="00EA5D61" w:rsidP="00EA5D61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30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Saper calcolare perimetro ed area di poligoni nel piano</w:t>
            </w:r>
          </w:p>
          <w:p w14:paraId="6BE6848F" w14:textId="77777777" w:rsidR="00EA5D61" w:rsidRDefault="00EA5D61" w:rsidP="00EA5D61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30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Saper disegnare le principali coniche</w:t>
            </w:r>
          </w:p>
          <w:p w14:paraId="2854CF3E" w14:textId="408D7DEE" w:rsidR="00345717" w:rsidRDefault="00345717" w:rsidP="00EA5D61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30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Saper risolvere problemi relativi a leggi fisiche </w:t>
            </w:r>
          </w:p>
          <w:p w14:paraId="4DDFB2A1" w14:textId="53A41F3A" w:rsidR="002D6D9A" w:rsidRPr="00AA1569" w:rsidRDefault="00345717" w:rsidP="00AA1569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30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Saper ricavare le funzioni di proporzionalità diretta e inversa da tabelle e/o grafici</w:t>
            </w:r>
          </w:p>
        </w:tc>
        <w:tc>
          <w:tcPr>
            <w:tcW w:w="1073" w:type="dxa"/>
          </w:tcPr>
          <w:p w14:paraId="44E763AF" w14:textId="77777777" w:rsidR="009A275D" w:rsidRDefault="009A275D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63590EEF" w14:textId="0C02D192" w:rsidR="00BD4EC4" w:rsidRDefault="007174E6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 xml:space="preserve">Riconosce  </w:t>
            </w:r>
            <w:r w:rsidR="00BD4EC4"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 xml:space="preserve"> la sem</w:t>
            </w:r>
            <w:r w:rsidR="00BD4EC4"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 xml:space="preserve">lice formula letterale </w:t>
            </w:r>
            <w:r w:rsidR="00BD4EC4"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>come estensione di un caso particolare</w:t>
            </w:r>
          </w:p>
          <w:p w14:paraId="707FD6A9" w14:textId="77777777" w:rsidR="007174E6" w:rsidRDefault="00BD4EC4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>Svolge correttamente semplici operazioni ed espressioni</w:t>
            </w:r>
            <w:r w:rsidR="007174E6"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 xml:space="preserve"> </w:t>
            </w:r>
          </w:p>
          <w:p w14:paraId="175D139D" w14:textId="77777777" w:rsidR="007E1ACC" w:rsidRDefault="007E1ACC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180C4500" w14:textId="77777777" w:rsidR="007E1ACC" w:rsidRDefault="007E1ACC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>L’alunno riesce a risolvere semplici equazioni e problemi</w:t>
            </w:r>
          </w:p>
          <w:p w14:paraId="3CD2EEA4" w14:textId="77777777" w:rsidR="00345717" w:rsidRDefault="00345717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107BD0F9" w14:textId="77777777" w:rsidR="00345717" w:rsidRDefault="00345717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731B3A6B" w14:textId="77777777" w:rsidR="00345717" w:rsidRDefault="00345717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75A76624" w14:textId="4298B20E" w:rsidR="00345717" w:rsidRDefault="00345717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70E4922C" w14:textId="77777777" w:rsidR="00EF0E65" w:rsidRDefault="00EF0E65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2775CC96" w14:textId="77777777" w:rsidR="00345717" w:rsidRDefault="00345717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 xml:space="preserve">L’alunno utilizza il piano </w:t>
            </w:r>
            <w: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lastRenderedPageBreak/>
              <w:t>cartesiano per rappresentare i poligoni</w:t>
            </w:r>
            <w:r w:rsidR="00A641DF"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 xml:space="preserve">, calcolarne perimetro ed area e per. </w:t>
            </w:r>
          </w:p>
          <w:p w14:paraId="5827D099" w14:textId="77777777" w:rsidR="002D6D9A" w:rsidRDefault="002D6D9A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15B476AA" w14:textId="77777777" w:rsidR="002D6D9A" w:rsidRDefault="002D6D9A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72BB8B1A" w14:textId="77777777" w:rsidR="002D6D9A" w:rsidRDefault="002D6D9A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3345791F" w14:textId="77777777" w:rsidR="002D6D9A" w:rsidRDefault="002D6D9A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19D4B749" w14:textId="30CBB56A" w:rsidR="002D6D9A" w:rsidRDefault="002D6D9A" w:rsidP="00D96CF2">
            <w:pPr>
              <w:pStyle w:val="Default"/>
              <w:rPr>
                <w:spacing w:val="-16"/>
                <w:sz w:val="16"/>
                <w:szCs w:val="16"/>
              </w:rPr>
            </w:pPr>
          </w:p>
        </w:tc>
        <w:tc>
          <w:tcPr>
            <w:tcW w:w="1904" w:type="dxa"/>
          </w:tcPr>
          <w:p w14:paraId="60658A52" w14:textId="77777777" w:rsidR="009A275D" w:rsidRDefault="009A275D" w:rsidP="00227E0E">
            <w:pP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4D9D73D3" w14:textId="77777777" w:rsidR="00BD4EC4" w:rsidRDefault="00BD4EC4" w:rsidP="00227E0E">
            <w:pP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>Utilizza l’espressione letterale come generalizzazione dei numeri</w:t>
            </w:r>
          </w:p>
          <w:p w14:paraId="12581706" w14:textId="52B90539" w:rsidR="00BD4EC4" w:rsidRDefault="00BD4EC4" w:rsidP="00227E0E">
            <w:pP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>Sa generalizzare con l’uso delle lettere in alcuni contesti</w:t>
            </w:r>
          </w:p>
          <w:p w14:paraId="1F0A3EFD" w14:textId="5AE4FD4E" w:rsidR="00BD4EC4" w:rsidRDefault="00BD4EC4" w:rsidP="00227E0E">
            <w:pP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 xml:space="preserve">Risolve correttamente operazioni ed espressioni </w:t>
            </w:r>
          </w:p>
          <w:p w14:paraId="1DD6866F" w14:textId="49F015C8" w:rsidR="007E1ACC" w:rsidRDefault="007E1ACC" w:rsidP="00227E0E">
            <w:pP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749ECDD1" w14:textId="5B6A0C7B" w:rsidR="007E1ACC" w:rsidRDefault="007E1ACC" w:rsidP="00227E0E">
            <w:pP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0E6DBBC1" w14:textId="77777777" w:rsidR="00EF0E65" w:rsidRDefault="00EF0E65" w:rsidP="00227E0E">
            <w:pP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4B0714B5" w14:textId="06B56AA6" w:rsidR="007E1ACC" w:rsidRDefault="007E1ACC" w:rsidP="00227E0E">
            <w:pP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 xml:space="preserve">L’alunno le equazioni proposte con in maniera corretta e </w:t>
            </w:r>
            <w:r w:rsidR="00EA5D61"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>formalizza il percorso di soluzione di un problema in maniera adeguata</w:t>
            </w:r>
          </w:p>
          <w:p w14:paraId="10CC32F5" w14:textId="77777777" w:rsidR="00BD4EC4" w:rsidRDefault="00BD4EC4" w:rsidP="00227E0E">
            <w:pP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4FEA2A13" w14:textId="77777777" w:rsidR="00BD4EC4" w:rsidRDefault="00BD4EC4" w:rsidP="00227E0E">
            <w:pP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2A494F2B" w14:textId="77777777" w:rsidR="00A641DF" w:rsidRDefault="00A641DF" w:rsidP="00227E0E">
            <w:pP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0FCEE171" w14:textId="77777777" w:rsidR="00A641DF" w:rsidRDefault="00A641DF" w:rsidP="00227E0E">
            <w:pP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616539BA" w14:textId="77777777" w:rsidR="00A641DF" w:rsidRDefault="00A641DF" w:rsidP="00227E0E">
            <w:pP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78496538" w14:textId="77777777" w:rsidR="00A641DF" w:rsidRDefault="00A641DF" w:rsidP="00227E0E">
            <w:pP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>L’alunno utilizza il piano cartesiano</w:t>
            </w:r>
            <w:r w:rsidR="00651920"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 xml:space="preserve"> in maniera </w:t>
            </w:r>
            <w:r w:rsidR="00651920"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lastRenderedPageBreak/>
              <w:t>corretta riuscendo a rappresentare ed analizzare le coniche più semplici e i poligoni. È in grado, attraverso esso di risolvere semplici problemi relativi alle scienze</w:t>
            </w:r>
          </w:p>
          <w:p w14:paraId="18DF8568" w14:textId="77777777" w:rsidR="002D6D9A" w:rsidRDefault="002D6D9A" w:rsidP="00227E0E">
            <w:pP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6E84CBEA" w14:textId="77777777" w:rsidR="002D6D9A" w:rsidRDefault="002D6D9A" w:rsidP="00227E0E">
            <w:pP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60847832" w14:textId="77777777" w:rsidR="002D6D9A" w:rsidRDefault="002D6D9A" w:rsidP="00227E0E">
            <w:pP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16EC7C11" w14:textId="77777777" w:rsidR="002D6D9A" w:rsidRDefault="002D6D9A" w:rsidP="00227E0E">
            <w:pP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10883B79" w14:textId="233CD9B4" w:rsidR="002D6D9A" w:rsidRDefault="002D6D9A" w:rsidP="00AA1569">
            <w:pPr>
              <w:pStyle w:val="Default"/>
              <w:rPr>
                <w:spacing w:val="-16"/>
                <w:sz w:val="16"/>
                <w:szCs w:val="16"/>
              </w:rPr>
            </w:pPr>
          </w:p>
        </w:tc>
        <w:tc>
          <w:tcPr>
            <w:tcW w:w="4359" w:type="dxa"/>
          </w:tcPr>
          <w:p w14:paraId="73BC667C" w14:textId="77777777" w:rsidR="009A275D" w:rsidRDefault="009A275D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126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793BCBE0" w14:textId="77777777" w:rsidR="00BD4EC4" w:rsidRDefault="00BD4EC4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126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>Utilizza con precisione termini e simboli che specificano i concetti di monomio e polinomio</w:t>
            </w:r>
          </w:p>
          <w:p w14:paraId="753C1895" w14:textId="644434F2" w:rsidR="00BD4EC4" w:rsidRDefault="00BD4EC4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126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>Applica con precisione regole e proprietà relative alle operazioni tra monomi e polinomi e svolge accuratamente espressioni e problemi</w:t>
            </w:r>
            <w:r w:rsidR="000D33D3"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 xml:space="preserve"> </w:t>
            </w:r>
          </w:p>
          <w:p w14:paraId="27B02618" w14:textId="77777777" w:rsidR="000D33D3" w:rsidRDefault="000D33D3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126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546F75AC" w14:textId="77777777" w:rsidR="00BD4EC4" w:rsidRDefault="00BD4EC4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126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17239807" w14:textId="77777777" w:rsidR="00EA5D61" w:rsidRDefault="00EA5D61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126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5817B70D" w14:textId="77777777" w:rsidR="00EA5D61" w:rsidRDefault="00EA5D61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126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2E8CE4D7" w14:textId="22C89243" w:rsidR="00B66251" w:rsidRDefault="00B66251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126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039FE232" w14:textId="77777777" w:rsidR="00EF0E65" w:rsidRDefault="00EF0E65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126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1D13EF75" w14:textId="77777777" w:rsidR="00EA5D61" w:rsidRDefault="00EA5D61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126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>L’alunno applica con precisione regole e proprietà e utilizza con accuratezza modelli algebrici nella risoluzione di problemi</w:t>
            </w:r>
            <w:r w:rsidR="00A641DF"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>.</w:t>
            </w:r>
          </w:p>
          <w:p w14:paraId="501D7871" w14:textId="77777777" w:rsidR="00A641DF" w:rsidRDefault="00A641DF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126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0F8EB1F9" w14:textId="77777777" w:rsidR="00A641DF" w:rsidRDefault="00A641DF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126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067B3E66" w14:textId="77777777" w:rsidR="00A641DF" w:rsidRDefault="00A641DF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126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7085755A" w14:textId="77777777" w:rsidR="00A641DF" w:rsidRDefault="00A641DF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126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0CFAFA42" w14:textId="77777777" w:rsidR="00A641DF" w:rsidRDefault="00A641DF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126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516855C4" w14:textId="38AED151" w:rsidR="00A641DF" w:rsidRDefault="00A641DF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126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25A0DC41" w14:textId="77777777" w:rsidR="00AA1569" w:rsidRDefault="00AA1569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126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2844D3DE" w14:textId="77777777" w:rsidR="00A641DF" w:rsidRDefault="00A641DF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126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>L’alunno, con precisione,</w:t>
            </w:r>
            <w:r w:rsidR="00651920"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>rappresenta nel piano cartesiano</w:t>
            </w:r>
            <w:r w:rsidR="00651920"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t xml:space="preserve"> relazioni e funzioni riuscendo a vedere nel grafico il legame </w:t>
            </w:r>
            <w:r w:rsidR="00651920"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  <w:lastRenderedPageBreak/>
              <w:t>esistente tra due variabili. Applica in maniera rigorosa le regole specifiche per lo studio di un poligono. Risolve in maniera accurata problemi relativi alle scienze</w:t>
            </w:r>
          </w:p>
          <w:p w14:paraId="2A764881" w14:textId="77777777" w:rsidR="002D6D9A" w:rsidRDefault="002D6D9A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126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1A40BC47" w14:textId="77777777" w:rsidR="002D6D9A" w:rsidRDefault="002D6D9A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126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18237CD3" w14:textId="77777777" w:rsidR="002D6D9A" w:rsidRDefault="002D6D9A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126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38A8EAB2" w14:textId="629ED782" w:rsidR="002D6D9A" w:rsidRDefault="002D6D9A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126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02BE71B8" w14:textId="5F1D4B00" w:rsidR="002D6D9A" w:rsidRDefault="002D6D9A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126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01D330D3" w14:textId="1E04AF66" w:rsidR="002D6D9A" w:rsidRDefault="002D6D9A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126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34C99DFF" w14:textId="35BF041F" w:rsidR="002D6D9A" w:rsidRDefault="002D6D9A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126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7C0DF3D9" w14:textId="39084CA3" w:rsidR="002D6D9A" w:rsidRDefault="002D6D9A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126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0E70E53B" w14:textId="1C16BE03" w:rsidR="00D94FC1" w:rsidRDefault="00D94FC1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126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555E3D2A" w14:textId="5A4EC6B7" w:rsidR="00AA1569" w:rsidRDefault="00AA1569" w:rsidP="00D96CF2">
            <w:pPr>
              <w:pStyle w:val="Default"/>
              <w:rPr>
                <w:spacing w:val="-16"/>
                <w:sz w:val="16"/>
                <w:szCs w:val="16"/>
              </w:rPr>
            </w:pPr>
          </w:p>
        </w:tc>
      </w:tr>
      <w:tr w:rsidR="001800C5" w14:paraId="33E8B6F8" w14:textId="77777777" w:rsidTr="00AA1569">
        <w:tc>
          <w:tcPr>
            <w:tcW w:w="1393" w:type="dxa"/>
            <w:tcBorders>
              <w:bottom w:val="nil"/>
            </w:tcBorders>
          </w:tcPr>
          <w:p w14:paraId="57EF1F5F" w14:textId="77777777" w:rsidR="00E15AB1" w:rsidRDefault="00E15AB1" w:rsidP="00AA1569"/>
          <w:p w14:paraId="2DC96F86" w14:textId="77777777" w:rsidR="00E15AB1" w:rsidRDefault="00E15AB1" w:rsidP="00227E0E">
            <w:pPr>
              <w:jc w:val="center"/>
            </w:pPr>
          </w:p>
          <w:p w14:paraId="5504D74C" w14:textId="77777777" w:rsidR="00E15AB1" w:rsidRDefault="00E15AB1" w:rsidP="00227E0E">
            <w:pPr>
              <w:jc w:val="center"/>
            </w:pPr>
          </w:p>
          <w:p w14:paraId="4FA40FF1" w14:textId="77777777" w:rsidR="00E15AB1" w:rsidRDefault="00E15AB1" w:rsidP="00AA1569"/>
          <w:p w14:paraId="11A6D502" w14:textId="550583F4" w:rsidR="002F4701" w:rsidRDefault="002F4701" w:rsidP="00227E0E">
            <w:pPr>
              <w:jc w:val="center"/>
            </w:pPr>
            <w:r>
              <w:t>SPAZIO E FIGURE</w:t>
            </w:r>
          </w:p>
          <w:p w14:paraId="48467249" w14:textId="77777777" w:rsidR="002F4701" w:rsidRDefault="002F4701" w:rsidP="00227E0E">
            <w:pPr>
              <w:jc w:val="center"/>
            </w:pPr>
          </w:p>
          <w:p w14:paraId="519B3C13" w14:textId="77777777" w:rsidR="002F4701" w:rsidRDefault="002F4701" w:rsidP="00227E0E">
            <w:pPr>
              <w:jc w:val="center"/>
            </w:pPr>
          </w:p>
          <w:p w14:paraId="4B5C91C6" w14:textId="77777777" w:rsidR="002F4701" w:rsidRDefault="002F4701" w:rsidP="00227E0E">
            <w:pPr>
              <w:jc w:val="center"/>
            </w:pPr>
          </w:p>
          <w:p w14:paraId="39512FD9" w14:textId="77777777" w:rsidR="002F4701" w:rsidRDefault="002F4701" w:rsidP="00227E0E">
            <w:pPr>
              <w:jc w:val="center"/>
            </w:pPr>
          </w:p>
          <w:p w14:paraId="7AA56647" w14:textId="77777777" w:rsidR="002F4701" w:rsidRDefault="002F4701" w:rsidP="00227E0E">
            <w:pPr>
              <w:jc w:val="center"/>
            </w:pPr>
          </w:p>
          <w:p w14:paraId="3651B8D1" w14:textId="77777777" w:rsidR="002F4701" w:rsidRDefault="002F4701" w:rsidP="00227E0E">
            <w:pPr>
              <w:jc w:val="center"/>
            </w:pPr>
          </w:p>
          <w:p w14:paraId="782BE9B0" w14:textId="77777777" w:rsidR="002F4701" w:rsidRDefault="002F4701" w:rsidP="00227E0E">
            <w:pPr>
              <w:jc w:val="center"/>
            </w:pPr>
          </w:p>
          <w:p w14:paraId="47B0F4E1" w14:textId="77777777" w:rsidR="002F4701" w:rsidRDefault="002F4701" w:rsidP="00227E0E">
            <w:pPr>
              <w:jc w:val="center"/>
            </w:pPr>
          </w:p>
          <w:p w14:paraId="6AAF43F6" w14:textId="77777777" w:rsidR="002F4701" w:rsidRDefault="002F4701" w:rsidP="00227E0E">
            <w:pPr>
              <w:jc w:val="center"/>
            </w:pPr>
          </w:p>
          <w:p w14:paraId="60CF279B" w14:textId="77777777" w:rsidR="002F4701" w:rsidRDefault="002F4701" w:rsidP="00227E0E">
            <w:pPr>
              <w:jc w:val="center"/>
            </w:pPr>
          </w:p>
          <w:p w14:paraId="5FAD0E6C" w14:textId="77777777" w:rsidR="002F4701" w:rsidRDefault="002F4701" w:rsidP="00AA1569"/>
          <w:p w14:paraId="0D0F1F60" w14:textId="77777777" w:rsidR="002F4701" w:rsidRDefault="002F4701" w:rsidP="00227E0E">
            <w:pPr>
              <w:jc w:val="center"/>
            </w:pPr>
            <w:r>
              <w:t>SPAZIO E FIGURE</w:t>
            </w:r>
          </w:p>
        </w:tc>
        <w:tc>
          <w:tcPr>
            <w:tcW w:w="2796" w:type="dxa"/>
          </w:tcPr>
          <w:p w14:paraId="266BD273" w14:textId="49EF33DC" w:rsidR="00227E0E" w:rsidRPr="00227E0E" w:rsidRDefault="00227E0E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570"/>
              <w:rPr>
                <w:rFonts w:ascii="Verdana" w:hAnsi="Verdana" w:cs="Verdana"/>
                <w:b/>
                <w:bCs/>
                <w:color w:val="000000"/>
                <w:w w:val="98"/>
                <w:sz w:val="16"/>
                <w:szCs w:val="16"/>
              </w:rPr>
            </w:pPr>
            <w:r w:rsidRPr="00227E0E">
              <w:rPr>
                <w:rFonts w:ascii="Verdana" w:hAnsi="Verdana" w:cs="Verdana"/>
                <w:b/>
                <w:bCs/>
                <w:color w:val="000000"/>
                <w:spacing w:val="-2"/>
                <w:sz w:val="16"/>
                <w:szCs w:val="16"/>
              </w:rPr>
              <w:lastRenderedPageBreak/>
              <w:t>L</w:t>
            </w:r>
            <w:r w:rsidRPr="00227E0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e</w:t>
            </w:r>
            <w:r w:rsidRPr="00227E0E">
              <w:rPr>
                <w:rFonts w:ascii="Verdana" w:hAnsi="Verdana" w:cs="Verdana"/>
                <w:b/>
                <w:bCs/>
                <w:color w:val="000000"/>
                <w:spacing w:val="-1"/>
                <w:sz w:val="16"/>
                <w:szCs w:val="16"/>
              </w:rPr>
              <w:t xml:space="preserve"> </w:t>
            </w:r>
            <w:r w:rsidRPr="00227E0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ra</w:t>
            </w:r>
            <w:r w:rsidRPr="00227E0E">
              <w:rPr>
                <w:rFonts w:ascii="Verdana" w:hAnsi="Verdana" w:cs="Verdana"/>
                <w:b/>
                <w:bCs/>
                <w:color w:val="000000"/>
                <w:spacing w:val="-1"/>
                <w:sz w:val="16"/>
                <w:szCs w:val="16"/>
              </w:rPr>
              <w:t>s</w:t>
            </w:r>
            <w:r w:rsidRPr="00227E0E">
              <w:rPr>
                <w:rFonts w:ascii="Verdana" w:hAnsi="Verdana" w:cs="Verdana"/>
                <w:b/>
                <w:bCs/>
                <w:color w:val="000000"/>
                <w:spacing w:val="2"/>
                <w:sz w:val="16"/>
                <w:szCs w:val="16"/>
              </w:rPr>
              <w:t>f</w:t>
            </w:r>
            <w:r w:rsidRPr="00227E0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</w:t>
            </w:r>
            <w:r w:rsidRPr="00227E0E">
              <w:rPr>
                <w:rFonts w:ascii="Verdana" w:hAnsi="Verdana" w:cs="Verdana"/>
                <w:b/>
                <w:bCs/>
                <w:color w:val="000000"/>
                <w:spacing w:val="-1"/>
                <w:sz w:val="16"/>
                <w:szCs w:val="16"/>
              </w:rPr>
              <w:t>r</w:t>
            </w:r>
            <w:r w:rsidRPr="00227E0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</w:t>
            </w:r>
            <w:r w:rsidRPr="00227E0E">
              <w:rPr>
                <w:rFonts w:ascii="Verdana" w:hAnsi="Verdana" w:cs="Verdana"/>
                <w:b/>
                <w:bCs/>
                <w:color w:val="000000"/>
                <w:spacing w:val="5"/>
                <w:sz w:val="16"/>
                <w:szCs w:val="16"/>
              </w:rPr>
              <w:t>a</w:t>
            </w:r>
            <w:r w:rsidRPr="00227E0E">
              <w:rPr>
                <w:rFonts w:ascii="Verdana" w:hAnsi="Verdana" w:cs="Verdana"/>
                <w:b/>
                <w:bCs/>
                <w:color w:val="000000"/>
                <w:spacing w:val="-2"/>
                <w:sz w:val="16"/>
                <w:szCs w:val="16"/>
              </w:rPr>
              <w:t>z</w:t>
            </w:r>
            <w:r w:rsidRPr="00227E0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o</w:t>
            </w:r>
            <w:r w:rsidRPr="00227E0E">
              <w:rPr>
                <w:rFonts w:ascii="Verdana" w:hAnsi="Verdana" w:cs="Verdana"/>
                <w:b/>
                <w:bCs/>
                <w:color w:val="000000"/>
                <w:spacing w:val="5"/>
                <w:sz w:val="16"/>
                <w:szCs w:val="16"/>
              </w:rPr>
              <w:t>n</w:t>
            </w:r>
            <w:r w:rsidRPr="00227E0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  <w:r w:rsidRPr="00227E0E">
              <w:rPr>
                <w:rFonts w:ascii="Verdana" w:hAnsi="Verdana" w:cs="Verdana"/>
                <w:b/>
                <w:bCs/>
                <w:color w:val="000000"/>
                <w:spacing w:val="-18"/>
                <w:sz w:val="16"/>
                <w:szCs w:val="16"/>
              </w:rPr>
              <w:t xml:space="preserve"> </w:t>
            </w:r>
            <w:r w:rsidRPr="00227E0E">
              <w:rPr>
                <w:rFonts w:ascii="Verdana" w:hAnsi="Verdana" w:cs="Verdana"/>
                <w:b/>
                <w:bCs/>
                <w:color w:val="000000"/>
                <w:w w:val="98"/>
                <w:sz w:val="16"/>
                <w:szCs w:val="16"/>
              </w:rPr>
              <w:t>o</w:t>
            </w:r>
            <w:r w:rsidRPr="00227E0E">
              <w:rPr>
                <w:rFonts w:ascii="Verdana" w:hAnsi="Verdana" w:cs="Verdana"/>
                <w:b/>
                <w:bCs/>
                <w:color w:val="000000"/>
                <w:spacing w:val="-1"/>
                <w:w w:val="98"/>
                <w:sz w:val="16"/>
                <w:szCs w:val="16"/>
              </w:rPr>
              <w:t>m</w:t>
            </w:r>
            <w:r w:rsidRPr="00227E0E">
              <w:rPr>
                <w:rFonts w:ascii="Verdana" w:hAnsi="Verdana" w:cs="Verdana"/>
                <w:b/>
                <w:bCs/>
                <w:color w:val="000000"/>
                <w:w w:val="98"/>
                <w:sz w:val="16"/>
                <w:szCs w:val="16"/>
              </w:rPr>
              <w:t>ot</w:t>
            </w:r>
            <w:r w:rsidRPr="00227E0E">
              <w:rPr>
                <w:rFonts w:ascii="Verdana" w:hAnsi="Verdana" w:cs="Verdana"/>
                <w:b/>
                <w:bCs/>
                <w:color w:val="000000"/>
                <w:spacing w:val="1"/>
                <w:w w:val="98"/>
                <w:sz w:val="16"/>
                <w:szCs w:val="16"/>
              </w:rPr>
              <w:t>e</w:t>
            </w:r>
            <w:r w:rsidRPr="00227E0E">
              <w:rPr>
                <w:rFonts w:ascii="Verdana" w:hAnsi="Verdana" w:cs="Verdana"/>
                <w:b/>
                <w:bCs/>
                <w:color w:val="000000"/>
                <w:w w:val="99"/>
                <w:sz w:val="16"/>
                <w:szCs w:val="16"/>
              </w:rPr>
              <w:t>t</w:t>
            </w:r>
            <w:r w:rsidRPr="00227E0E">
              <w:rPr>
                <w:rFonts w:ascii="Verdana" w:hAnsi="Verdana" w:cs="Verdana"/>
                <w:b/>
                <w:bCs/>
                <w:color w:val="000000"/>
                <w:spacing w:val="4"/>
                <w:w w:val="99"/>
                <w:sz w:val="16"/>
                <w:szCs w:val="16"/>
              </w:rPr>
              <w:t>i</w:t>
            </w:r>
            <w:r w:rsidRPr="00227E0E">
              <w:rPr>
                <w:rFonts w:ascii="Verdana" w:hAnsi="Verdana" w:cs="Verdana"/>
                <w:b/>
                <w:bCs/>
                <w:color w:val="000000"/>
                <w:spacing w:val="-1"/>
                <w:w w:val="98"/>
                <w:sz w:val="16"/>
                <w:szCs w:val="16"/>
              </w:rPr>
              <w:t>c</w:t>
            </w:r>
            <w:r w:rsidRPr="00227E0E">
              <w:rPr>
                <w:rFonts w:ascii="Verdana" w:hAnsi="Verdana" w:cs="Verdana"/>
                <w:b/>
                <w:bCs/>
                <w:color w:val="000000"/>
                <w:w w:val="98"/>
                <w:sz w:val="16"/>
                <w:szCs w:val="16"/>
              </w:rPr>
              <w:t>he</w:t>
            </w:r>
          </w:p>
          <w:p w14:paraId="78A556F6" w14:textId="77777777" w:rsidR="00227E0E" w:rsidRPr="00227E0E" w:rsidRDefault="00227E0E" w:rsidP="00227E0E">
            <w:pPr>
              <w:widowControl w:val="0"/>
              <w:autoSpaceDE w:val="0"/>
              <w:autoSpaceDN w:val="0"/>
              <w:adjustRightInd w:val="0"/>
              <w:spacing w:before="30"/>
              <w:ind w:right="570"/>
              <w:rPr>
                <w:rFonts w:ascii="Verdana" w:hAnsi="Verdana" w:cs="Verdana"/>
                <w:color w:val="000000"/>
                <w:w w:val="98"/>
                <w:sz w:val="16"/>
                <w:szCs w:val="16"/>
              </w:rPr>
            </w:pPr>
          </w:p>
          <w:p w14:paraId="03258D96" w14:textId="2EDAA7C2" w:rsidR="00227E0E" w:rsidRPr="00227E0E" w:rsidRDefault="00227E0E" w:rsidP="00227E0E">
            <w:pPr>
              <w:pStyle w:val="Paragrafoelenco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30"/>
              <w:ind w:right="570"/>
              <w:rPr>
                <w:rFonts w:ascii="Verdana" w:hAnsi="Verdana" w:cs="Verdana"/>
                <w:color w:val="000000"/>
                <w:w w:val="98"/>
                <w:sz w:val="16"/>
                <w:szCs w:val="16"/>
              </w:rPr>
            </w:pP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Con</w:t>
            </w:r>
            <w:r w:rsidRPr="00227E0E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27E0E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tto</w:t>
            </w:r>
            <w:r w:rsidRPr="00227E0E"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 w:rsidRPr="00227E0E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 </w:t>
            </w:r>
            <w:r w:rsidRPr="00227E0E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f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27E0E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ure</w:t>
            </w:r>
            <w:r w:rsidRPr="00227E0E">
              <w:rPr>
                <w:rFonts w:ascii="Verdana" w:hAnsi="Verdana" w:cs="Verdana"/>
                <w:color w:val="000000"/>
                <w:spacing w:val="-6"/>
                <w:sz w:val="16"/>
                <w:szCs w:val="16"/>
              </w:rPr>
              <w:t xml:space="preserve"> </w:t>
            </w:r>
            <w:r w:rsidRPr="00227E0E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imi</w:t>
            </w:r>
            <w:r w:rsidRPr="00227E0E">
              <w:rPr>
                <w:rFonts w:ascii="Verdana" w:hAnsi="Verdana" w:cs="Verdana"/>
                <w:color w:val="000000"/>
                <w:spacing w:val="3"/>
                <w:sz w:val="16"/>
                <w:szCs w:val="16"/>
              </w:rPr>
              <w:t>l</w:t>
            </w:r>
            <w:r w:rsidR="00AE6ACC">
              <w:rPr>
                <w:rFonts w:ascii="Verdana" w:hAnsi="Verdana" w:cs="Verdana"/>
                <w:color w:val="000000"/>
                <w:spacing w:val="3"/>
                <w:sz w:val="16"/>
                <w:szCs w:val="16"/>
              </w:rPr>
              <w:t>i</w:t>
            </w:r>
          </w:p>
          <w:p w14:paraId="2F45227F" w14:textId="77777777" w:rsidR="00227E0E" w:rsidRPr="00227E0E" w:rsidRDefault="00227E0E" w:rsidP="00227E0E">
            <w:pPr>
              <w:pStyle w:val="Paragrafoelenco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30"/>
              <w:ind w:right="570"/>
              <w:rPr>
                <w:rFonts w:ascii="Verdana" w:hAnsi="Verdana" w:cs="Verdana"/>
                <w:color w:val="000000"/>
                <w:w w:val="98"/>
                <w:sz w:val="16"/>
                <w:szCs w:val="16"/>
              </w:rPr>
            </w:pP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227E0E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e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la</w:t>
            </w:r>
            <w:r w:rsidRPr="00227E0E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ioni</w:t>
            </w:r>
            <w:r w:rsidRPr="00227E0E">
              <w:rPr>
                <w:rFonts w:ascii="Verdana" w:hAnsi="Verdana" w:cs="Verdana"/>
                <w:color w:val="000000"/>
                <w:spacing w:val="-6"/>
                <w:sz w:val="16"/>
                <w:szCs w:val="16"/>
              </w:rPr>
              <w:t xml:space="preserve"> 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tra</w:t>
            </w:r>
            <w:r w:rsidRPr="00227E0E">
              <w:rPr>
                <w:rFonts w:ascii="Verdana" w:hAnsi="Verdana" w:cs="Verdana"/>
                <w:color w:val="000000"/>
                <w:spacing w:val="-3"/>
                <w:sz w:val="16"/>
                <w:szCs w:val="16"/>
              </w:rPr>
              <w:t xml:space="preserve"> </w:t>
            </w:r>
            <w:r w:rsidRPr="00227E0E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l</w:t>
            </w:r>
            <w:r w:rsidRPr="00227E0E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m</w:t>
            </w:r>
            <w:r w:rsidRPr="00227E0E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 w:rsidRPr="00227E0E"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t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 </w:t>
            </w:r>
            <w:r w:rsidRPr="00227E0E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227E0E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r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227E0E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i</w:t>
            </w:r>
            <w:r w:rsidRPr="00227E0E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227E0E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on</w:t>
            </w:r>
            <w:r w:rsidRPr="00227E0E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27E0E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nti</w:t>
            </w:r>
            <w:r w:rsidRPr="00227E0E">
              <w:rPr>
                <w:rFonts w:ascii="Verdana" w:hAnsi="Verdana" w:cs="Verdana"/>
                <w:color w:val="000000"/>
                <w:spacing w:val="-19"/>
                <w:sz w:val="16"/>
                <w:szCs w:val="16"/>
              </w:rPr>
              <w:t xml:space="preserve"> </w:t>
            </w:r>
            <w:r w:rsidRPr="00227E0E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 </w:t>
            </w:r>
            <w:r w:rsidRPr="00227E0E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f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27E0E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ure</w:t>
            </w:r>
            <w:r w:rsidRPr="00227E0E">
              <w:rPr>
                <w:rFonts w:ascii="Verdana" w:hAnsi="Verdana" w:cs="Verdana"/>
                <w:color w:val="000000"/>
                <w:spacing w:val="-6"/>
                <w:sz w:val="16"/>
                <w:szCs w:val="16"/>
              </w:rPr>
              <w:t xml:space="preserve"> </w:t>
            </w:r>
            <w:r w:rsidRPr="00227E0E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imili</w:t>
            </w:r>
            <w:r w:rsidRPr="00227E0E">
              <w:rPr>
                <w:rFonts w:ascii="Verdana" w:hAnsi="Verdana" w:cs="Verdana"/>
                <w:color w:val="000000"/>
                <w:spacing w:val="-5"/>
                <w:sz w:val="16"/>
                <w:szCs w:val="16"/>
              </w:rPr>
              <w:t xml:space="preserve"> 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(lati, </w:t>
            </w:r>
            <w:r w:rsidRPr="00227E0E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 w:rsidRPr="00227E0E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oli,</w:t>
            </w:r>
            <w:r w:rsidRPr="00227E0E"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 w:rsidRPr="00227E0E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227E0E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 w:rsidRPr="00227E0E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m</w:t>
            </w:r>
            <w:r w:rsidRPr="00227E0E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tri,</w:t>
            </w:r>
            <w:r w:rsidRPr="00227E0E">
              <w:rPr>
                <w:rFonts w:ascii="Verdana" w:hAnsi="Verdana" w:cs="Verdana"/>
                <w:color w:val="000000"/>
                <w:spacing w:val="-15"/>
                <w:sz w:val="16"/>
                <w:szCs w:val="16"/>
              </w:rPr>
              <w:t xml:space="preserve"> </w:t>
            </w:r>
            <w:r w:rsidRPr="00227E0E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u</w:t>
            </w:r>
            <w:r w:rsidRPr="00227E0E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227E0E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227E0E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f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27E0E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c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i,</w:t>
            </w:r>
            <w:r w:rsidRPr="00227E0E">
              <w:rPr>
                <w:rFonts w:ascii="Verdana" w:hAnsi="Verdana" w:cs="Verdana"/>
                <w:color w:val="000000"/>
                <w:spacing w:val="-14"/>
                <w:sz w:val="16"/>
                <w:szCs w:val="16"/>
              </w:rPr>
              <w:t xml:space="preserve"> 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…</w:t>
            </w:r>
          </w:p>
          <w:p w14:paraId="1D27A263" w14:textId="77777777" w:rsidR="00227E0E" w:rsidRPr="00227E0E" w:rsidRDefault="00227E0E" w:rsidP="00227E0E">
            <w:pPr>
              <w:pStyle w:val="Paragrafoelenco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30"/>
              <w:ind w:right="570"/>
              <w:rPr>
                <w:rFonts w:ascii="Verdana" w:hAnsi="Verdana" w:cs="Verdana"/>
                <w:color w:val="000000"/>
                <w:w w:val="98"/>
                <w:sz w:val="16"/>
                <w:szCs w:val="16"/>
              </w:rPr>
            </w:pP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Con</w:t>
            </w:r>
            <w:r w:rsidRPr="00227E0E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27E0E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tto</w:t>
            </w:r>
            <w:r w:rsidRPr="00227E0E"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 w:rsidRPr="00227E0E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 </w:t>
            </w:r>
            <w:r w:rsidRPr="00227E0E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227E0E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i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militu</w:t>
            </w:r>
            <w:r w:rsidRPr="00227E0E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ine</w:t>
            </w:r>
          </w:p>
          <w:p w14:paraId="203A7DC1" w14:textId="56D94136" w:rsidR="00227E0E" w:rsidRPr="00227E0E" w:rsidRDefault="00227E0E" w:rsidP="00227E0E">
            <w:pPr>
              <w:pStyle w:val="Paragrafoelenco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30"/>
              <w:ind w:right="570"/>
              <w:rPr>
                <w:rFonts w:ascii="Verdana" w:hAnsi="Verdana" w:cs="Verdana"/>
                <w:color w:val="000000"/>
                <w:w w:val="98"/>
                <w:sz w:val="16"/>
                <w:szCs w:val="16"/>
              </w:rPr>
            </w:pPr>
            <w:r w:rsidRPr="00227E0E">
              <w:rPr>
                <w:rFonts w:ascii="Times New Roman" w:hAnsi="Times New Roman" w:cs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27E0E">
              <w:rPr>
                <w:rFonts w:ascii="Verdana" w:hAnsi="Verdana" w:cs="Verdana"/>
                <w:color w:val="000000"/>
                <w:spacing w:val="-4"/>
                <w:sz w:val="16"/>
                <w:szCs w:val="16"/>
              </w:rPr>
              <w:t xml:space="preserve"> </w:t>
            </w:r>
            <w:r w:rsidRPr="00227E0E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227E0E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i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t</w:t>
            </w:r>
            <w:r w:rsidRPr="00227E0E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 w:rsidRPr="00227E0E">
              <w:rPr>
                <w:rFonts w:ascii="Verdana" w:hAnsi="Verdana" w:cs="Verdana"/>
                <w:color w:val="000000"/>
                <w:spacing w:val="-7"/>
                <w:sz w:val="16"/>
                <w:szCs w:val="16"/>
              </w:rPr>
              <w:t xml:space="preserve"> </w:t>
            </w:r>
            <w:r w:rsidRPr="00227E0E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 </w:t>
            </w:r>
            <w:r w:rsidRPr="00227E0E">
              <w:rPr>
                <w:rFonts w:ascii="Verdana" w:hAnsi="Verdana" w:cs="Verdana"/>
                <w:color w:val="000000"/>
                <w:spacing w:val="-1"/>
                <w:w w:val="98"/>
                <w:sz w:val="16"/>
                <w:szCs w:val="16"/>
              </w:rPr>
              <w:t>s</w:t>
            </w:r>
            <w:r w:rsidRPr="00227E0E">
              <w:rPr>
                <w:rFonts w:ascii="Verdana" w:hAnsi="Verdana" w:cs="Verdana"/>
                <w:color w:val="000000"/>
                <w:w w:val="99"/>
                <w:sz w:val="16"/>
                <w:szCs w:val="16"/>
              </w:rPr>
              <w:t>imi</w:t>
            </w:r>
            <w:r w:rsidRPr="00227E0E">
              <w:rPr>
                <w:rFonts w:ascii="Verdana" w:hAnsi="Verdana" w:cs="Verdana"/>
                <w:color w:val="000000"/>
                <w:spacing w:val="3"/>
                <w:w w:val="99"/>
                <w:sz w:val="16"/>
                <w:szCs w:val="16"/>
              </w:rPr>
              <w:t>l</w:t>
            </w:r>
            <w:r w:rsidRPr="00227E0E">
              <w:rPr>
                <w:rFonts w:ascii="Verdana" w:hAnsi="Verdana" w:cs="Verdana"/>
                <w:color w:val="000000"/>
                <w:w w:val="99"/>
                <w:sz w:val="16"/>
                <w:szCs w:val="16"/>
              </w:rPr>
              <w:t>itu</w:t>
            </w:r>
            <w:r w:rsidRPr="00227E0E">
              <w:rPr>
                <w:rFonts w:ascii="Verdana" w:hAnsi="Verdana" w:cs="Verdana"/>
                <w:color w:val="000000"/>
                <w:spacing w:val="2"/>
                <w:w w:val="99"/>
                <w:sz w:val="16"/>
                <w:szCs w:val="16"/>
              </w:rPr>
              <w:t>d</w:t>
            </w:r>
            <w:r w:rsidRPr="00227E0E">
              <w:rPr>
                <w:rFonts w:ascii="Verdana" w:hAnsi="Verdana" w:cs="Verdana"/>
                <w:color w:val="000000"/>
                <w:w w:val="99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w w:val="99"/>
                <w:sz w:val="16"/>
                <w:szCs w:val="16"/>
              </w:rPr>
              <w:t>ne</w:t>
            </w:r>
          </w:p>
          <w:p w14:paraId="64AF2152" w14:textId="31828052" w:rsidR="001800C5" w:rsidRPr="00E15AB1" w:rsidRDefault="00227E0E" w:rsidP="00E15AB1">
            <w:pPr>
              <w:pStyle w:val="Paragrafoelenco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30"/>
              <w:ind w:right="570"/>
              <w:rPr>
                <w:rFonts w:ascii="Verdana" w:hAnsi="Verdana" w:cs="Verdana"/>
                <w:color w:val="000000"/>
                <w:w w:val="98"/>
                <w:sz w:val="16"/>
                <w:szCs w:val="16"/>
              </w:rPr>
            </w:pPr>
            <w:r w:rsidRPr="0022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27E0E">
              <w:rPr>
                <w:rFonts w:ascii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27E0E">
              <w:rPr>
                <w:rFonts w:ascii="Verdana" w:hAnsi="Verdana" w:cs="Verdana"/>
                <w:color w:val="000000"/>
                <w:spacing w:val="-4"/>
                <w:sz w:val="16"/>
                <w:szCs w:val="16"/>
              </w:rPr>
              <w:t xml:space="preserve"> 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t</w:t>
            </w:r>
            <w:r w:rsidRPr="00227E0E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227E0E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r</w:t>
            </w:r>
            <w:r w:rsidRPr="00227E0E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227E0E">
              <w:rPr>
                <w:rFonts w:ascii="Verdana" w:hAnsi="Verdana" w:cs="Verdana"/>
                <w:color w:val="000000"/>
                <w:spacing w:val="4"/>
                <w:sz w:val="16"/>
                <w:szCs w:val="16"/>
              </w:rPr>
              <w:t>m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227E0E"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 w:rsidRPr="00227E0E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i Eu</w:t>
            </w:r>
            <w:r w:rsidRPr="00227E0E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li</w:t>
            </w:r>
            <w:r w:rsidRPr="00227E0E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d</w:t>
            </w:r>
            <w:r w:rsidRPr="00227E0E"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 w:rsidR="001D7F6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e di Talete</w:t>
            </w:r>
          </w:p>
          <w:p w14:paraId="05203483" w14:textId="77777777" w:rsidR="00227E0E" w:rsidRDefault="00227E0E" w:rsidP="00227E0E">
            <w:pPr>
              <w:pStyle w:val="Paragrafoelenco"/>
              <w:widowControl w:val="0"/>
              <w:autoSpaceDE w:val="0"/>
              <w:autoSpaceDN w:val="0"/>
              <w:adjustRightInd w:val="0"/>
              <w:spacing w:before="3" w:line="190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br w:type="column"/>
            </w:r>
          </w:p>
          <w:p w14:paraId="4F03C5F9" w14:textId="67A79845" w:rsidR="00227E0E" w:rsidRDefault="00227E0E" w:rsidP="00227E0E">
            <w:pPr>
              <w:widowControl w:val="0"/>
              <w:autoSpaceDE w:val="0"/>
              <w:autoSpaceDN w:val="0"/>
              <w:adjustRightInd w:val="0"/>
              <w:spacing w:before="3" w:line="190" w:lineRule="exac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227E0E">
              <w:rPr>
                <w:rFonts w:ascii="Verdana" w:hAnsi="Verdana" w:cs="Verdana"/>
                <w:b/>
                <w:bCs/>
                <w:sz w:val="16"/>
                <w:szCs w:val="16"/>
              </w:rPr>
              <w:t>Ci</w:t>
            </w:r>
            <w:r w:rsidRPr="00227E0E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rc</w:t>
            </w:r>
            <w:r w:rsidRPr="00227E0E">
              <w:rPr>
                <w:rFonts w:ascii="Verdana" w:hAnsi="Verdana" w:cs="Verdana"/>
                <w:b/>
                <w:bCs/>
                <w:sz w:val="16"/>
                <w:szCs w:val="16"/>
              </w:rPr>
              <w:t>on</w:t>
            </w:r>
            <w:r w:rsidRPr="00227E0E">
              <w:rPr>
                <w:rFonts w:ascii="Verdana" w:hAnsi="Verdana" w:cs="Verdana"/>
                <w:b/>
                <w:bCs/>
                <w:spacing w:val="2"/>
                <w:sz w:val="16"/>
                <w:szCs w:val="16"/>
              </w:rPr>
              <w:t>f</w:t>
            </w:r>
            <w:r w:rsidRPr="00227E0E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e</w:t>
            </w:r>
            <w:r w:rsidRPr="00227E0E">
              <w:rPr>
                <w:rFonts w:ascii="Verdana" w:hAnsi="Verdana" w:cs="Verdana"/>
                <w:b/>
                <w:bCs/>
                <w:sz w:val="16"/>
                <w:szCs w:val="16"/>
              </w:rPr>
              <w:t>r</w:t>
            </w:r>
            <w:r w:rsidRPr="00227E0E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e</w:t>
            </w:r>
            <w:r w:rsidRPr="00227E0E">
              <w:rPr>
                <w:rFonts w:ascii="Verdana" w:hAnsi="Verdana" w:cs="Verdana"/>
                <w:b/>
                <w:bCs/>
                <w:spacing w:val="5"/>
                <w:sz w:val="16"/>
                <w:szCs w:val="16"/>
              </w:rPr>
              <w:t>n</w:t>
            </w:r>
            <w:r w:rsidRPr="00227E0E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z</w:t>
            </w:r>
            <w:r w:rsidRPr="00227E0E">
              <w:rPr>
                <w:rFonts w:ascii="Verdana" w:hAnsi="Verdana" w:cs="Verdana"/>
                <w:b/>
                <w:bCs/>
                <w:sz w:val="16"/>
                <w:szCs w:val="16"/>
              </w:rPr>
              <w:t>a</w:t>
            </w:r>
            <w:r w:rsidRPr="00227E0E">
              <w:rPr>
                <w:rFonts w:ascii="Verdana" w:hAnsi="Verdana" w:cs="Verdana"/>
                <w:b/>
                <w:bCs/>
                <w:spacing w:val="-17"/>
                <w:sz w:val="16"/>
                <w:szCs w:val="16"/>
              </w:rPr>
              <w:t xml:space="preserve"> </w:t>
            </w:r>
            <w:r w:rsidRPr="00227E0E">
              <w:rPr>
                <w:rFonts w:ascii="Verdana" w:hAnsi="Verdana" w:cs="Verdana"/>
                <w:b/>
                <w:bCs/>
                <w:sz w:val="16"/>
                <w:szCs w:val="16"/>
              </w:rPr>
              <w:t>e</w:t>
            </w:r>
            <w:r w:rsidRPr="00227E0E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27E0E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c</w:t>
            </w:r>
            <w:r w:rsidRPr="00227E0E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e</w:t>
            </w:r>
            <w:r w:rsidRPr="00227E0E">
              <w:rPr>
                <w:rFonts w:ascii="Verdana" w:hAnsi="Verdana" w:cs="Verdana"/>
                <w:b/>
                <w:bCs/>
                <w:sz w:val="16"/>
                <w:szCs w:val="16"/>
              </w:rPr>
              <w:t>r</w:t>
            </w:r>
            <w:r w:rsidRPr="00227E0E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c</w:t>
            </w:r>
            <w:r w:rsidRPr="00227E0E">
              <w:rPr>
                <w:rFonts w:ascii="Verdana" w:hAnsi="Verdana" w:cs="Verdana"/>
                <w:b/>
                <w:bCs/>
                <w:sz w:val="16"/>
                <w:szCs w:val="16"/>
              </w:rPr>
              <w:t>hio</w:t>
            </w:r>
          </w:p>
          <w:p w14:paraId="179CBFCC" w14:textId="77777777" w:rsidR="00227E0E" w:rsidRDefault="00227E0E" w:rsidP="00227E0E">
            <w:pPr>
              <w:widowControl w:val="0"/>
              <w:autoSpaceDE w:val="0"/>
              <w:autoSpaceDN w:val="0"/>
              <w:adjustRightInd w:val="0"/>
              <w:spacing w:before="8" w:line="192" w:lineRule="exact"/>
              <w:ind w:right="488"/>
              <w:rPr>
                <w:rFonts w:ascii="Verdana" w:hAnsi="Verdana" w:cs="Verdana"/>
                <w:spacing w:val="-2"/>
                <w:sz w:val="16"/>
                <w:szCs w:val="16"/>
              </w:rPr>
            </w:pPr>
          </w:p>
          <w:p w14:paraId="5B5999A0" w14:textId="041D02A2" w:rsidR="00227E0E" w:rsidRDefault="00227E0E" w:rsidP="00227E0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" w:line="192" w:lineRule="exact"/>
              <w:ind w:right="488"/>
              <w:rPr>
                <w:rFonts w:ascii="Verdana" w:hAnsi="Verdana" w:cs="Verdana"/>
                <w:sz w:val="16"/>
                <w:szCs w:val="16"/>
              </w:rPr>
            </w:pPr>
            <w:r w:rsidRPr="00227E0E">
              <w:rPr>
                <w:rFonts w:ascii="Verdana" w:hAnsi="Verdana" w:cs="Verdana"/>
                <w:spacing w:val="-2"/>
                <w:sz w:val="16"/>
                <w:szCs w:val="16"/>
              </w:rPr>
              <w:t>D</w:t>
            </w:r>
            <w:r w:rsidRPr="00227E0E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227E0E"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 w:rsidRPr="00227E0E">
              <w:rPr>
                <w:rFonts w:ascii="Verdana" w:hAnsi="Verdana" w:cs="Verdana"/>
                <w:sz w:val="16"/>
                <w:szCs w:val="16"/>
              </w:rPr>
              <w:t>ini</w:t>
            </w:r>
            <w:r w:rsidRPr="00227E0E"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 w:rsidRPr="00227E0E"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 w:rsidRPr="00227E0E">
              <w:rPr>
                <w:rFonts w:ascii="Verdana" w:hAnsi="Verdana" w:cs="Verdana"/>
                <w:sz w:val="16"/>
                <w:szCs w:val="16"/>
              </w:rPr>
              <w:t>oni</w:t>
            </w:r>
            <w:r w:rsidRPr="00227E0E"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 w:rsidRPr="00227E0E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227E0E"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 w:rsidRPr="00227E0E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227E0E">
              <w:rPr>
                <w:rFonts w:ascii="Verdana" w:hAnsi="Verdana" w:cs="Verdana"/>
                <w:sz w:val="16"/>
                <w:szCs w:val="16"/>
              </w:rPr>
              <w:t>ir</w:t>
            </w:r>
            <w:r w:rsidRPr="00227E0E"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 w:rsidRPr="00227E0E"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 w:rsidRPr="00227E0E">
              <w:rPr>
                <w:rFonts w:ascii="Verdana" w:hAnsi="Verdana" w:cs="Verdana"/>
                <w:sz w:val="16"/>
                <w:szCs w:val="16"/>
              </w:rPr>
              <w:t>n</w:t>
            </w:r>
            <w:r w:rsidRPr="00227E0E"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 w:rsidRPr="00227E0E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227E0E">
              <w:rPr>
                <w:rFonts w:ascii="Verdana" w:hAnsi="Verdana" w:cs="Verdana"/>
                <w:sz w:val="16"/>
                <w:szCs w:val="16"/>
              </w:rPr>
              <w:t>r</w:t>
            </w:r>
            <w:r w:rsidRPr="00227E0E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227E0E">
              <w:rPr>
                <w:rFonts w:ascii="Verdana" w:hAnsi="Verdana" w:cs="Verdana"/>
                <w:sz w:val="16"/>
                <w:szCs w:val="16"/>
              </w:rPr>
              <w:t>n</w:t>
            </w:r>
            <w:r w:rsidRPr="00227E0E"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 w:rsidRPr="00227E0E">
              <w:rPr>
                <w:rFonts w:ascii="Verdana" w:hAnsi="Verdana" w:cs="Verdana"/>
                <w:sz w:val="16"/>
                <w:szCs w:val="16"/>
              </w:rPr>
              <w:t>a</w:t>
            </w:r>
            <w:r w:rsidRPr="00227E0E">
              <w:rPr>
                <w:rFonts w:ascii="Verdana" w:hAnsi="Verdana" w:cs="Verdana"/>
                <w:spacing w:val="-17"/>
                <w:sz w:val="16"/>
                <w:szCs w:val="16"/>
              </w:rPr>
              <w:t xml:space="preserve"> </w:t>
            </w:r>
            <w:r w:rsidRPr="00227E0E"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 w:rsidRPr="00227E0E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227E0E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227E0E">
              <w:rPr>
                <w:rFonts w:ascii="Verdana" w:hAnsi="Verdana" w:cs="Verdana"/>
                <w:sz w:val="16"/>
                <w:szCs w:val="16"/>
              </w:rPr>
              <w:t>r</w:t>
            </w:r>
            <w:r w:rsidRPr="00227E0E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227E0E">
              <w:rPr>
                <w:rFonts w:ascii="Verdana" w:hAnsi="Verdana" w:cs="Verdana"/>
                <w:sz w:val="16"/>
                <w:szCs w:val="16"/>
              </w:rPr>
              <w:t>hi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</w:p>
          <w:p w14:paraId="67FAAB7C" w14:textId="7E0176DF" w:rsidR="00227E0E" w:rsidRDefault="00227E0E" w:rsidP="00227E0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" w:line="192" w:lineRule="exact"/>
              <w:ind w:right="488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Il </w:t>
            </w:r>
            <w:r w:rsidR="00800AB2">
              <w:rPr>
                <w:rFonts w:ascii="Verdana" w:hAnsi="Verdana" w:cs="Verdana"/>
                <w:sz w:val="16"/>
                <w:szCs w:val="16"/>
              </w:rPr>
              <w:t>∏</w:t>
            </w:r>
          </w:p>
          <w:p w14:paraId="17679832" w14:textId="77777777" w:rsidR="00800AB2" w:rsidRDefault="00227E0E" w:rsidP="00800AB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" w:line="192" w:lineRule="exact"/>
              <w:ind w:right="488"/>
              <w:rPr>
                <w:rFonts w:ascii="Verdana" w:hAnsi="Verdana" w:cs="Verdana"/>
                <w:sz w:val="16"/>
                <w:szCs w:val="16"/>
              </w:rPr>
            </w:pPr>
            <w:r w:rsidRPr="00227E0E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227E0E">
              <w:rPr>
                <w:rFonts w:ascii="Verdana" w:hAnsi="Verdana" w:cs="Verdana"/>
                <w:sz w:val="16"/>
                <w:szCs w:val="16"/>
              </w:rPr>
              <w:t>For</w:t>
            </w:r>
            <w:r w:rsidRPr="00227E0E"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 w:rsidRPr="00227E0E">
              <w:rPr>
                <w:rFonts w:ascii="Verdana" w:hAnsi="Verdana" w:cs="Verdana"/>
                <w:sz w:val="16"/>
                <w:szCs w:val="16"/>
              </w:rPr>
              <w:t>ule</w:t>
            </w:r>
            <w:r w:rsidRPr="00227E0E"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 w:rsidRPr="00227E0E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227E0E">
              <w:rPr>
                <w:rFonts w:ascii="Verdana" w:hAnsi="Verdana" w:cs="Verdana"/>
                <w:sz w:val="16"/>
                <w:szCs w:val="16"/>
              </w:rPr>
              <w:t>ir</w:t>
            </w:r>
            <w:r w:rsidRPr="00227E0E"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 w:rsidRPr="00227E0E">
              <w:rPr>
                <w:rFonts w:ascii="Verdana" w:hAnsi="Verdana" w:cs="Verdana"/>
                <w:sz w:val="16"/>
                <w:szCs w:val="16"/>
              </w:rPr>
              <w:t>tte</w:t>
            </w:r>
            <w:r w:rsidRPr="00227E0E"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 w:rsidRPr="00227E0E">
              <w:rPr>
                <w:rFonts w:ascii="Verdana" w:hAnsi="Verdana" w:cs="Verdana"/>
                <w:sz w:val="16"/>
                <w:szCs w:val="16"/>
              </w:rPr>
              <w:t>e</w:t>
            </w:r>
            <w:r w:rsidRPr="00227E0E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227E0E">
              <w:rPr>
                <w:rFonts w:ascii="Verdana" w:hAnsi="Verdana" w:cs="Verdana"/>
                <w:sz w:val="16"/>
                <w:szCs w:val="16"/>
              </w:rPr>
              <w:t>in</w:t>
            </w:r>
            <w:r w:rsidRPr="00227E0E"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 w:rsidRPr="00227E0E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227E0E">
              <w:rPr>
                <w:rFonts w:ascii="Verdana" w:hAnsi="Verdana" w:cs="Verdana"/>
                <w:sz w:val="16"/>
                <w:szCs w:val="16"/>
              </w:rPr>
              <w:t>r</w:t>
            </w:r>
            <w:r w:rsidRPr="00227E0E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227E0E">
              <w:rPr>
                <w:rFonts w:ascii="Verdana" w:hAnsi="Verdana" w:cs="Verdana"/>
                <w:sz w:val="16"/>
                <w:szCs w:val="16"/>
              </w:rPr>
              <w:t>e</w:t>
            </w:r>
            <w:r w:rsidRPr="00227E0E"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 w:rsidRPr="00227E0E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227E0E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227E0E">
              <w:rPr>
                <w:rFonts w:ascii="Verdana" w:hAnsi="Verdana" w:cs="Verdana"/>
                <w:sz w:val="16"/>
                <w:szCs w:val="16"/>
              </w:rPr>
              <w:t>r</w:t>
            </w:r>
            <w:r w:rsidRPr="00227E0E"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 w:rsidRPr="00227E0E">
              <w:rPr>
                <w:rFonts w:ascii="Verdana" w:hAnsi="Verdana" w:cs="Verdana"/>
                <w:sz w:val="16"/>
                <w:szCs w:val="16"/>
              </w:rPr>
              <w:t xml:space="preserve">il </w:t>
            </w:r>
            <w:r w:rsidRPr="00227E0E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227E0E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227E0E">
              <w:rPr>
                <w:rFonts w:ascii="Verdana" w:hAnsi="Verdana" w:cs="Verdana"/>
                <w:sz w:val="16"/>
                <w:szCs w:val="16"/>
              </w:rPr>
              <w:t>l</w:t>
            </w:r>
            <w:r w:rsidRPr="00227E0E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227E0E">
              <w:rPr>
                <w:rFonts w:ascii="Verdana" w:hAnsi="Verdana" w:cs="Verdana"/>
                <w:sz w:val="16"/>
                <w:szCs w:val="16"/>
              </w:rPr>
              <w:t>olo</w:t>
            </w:r>
            <w:r w:rsidRPr="00227E0E"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 w:rsidRPr="00227E0E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227E0E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227E0E">
              <w:rPr>
                <w:rFonts w:ascii="Verdana" w:hAnsi="Verdana" w:cs="Verdana"/>
                <w:sz w:val="16"/>
                <w:szCs w:val="16"/>
              </w:rPr>
              <w:t>lla</w:t>
            </w:r>
            <w:r w:rsidRPr="00227E0E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227E0E">
              <w:rPr>
                <w:rFonts w:ascii="Verdana" w:hAnsi="Verdana" w:cs="Verdana"/>
                <w:sz w:val="16"/>
                <w:szCs w:val="16"/>
              </w:rPr>
              <w:t>lun</w:t>
            </w:r>
            <w:r w:rsidRPr="00227E0E"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 w:rsidRPr="00227E0E">
              <w:rPr>
                <w:rFonts w:ascii="Verdana" w:hAnsi="Verdana" w:cs="Verdana"/>
                <w:sz w:val="16"/>
                <w:szCs w:val="16"/>
              </w:rPr>
              <w:t>h</w:t>
            </w:r>
            <w:r w:rsidRPr="00227E0E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227E0E">
              <w:rPr>
                <w:rFonts w:ascii="Verdana" w:hAnsi="Verdana" w:cs="Verdana"/>
                <w:spacing w:val="3"/>
                <w:sz w:val="16"/>
                <w:szCs w:val="16"/>
              </w:rPr>
              <w:t>z</w:t>
            </w:r>
            <w:r w:rsidRPr="00227E0E"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 w:rsidRPr="00227E0E">
              <w:rPr>
                <w:rFonts w:ascii="Verdana" w:hAnsi="Verdana" w:cs="Verdana"/>
                <w:sz w:val="16"/>
                <w:szCs w:val="16"/>
              </w:rPr>
              <w:t>a</w:t>
            </w:r>
            <w:r w:rsidRPr="00227E0E"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 w:rsidRPr="00227E0E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227E0E">
              <w:rPr>
                <w:rFonts w:ascii="Verdana" w:hAnsi="Verdana" w:cs="Verdana"/>
                <w:sz w:val="16"/>
                <w:szCs w:val="16"/>
              </w:rPr>
              <w:t>i una</w:t>
            </w:r>
            <w:r w:rsidR="00800AB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r</w:t>
            </w:r>
            <w:r w:rsidRPr="00800AB2"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on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 w:rsidRPr="00800AB2"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a</w:t>
            </w:r>
            <w:r w:rsidRPr="00800AB2">
              <w:rPr>
                <w:rFonts w:ascii="Verdana" w:hAnsi="Verdana" w:cs="Verdana"/>
                <w:spacing w:val="-17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ll'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a</w:t>
            </w:r>
            <w:r w:rsidRPr="00800AB2"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 u</w:t>
            </w:r>
            <w:r w:rsidR="00800AB2">
              <w:rPr>
                <w:rFonts w:ascii="Verdana" w:hAnsi="Verdana" w:cs="Verdana"/>
                <w:sz w:val="16"/>
                <w:szCs w:val="16"/>
              </w:rPr>
              <w:t xml:space="preserve">n 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hio</w:t>
            </w:r>
          </w:p>
          <w:p w14:paraId="4255E0D7" w14:textId="5FDBA15F" w:rsidR="00800AB2" w:rsidRDefault="00227E0E" w:rsidP="00800AB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" w:line="192" w:lineRule="exact"/>
              <w:ind w:right="488"/>
              <w:rPr>
                <w:rFonts w:ascii="Verdana" w:hAnsi="Verdana" w:cs="Verdana"/>
                <w:sz w:val="16"/>
                <w:szCs w:val="16"/>
              </w:rPr>
            </w:pPr>
            <w:r w:rsidRPr="00800AB2">
              <w:rPr>
                <w:rFonts w:ascii="Verdana" w:hAnsi="Verdana" w:cs="Verdana"/>
                <w:sz w:val="16"/>
                <w:szCs w:val="16"/>
              </w:rPr>
              <w:t>P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ti</w:t>
            </w:r>
            <w:r w:rsidRPr="00800AB2"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r</w:t>
            </w:r>
            <w:r w:rsidRPr="00800AB2"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on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 w:rsidRPr="00800AB2"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a</w:t>
            </w:r>
            <w:r w:rsidRPr="00800AB2">
              <w:rPr>
                <w:rFonts w:ascii="Verdana" w:hAnsi="Verdana" w:cs="Verdana"/>
                <w:spacing w:val="-17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hio e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lati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i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t</w:t>
            </w:r>
            <w:r w:rsidR="009A6A61">
              <w:rPr>
                <w:rFonts w:ascii="Verdana" w:hAnsi="Verdana" w:cs="Verdana"/>
                <w:sz w:val="16"/>
                <w:szCs w:val="16"/>
              </w:rPr>
              <w:t>à</w:t>
            </w:r>
          </w:p>
          <w:p w14:paraId="211E626F" w14:textId="2EBA7637" w:rsidR="00227E0E" w:rsidRPr="00800AB2" w:rsidRDefault="00227E0E" w:rsidP="00800AB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" w:line="192" w:lineRule="exact"/>
              <w:ind w:right="488"/>
              <w:rPr>
                <w:rFonts w:ascii="Verdana" w:hAnsi="Verdana" w:cs="Verdana"/>
                <w:sz w:val="16"/>
                <w:szCs w:val="16"/>
              </w:rPr>
            </w:pPr>
            <w:r w:rsidRPr="00800AB2">
              <w:rPr>
                <w:rFonts w:ascii="Verdana" w:hAnsi="Verdana" w:cs="Verdana"/>
                <w:sz w:val="16"/>
                <w:szCs w:val="16"/>
              </w:rPr>
              <w:t>Con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tto</w:t>
            </w:r>
            <w:r w:rsidRPr="00800AB2"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n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olo</w:t>
            </w:r>
            <w:r w:rsidRPr="00800AB2"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lla</w:t>
            </w:r>
          </w:p>
          <w:p w14:paraId="70A6CEC8" w14:textId="1E335FA7" w:rsidR="00800AB2" w:rsidRDefault="00800AB2" w:rsidP="00800AB2">
            <w:pPr>
              <w:widowControl w:val="0"/>
              <w:autoSpaceDE w:val="0"/>
              <w:autoSpaceDN w:val="0"/>
              <w:adjustRightInd w:val="0"/>
              <w:spacing w:before="8" w:line="192" w:lineRule="exact"/>
              <w:ind w:left="402" w:right="227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     </w:t>
            </w:r>
            <w:r w:rsidR="00227E0E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="00227E0E">
              <w:rPr>
                <w:rFonts w:ascii="Verdana" w:hAnsi="Verdana" w:cs="Verdana"/>
                <w:sz w:val="16"/>
                <w:szCs w:val="16"/>
              </w:rPr>
              <w:t>ir</w:t>
            </w:r>
            <w:r w:rsidR="00227E0E"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 w:rsidR="00227E0E">
              <w:rPr>
                <w:rFonts w:ascii="Verdana" w:hAnsi="Verdana" w:cs="Verdana"/>
                <w:sz w:val="16"/>
                <w:szCs w:val="16"/>
              </w:rPr>
              <w:t>on</w:t>
            </w:r>
            <w:r w:rsidR="00227E0E"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 w:rsidR="00227E0E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="00227E0E">
              <w:rPr>
                <w:rFonts w:ascii="Verdana" w:hAnsi="Verdana" w:cs="Verdana"/>
                <w:sz w:val="16"/>
                <w:szCs w:val="16"/>
              </w:rPr>
              <w:t>r</w:t>
            </w:r>
            <w:r w:rsidR="00227E0E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="00227E0E"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 w:rsidR="00227E0E"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 w:rsidR="00227E0E">
              <w:rPr>
                <w:rFonts w:ascii="Verdana" w:hAnsi="Verdana" w:cs="Verdana"/>
                <w:sz w:val="16"/>
                <w:szCs w:val="16"/>
              </w:rPr>
              <w:t>a</w:t>
            </w:r>
            <w:r w:rsidR="00227E0E">
              <w:rPr>
                <w:rFonts w:ascii="Verdana" w:hAnsi="Verdana" w:cs="Verdana"/>
                <w:spacing w:val="-17"/>
                <w:sz w:val="16"/>
                <w:szCs w:val="16"/>
              </w:rPr>
              <w:t xml:space="preserve"> </w:t>
            </w:r>
            <w:r w:rsidR="00227E0E">
              <w:rPr>
                <w:rFonts w:ascii="Verdana" w:hAnsi="Verdana" w:cs="Verdana"/>
                <w:sz w:val="16"/>
                <w:szCs w:val="16"/>
              </w:rPr>
              <w:t>e</w:t>
            </w:r>
            <w:r w:rsidR="00227E0E">
              <w:rPr>
                <w:rFonts w:ascii="Verdana" w:hAnsi="Verdana" w:cs="Verdana"/>
                <w:spacing w:val="1"/>
                <w:sz w:val="16"/>
                <w:szCs w:val="16"/>
              </w:rPr>
              <w:t xml:space="preserve"> a</w:t>
            </w:r>
            <w:r w:rsidR="00227E0E">
              <w:rPr>
                <w:rFonts w:ascii="Verdana" w:hAnsi="Verdana" w:cs="Verdana"/>
                <w:sz w:val="16"/>
                <w:szCs w:val="16"/>
              </w:rPr>
              <w:t>n</w:t>
            </w:r>
            <w:r w:rsidR="00227E0E"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 w:rsidR="00227E0E">
              <w:rPr>
                <w:rFonts w:ascii="Verdana" w:hAnsi="Verdana" w:cs="Verdana"/>
                <w:sz w:val="16"/>
                <w:szCs w:val="16"/>
              </w:rPr>
              <w:t>olo</w:t>
            </w:r>
            <w:r w:rsidR="00227E0E"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 w:rsidR="00227E0E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="00227E0E">
              <w:rPr>
                <w:rFonts w:ascii="Verdana" w:hAnsi="Verdana" w:cs="Verdana"/>
                <w:sz w:val="16"/>
                <w:szCs w:val="16"/>
              </w:rPr>
              <w:t>l</w:t>
            </w:r>
            <w:r w:rsidR="00227E0E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   </w:t>
            </w:r>
            <w:r w:rsidR="00227E0E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="00227E0E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="00227E0E">
              <w:rPr>
                <w:rFonts w:ascii="Verdana" w:hAnsi="Verdana" w:cs="Verdana"/>
                <w:sz w:val="16"/>
                <w:szCs w:val="16"/>
              </w:rPr>
              <w:t xml:space="preserve">ntro </w:t>
            </w:r>
            <w:r w:rsidR="00227E0E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="00227E0E">
              <w:rPr>
                <w:rFonts w:ascii="Verdana" w:hAnsi="Verdana" w:cs="Verdana"/>
                <w:sz w:val="16"/>
                <w:szCs w:val="16"/>
              </w:rPr>
              <w:t>on</w:t>
            </w:r>
            <w:r w:rsidR="00227E0E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="00227E0E">
              <w:rPr>
                <w:rFonts w:ascii="Verdana" w:hAnsi="Verdana" w:cs="Verdana"/>
                <w:sz w:val="16"/>
                <w:szCs w:val="16"/>
              </w:rPr>
              <w:t>le</w:t>
            </w:r>
            <w:r w:rsidR="00227E0E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="00227E0E">
              <w:rPr>
                <w:rFonts w:ascii="Verdana" w:hAnsi="Verdana" w:cs="Verdana"/>
                <w:sz w:val="16"/>
                <w:szCs w:val="16"/>
              </w:rPr>
              <w:t>r</w:t>
            </w:r>
            <w:r w:rsidR="00227E0E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="00227E0E">
              <w:rPr>
                <w:rFonts w:ascii="Verdana" w:hAnsi="Verdana" w:cs="Verdana"/>
                <w:sz w:val="16"/>
                <w:szCs w:val="16"/>
              </w:rPr>
              <w:t>lati</w:t>
            </w:r>
            <w:r w:rsidR="00227E0E"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 w:rsidR="00227E0E">
              <w:rPr>
                <w:rFonts w:ascii="Verdana" w:hAnsi="Verdana" w:cs="Verdana"/>
                <w:sz w:val="16"/>
                <w:szCs w:val="16"/>
              </w:rPr>
              <w:t>e</w:t>
            </w:r>
            <w:r w:rsidR="00227E0E"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 w:rsidR="00227E0E">
              <w:rPr>
                <w:rFonts w:ascii="Verdana" w:hAnsi="Verdana" w:cs="Verdana"/>
                <w:sz w:val="16"/>
                <w:szCs w:val="16"/>
              </w:rPr>
              <w:t>r</w:t>
            </w:r>
            <w:r w:rsidR="00227E0E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="00227E0E">
              <w:rPr>
                <w:rFonts w:ascii="Verdana" w:hAnsi="Verdana" w:cs="Verdana"/>
                <w:sz w:val="16"/>
                <w:szCs w:val="16"/>
              </w:rPr>
              <w:t>la</w:t>
            </w:r>
            <w:r w:rsidR="00227E0E"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 w:rsidR="00227E0E">
              <w:rPr>
                <w:rFonts w:ascii="Verdana" w:hAnsi="Verdana" w:cs="Verdana"/>
                <w:sz w:val="16"/>
                <w:szCs w:val="16"/>
              </w:rPr>
              <w:t>ioni</w:t>
            </w:r>
          </w:p>
          <w:p w14:paraId="5D766898" w14:textId="77777777" w:rsidR="00800AB2" w:rsidRDefault="00227E0E" w:rsidP="00800AB2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8" w:line="192" w:lineRule="exact"/>
              <w:ind w:right="227"/>
              <w:rPr>
                <w:rFonts w:ascii="Verdana" w:hAnsi="Verdana" w:cs="Verdana"/>
                <w:sz w:val="16"/>
                <w:szCs w:val="16"/>
              </w:rPr>
            </w:pPr>
            <w:r w:rsidRPr="00800AB2">
              <w:rPr>
                <w:rFonts w:ascii="Verdana" w:hAnsi="Verdana" w:cs="Verdana"/>
                <w:spacing w:val="-2"/>
                <w:sz w:val="16"/>
                <w:szCs w:val="16"/>
              </w:rPr>
              <w:t>T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ni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a</w:t>
            </w:r>
            <w:r w:rsidRPr="00800AB2"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 xml:space="preserve">il 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800AB2">
              <w:rPr>
                <w:rFonts w:ascii="Verdana" w:hAnsi="Verdana" w:cs="Verdana"/>
                <w:spacing w:val="4"/>
                <w:sz w:val="16"/>
                <w:szCs w:val="16"/>
              </w:rPr>
              <w:t>l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olo</w:t>
            </w:r>
            <w:r w:rsidRPr="00800AB2"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4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ll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’a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a</w:t>
            </w:r>
            <w:r w:rsidRPr="00800AB2"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w w:val="99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w w:val="98"/>
                <w:sz w:val="16"/>
                <w:szCs w:val="16"/>
              </w:rPr>
              <w:t>i</w:t>
            </w:r>
            <w:r w:rsidR="00800AB2" w:rsidRPr="00800AB2">
              <w:rPr>
                <w:rFonts w:ascii="Verdana" w:hAnsi="Verdana" w:cs="Verdana"/>
                <w:w w:val="98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un</w:t>
            </w:r>
            <w:r w:rsidRPr="00800AB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tto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r</w:t>
            </w:r>
            <w:r w:rsidRPr="00800AB2">
              <w:rPr>
                <w:rFonts w:ascii="Verdana" w:hAnsi="Verdana" w:cs="Verdana"/>
                <w:spacing w:val="3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olare</w:t>
            </w:r>
            <w:r w:rsidRPr="00800AB2"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lla</w:t>
            </w:r>
            <w:r w:rsidR="00800AB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lun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h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a</w:t>
            </w:r>
            <w:r w:rsidRPr="00800AB2"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 un</w:t>
            </w:r>
            <w:r w:rsidRPr="00800AB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o</w:t>
            </w:r>
            <w:r w:rsidRPr="00800AB2"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r</w:t>
            </w:r>
            <w:r w:rsidRPr="00800AB2"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on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 w:rsidRPr="00800AB2"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a</w:t>
            </w:r>
          </w:p>
          <w:p w14:paraId="4A0460EF" w14:textId="4EDBB332" w:rsidR="00227E0E" w:rsidRPr="00800AB2" w:rsidRDefault="00227E0E" w:rsidP="00E15AB1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227"/>
              <w:rPr>
                <w:rFonts w:ascii="Verdana" w:hAnsi="Verdana" w:cs="Verdana"/>
                <w:sz w:val="16"/>
                <w:szCs w:val="16"/>
              </w:rPr>
            </w:pPr>
            <w:r w:rsidRPr="00800AB2">
              <w:rPr>
                <w:rFonts w:ascii="Verdana" w:hAnsi="Verdana" w:cs="Verdana"/>
                <w:sz w:val="16"/>
                <w:szCs w:val="16"/>
              </w:rPr>
              <w:t>Con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tti</w:t>
            </w:r>
            <w:r w:rsidRPr="00800AB2"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proofErr w:type="spellStart"/>
            <w:r w:rsidRPr="00800AB2">
              <w:rPr>
                <w:rFonts w:ascii="Verdana" w:hAnsi="Verdana" w:cs="Verdana"/>
                <w:sz w:val="16"/>
                <w:szCs w:val="16"/>
              </w:rPr>
              <w:t>in</w:t>
            </w:r>
            <w:r w:rsidRPr="00800AB2">
              <w:rPr>
                <w:rFonts w:ascii="Verdana" w:hAnsi="Verdana" w:cs="Verdana"/>
                <w:spacing w:val="4"/>
                <w:sz w:val="16"/>
                <w:szCs w:val="16"/>
              </w:rPr>
              <w:t>s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i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v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lità</w:t>
            </w:r>
            <w:proofErr w:type="spellEnd"/>
            <w:r w:rsidRPr="00800AB2"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proofErr w:type="spellStart"/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r</w:t>
            </w:r>
            <w:r w:rsidRPr="00800AB2"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i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v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l</w:t>
            </w:r>
            <w:r w:rsidRPr="00800AB2"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tà</w:t>
            </w:r>
            <w:proofErr w:type="spellEnd"/>
            <w:r w:rsidRPr="00800AB2">
              <w:rPr>
                <w:rFonts w:ascii="Verdana" w:hAnsi="Verdana" w:cs="Verdana"/>
                <w:spacing w:val="-17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lati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e</w:t>
            </w:r>
          </w:p>
          <w:p w14:paraId="3EC88851" w14:textId="65533D2C" w:rsidR="00800AB2" w:rsidRDefault="00800AB2" w:rsidP="00E1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2"/>
                <w:sz w:val="16"/>
                <w:szCs w:val="16"/>
              </w:rPr>
              <w:t>a</w:t>
            </w:r>
            <w:r w:rsidR="00227E0E"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 w:rsidR="00227E0E">
              <w:rPr>
                <w:rFonts w:ascii="Verdana" w:hAnsi="Verdana" w:cs="Verdana"/>
                <w:sz w:val="16"/>
                <w:szCs w:val="16"/>
              </w:rPr>
              <w:t>li</w:t>
            </w:r>
            <w:r w:rsidR="00227E0E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="00227E0E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="00227E0E"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 w:rsidR="00227E0E">
              <w:rPr>
                <w:rFonts w:ascii="Verdana" w:hAnsi="Verdana" w:cs="Verdana"/>
                <w:sz w:val="16"/>
                <w:szCs w:val="16"/>
              </w:rPr>
              <w:t>ion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  <w:p w14:paraId="2B7103AD" w14:textId="10E15BC6" w:rsidR="00227E0E" w:rsidRPr="00800AB2" w:rsidRDefault="00227E0E" w:rsidP="00E15AB1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Verdana" w:hAnsi="Verdana" w:cs="Verdana"/>
                <w:sz w:val="16"/>
                <w:szCs w:val="16"/>
              </w:rPr>
            </w:pPr>
            <w:r w:rsidRPr="00800AB2">
              <w:rPr>
                <w:rFonts w:ascii="Verdana" w:hAnsi="Verdana" w:cs="Verdana"/>
                <w:sz w:val="16"/>
                <w:szCs w:val="16"/>
              </w:rPr>
              <w:t>For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ule</w:t>
            </w:r>
            <w:r w:rsidRPr="00800AB2"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lati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l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c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l</w:t>
            </w:r>
            <w:r w:rsidRPr="00800AB2">
              <w:rPr>
                <w:rFonts w:ascii="Verdana" w:hAnsi="Verdana" w:cs="Verdana"/>
                <w:spacing w:val="3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z w:val="16"/>
                <w:szCs w:val="16"/>
              </w:rPr>
              <w:t xml:space="preserve">olo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ll'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a</w:t>
            </w:r>
            <w:r w:rsidRPr="00800AB2"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oli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g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oni</w:t>
            </w:r>
            <w:r w:rsidRPr="00800AB2"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olari</w:t>
            </w:r>
          </w:p>
          <w:p w14:paraId="2421802A" w14:textId="544220FD" w:rsidR="00227E0E" w:rsidRDefault="00227E0E" w:rsidP="00E15AB1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567"/>
              <w:rPr>
                <w:rFonts w:ascii="Verdana" w:hAnsi="Verdana" w:cs="Verdana"/>
                <w:sz w:val="16"/>
                <w:szCs w:val="16"/>
              </w:rPr>
            </w:pPr>
          </w:p>
          <w:p w14:paraId="07F87FC7" w14:textId="634A9E0D" w:rsidR="00EF0E65" w:rsidRDefault="00EF0E65" w:rsidP="00E15AB1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567"/>
              <w:rPr>
                <w:rFonts w:ascii="Verdana" w:hAnsi="Verdana" w:cs="Verdana"/>
                <w:sz w:val="16"/>
                <w:szCs w:val="16"/>
              </w:rPr>
            </w:pPr>
          </w:p>
          <w:p w14:paraId="409E51BB" w14:textId="14B25A30" w:rsidR="00EF0E65" w:rsidRDefault="00EF0E65" w:rsidP="00E15AB1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567"/>
              <w:rPr>
                <w:rFonts w:ascii="Verdana" w:hAnsi="Verdana" w:cs="Verdana"/>
                <w:sz w:val="16"/>
                <w:szCs w:val="16"/>
              </w:rPr>
            </w:pPr>
          </w:p>
          <w:p w14:paraId="193AA274" w14:textId="77777777" w:rsidR="00EF0E65" w:rsidRDefault="00EF0E65" w:rsidP="00E15AB1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567"/>
              <w:rPr>
                <w:rFonts w:ascii="Verdana" w:hAnsi="Verdana" w:cs="Verdana"/>
                <w:sz w:val="16"/>
                <w:szCs w:val="16"/>
              </w:rPr>
            </w:pPr>
          </w:p>
          <w:p w14:paraId="29701E25" w14:textId="5AFA18D1" w:rsidR="00800AB2" w:rsidRPr="00E15AB1" w:rsidRDefault="00227E0E" w:rsidP="00E15AB1">
            <w:pPr>
              <w:widowControl w:val="0"/>
              <w:autoSpaceDE w:val="0"/>
              <w:autoSpaceDN w:val="0"/>
              <w:adjustRightInd w:val="0"/>
              <w:spacing w:line="188" w:lineRule="exact"/>
              <w:ind w:left="1" w:right="1639"/>
              <w:rPr>
                <w:rFonts w:ascii="Verdana" w:hAnsi="Verdana" w:cs="Verdana"/>
                <w:b/>
                <w:bCs/>
                <w:w w:val="98"/>
                <w:sz w:val="16"/>
                <w:szCs w:val="16"/>
              </w:rPr>
            </w:pPr>
            <w:r w:rsidRPr="00800AB2">
              <w:rPr>
                <w:rFonts w:ascii="Verdana" w:hAnsi="Verdana" w:cs="Verdana"/>
                <w:b/>
                <w:bCs/>
                <w:spacing w:val="2"/>
                <w:sz w:val="16"/>
                <w:szCs w:val="16"/>
              </w:rPr>
              <w:t>G</w:t>
            </w:r>
            <w:r w:rsidRPr="00800AB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b/>
                <w:bCs/>
                <w:sz w:val="16"/>
                <w:szCs w:val="16"/>
              </w:rPr>
              <w:t>o</w:t>
            </w:r>
            <w:r w:rsidRPr="00800AB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m</w:t>
            </w:r>
            <w:r w:rsidRPr="00800AB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b/>
                <w:bCs/>
                <w:sz w:val="16"/>
                <w:szCs w:val="16"/>
              </w:rPr>
              <w:t>tria</w:t>
            </w:r>
            <w:r w:rsidR="00800AB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b/>
                <w:bCs/>
                <w:spacing w:val="-1"/>
                <w:w w:val="98"/>
                <w:sz w:val="16"/>
                <w:szCs w:val="16"/>
              </w:rPr>
              <w:t>s</w:t>
            </w:r>
            <w:r w:rsidRPr="00800AB2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oli</w:t>
            </w:r>
            <w:r w:rsidRPr="00800AB2">
              <w:rPr>
                <w:rFonts w:ascii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b/>
                <w:bCs/>
                <w:w w:val="98"/>
                <w:sz w:val="16"/>
                <w:szCs w:val="16"/>
              </w:rPr>
              <w:t>a</w:t>
            </w:r>
          </w:p>
          <w:p w14:paraId="4357B0B4" w14:textId="77777777" w:rsidR="00800AB2" w:rsidRPr="00800AB2" w:rsidRDefault="00227E0E" w:rsidP="00800AB2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29"/>
              <w:rPr>
                <w:rFonts w:ascii="Verdana" w:hAnsi="Verdana" w:cs="Verdana"/>
                <w:sz w:val="16"/>
                <w:szCs w:val="16"/>
              </w:rPr>
            </w:pPr>
            <w:r w:rsidRPr="00800AB2"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a</w:t>
            </w:r>
            <w:r w:rsidRPr="00800AB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o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tria</w:t>
            </w:r>
            <w:r w:rsidRPr="00800AB2"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n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llo</w:t>
            </w:r>
            <w:r w:rsidRPr="00800AB2"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800AB2">
              <w:rPr>
                <w:rFonts w:ascii="Verdana" w:hAnsi="Verdana" w:cs="Verdana"/>
                <w:spacing w:val="3"/>
                <w:sz w:val="16"/>
                <w:szCs w:val="16"/>
              </w:rPr>
              <w:t>z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o</w:t>
            </w:r>
            <w:r w:rsidRPr="00800AB2"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1"/>
                <w:w w:val="98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w w:val="98"/>
                <w:sz w:val="16"/>
                <w:szCs w:val="16"/>
              </w:rPr>
              <w:t>u</w:t>
            </w:r>
            <w:r w:rsidRPr="00800AB2">
              <w:rPr>
                <w:rFonts w:ascii="Verdana" w:hAnsi="Verdana" w:cs="Verdana"/>
                <w:spacing w:val="-1"/>
                <w:w w:val="98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pacing w:val="4"/>
                <w:w w:val="99"/>
                <w:sz w:val="16"/>
                <w:szCs w:val="16"/>
              </w:rPr>
              <w:t>l</w:t>
            </w:r>
            <w:r w:rsidRPr="00800AB2">
              <w:rPr>
                <w:rFonts w:ascii="Verdana" w:hAnsi="Verdana" w:cs="Verdana"/>
                <w:w w:val="99"/>
                <w:sz w:val="16"/>
                <w:szCs w:val="16"/>
              </w:rPr>
              <w:t>i</w:t>
            </w:r>
            <w:r w:rsidRPr="00800AB2">
              <w:rPr>
                <w:rFonts w:ascii="Verdana" w:hAnsi="Verdana" w:cs="Verdana"/>
                <w:spacing w:val="2"/>
                <w:w w:val="99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spacing w:val="1"/>
                <w:w w:val="98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w w:val="98"/>
                <w:sz w:val="16"/>
                <w:szCs w:val="16"/>
              </w:rPr>
              <w:t>o</w:t>
            </w:r>
          </w:p>
          <w:p w14:paraId="697B558B" w14:textId="77777777" w:rsidR="00800AB2" w:rsidRDefault="00227E0E" w:rsidP="00800AB2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29"/>
              <w:rPr>
                <w:rFonts w:ascii="Verdana" w:hAnsi="Verdana" w:cs="Verdana"/>
                <w:sz w:val="16"/>
                <w:szCs w:val="16"/>
              </w:rPr>
            </w:pPr>
            <w:r w:rsidRPr="00800AB2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Con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tto</w:t>
            </w:r>
            <w:r w:rsidRPr="00800AB2"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lu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o</w:t>
            </w:r>
            <w:r w:rsidRPr="00800AB2"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u</w:t>
            </w:r>
            <w:r w:rsidRPr="00800AB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un</w:t>
            </w:r>
            <w:r w:rsidRPr="00800AB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w w:val="99"/>
                <w:sz w:val="16"/>
                <w:szCs w:val="16"/>
              </w:rPr>
              <w:t>p</w:t>
            </w:r>
            <w:r w:rsidRPr="00800AB2">
              <w:rPr>
                <w:rFonts w:ascii="Verdana" w:hAnsi="Verdana" w:cs="Verdana"/>
                <w:w w:val="99"/>
                <w:sz w:val="16"/>
                <w:szCs w:val="16"/>
              </w:rPr>
              <w:t>ia</w:t>
            </w:r>
            <w:r w:rsidRPr="00800AB2">
              <w:rPr>
                <w:rFonts w:ascii="Verdana" w:hAnsi="Verdana" w:cs="Verdana"/>
                <w:w w:val="98"/>
                <w:sz w:val="16"/>
                <w:szCs w:val="16"/>
              </w:rPr>
              <w:t>no</w:t>
            </w:r>
            <w:r w:rsidR="00800AB2">
              <w:rPr>
                <w:rFonts w:ascii="Verdana" w:hAnsi="Verdana" w:cs="Verdana"/>
                <w:w w:val="98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lla</w:t>
            </w:r>
            <w:r w:rsidRPr="00800AB2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u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e</w:t>
            </w:r>
            <w:r w:rsidRPr="00800AB2"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 un</w:t>
            </w:r>
            <w:r w:rsidRPr="00800AB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oli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o</w:t>
            </w:r>
          </w:p>
          <w:p w14:paraId="443B7083" w14:textId="77777777" w:rsidR="00800AB2" w:rsidRDefault="00227E0E" w:rsidP="00800AB2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29"/>
              <w:rPr>
                <w:rFonts w:ascii="Verdana" w:hAnsi="Verdana" w:cs="Verdana"/>
                <w:sz w:val="16"/>
                <w:szCs w:val="16"/>
              </w:rPr>
            </w:pPr>
            <w:r w:rsidRPr="00800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0AB2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Con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tti</w:t>
            </w:r>
            <w:r w:rsidRPr="00800AB2"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u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e</w:t>
            </w:r>
            <w:r w:rsidRPr="00800AB2"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lat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al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u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e</w:t>
            </w:r>
            <w:r w:rsidRPr="00800AB2"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tot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l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,</w:t>
            </w:r>
            <w:r w:rsidRPr="00800AB2"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olume</w:t>
            </w:r>
            <w:r w:rsidRPr="00800AB2"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o</w:t>
            </w:r>
            <w:r w:rsidR="00800AB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o</w:t>
            </w:r>
          </w:p>
          <w:p w14:paraId="4D861C7C" w14:textId="7C458A67" w:rsidR="00800AB2" w:rsidRDefault="00227E0E" w:rsidP="00800AB2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29"/>
              <w:rPr>
                <w:rFonts w:ascii="Verdana" w:hAnsi="Verdana" w:cs="Verdana"/>
                <w:sz w:val="16"/>
                <w:szCs w:val="16"/>
              </w:rPr>
            </w:pPr>
            <w:r w:rsidRPr="00800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0AB2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Pri</w:t>
            </w:r>
            <w:r w:rsidRPr="00800AB2">
              <w:rPr>
                <w:rFonts w:ascii="Verdana" w:hAnsi="Verdana" w:cs="Verdana"/>
                <w:spacing w:val="-2"/>
                <w:sz w:val="16"/>
                <w:szCs w:val="16"/>
              </w:rPr>
              <w:t>s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ma</w:t>
            </w:r>
            <w:r w:rsidRPr="00800AB2"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t</w:t>
            </w:r>
            <w:r w:rsidRPr="00800AB2">
              <w:rPr>
                <w:rFonts w:ascii="Verdana" w:hAnsi="Verdana" w:cs="Verdana"/>
                <w:spacing w:val="5"/>
                <w:sz w:val="16"/>
                <w:szCs w:val="16"/>
              </w:rPr>
              <w:t>t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o:</w:t>
            </w:r>
            <w:r w:rsidRPr="00800AB2"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o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mule</w:t>
            </w:r>
            <w:r w:rsidRPr="00800AB2"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r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tte</w:t>
            </w:r>
            <w:r w:rsidRPr="00800AB2"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e in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 xml:space="preserve">il 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l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olo</w:t>
            </w:r>
            <w:r w:rsidRPr="00800AB2"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u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,</w:t>
            </w:r>
            <w:r w:rsidR="00800AB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olume</w:t>
            </w:r>
            <w:r w:rsidRPr="00800AB2"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a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on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le</w:t>
            </w:r>
          </w:p>
          <w:p w14:paraId="294C3C1B" w14:textId="77777777" w:rsidR="00800AB2" w:rsidRDefault="00227E0E" w:rsidP="00800AB2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29"/>
              <w:rPr>
                <w:rFonts w:ascii="Verdana" w:hAnsi="Verdana" w:cs="Verdana"/>
                <w:sz w:val="16"/>
                <w:szCs w:val="16"/>
              </w:rPr>
            </w:pPr>
            <w:r w:rsidRPr="00800AB2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Pirami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tta</w:t>
            </w:r>
            <w:r w:rsidRPr="00800AB2"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li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l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m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nti</w:t>
            </w:r>
            <w:r w:rsidRPr="00800AB2"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-1"/>
                <w:w w:val="98"/>
                <w:sz w:val="16"/>
                <w:szCs w:val="16"/>
              </w:rPr>
              <w:t>c</w:t>
            </w:r>
            <w:r w:rsidR="00800AB2">
              <w:rPr>
                <w:rFonts w:ascii="Verdana" w:hAnsi="Verdana" w:cs="Verdana"/>
                <w:spacing w:val="-1"/>
                <w:w w:val="98"/>
                <w:sz w:val="16"/>
                <w:szCs w:val="16"/>
              </w:rPr>
              <w:t xml:space="preserve">he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la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-1"/>
                <w:w w:val="98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pacing w:val="1"/>
                <w:w w:val="98"/>
                <w:sz w:val="16"/>
                <w:szCs w:val="16"/>
              </w:rPr>
              <w:t>a</w:t>
            </w:r>
            <w:r w:rsidRPr="00800AB2">
              <w:rPr>
                <w:rFonts w:ascii="Verdana" w:hAnsi="Verdana" w:cs="Verdana"/>
                <w:w w:val="98"/>
                <w:sz w:val="16"/>
                <w:szCs w:val="16"/>
              </w:rPr>
              <w:t>ratt</w:t>
            </w:r>
            <w:r w:rsidRPr="00800AB2">
              <w:rPr>
                <w:rFonts w:ascii="Verdana" w:hAnsi="Verdana" w:cs="Verdana"/>
                <w:spacing w:val="2"/>
                <w:w w:val="98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w w:val="98"/>
                <w:sz w:val="16"/>
                <w:szCs w:val="16"/>
              </w:rPr>
              <w:t>ri</w:t>
            </w:r>
            <w:r w:rsidRPr="00800AB2">
              <w:rPr>
                <w:rFonts w:ascii="Verdana" w:hAnsi="Verdana" w:cs="Verdana"/>
                <w:spacing w:val="2"/>
                <w:w w:val="98"/>
                <w:sz w:val="16"/>
                <w:szCs w:val="16"/>
              </w:rPr>
              <w:t>z</w:t>
            </w:r>
            <w:r w:rsidRPr="00800AB2">
              <w:rPr>
                <w:rFonts w:ascii="Verdana" w:hAnsi="Verdana" w:cs="Verdana"/>
                <w:spacing w:val="-2"/>
                <w:w w:val="98"/>
                <w:sz w:val="16"/>
                <w:szCs w:val="16"/>
              </w:rPr>
              <w:t>z</w:t>
            </w:r>
            <w:r w:rsidRPr="00800AB2">
              <w:rPr>
                <w:rFonts w:ascii="Verdana" w:hAnsi="Verdana" w:cs="Verdana"/>
                <w:spacing w:val="1"/>
                <w:w w:val="98"/>
                <w:sz w:val="16"/>
                <w:szCs w:val="16"/>
              </w:rPr>
              <w:t>a</w:t>
            </w:r>
            <w:r w:rsidRPr="00800AB2">
              <w:rPr>
                <w:rFonts w:ascii="Verdana" w:hAnsi="Verdana" w:cs="Verdana"/>
                <w:w w:val="98"/>
                <w:sz w:val="16"/>
                <w:szCs w:val="16"/>
              </w:rPr>
              <w:t>no:</w:t>
            </w:r>
            <w:r w:rsidR="00800AB2">
              <w:rPr>
                <w:rFonts w:ascii="Verdana" w:hAnsi="Verdana" w:cs="Verdana"/>
                <w:w w:val="98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w w:val="98"/>
                <w:sz w:val="16"/>
                <w:szCs w:val="16"/>
              </w:rPr>
              <w:t>f</w:t>
            </w:r>
            <w:r w:rsidRPr="00800AB2">
              <w:rPr>
                <w:rFonts w:ascii="Verdana" w:hAnsi="Verdana" w:cs="Verdana"/>
                <w:spacing w:val="4"/>
                <w:w w:val="98"/>
                <w:sz w:val="16"/>
                <w:szCs w:val="16"/>
              </w:rPr>
              <w:t>o</w:t>
            </w:r>
            <w:r w:rsidRPr="00800AB2">
              <w:rPr>
                <w:rFonts w:ascii="Verdana" w:hAnsi="Verdana" w:cs="Verdana"/>
                <w:w w:val="98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pacing w:val="-1"/>
                <w:w w:val="98"/>
                <w:sz w:val="16"/>
                <w:szCs w:val="16"/>
              </w:rPr>
              <w:t>m</w:t>
            </w:r>
            <w:r w:rsidRPr="00800AB2">
              <w:rPr>
                <w:rFonts w:ascii="Verdana" w:hAnsi="Verdana" w:cs="Verdana"/>
                <w:w w:val="98"/>
                <w:sz w:val="16"/>
                <w:szCs w:val="16"/>
              </w:rPr>
              <w:t>ule</w:t>
            </w:r>
            <w:r w:rsidRPr="00800AB2">
              <w:rPr>
                <w:rFonts w:ascii="Verdana" w:hAnsi="Verdana" w:cs="Verdana"/>
                <w:spacing w:val="7"/>
                <w:w w:val="98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r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tte</w:t>
            </w:r>
            <w:r w:rsidRPr="00800AB2"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e in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 xml:space="preserve">il 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l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olo</w:t>
            </w:r>
            <w:r w:rsidRPr="00800AB2"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u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e</w:t>
            </w:r>
            <w:r w:rsidR="00800AB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olume</w:t>
            </w:r>
          </w:p>
          <w:p w14:paraId="534A89B7" w14:textId="77777777" w:rsidR="00800AB2" w:rsidRDefault="00227E0E" w:rsidP="00800AB2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29"/>
              <w:rPr>
                <w:rFonts w:ascii="Verdana" w:hAnsi="Verdana" w:cs="Verdana"/>
                <w:sz w:val="16"/>
                <w:szCs w:val="16"/>
              </w:rPr>
            </w:pPr>
            <w:r w:rsidRPr="00800AB2">
              <w:rPr>
                <w:rFonts w:ascii="Verdana" w:hAnsi="Verdana" w:cs="Verdana"/>
                <w:spacing w:val="-2"/>
                <w:sz w:val="16"/>
                <w:szCs w:val="16"/>
              </w:rPr>
              <w:t>T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n</w:t>
            </w:r>
            <w:r w:rsidRPr="00800AB2">
              <w:rPr>
                <w:rFonts w:ascii="Verdana" w:hAnsi="Verdana" w:cs="Verdana"/>
                <w:spacing w:val="4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o</w:t>
            </w:r>
            <w:r w:rsidRPr="00800AB2"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rami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:</w:t>
            </w:r>
            <w:r w:rsidRPr="00800AB2"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o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z w:val="16"/>
                <w:szCs w:val="16"/>
              </w:rPr>
              <w:t xml:space="preserve">mule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r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tte</w:t>
            </w:r>
            <w:r w:rsidRPr="00800AB2"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n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 xml:space="preserve">il 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l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olo</w:t>
            </w:r>
            <w:r w:rsidRPr="00800AB2"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u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e</w:t>
            </w:r>
            <w:r w:rsidRPr="00800AB2"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olum</w:t>
            </w:r>
            <w:r w:rsidR="00800AB2">
              <w:rPr>
                <w:rFonts w:ascii="Verdana" w:hAnsi="Verdana" w:cs="Verdana"/>
                <w:sz w:val="16"/>
                <w:szCs w:val="16"/>
              </w:rPr>
              <w:t>e</w:t>
            </w:r>
          </w:p>
          <w:p w14:paraId="2AAB8E6A" w14:textId="33F1C579" w:rsidR="00227E0E" w:rsidRPr="00800AB2" w:rsidRDefault="00227E0E" w:rsidP="00800AB2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29"/>
              <w:rPr>
                <w:rFonts w:ascii="Verdana" w:hAnsi="Verdana" w:cs="Verdana"/>
                <w:sz w:val="16"/>
                <w:szCs w:val="16"/>
              </w:rPr>
            </w:pPr>
            <w:r w:rsidRPr="00800AB2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S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oli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</w:t>
            </w:r>
            <w:r w:rsidRPr="00800AB2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 r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t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800AB2"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one</w:t>
            </w:r>
            <w:r w:rsidRPr="00800AB2"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li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l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m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 xml:space="preserve">nti 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he</w:t>
            </w:r>
            <w:r w:rsidRPr="00800AB2"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li</w:t>
            </w:r>
            <w:r w:rsidR="00800AB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att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 w:rsidRPr="00800AB2"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n</w:t>
            </w:r>
            <w:r w:rsidRPr="00800AB2"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:</w:t>
            </w:r>
            <w:r w:rsidRPr="00800AB2">
              <w:rPr>
                <w:rFonts w:ascii="Verdana" w:hAnsi="Verdana" w:cs="Verdana"/>
                <w:spacing w:val="-20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o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mule</w:t>
            </w:r>
            <w:r w:rsidR="00800AB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r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tte</w:t>
            </w:r>
            <w:r w:rsidRPr="00800AB2"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n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z w:val="16"/>
                <w:szCs w:val="16"/>
              </w:rPr>
              <w:t xml:space="preserve">il 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l</w:t>
            </w:r>
            <w:r w:rsidRPr="00800AB2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olo</w:t>
            </w:r>
            <w:r w:rsidRPr="00800AB2"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sz w:val="16"/>
                <w:szCs w:val="16"/>
              </w:rPr>
              <w:t>i</w:t>
            </w:r>
            <w:r w:rsidR="00800AB2">
              <w:rPr>
                <w:rFonts w:ascii="Verdana" w:hAnsi="Verdana" w:cs="Verdana"/>
                <w:sz w:val="16"/>
                <w:szCs w:val="16"/>
              </w:rPr>
              <w:t xml:space="preserve"> superficie e volume</w:t>
            </w:r>
          </w:p>
          <w:p w14:paraId="1AF30352" w14:textId="6458A6D3" w:rsidR="002F4701" w:rsidRPr="00E15AB1" w:rsidRDefault="002F4701" w:rsidP="00E15AB1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169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752" w:type="dxa"/>
          </w:tcPr>
          <w:p w14:paraId="0EEE5D4D" w14:textId="173FE3A9" w:rsidR="001800C5" w:rsidRDefault="001800C5" w:rsidP="001800C5">
            <w:pPr>
              <w:pStyle w:val="Paragrafoelenco"/>
              <w:widowControl w:val="0"/>
              <w:autoSpaceDE w:val="0"/>
              <w:autoSpaceDN w:val="0"/>
              <w:adjustRightInd w:val="0"/>
              <w:spacing w:line="192" w:lineRule="exact"/>
              <w:ind w:right="-64"/>
              <w:rPr>
                <w:rFonts w:ascii="Verdana" w:hAnsi="Verdana" w:cs="Symbol"/>
                <w:color w:val="000000"/>
                <w:sz w:val="16"/>
                <w:szCs w:val="16"/>
              </w:rPr>
            </w:pPr>
          </w:p>
          <w:p w14:paraId="090D7FAC" w14:textId="65E7A294" w:rsidR="001800C5" w:rsidRDefault="001800C5" w:rsidP="001800C5">
            <w:pPr>
              <w:pStyle w:val="Paragrafoelenco"/>
              <w:widowControl w:val="0"/>
              <w:autoSpaceDE w:val="0"/>
              <w:autoSpaceDN w:val="0"/>
              <w:adjustRightInd w:val="0"/>
              <w:spacing w:line="192" w:lineRule="exact"/>
              <w:ind w:right="-64"/>
              <w:rPr>
                <w:rFonts w:ascii="Verdana" w:hAnsi="Verdana" w:cs="Symbol"/>
                <w:color w:val="000000"/>
                <w:sz w:val="16"/>
                <w:szCs w:val="16"/>
              </w:rPr>
            </w:pPr>
          </w:p>
          <w:p w14:paraId="0254F158" w14:textId="0FBB6DD3" w:rsidR="001800C5" w:rsidRDefault="001800C5" w:rsidP="001800C5">
            <w:pPr>
              <w:pStyle w:val="Paragrafoelenco"/>
              <w:widowControl w:val="0"/>
              <w:autoSpaceDE w:val="0"/>
              <w:autoSpaceDN w:val="0"/>
              <w:adjustRightInd w:val="0"/>
              <w:spacing w:line="192" w:lineRule="exact"/>
              <w:ind w:right="-64"/>
              <w:rPr>
                <w:rFonts w:ascii="Verdana" w:hAnsi="Verdana" w:cs="Symbol"/>
                <w:color w:val="000000"/>
                <w:sz w:val="16"/>
                <w:szCs w:val="16"/>
              </w:rPr>
            </w:pPr>
          </w:p>
          <w:p w14:paraId="2470FB9E" w14:textId="0BC8954D" w:rsidR="001800C5" w:rsidRDefault="001800C5" w:rsidP="001800C5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192" w:lineRule="exact"/>
              <w:ind w:right="-64"/>
              <w:rPr>
                <w:rFonts w:ascii="Verdana" w:hAnsi="Verdana" w:cs="Symbol"/>
                <w:color w:val="000000"/>
                <w:sz w:val="16"/>
                <w:szCs w:val="16"/>
              </w:rPr>
            </w:pPr>
          </w:p>
          <w:p w14:paraId="2914736E" w14:textId="77777777" w:rsidR="00EF0E65" w:rsidRPr="001800C5" w:rsidRDefault="00EF0E65" w:rsidP="001800C5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192" w:lineRule="exact"/>
              <w:ind w:right="-64"/>
              <w:rPr>
                <w:rFonts w:ascii="Verdana" w:hAnsi="Verdana" w:cs="Symbol"/>
                <w:color w:val="000000"/>
                <w:sz w:val="16"/>
                <w:szCs w:val="16"/>
              </w:rPr>
            </w:pPr>
          </w:p>
          <w:p w14:paraId="51D3AAA8" w14:textId="28CE570D" w:rsidR="001D7F63" w:rsidRPr="001D7F63" w:rsidRDefault="001D7F63" w:rsidP="001D7F63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192" w:lineRule="exact"/>
              <w:ind w:right="-64"/>
              <w:rPr>
                <w:rFonts w:ascii="Verdana" w:hAnsi="Verdana" w:cs="Symbol"/>
                <w:color w:val="000000"/>
                <w:sz w:val="16"/>
                <w:szCs w:val="16"/>
              </w:rPr>
            </w:pPr>
            <w:r>
              <w:rPr>
                <w:rFonts w:ascii="Verdana" w:hAnsi="Verdana" w:cs="Symbol"/>
                <w:color w:val="000000"/>
                <w:sz w:val="16"/>
                <w:szCs w:val="16"/>
              </w:rPr>
              <w:t>S</w:t>
            </w:r>
            <w:r w:rsidRPr="001D7F63">
              <w:rPr>
                <w:rFonts w:ascii="Verdana" w:hAnsi="Verdana" w:cs="Symbol"/>
                <w:color w:val="000000"/>
                <w:sz w:val="16"/>
                <w:szCs w:val="16"/>
              </w:rPr>
              <w:t>aper riconosc</w:t>
            </w:r>
            <w:r>
              <w:rPr>
                <w:rFonts w:ascii="Verdana" w:hAnsi="Verdana" w:cs="Symbol"/>
                <w:color w:val="000000"/>
                <w:sz w:val="16"/>
                <w:szCs w:val="16"/>
              </w:rPr>
              <w:t>e</w:t>
            </w:r>
            <w:r w:rsidRPr="001D7F63">
              <w:rPr>
                <w:rFonts w:ascii="Verdana" w:hAnsi="Verdana" w:cs="Symbol"/>
                <w:color w:val="000000"/>
                <w:sz w:val="16"/>
                <w:szCs w:val="16"/>
              </w:rPr>
              <w:t>re differenze e analogie tra figure congruenti, simili, equivalenti</w:t>
            </w:r>
          </w:p>
          <w:p w14:paraId="25F975A1" w14:textId="77777777" w:rsidR="00800AB2" w:rsidRDefault="00800AB2" w:rsidP="00800AB2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192" w:lineRule="exact"/>
              <w:ind w:right="-64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00AB2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t</w:t>
            </w:r>
            <w:r w:rsidRPr="00800AB2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m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in</w:t>
            </w:r>
            <w:r w:rsidRPr="00800AB2">
              <w:rPr>
                <w:rFonts w:ascii="Verdana" w:hAnsi="Verdana" w:cs="Verdana"/>
                <w:color w:val="000000"/>
                <w:spacing w:val="5"/>
                <w:sz w:val="16"/>
                <w:szCs w:val="16"/>
              </w:rPr>
              <w:t>a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re</w:t>
            </w:r>
            <w:r w:rsidRPr="00800AB2">
              <w:rPr>
                <w:rFonts w:ascii="Verdana" w:hAnsi="Verdana" w:cs="Verdana"/>
                <w:color w:val="000000"/>
                <w:spacing w:val="-17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il ra</w:t>
            </w:r>
            <w:r w:rsidRPr="00800AB2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p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800AB2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to</w:t>
            </w:r>
            <w:r w:rsidRPr="00800AB2">
              <w:rPr>
                <w:rFonts w:ascii="Verdana" w:hAnsi="Verdana" w:cs="Verdana"/>
                <w:color w:val="000000"/>
                <w:spacing w:val="-12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 </w:t>
            </w:r>
            <w:r w:rsidRPr="00800AB2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imi</w:t>
            </w:r>
            <w:r w:rsidRPr="00800AB2">
              <w:rPr>
                <w:rFonts w:ascii="Verdana" w:hAnsi="Verdana" w:cs="Verdana"/>
                <w:color w:val="000000"/>
                <w:spacing w:val="3"/>
                <w:sz w:val="16"/>
                <w:szCs w:val="16"/>
              </w:rPr>
              <w:t>l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itu</w:t>
            </w:r>
            <w:r w:rsidRPr="00800AB2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ine</w:t>
            </w:r>
            <w:r w:rsidRPr="00800AB2">
              <w:rPr>
                <w:rFonts w:ascii="Verdana" w:hAnsi="Verdana" w:cs="Verdana"/>
                <w:color w:val="000000"/>
                <w:spacing w:val="-8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tra</w:t>
            </w:r>
            <w:r w:rsidRPr="00800AB2">
              <w:rPr>
                <w:rFonts w:ascii="Verdana" w:hAnsi="Verdana" w:cs="Verdana"/>
                <w:color w:val="000000"/>
                <w:spacing w:val="-3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e </w:t>
            </w:r>
            <w:r w:rsidRPr="00800AB2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f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800AB2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ure</w:t>
            </w:r>
            <w:r w:rsidRPr="00800AB2">
              <w:rPr>
                <w:rFonts w:ascii="Verdana" w:hAnsi="Verdana" w:cs="Verdana"/>
                <w:color w:val="000000"/>
                <w:spacing w:val="-6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imili</w:t>
            </w:r>
          </w:p>
          <w:p w14:paraId="6907E064" w14:textId="77777777" w:rsidR="00800AB2" w:rsidRDefault="00800AB2" w:rsidP="00800AB2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192" w:lineRule="exact"/>
              <w:ind w:right="-64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00AB2">
              <w:rPr>
                <w:rFonts w:ascii="Times New Roman" w:hAnsi="Times New Roman" w:cs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800AB2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800AB2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 w:rsidRPr="00800AB2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re</w:t>
            </w:r>
            <w:r w:rsidRPr="00800AB2">
              <w:rPr>
                <w:rFonts w:ascii="Verdana" w:hAnsi="Verdana" w:cs="Verdana"/>
                <w:color w:val="000000"/>
                <w:spacing w:val="-12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ue</w:t>
            </w:r>
            <w:r w:rsidRPr="00800AB2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f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800AB2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ure</w:t>
            </w:r>
            <w:r w:rsidRPr="00800AB2">
              <w:rPr>
                <w:rFonts w:ascii="Verdana" w:hAnsi="Verdana" w:cs="Verdana"/>
                <w:color w:val="000000"/>
                <w:spacing w:val="-6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imili</w:t>
            </w:r>
            <w:r w:rsidRPr="00800AB2">
              <w:rPr>
                <w:rFonts w:ascii="Verdana" w:hAnsi="Verdana" w:cs="Verdana"/>
                <w:color w:val="000000"/>
                <w:spacing w:val="-5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to</w:t>
            </w:r>
            <w:r w:rsidRPr="00800AB2">
              <w:rPr>
                <w:rFonts w:ascii="Verdana" w:hAnsi="Verdana" w:cs="Verdana"/>
                <w:color w:val="000000"/>
                <w:spacing w:val="-5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il ra</w:t>
            </w:r>
            <w:r w:rsidRPr="00800AB2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p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800AB2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to</w:t>
            </w:r>
            <w:r w:rsidRPr="00800AB2">
              <w:rPr>
                <w:rFonts w:ascii="Verdana" w:hAnsi="Verdana" w:cs="Verdana"/>
                <w:color w:val="000000"/>
                <w:spacing w:val="-12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 </w:t>
            </w:r>
            <w:r w:rsidRPr="00800AB2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imili</w:t>
            </w:r>
            <w:r w:rsidRPr="00800AB2">
              <w:rPr>
                <w:rFonts w:ascii="Verdana" w:hAnsi="Verdana" w:cs="Verdana"/>
                <w:color w:val="000000"/>
                <w:spacing w:val="3"/>
                <w:sz w:val="16"/>
                <w:szCs w:val="16"/>
              </w:rPr>
              <w:t>t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u</w:t>
            </w:r>
            <w:r w:rsidRPr="00800AB2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ine</w:t>
            </w:r>
          </w:p>
          <w:p w14:paraId="48C86AA8" w14:textId="028D8889" w:rsidR="00800AB2" w:rsidRPr="00800AB2" w:rsidRDefault="00800AB2" w:rsidP="00800AB2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192" w:lineRule="exact"/>
              <w:ind w:right="-64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Ri</w:t>
            </w:r>
            <w:r w:rsidRPr="00800AB2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ol</w:t>
            </w:r>
            <w:r w:rsidRPr="00800AB2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 w:rsidRPr="00800AB2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re</w:t>
            </w:r>
            <w:r w:rsidRPr="00800AB2">
              <w:rPr>
                <w:rFonts w:ascii="Verdana" w:hAnsi="Verdana" w:cs="Verdana"/>
                <w:color w:val="000000"/>
                <w:spacing w:val="-8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o</w:t>
            </w:r>
            <w:r w:rsidRPr="00800AB2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b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l</w:t>
            </w:r>
            <w:r w:rsidRPr="00800AB2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mi</w:t>
            </w:r>
            <w:r w:rsidRPr="00800AB2">
              <w:rPr>
                <w:rFonts w:ascii="Verdana" w:hAnsi="Verdana" w:cs="Verdana"/>
                <w:color w:val="000000"/>
                <w:spacing w:val="-9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ulla </w:t>
            </w:r>
            <w:r w:rsidRPr="00800AB2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imi</w:t>
            </w:r>
            <w:r w:rsidRPr="00800AB2">
              <w:rPr>
                <w:rFonts w:ascii="Verdana" w:hAnsi="Verdana" w:cs="Verdana"/>
                <w:color w:val="000000"/>
                <w:spacing w:val="3"/>
                <w:sz w:val="16"/>
                <w:szCs w:val="16"/>
              </w:rPr>
              <w:t>l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itu</w:t>
            </w:r>
            <w:r w:rsidRPr="00800AB2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ine</w:t>
            </w:r>
            <w:r w:rsidRPr="00800AB2">
              <w:rPr>
                <w:rFonts w:ascii="Verdana" w:hAnsi="Verdana" w:cs="Verdana"/>
                <w:color w:val="000000"/>
                <w:spacing w:val="-8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on</w:t>
            </w:r>
            <w:r w:rsidRPr="00800AB2">
              <w:rPr>
                <w:rFonts w:ascii="Verdana" w:hAnsi="Verdana" w:cs="Verdana"/>
                <w:color w:val="000000"/>
                <w:spacing w:val="-4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il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t</w:t>
            </w:r>
            <w:r w:rsidRPr="00800AB2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Pr="00800AB2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r</w:t>
            </w:r>
            <w:r w:rsidRPr="00800AB2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ma</w:t>
            </w:r>
            <w:r w:rsidRPr="00800AB2">
              <w:rPr>
                <w:rFonts w:ascii="Verdana" w:hAnsi="Verdana" w:cs="Verdana"/>
                <w:color w:val="000000"/>
                <w:spacing w:val="-11"/>
                <w:sz w:val="16"/>
                <w:szCs w:val="16"/>
              </w:rPr>
              <w:t xml:space="preserve"> </w:t>
            </w:r>
            <w:r w:rsidRPr="00800AB2">
              <w:rPr>
                <w:rFonts w:ascii="Verdana" w:hAnsi="Verdana" w:cs="Verdana"/>
                <w:color w:val="000000"/>
                <w:spacing w:val="3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i Eu</w:t>
            </w:r>
            <w:r w:rsidRPr="00800AB2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li</w:t>
            </w:r>
            <w:r w:rsidRPr="00800AB2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d</w:t>
            </w:r>
            <w:r w:rsidRPr="00800AB2"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 w:rsidR="001D7F6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e Talete</w:t>
            </w:r>
          </w:p>
          <w:p w14:paraId="5E281245" w14:textId="77777777" w:rsidR="002F4701" w:rsidRDefault="002F4701" w:rsidP="00227E0E">
            <w:pPr>
              <w:pStyle w:val="Paragrafoelenco"/>
              <w:widowControl w:val="0"/>
              <w:autoSpaceDE w:val="0"/>
              <w:autoSpaceDN w:val="0"/>
              <w:adjustRightInd w:val="0"/>
              <w:spacing w:before="1" w:line="196" w:lineRule="exact"/>
              <w:ind w:right="-49"/>
            </w:pPr>
          </w:p>
          <w:p w14:paraId="101CC623" w14:textId="77777777" w:rsidR="00800AB2" w:rsidRDefault="00800AB2" w:rsidP="00800AB2">
            <w:pPr>
              <w:widowControl w:val="0"/>
              <w:autoSpaceDE w:val="0"/>
              <w:autoSpaceDN w:val="0"/>
              <w:adjustRightInd w:val="0"/>
              <w:spacing w:before="1" w:line="196" w:lineRule="exact"/>
              <w:ind w:right="-49"/>
            </w:pPr>
          </w:p>
          <w:p w14:paraId="157A0A59" w14:textId="6991A93E" w:rsidR="009A6A61" w:rsidRDefault="009A6A61" w:rsidP="009A6A61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right="255"/>
              <w:rPr>
                <w:rFonts w:ascii="Verdana" w:hAnsi="Verdana" w:cs="Verdana"/>
                <w:spacing w:val="2"/>
                <w:sz w:val="16"/>
                <w:szCs w:val="16"/>
              </w:rPr>
            </w:pPr>
          </w:p>
          <w:p w14:paraId="1416B161" w14:textId="459F8166" w:rsidR="001800C5" w:rsidRDefault="001800C5" w:rsidP="009A6A61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right="255"/>
              <w:rPr>
                <w:rFonts w:ascii="Verdana" w:hAnsi="Verdana" w:cs="Verdana"/>
                <w:spacing w:val="2"/>
                <w:sz w:val="16"/>
                <w:szCs w:val="16"/>
              </w:rPr>
            </w:pPr>
          </w:p>
          <w:p w14:paraId="1333F183" w14:textId="4AC4DEB2" w:rsidR="001800C5" w:rsidRDefault="001800C5" w:rsidP="009A6A61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right="255"/>
              <w:rPr>
                <w:rFonts w:ascii="Verdana" w:hAnsi="Verdana" w:cs="Verdana"/>
                <w:spacing w:val="2"/>
                <w:sz w:val="16"/>
                <w:szCs w:val="16"/>
              </w:rPr>
            </w:pPr>
          </w:p>
          <w:p w14:paraId="6B6BB9E8" w14:textId="7681A63F" w:rsidR="00AE6ACC" w:rsidRDefault="00AE6ACC" w:rsidP="00AE6ACC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255"/>
              <w:rPr>
                <w:rFonts w:ascii="Verdana" w:hAnsi="Verdana" w:cs="Verdana"/>
                <w:spacing w:val="2"/>
                <w:sz w:val="16"/>
                <w:szCs w:val="16"/>
              </w:rPr>
            </w:pPr>
          </w:p>
          <w:p w14:paraId="66D3C4A2" w14:textId="77777777" w:rsidR="00E15AB1" w:rsidRPr="00AE6ACC" w:rsidRDefault="00E15AB1" w:rsidP="00AE6ACC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255"/>
              <w:rPr>
                <w:rFonts w:ascii="Verdana" w:hAnsi="Verdana" w:cs="Verdana"/>
                <w:spacing w:val="2"/>
                <w:sz w:val="16"/>
                <w:szCs w:val="16"/>
              </w:rPr>
            </w:pPr>
          </w:p>
          <w:p w14:paraId="6DDD7A92" w14:textId="77777777" w:rsidR="009A6A61" w:rsidRDefault="00800AB2" w:rsidP="009A6A61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" w:line="239" w:lineRule="auto"/>
              <w:ind w:right="255"/>
              <w:rPr>
                <w:rFonts w:ascii="Verdana" w:hAnsi="Verdana" w:cs="Verdana"/>
                <w:sz w:val="16"/>
                <w:szCs w:val="16"/>
              </w:rPr>
            </w:pP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App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li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e</w:t>
            </w:r>
            <w:r w:rsidRPr="009A6A61"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le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mule</w:t>
            </w:r>
            <w:r w:rsidRPr="009A6A61"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r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tte</w:t>
            </w:r>
            <w:r w:rsidRPr="009A6A61"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n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 xml:space="preserve">il 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l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lo</w:t>
            </w:r>
            <w:r w:rsidRPr="009A6A61"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ll</w:t>
            </w:r>
            <w:r w:rsidR="009A6A61">
              <w:rPr>
                <w:rFonts w:ascii="Verdana" w:hAnsi="Verdana" w:cs="Verdana"/>
                <w:sz w:val="16"/>
                <w:szCs w:val="16"/>
              </w:rPr>
              <w:t xml:space="preserve">a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lun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h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pacing w:val="3"/>
                <w:sz w:val="16"/>
                <w:szCs w:val="16"/>
              </w:rPr>
              <w:t>z</w:t>
            </w:r>
            <w:r w:rsidRPr="009A6A61"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 una</w:t>
            </w:r>
            <w:r w:rsidR="009A6A61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r</w:t>
            </w:r>
            <w:r w:rsidRPr="009A6A61">
              <w:rPr>
                <w:rFonts w:ascii="Verdana" w:hAnsi="Verdana" w:cs="Verdana"/>
                <w:spacing w:val="3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n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n</w:t>
            </w:r>
            <w:r w:rsidRPr="009A6A61"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pacing w:val="-17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ll'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 un</w:t>
            </w:r>
            <w:r w:rsidRPr="009A6A6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hio</w:t>
            </w:r>
          </w:p>
          <w:p w14:paraId="1CCC2CB3" w14:textId="77777777" w:rsidR="009A6A61" w:rsidRDefault="00800AB2" w:rsidP="009A6A61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" w:line="239" w:lineRule="auto"/>
              <w:ind w:right="255"/>
              <w:rPr>
                <w:rFonts w:ascii="Verdana" w:hAnsi="Verdana" w:cs="Verdana"/>
                <w:sz w:val="16"/>
                <w:szCs w:val="16"/>
              </w:rPr>
            </w:pP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n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li</w:t>
            </w:r>
            <w:r w:rsidRPr="009A6A61"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e</w:t>
            </w:r>
            <w:r w:rsidRPr="009A6A61"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le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9A6A61">
              <w:rPr>
                <w:rFonts w:ascii="Verdana" w:hAnsi="Verdana" w:cs="Verdana"/>
                <w:spacing w:val="4"/>
                <w:sz w:val="16"/>
                <w:szCs w:val="16"/>
              </w:rPr>
              <w:t>s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li</w:t>
            </w:r>
            <w:r w:rsidRPr="009A6A61"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9A6A61"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 w:rsidRPr="009A6A61"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oni</w:t>
            </w:r>
            <w:r w:rsidRPr="009A6A61"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9A6A61"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he</w:t>
            </w:r>
            <w:r w:rsidRPr="009A6A61"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9A6A61">
              <w:rPr>
                <w:rFonts w:ascii="Verdana" w:hAnsi="Verdana" w:cs="Verdana"/>
                <w:sz w:val="16"/>
                <w:szCs w:val="16"/>
              </w:rPr>
              <w:t xml:space="preserve">i una 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r</w:t>
            </w:r>
            <w:r w:rsidRPr="009A6A61"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n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 w:rsidRPr="009A6A61"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pacing w:val="-17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 una</w:t>
            </w:r>
            <w:r w:rsidRPr="009A6A61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tta</w:t>
            </w:r>
            <w:r w:rsidRPr="009A6A61"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le</w:t>
            </w:r>
            <w:r w:rsidRPr="009A6A61"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n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e</w:t>
            </w:r>
          </w:p>
          <w:p w14:paraId="59436490" w14:textId="77777777" w:rsidR="009A6A61" w:rsidRDefault="00800AB2" w:rsidP="009A6A61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" w:line="239" w:lineRule="auto"/>
              <w:ind w:right="255"/>
              <w:rPr>
                <w:rFonts w:ascii="Verdana" w:hAnsi="Verdana" w:cs="Verdana"/>
                <w:sz w:val="16"/>
                <w:szCs w:val="16"/>
              </w:rPr>
            </w:pP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n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li</w:t>
            </w:r>
            <w:r w:rsidRPr="009A6A61"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e</w:t>
            </w:r>
            <w:r w:rsidRPr="009A6A61"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le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9A6A61">
              <w:rPr>
                <w:rFonts w:ascii="Verdana" w:hAnsi="Verdana" w:cs="Verdana"/>
                <w:spacing w:val="4"/>
                <w:sz w:val="16"/>
                <w:szCs w:val="16"/>
              </w:rPr>
              <w:t>s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li</w:t>
            </w:r>
            <w:r w:rsidRPr="009A6A61"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9A6A61"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 w:rsidRPr="009A6A61"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oni</w:t>
            </w:r>
            <w:r w:rsidRPr="009A6A61"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9A6A61"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he</w:t>
            </w:r>
            <w:r w:rsidRPr="009A6A61"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9A6A61"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ue</w:t>
            </w:r>
            <w:r w:rsidR="009A6A61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r</w:t>
            </w:r>
            <w:r w:rsidRPr="009A6A61"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n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 w:rsidRPr="009A6A61"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le</w:t>
            </w:r>
            <w:r w:rsidRPr="009A6A61"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n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e</w:t>
            </w:r>
          </w:p>
          <w:p w14:paraId="6D130F81" w14:textId="77777777" w:rsidR="009A6A61" w:rsidRDefault="00800AB2" w:rsidP="009A6A61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" w:line="239" w:lineRule="auto"/>
              <w:ind w:right="255"/>
              <w:rPr>
                <w:rFonts w:ascii="Verdana" w:hAnsi="Verdana" w:cs="Verdana"/>
                <w:sz w:val="16"/>
                <w:szCs w:val="16"/>
              </w:rPr>
            </w:pP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App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li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e</w:t>
            </w:r>
            <w:r w:rsidRPr="009A6A61"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 xml:space="preserve">le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oni</w:t>
            </w:r>
            <w:r w:rsidRPr="009A6A61">
              <w:rPr>
                <w:rFonts w:ascii="Verdana" w:hAnsi="Verdana" w:cs="Verdana"/>
                <w:spacing w:val="-17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l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l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e</w:t>
            </w:r>
            <w:r w:rsidRPr="009A6A61"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l’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</w:t>
            </w:r>
            <w:r w:rsidR="009A6A61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un</w:t>
            </w:r>
            <w:r w:rsidRPr="009A6A6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tto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r</w:t>
            </w:r>
            <w:r w:rsidRPr="009A6A61">
              <w:rPr>
                <w:rFonts w:ascii="Verdana" w:hAnsi="Verdana" w:cs="Verdana"/>
                <w:spacing w:val="5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lare</w:t>
            </w:r>
            <w:r w:rsidRPr="009A6A61"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la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lun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h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 un</w:t>
            </w:r>
            <w:r w:rsidRPr="009A6A6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</w:t>
            </w:r>
          </w:p>
          <w:p w14:paraId="26725615" w14:textId="59ECD0CC" w:rsidR="00800AB2" w:rsidRPr="009A6A61" w:rsidRDefault="00800AB2" w:rsidP="009A6A61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" w:line="239" w:lineRule="auto"/>
              <w:ind w:right="255"/>
              <w:rPr>
                <w:rFonts w:ascii="Verdana" w:hAnsi="Verdana" w:cs="Verdana"/>
                <w:sz w:val="16"/>
                <w:szCs w:val="16"/>
              </w:rPr>
            </w:pP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App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li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e</w:t>
            </w:r>
            <w:r w:rsidRPr="009A6A61"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le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mule</w:t>
            </w:r>
            <w:r w:rsidRPr="009A6A61"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lati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l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c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l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lo</w:t>
            </w:r>
            <w:r w:rsidRPr="009A6A61"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ll'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z w:val="16"/>
                <w:szCs w:val="16"/>
              </w:rPr>
              <w:t xml:space="preserve">a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9A6A61"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li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g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ni</w:t>
            </w:r>
            <w:r w:rsidRPr="009A6A61"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lari</w:t>
            </w:r>
          </w:p>
          <w:p w14:paraId="0EAE2FC2" w14:textId="77777777" w:rsidR="009A6A61" w:rsidRDefault="009A6A61" w:rsidP="009A6A61">
            <w:pPr>
              <w:widowControl w:val="0"/>
              <w:autoSpaceDE w:val="0"/>
              <w:autoSpaceDN w:val="0"/>
              <w:adjustRightInd w:val="0"/>
              <w:spacing w:line="193" w:lineRule="exact"/>
              <w:ind w:right="-20"/>
              <w:rPr>
                <w:rFonts w:ascii="Verdana" w:hAnsi="Verdana" w:cs="Verdana"/>
                <w:spacing w:val="2"/>
                <w:sz w:val="16"/>
                <w:szCs w:val="16"/>
              </w:rPr>
            </w:pPr>
          </w:p>
          <w:p w14:paraId="5C20652D" w14:textId="77777777" w:rsidR="009A6A61" w:rsidRDefault="009A6A61" w:rsidP="009A6A61">
            <w:pPr>
              <w:widowControl w:val="0"/>
              <w:autoSpaceDE w:val="0"/>
              <w:autoSpaceDN w:val="0"/>
              <w:adjustRightInd w:val="0"/>
              <w:spacing w:line="193" w:lineRule="exact"/>
              <w:ind w:right="-20"/>
              <w:rPr>
                <w:rFonts w:ascii="Verdana" w:hAnsi="Verdana" w:cs="Verdana"/>
                <w:spacing w:val="2"/>
                <w:sz w:val="16"/>
                <w:szCs w:val="16"/>
              </w:rPr>
            </w:pPr>
          </w:p>
          <w:p w14:paraId="74D3C755" w14:textId="77777777" w:rsidR="009A6A61" w:rsidRDefault="009A6A61" w:rsidP="009A6A61">
            <w:pPr>
              <w:widowControl w:val="0"/>
              <w:autoSpaceDE w:val="0"/>
              <w:autoSpaceDN w:val="0"/>
              <w:adjustRightInd w:val="0"/>
              <w:spacing w:line="193" w:lineRule="exact"/>
              <w:ind w:right="-20"/>
              <w:rPr>
                <w:rFonts w:ascii="Verdana" w:hAnsi="Verdana" w:cs="Verdana"/>
                <w:spacing w:val="2"/>
                <w:sz w:val="16"/>
                <w:szCs w:val="16"/>
              </w:rPr>
            </w:pPr>
          </w:p>
          <w:p w14:paraId="15653375" w14:textId="77777777" w:rsidR="009A6A61" w:rsidRDefault="009A6A61" w:rsidP="009A6A61">
            <w:pPr>
              <w:widowControl w:val="0"/>
              <w:autoSpaceDE w:val="0"/>
              <w:autoSpaceDN w:val="0"/>
              <w:adjustRightInd w:val="0"/>
              <w:spacing w:line="193" w:lineRule="exact"/>
              <w:ind w:right="-20"/>
              <w:rPr>
                <w:rFonts w:ascii="Verdana" w:hAnsi="Verdana" w:cs="Verdana"/>
                <w:spacing w:val="2"/>
                <w:sz w:val="16"/>
                <w:szCs w:val="16"/>
              </w:rPr>
            </w:pPr>
          </w:p>
          <w:p w14:paraId="02E65F08" w14:textId="79770CC3" w:rsidR="009A6A61" w:rsidRDefault="009A6A61" w:rsidP="009A6A61">
            <w:pPr>
              <w:widowControl w:val="0"/>
              <w:autoSpaceDE w:val="0"/>
              <w:autoSpaceDN w:val="0"/>
              <w:adjustRightInd w:val="0"/>
              <w:spacing w:line="193" w:lineRule="exact"/>
              <w:ind w:right="-20"/>
              <w:rPr>
                <w:rFonts w:ascii="Verdana" w:hAnsi="Verdana" w:cs="Verdana"/>
                <w:spacing w:val="2"/>
                <w:sz w:val="16"/>
                <w:szCs w:val="16"/>
              </w:rPr>
            </w:pPr>
          </w:p>
          <w:p w14:paraId="67317FC3" w14:textId="77777777" w:rsidR="00EF0E65" w:rsidRDefault="00EF0E65" w:rsidP="009A6A61">
            <w:pPr>
              <w:widowControl w:val="0"/>
              <w:autoSpaceDE w:val="0"/>
              <w:autoSpaceDN w:val="0"/>
              <w:adjustRightInd w:val="0"/>
              <w:spacing w:line="193" w:lineRule="exact"/>
              <w:ind w:right="-20"/>
              <w:rPr>
                <w:rFonts w:ascii="Verdana" w:hAnsi="Verdana" w:cs="Verdana"/>
                <w:spacing w:val="2"/>
                <w:sz w:val="16"/>
                <w:szCs w:val="16"/>
              </w:rPr>
            </w:pPr>
          </w:p>
          <w:p w14:paraId="6615AB32" w14:textId="38442D45" w:rsidR="009A6A61" w:rsidRDefault="009A6A61" w:rsidP="009A6A61">
            <w:pPr>
              <w:widowControl w:val="0"/>
              <w:autoSpaceDE w:val="0"/>
              <w:autoSpaceDN w:val="0"/>
              <w:adjustRightInd w:val="0"/>
              <w:spacing w:line="192" w:lineRule="exact"/>
              <w:ind w:right="-20"/>
              <w:rPr>
                <w:rFonts w:ascii="Verdana" w:hAnsi="Verdana" w:cs="Verdana"/>
                <w:spacing w:val="-4"/>
                <w:sz w:val="16"/>
                <w:szCs w:val="16"/>
              </w:rPr>
            </w:pPr>
          </w:p>
          <w:p w14:paraId="2A898CD4" w14:textId="77777777" w:rsidR="00EF0E65" w:rsidRDefault="00EF0E65" w:rsidP="009A6A61">
            <w:pPr>
              <w:widowControl w:val="0"/>
              <w:autoSpaceDE w:val="0"/>
              <w:autoSpaceDN w:val="0"/>
              <w:adjustRightInd w:val="0"/>
              <w:spacing w:line="192" w:lineRule="exact"/>
              <w:ind w:right="-20"/>
              <w:rPr>
                <w:rFonts w:ascii="Verdana" w:hAnsi="Verdana" w:cs="Verdana"/>
                <w:spacing w:val="-4"/>
                <w:sz w:val="16"/>
                <w:szCs w:val="16"/>
              </w:rPr>
            </w:pPr>
          </w:p>
          <w:p w14:paraId="6787849E" w14:textId="77777777" w:rsidR="009A6A61" w:rsidRDefault="00800AB2" w:rsidP="009A6A61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192" w:lineRule="exact"/>
              <w:ind w:right="-20"/>
              <w:rPr>
                <w:rFonts w:ascii="Verdana" w:hAnsi="Verdana" w:cs="Verdana"/>
                <w:sz w:val="16"/>
                <w:szCs w:val="16"/>
              </w:rPr>
            </w:pPr>
            <w:r w:rsidRPr="009A6A61">
              <w:rPr>
                <w:rFonts w:ascii="Verdana" w:hAnsi="Verdana" w:cs="Verdana"/>
                <w:spacing w:val="-4"/>
                <w:sz w:val="16"/>
                <w:szCs w:val="16"/>
              </w:rPr>
              <w:t>I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n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u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e</w:t>
            </w:r>
            <w:r w:rsidRPr="009A6A61"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le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i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tà</w:t>
            </w:r>
            <w:r w:rsidRPr="009A6A61"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ss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n</w:t>
            </w:r>
            <w:r w:rsidRPr="009A6A61">
              <w:rPr>
                <w:rFonts w:ascii="Verdana" w:hAnsi="Verdana" w:cs="Verdana"/>
                <w:spacing w:val="3"/>
                <w:sz w:val="16"/>
                <w:szCs w:val="16"/>
              </w:rPr>
              <w:t>z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ali</w:t>
            </w:r>
            <w:r w:rsidRPr="009A6A61"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lle</w:t>
            </w:r>
            <w:r w:rsidRPr="009A6A61"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ure</w:t>
            </w:r>
            <w:r w:rsidRPr="009A6A61"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e</w:t>
            </w:r>
            <w:r w:rsidR="009A6A61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i</w:t>
            </w:r>
            <w:r w:rsidRPr="009A6A61"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n</w:t>
            </w:r>
            <w:r w:rsidRPr="009A6A61">
              <w:rPr>
                <w:rFonts w:ascii="Verdana" w:hAnsi="Verdana" w:cs="Verdana"/>
                <w:spacing w:val="5"/>
                <w:sz w:val="16"/>
                <w:szCs w:val="16"/>
              </w:rPr>
              <w:t>o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le</w:t>
            </w:r>
            <w:r w:rsidRPr="009A6A61">
              <w:rPr>
                <w:rFonts w:ascii="Verdana" w:hAnsi="Verdana" w:cs="Verdana"/>
                <w:spacing w:val="-15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 xml:space="preserve">in 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t</w:t>
            </w:r>
            <w:r w:rsidRPr="009A6A61">
              <w:rPr>
                <w:rFonts w:ascii="Verdana" w:hAnsi="Verdana" w:cs="Verdana"/>
                <w:spacing w:val="5"/>
                <w:sz w:val="16"/>
                <w:szCs w:val="16"/>
              </w:rPr>
              <w:t>u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o</w:t>
            </w:r>
            <w:r w:rsidRPr="009A6A61"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</w:t>
            </w:r>
            <w:r w:rsidRPr="009A6A61"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n</w:t>
            </w:r>
            <w:r w:rsidRPr="009A6A61">
              <w:rPr>
                <w:rFonts w:ascii="Verdana" w:hAnsi="Verdana" w:cs="Verdana"/>
                <w:spacing w:val="4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te</w:t>
            </w:r>
          </w:p>
          <w:p w14:paraId="4A0F4DD0" w14:textId="77777777" w:rsidR="009A6A61" w:rsidRDefault="00800AB2" w:rsidP="009A6A61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192" w:lineRule="exact"/>
              <w:ind w:right="-20"/>
              <w:rPr>
                <w:rFonts w:ascii="Verdana" w:hAnsi="Verdana" w:cs="Verdana"/>
                <w:sz w:val="16"/>
                <w:szCs w:val="16"/>
              </w:rPr>
            </w:pPr>
            <w:r w:rsidRPr="009A6A61">
              <w:rPr>
                <w:rFonts w:ascii="Verdana" w:hAnsi="Verdana" w:cs="Verdana"/>
                <w:sz w:val="16"/>
                <w:szCs w:val="16"/>
              </w:rPr>
              <w:t>Cla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ss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 w:rsidRPr="009A6A61"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e</w:t>
            </w:r>
            <w:r w:rsidRPr="009A6A61"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i</w:t>
            </w:r>
          </w:p>
          <w:p w14:paraId="0565F649" w14:textId="77777777" w:rsidR="009A6A61" w:rsidRDefault="00800AB2" w:rsidP="009A6A61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192" w:lineRule="exact"/>
              <w:ind w:right="-20"/>
              <w:rPr>
                <w:rFonts w:ascii="Verdana" w:hAnsi="Verdana" w:cs="Verdana"/>
                <w:sz w:val="16"/>
                <w:szCs w:val="16"/>
              </w:rPr>
            </w:pPr>
            <w:r w:rsidRPr="009A6A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6A61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Sv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lu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e</w:t>
            </w:r>
            <w:r w:rsidRPr="009A6A61"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u</w:t>
            </w:r>
            <w:r w:rsidRPr="009A6A6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un</w:t>
            </w:r>
            <w:r w:rsidRPr="009A6A6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ano</w:t>
            </w:r>
            <w:r w:rsidRPr="009A6A61"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la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u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e</w:t>
            </w:r>
            <w:r w:rsidRPr="009A6A61"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9A6A61">
              <w:rPr>
                <w:rFonts w:ascii="Verdana" w:hAnsi="Verdana" w:cs="Verdana"/>
                <w:sz w:val="16"/>
                <w:szCs w:val="16"/>
              </w:rPr>
              <w:t xml:space="preserve">i un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li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o</w:t>
            </w:r>
          </w:p>
          <w:p w14:paraId="42DFA2A3" w14:textId="77CA44FB" w:rsidR="009A6A61" w:rsidRPr="009A6A61" w:rsidRDefault="00800AB2" w:rsidP="009A6A61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192" w:lineRule="exact"/>
              <w:ind w:right="-20"/>
              <w:rPr>
                <w:rFonts w:ascii="Verdana" w:hAnsi="Verdana" w:cs="Verdana"/>
                <w:sz w:val="16"/>
                <w:szCs w:val="16"/>
              </w:rPr>
            </w:pPr>
            <w:r w:rsidRPr="009A6A61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-2"/>
                <w:sz w:val="16"/>
                <w:szCs w:val="16"/>
              </w:rPr>
              <w:t>D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n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e</w:t>
            </w:r>
            <w:r w:rsidRPr="009A6A61"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 xml:space="preserve">il 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</w:t>
            </w:r>
            <w:r w:rsidRPr="009A6A61">
              <w:rPr>
                <w:rFonts w:ascii="Verdana" w:hAnsi="Verdana" w:cs="Verdana"/>
                <w:spacing w:val="4"/>
                <w:sz w:val="16"/>
                <w:szCs w:val="16"/>
              </w:rPr>
              <w:t>l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</w:t>
            </w:r>
            <w:r w:rsidRPr="009A6A61"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he</w:t>
            </w:r>
            <w:r w:rsidRPr="009A6A61"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tti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ne</w:t>
            </w:r>
            <w:r w:rsidRPr="009A6A61"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lla</w:t>
            </w:r>
            <w:r w:rsidRPr="009A6A61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t</w:t>
            </w:r>
            <w:r w:rsidRPr="009A6A61"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 w:rsidRPr="009A6A61">
              <w:rPr>
                <w:rFonts w:ascii="Verdana" w:hAnsi="Verdana" w:cs="Verdana"/>
                <w:sz w:val="16"/>
                <w:szCs w:val="16"/>
              </w:rPr>
              <w:t xml:space="preserve">ione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9A6A61"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li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g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ni</w:t>
            </w:r>
            <w:r w:rsidRPr="009A6A61"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tto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no</w:t>
            </w:r>
            <w:r w:rsidRPr="009A6A61"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d un</w:t>
            </w:r>
            <w:r w:rsidRPr="009A6A6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ss</w:t>
            </w:r>
            <w:r w:rsidR="009A6A61">
              <w:rPr>
                <w:rFonts w:ascii="Verdana" w:hAnsi="Verdana" w:cs="Verdana"/>
                <w:spacing w:val="-1"/>
                <w:sz w:val="16"/>
                <w:szCs w:val="16"/>
              </w:rPr>
              <w:t>e</w:t>
            </w:r>
          </w:p>
          <w:p w14:paraId="06743134" w14:textId="77777777" w:rsidR="009A6A61" w:rsidRDefault="009A6A61" w:rsidP="009A6A61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192" w:lineRule="exact"/>
              <w:ind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 w:rsidR="00800AB2" w:rsidRPr="009A6A61">
              <w:rPr>
                <w:rFonts w:ascii="Verdana" w:hAnsi="Verdana" w:cs="Verdana"/>
                <w:sz w:val="16"/>
                <w:szCs w:val="16"/>
              </w:rPr>
              <w:t>n</w:t>
            </w:r>
            <w:r w:rsidR="00800AB2" w:rsidRPr="009A6A61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="00800AB2" w:rsidRPr="009A6A61">
              <w:rPr>
                <w:rFonts w:ascii="Verdana" w:hAnsi="Verdana" w:cs="Verdana"/>
                <w:sz w:val="16"/>
                <w:szCs w:val="16"/>
              </w:rPr>
              <w:t>i</w:t>
            </w:r>
            <w:r w:rsidR="00800AB2" w:rsidRPr="009A6A61"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 w:rsidR="00800AB2" w:rsidRPr="009A6A61">
              <w:rPr>
                <w:rFonts w:ascii="Verdana" w:hAnsi="Verdana" w:cs="Verdana"/>
                <w:sz w:val="16"/>
                <w:szCs w:val="16"/>
              </w:rPr>
              <w:t>i</w:t>
            </w:r>
            <w:r w:rsidR="00800AB2" w:rsidRPr="009A6A61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="00800AB2" w:rsidRPr="009A6A61">
              <w:rPr>
                <w:rFonts w:ascii="Verdana" w:hAnsi="Verdana" w:cs="Verdana"/>
                <w:sz w:val="16"/>
                <w:szCs w:val="16"/>
              </w:rPr>
              <w:t>u</w:t>
            </w:r>
            <w:r w:rsidR="00800AB2" w:rsidRPr="009A6A61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="00800AB2" w:rsidRPr="009A6A61">
              <w:rPr>
                <w:rFonts w:ascii="Verdana" w:hAnsi="Verdana" w:cs="Verdana"/>
                <w:sz w:val="16"/>
                <w:szCs w:val="16"/>
              </w:rPr>
              <w:t>re</w:t>
            </w:r>
            <w:r w:rsidR="00800AB2" w:rsidRPr="009A6A61"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 w:rsidR="00800AB2" w:rsidRPr="009A6A61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="00800AB2" w:rsidRPr="009A6A61">
              <w:rPr>
                <w:rFonts w:ascii="Verdana" w:hAnsi="Verdana" w:cs="Verdana"/>
                <w:sz w:val="16"/>
                <w:szCs w:val="16"/>
              </w:rPr>
              <w:t>oli</w:t>
            </w:r>
            <w:r w:rsidR="00800AB2" w:rsidRPr="009A6A61">
              <w:rPr>
                <w:rFonts w:ascii="Verdana" w:hAnsi="Verdana" w:cs="Verdana"/>
                <w:spacing w:val="1"/>
                <w:sz w:val="16"/>
                <w:szCs w:val="16"/>
              </w:rPr>
              <w:t>d</w:t>
            </w:r>
            <w:r w:rsidR="00800AB2" w:rsidRPr="009A6A61">
              <w:rPr>
                <w:rFonts w:ascii="Verdana" w:hAnsi="Verdana" w:cs="Verdana"/>
                <w:sz w:val="16"/>
                <w:szCs w:val="16"/>
              </w:rPr>
              <w:t>i</w:t>
            </w:r>
            <w:r w:rsidR="00800AB2" w:rsidRPr="009A6A61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="00800AB2"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="00800AB2" w:rsidRPr="009A6A61">
              <w:rPr>
                <w:rFonts w:ascii="Verdana" w:hAnsi="Verdana" w:cs="Verdana"/>
                <w:spacing w:val="2"/>
                <w:sz w:val="16"/>
                <w:szCs w:val="16"/>
              </w:rPr>
              <w:t>q</w:t>
            </w:r>
            <w:r w:rsidR="00800AB2" w:rsidRPr="009A6A61">
              <w:rPr>
                <w:rFonts w:ascii="Verdana" w:hAnsi="Verdana" w:cs="Verdana"/>
                <w:sz w:val="16"/>
                <w:szCs w:val="16"/>
              </w:rPr>
              <w:t>ui</w:t>
            </w:r>
            <w:r w:rsidR="00800AB2" w:rsidRPr="009A6A61"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 w:rsidR="00800AB2" w:rsidRPr="009A6A61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="00800AB2" w:rsidRPr="009A6A61">
              <w:rPr>
                <w:rFonts w:ascii="Verdana" w:hAnsi="Verdana" w:cs="Verdana"/>
                <w:sz w:val="16"/>
                <w:szCs w:val="16"/>
              </w:rPr>
              <w:t>l</w:t>
            </w:r>
            <w:r w:rsidR="00800AB2"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="00800AB2" w:rsidRPr="009A6A61">
              <w:rPr>
                <w:rFonts w:ascii="Verdana" w:hAnsi="Verdana" w:cs="Verdana"/>
                <w:sz w:val="16"/>
                <w:szCs w:val="16"/>
              </w:rPr>
              <w:t>nti</w:t>
            </w:r>
            <w:r w:rsidR="00800AB2" w:rsidRPr="009A6A61"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 w:rsidR="00800AB2" w:rsidRPr="009A6A61">
              <w:rPr>
                <w:rFonts w:ascii="Verdana" w:hAnsi="Verdana" w:cs="Verdana"/>
                <w:sz w:val="16"/>
                <w:szCs w:val="16"/>
              </w:rPr>
              <w:t>m</w:t>
            </w:r>
            <w:r w:rsidR="00800AB2"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="00800AB2" w:rsidRPr="009A6A61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="00800AB2" w:rsidRPr="009A6A61">
              <w:rPr>
                <w:rFonts w:ascii="Verdana" w:hAnsi="Verdana" w:cs="Verdana"/>
                <w:sz w:val="16"/>
                <w:szCs w:val="16"/>
              </w:rPr>
              <w:t>iant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800AB2" w:rsidRPr="009A6A61">
              <w:rPr>
                <w:rFonts w:ascii="Verdana" w:hAnsi="Verdana" w:cs="Verdana"/>
                <w:sz w:val="16"/>
                <w:szCs w:val="16"/>
              </w:rPr>
              <w:t>l’</w:t>
            </w:r>
            <w:proofErr w:type="spellStart"/>
            <w:r w:rsidR="00800AB2"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="00800AB2" w:rsidRPr="009A6A61">
              <w:rPr>
                <w:rFonts w:ascii="Verdana" w:hAnsi="Verdana" w:cs="Verdana"/>
                <w:spacing w:val="2"/>
                <w:sz w:val="16"/>
                <w:szCs w:val="16"/>
              </w:rPr>
              <w:t>q</w:t>
            </w:r>
            <w:r w:rsidR="00800AB2" w:rsidRPr="009A6A61">
              <w:rPr>
                <w:rFonts w:ascii="Verdana" w:hAnsi="Verdana" w:cs="Verdana"/>
                <w:sz w:val="16"/>
                <w:szCs w:val="16"/>
              </w:rPr>
              <w:t>ui</w:t>
            </w:r>
            <w:r w:rsidR="00800AB2" w:rsidRPr="009A6A61"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 w:rsidR="00800AB2" w:rsidRPr="009A6A61">
              <w:rPr>
                <w:rFonts w:ascii="Verdana" w:hAnsi="Verdana" w:cs="Verdana"/>
                <w:sz w:val="16"/>
                <w:szCs w:val="16"/>
              </w:rPr>
              <w:t>o</w:t>
            </w:r>
            <w:r w:rsidR="00800AB2" w:rsidRPr="009A6A61"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 w:rsidR="00800AB2" w:rsidRPr="009A6A61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="00800AB2" w:rsidRPr="009A6A61">
              <w:rPr>
                <w:rFonts w:ascii="Verdana" w:hAnsi="Verdana" w:cs="Verdana"/>
                <w:sz w:val="16"/>
                <w:szCs w:val="16"/>
              </w:rPr>
              <w:t>o</w:t>
            </w:r>
            <w:r w:rsidR="00800AB2" w:rsidRPr="009A6A61"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 w:rsidR="00800AB2" w:rsidRPr="009A6A61">
              <w:rPr>
                <w:rFonts w:ascii="Verdana" w:hAnsi="Verdana" w:cs="Verdana"/>
                <w:sz w:val="16"/>
                <w:szCs w:val="16"/>
              </w:rPr>
              <w:t>i</w:t>
            </w:r>
            <w:r w:rsidR="00800AB2" w:rsidRPr="009A6A61"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 w:rsidR="00800AB2" w:rsidRPr="009A6A61">
              <w:rPr>
                <w:rFonts w:ascii="Verdana" w:hAnsi="Verdana" w:cs="Verdana"/>
                <w:sz w:val="16"/>
                <w:szCs w:val="16"/>
              </w:rPr>
              <w:t>ili</w:t>
            </w:r>
            <w:r>
              <w:rPr>
                <w:rFonts w:ascii="Verdana" w:hAnsi="Verdana" w:cs="Verdana"/>
                <w:sz w:val="16"/>
                <w:szCs w:val="16"/>
              </w:rPr>
              <w:t>à</w:t>
            </w:r>
            <w:proofErr w:type="spellEnd"/>
          </w:p>
          <w:p w14:paraId="187C5971" w14:textId="77777777" w:rsidR="009A6A61" w:rsidRDefault="00800AB2" w:rsidP="009A6A61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192" w:lineRule="exact"/>
              <w:ind w:right="-20"/>
              <w:rPr>
                <w:rFonts w:ascii="Verdana" w:hAnsi="Verdana" w:cs="Verdana"/>
                <w:sz w:val="16"/>
                <w:szCs w:val="16"/>
              </w:rPr>
            </w:pPr>
            <w:r w:rsidRPr="009A6A61">
              <w:rPr>
                <w:rFonts w:ascii="Verdana" w:hAnsi="Verdana" w:cs="Verdana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l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lare</w:t>
            </w:r>
            <w:r w:rsidRPr="009A6A61"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la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pacing w:val="4"/>
                <w:sz w:val="16"/>
                <w:szCs w:val="16"/>
              </w:rPr>
              <w:t>m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ula</w:t>
            </w:r>
            <w:r w:rsidRPr="009A6A61"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l</w:t>
            </w:r>
            <w:r w:rsidRPr="009A6A6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</w:t>
            </w:r>
            <w:r w:rsidRPr="009A6A61"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</w:t>
            </w:r>
            <w:r w:rsidRPr="009A6A61"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le</w:t>
            </w:r>
            <w:r w:rsidR="009A6A61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lati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mule</w:t>
            </w:r>
            <w:r w:rsidRPr="009A6A61"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n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e</w:t>
            </w:r>
          </w:p>
          <w:p w14:paraId="1438F479" w14:textId="77777777" w:rsidR="009A6A61" w:rsidRDefault="00800AB2" w:rsidP="009A6A61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192" w:lineRule="exact"/>
              <w:ind w:right="-20"/>
              <w:rPr>
                <w:rFonts w:ascii="Verdana" w:hAnsi="Verdana" w:cs="Verdana"/>
                <w:sz w:val="16"/>
                <w:szCs w:val="16"/>
              </w:rPr>
            </w:pPr>
            <w:r w:rsidRPr="009A6A61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Sv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lu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e</w:t>
            </w:r>
            <w:r w:rsidRPr="009A6A61"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u</w:t>
            </w:r>
            <w:r w:rsidRPr="009A6A6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un</w:t>
            </w:r>
            <w:r w:rsidRPr="009A6A6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ano</w:t>
            </w:r>
            <w:r w:rsidRPr="009A6A61"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la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u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e</w:t>
            </w:r>
            <w:r w:rsidRPr="009A6A61"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 un</w:t>
            </w:r>
            <w:r w:rsidRPr="009A6A6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li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d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</w:t>
            </w:r>
          </w:p>
          <w:p w14:paraId="10E011E9" w14:textId="1D77B3C9" w:rsidR="002F4701" w:rsidRPr="009A6A61" w:rsidRDefault="00800AB2" w:rsidP="009A6A61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192" w:lineRule="exact"/>
              <w:ind w:right="-20"/>
              <w:rPr>
                <w:rFonts w:ascii="Verdana" w:hAnsi="Verdana" w:cs="Verdana"/>
                <w:sz w:val="16"/>
                <w:szCs w:val="16"/>
              </w:rPr>
            </w:pPr>
            <w:r w:rsidRPr="009A6A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6A61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App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li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e</w:t>
            </w:r>
            <w:r w:rsidRPr="009A6A61"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le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mule</w:t>
            </w:r>
            <w:r w:rsidRPr="009A6A61"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r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tte</w:t>
            </w:r>
            <w:r w:rsidRPr="009A6A61"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n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 xml:space="preserve">il 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l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lo</w:t>
            </w:r>
            <w:r w:rsidRPr="009A6A61"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9A6A61"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u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r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</w:t>
            </w:r>
            <w:r w:rsidRPr="009A6A61">
              <w:rPr>
                <w:rFonts w:ascii="Verdana" w:hAnsi="Verdana" w:cs="Verdana"/>
                <w:spacing w:val="3"/>
                <w:sz w:val="16"/>
                <w:szCs w:val="16"/>
              </w:rPr>
              <w:t>c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e</w:t>
            </w:r>
            <w:r w:rsidRPr="009A6A61"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e</w:t>
            </w:r>
            <w:r w:rsidRPr="009A6A61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olume</w:t>
            </w:r>
            <w:r w:rsidRPr="009A6A61"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 w:rsidRPr="009A6A61">
              <w:rPr>
                <w:rFonts w:ascii="Verdana" w:hAnsi="Verdana" w:cs="Verdana"/>
                <w:sz w:val="16"/>
                <w:szCs w:val="16"/>
              </w:rPr>
              <w:t>i un</w:t>
            </w:r>
            <w:r w:rsidRPr="009A6A6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9A6A61"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</w:p>
        </w:tc>
        <w:tc>
          <w:tcPr>
            <w:tcW w:w="1073" w:type="dxa"/>
          </w:tcPr>
          <w:p w14:paraId="53FFCF64" w14:textId="3F288850" w:rsidR="001800C5" w:rsidRDefault="001800C5" w:rsidP="00227E0E">
            <w:pP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110235B0" w14:textId="6F970745" w:rsidR="00AA1569" w:rsidRDefault="00AA1569" w:rsidP="00227E0E">
            <w:pP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0FFEDCE1" w14:textId="77777777" w:rsidR="00EF0E65" w:rsidRDefault="00EF0E65" w:rsidP="00227E0E">
            <w:pP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2B8E69CA" w14:textId="0963AFC3" w:rsidR="00252303" w:rsidRDefault="001D7F63" w:rsidP="00227E0E">
            <w:pP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L’alunno riconosce differenze</w:t>
            </w:r>
            <w:r w:rsidR="003750BE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e</w:t>
            </w:r>
            <w:r w:rsidR="003750BE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analogie e risolve</w:t>
            </w:r>
            <w:r w:rsidR="003750BE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problemi relativi alla similitudine in semplici conte</w:t>
            </w:r>
            <w:r w:rsidR="00E15AB1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sti</w:t>
            </w:r>
          </w:p>
          <w:p w14:paraId="0C112301" w14:textId="0878A260" w:rsidR="00252303" w:rsidRDefault="00252303" w:rsidP="00227E0E">
            <w:pP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16F9FB85" w14:textId="0F32CB1A" w:rsidR="00252303" w:rsidRDefault="00252303" w:rsidP="00227E0E">
            <w:pP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75F31827" w14:textId="55F3021C" w:rsidR="00252303" w:rsidRDefault="00252303" w:rsidP="00227E0E">
            <w:pP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66A4CF00" w14:textId="5BA6233E" w:rsidR="00AA1569" w:rsidRDefault="00AA1569" w:rsidP="00227E0E">
            <w:pP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0FA2DF1D" w14:textId="77777777" w:rsidR="00AA1569" w:rsidRDefault="00AA1569" w:rsidP="00227E0E">
            <w:pP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40838AE7" w14:textId="05C9A0DE" w:rsidR="00B07FF0" w:rsidRDefault="00B07FF0" w:rsidP="00227E0E">
            <w:pP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L’alunno distingue la circonferenza dal cerchio, riconosce le varie parti di un cerchio e sa calcolare la misura del cerchio e delle sue parti in semplici situazioni</w:t>
            </w:r>
          </w:p>
          <w:p w14:paraId="232D2910" w14:textId="0F118F2F" w:rsidR="00B07FF0" w:rsidRDefault="00B07FF0" w:rsidP="00227E0E">
            <w:pP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Riconosce e denomina i diversi poligoni regolari e sa calcolarne perimetro ed area in semplici situazioni</w:t>
            </w:r>
          </w:p>
          <w:p w14:paraId="09B8D911" w14:textId="77777777" w:rsidR="009A275D" w:rsidRDefault="009A275D" w:rsidP="00227E0E">
            <w:pP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64689459" w14:textId="79EC75E8" w:rsidR="00E15AB1" w:rsidRDefault="00E15AB1" w:rsidP="00227E0E">
            <w:pP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7F743DC3" w14:textId="77777777" w:rsidR="00EF0E65" w:rsidRDefault="00EF0E65" w:rsidP="00227E0E">
            <w:pP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74698487" w14:textId="77777777" w:rsidR="00E15AB1" w:rsidRDefault="00E15AB1" w:rsidP="00E15AB1">
            <w:pPr>
              <w:spacing w:after="0" w:line="240" w:lineRule="auto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39A32328" w14:textId="0DE7B298" w:rsidR="00252303" w:rsidRDefault="00AE6ACC" w:rsidP="00E15AB1">
            <w:pPr>
              <w:spacing w:after="0" w:line="240" w:lineRule="auto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L’alunno riconosce denomina semplici figure geometriche, le rappresenta</w:t>
            </w:r>
          </w:p>
          <w:p w14:paraId="5D1CEF6C" w14:textId="77777777" w:rsidR="00252303" w:rsidRDefault="00252303" w:rsidP="00227E0E">
            <w:pP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63DB916F" w14:textId="0AFF8C0D" w:rsidR="00AE6ACC" w:rsidRDefault="00252303" w:rsidP="00227E0E">
            <w:pP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R</w:t>
            </w:r>
            <w:r w:rsidR="00AE6ACC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isolve problemi ad esse relative in semplici contesti</w:t>
            </w:r>
          </w:p>
          <w:p w14:paraId="07CAE91A" w14:textId="77777777" w:rsidR="00AE6ACC" w:rsidRDefault="00AE6ACC" w:rsidP="00227E0E">
            <w:pP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2C39C018" w14:textId="77777777" w:rsidR="00AE6ACC" w:rsidRDefault="00AE6ACC" w:rsidP="00227E0E">
            <w:pP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7BEEB754" w14:textId="77777777" w:rsidR="00AE6ACC" w:rsidRDefault="00AE6ACC" w:rsidP="00227E0E">
            <w:pP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570DC493" w14:textId="77777777" w:rsidR="00AE6ACC" w:rsidRDefault="00AE6ACC" w:rsidP="00227E0E">
            <w:pPr>
              <w:rPr>
                <w:color w:val="000000"/>
              </w:rPr>
            </w:pPr>
          </w:p>
          <w:p w14:paraId="65376B59" w14:textId="77777777" w:rsidR="00AE6ACC" w:rsidRDefault="00AE6ACC" w:rsidP="00227E0E">
            <w:pPr>
              <w:rPr>
                <w:color w:val="000000"/>
              </w:rPr>
            </w:pPr>
          </w:p>
          <w:p w14:paraId="0F2A51CC" w14:textId="77777777" w:rsidR="00AE6ACC" w:rsidRDefault="00AE6ACC" w:rsidP="00227E0E">
            <w:pPr>
              <w:rPr>
                <w:color w:val="000000"/>
              </w:rPr>
            </w:pPr>
          </w:p>
          <w:p w14:paraId="7AEC387D" w14:textId="77777777" w:rsidR="00AE6ACC" w:rsidRDefault="00AE6ACC" w:rsidP="00227E0E">
            <w:pPr>
              <w:rPr>
                <w:color w:val="000000"/>
              </w:rPr>
            </w:pPr>
          </w:p>
          <w:p w14:paraId="5BCA44F4" w14:textId="77777777" w:rsidR="00AE6ACC" w:rsidRDefault="00AE6ACC" w:rsidP="00227E0E">
            <w:pPr>
              <w:rPr>
                <w:color w:val="000000"/>
              </w:rPr>
            </w:pPr>
          </w:p>
          <w:p w14:paraId="76812772" w14:textId="77777777" w:rsidR="00AE6ACC" w:rsidRDefault="00AE6ACC" w:rsidP="00227E0E">
            <w:pPr>
              <w:rPr>
                <w:color w:val="000000"/>
              </w:rPr>
            </w:pPr>
          </w:p>
          <w:p w14:paraId="7F1BE138" w14:textId="53D32664" w:rsidR="00AE6ACC" w:rsidRDefault="00AE6ACC" w:rsidP="00227E0E"/>
        </w:tc>
        <w:tc>
          <w:tcPr>
            <w:tcW w:w="1904" w:type="dxa"/>
          </w:tcPr>
          <w:p w14:paraId="4405857A" w14:textId="77777777" w:rsidR="001800C5" w:rsidRDefault="001800C5" w:rsidP="003750BE">
            <w:pP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0B1F799C" w14:textId="3F6C4C20" w:rsidR="001800C5" w:rsidRDefault="001800C5" w:rsidP="003750BE">
            <w:pP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38B13DCB" w14:textId="77777777" w:rsidR="00EF0E65" w:rsidRDefault="00EF0E65" w:rsidP="003750BE">
            <w:pP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668CB22E" w14:textId="163BB1C4" w:rsidR="003750BE" w:rsidRDefault="003750BE" w:rsidP="003750BE">
            <w:pP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L’alunno riconosce </w:t>
            </w:r>
            <w:r w:rsidR="001800C5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e quantifica 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differenze e analogie</w:t>
            </w:r>
            <w:r w:rsidR="001800C5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fra figure, calcola il rapporto di similitudine tra figure simili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e risolve</w:t>
            </w:r>
            <w:r w:rsidR="001800C5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semplici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problemi relativi alla similitudine in semplici contesti</w:t>
            </w:r>
          </w:p>
          <w:p w14:paraId="5D73E205" w14:textId="65AE30A2" w:rsidR="00252303" w:rsidRDefault="003750BE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</w:t>
            </w:r>
          </w:p>
          <w:p w14:paraId="42B8FDE2" w14:textId="4DF09D45" w:rsidR="00252303" w:rsidRDefault="00252303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22CE3590" w14:textId="5BE99274" w:rsidR="00252303" w:rsidRDefault="00252303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002897D0" w14:textId="505A73DA" w:rsidR="00252303" w:rsidRDefault="00252303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391B4BE3" w14:textId="765609FD" w:rsidR="00E15AB1" w:rsidRDefault="00E15AB1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5DCA206D" w14:textId="77777777" w:rsidR="00AA1569" w:rsidRDefault="00AA1569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3DDC3E86" w14:textId="3D00A437" w:rsidR="00252303" w:rsidRDefault="00B07FF0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L’alunno riconosce e distingue le differenti parti di un cerchio e ne calcola la misura.</w:t>
            </w:r>
          </w:p>
          <w:p w14:paraId="5CA8AFDD" w14:textId="7E279AC9" w:rsidR="00B07FF0" w:rsidRDefault="00B07FF0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Applica le diverse regole e proprietà in semplici contesti.</w:t>
            </w:r>
          </w:p>
          <w:p w14:paraId="506A0B27" w14:textId="35966214" w:rsidR="00B07FF0" w:rsidRDefault="00B07FF0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riconosce e rappresenta i diversi poligoni regolari calcolandone le misure di perimetro ed area in diversi contesti</w:t>
            </w:r>
          </w:p>
          <w:p w14:paraId="439A2C78" w14:textId="0CA8C287" w:rsidR="00252303" w:rsidRDefault="00252303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3B42B26B" w14:textId="77777777" w:rsidR="00252303" w:rsidRDefault="00252303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6FF04630" w14:textId="4796FB11" w:rsidR="00252303" w:rsidRDefault="00252303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062A9FA9" w14:textId="77777777" w:rsidR="00E15AB1" w:rsidRDefault="00E15AB1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6E561384" w14:textId="7737B11A" w:rsidR="00252303" w:rsidRDefault="00252303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2E921FEB" w14:textId="36DF3C62" w:rsidR="00252303" w:rsidRDefault="00252303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2D1C566B" w14:textId="332C000B" w:rsidR="00252303" w:rsidRDefault="00252303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3A0A702D" w14:textId="3D7E4172" w:rsidR="00252303" w:rsidRDefault="00252303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2FA176C0" w14:textId="60557066" w:rsidR="00252303" w:rsidRDefault="00252303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7AC4095C" w14:textId="2972650A" w:rsidR="00E15AB1" w:rsidRDefault="00E15AB1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4745AFD1" w14:textId="77777777" w:rsidR="00EF0E65" w:rsidRDefault="00EF0E65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14A4EB4D" w14:textId="4432D369" w:rsidR="00252303" w:rsidRDefault="009A6A61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'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lunno </w:t>
            </w:r>
            <w:r w:rsidR="00252303">
              <w:rPr>
                <w:rFonts w:ascii="Verdana" w:hAnsi="Verdana" w:cs="Verdana"/>
                <w:color w:val="000000"/>
                <w:sz w:val="16"/>
                <w:szCs w:val="16"/>
              </w:rPr>
              <w:t>riconosce e classifica le figure geometriche, le rappresenta in maniera adeguata e ne coglie le relazioni fra gli elementi.</w:t>
            </w:r>
          </w:p>
          <w:p w14:paraId="4C198078" w14:textId="5A8DBB93" w:rsidR="009A6A61" w:rsidRDefault="00252303" w:rsidP="00E1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 w:rsidR="009A6A61"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 w:rsidR="009A6A61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m</w:t>
            </w:r>
            <w:r w:rsidR="009A6A61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="009A6A61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="009A6A61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="009A6A61"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 w:rsidR="009A6A61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="009A6A61"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 w:rsidR="009A6A61">
              <w:rPr>
                <w:rFonts w:ascii="Verdana" w:hAnsi="Verdana" w:cs="Verdana"/>
                <w:color w:val="000000"/>
                <w:spacing w:val="-13"/>
                <w:sz w:val="16"/>
                <w:szCs w:val="16"/>
              </w:rPr>
              <w:t xml:space="preserve"> </w:t>
            </w:r>
            <w:r w:rsidR="009A6A61">
              <w:rPr>
                <w:rFonts w:ascii="Verdana" w:hAnsi="Verdana" w:cs="Verdana"/>
                <w:color w:val="000000"/>
                <w:sz w:val="16"/>
                <w:szCs w:val="16"/>
              </w:rPr>
              <w:t>il t</w:t>
            </w:r>
            <w:r w:rsidR="009A6A61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="009A6A61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 w:rsidR="009A6A61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to </w:t>
            </w:r>
            <w:r w:rsidR="009A6A61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 w:rsidR="009A6A61">
              <w:rPr>
                <w:rFonts w:ascii="Verdana" w:hAnsi="Verdana" w:cs="Verdana"/>
                <w:color w:val="000000"/>
                <w:sz w:val="16"/>
                <w:szCs w:val="16"/>
              </w:rPr>
              <w:t>i un</w:t>
            </w:r>
            <w:r w:rsidR="009A6A61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</w:t>
            </w:r>
            <w:r w:rsidR="009A6A61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p</w:t>
            </w:r>
            <w:r w:rsidR="009A6A61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="009A6A61"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o</w:t>
            </w:r>
            <w:r w:rsidR="009A6A61"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b</w:t>
            </w:r>
            <w:r w:rsidR="009A6A61">
              <w:rPr>
                <w:rFonts w:ascii="Verdana" w:hAnsi="Verdana" w:cs="Verdana"/>
                <w:color w:val="000000"/>
                <w:sz w:val="16"/>
                <w:szCs w:val="16"/>
              </w:rPr>
              <w:t>l</w:t>
            </w:r>
            <w:r w:rsidR="009A6A61"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 w:rsidR="009A6A61">
              <w:rPr>
                <w:rFonts w:ascii="Verdana" w:hAnsi="Verdana" w:cs="Verdana"/>
                <w:color w:val="000000"/>
                <w:sz w:val="16"/>
                <w:szCs w:val="16"/>
              </w:rPr>
              <w:t>ma</w:t>
            </w:r>
            <w:r w:rsidR="009A6A61">
              <w:rPr>
                <w:rFonts w:ascii="Verdana" w:hAnsi="Verdana" w:cs="Verdana"/>
                <w:color w:val="000000"/>
                <w:spacing w:val="-10"/>
                <w:sz w:val="16"/>
                <w:szCs w:val="16"/>
              </w:rPr>
              <w:t xml:space="preserve"> </w:t>
            </w:r>
            <w:r w:rsidR="009A6A61"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</w:p>
          <w:p w14:paraId="09625D4E" w14:textId="77777777" w:rsidR="009A6A61" w:rsidRDefault="009A6A61" w:rsidP="00E1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lo 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a in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color w:val="000000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ti</w:t>
            </w:r>
          </w:p>
          <w:p w14:paraId="1DA2276B" w14:textId="77777777" w:rsidR="009A6A61" w:rsidRDefault="009A6A61" w:rsidP="00E1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i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color w:val="000000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  <w:p w14:paraId="6B9C2FC8" w14:textId="77777777" w:rsidR="002F4701" w:rsidRDefault="002F4701" w:rsidP="00227E0E"/>
        </w:tc>
        <w:tc>
          <w:tcPr>
            <w:tcW w:w="4359" w:type="dxa"/>
          </w:tcPr>
          <w:p w14:paraId="6693836C" w14:textId="77777777" w:rsidR="001800C5" w:rsidRDefault="001800C5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22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0EEFEA1F" w14:textId="029C6A3E" w:rsidR="000D33D3" w:rsidRDefault="000D33D3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22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45A489AA" w14:textId="77777777" w:rsidR="00EF0E65" w:rsidRDefault="00EF0E65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22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38BD83A9" w14:textId="1A397013" w:rsidR="00252303" w:rsidRDefault="001800C5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22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L’alunno riconosce figure piane simili in vari contesti, riproduce con accuratezza in scala una figura assegnata, determina con precisione il rapporto di similitudine fra due figure e risolve i problemi con i teoremi di Euclide e Talete nei diversi contesti.</w:t>
            </w:r>
          </w:p>
          <w:p w14:paraId="1CCA5092" w14:textId="1881ADBC" w:rsidR="00252303" w:rsidRDefault="00252303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22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41F2BDB8" w14:textId="18650D12" w:rsidR="00252303" w:rsidRDefault="00252303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22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610C58D9" w14:textId="1CD26580" w:rsidR="00252303" w:rsidRDefault="00252303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22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4E8C9AB1" w14:textId="0317652D" w:rsidR="00AA1569" w:rsidRDefault="00AA1569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22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33911FE7" w14:textId="6181AF5E" w:rsidR="00AA1569" w:rsidRDefault="00AA1569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22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4731A0CF" w14:textId="77777777" w:rsidR="00AA1569" w:rsidRDefault="00AA1569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22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316C518F" w14:textId="2E4AD6A2" w:rsidR="00252303" w:rsidRDefault="00252303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22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0818C0F3" w14:textId="77777777" w:rsidR="00AA1569" w:rsidRDefault="00AA1569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22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24754F82" w14:textId="75747A79" w:rsidR="009A275D" w:rsidRDefault="009A275D" w:rsidP="009A275D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L’alunno riconosce e classifica le differenti parti di un cerchio e ne calcola la misura.</w:t>
            </w:r>
          </w:p>
          <w:p w14:paraId="4377F52F" w14:textId="673B0733" w:rsidR="009A275D" w:rsidRDefault="009A275D" w:rsidP="009A275D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Applica regole e proprietà nei diversi contesti.</w:t>
            </w:r>
          </w:p>
          <w:p w14:paraId="6C05E66F" w14:textId="0AC62939" w:rsidR="009A275D" w:rsidRDefault="009A275D" w:rsidP="009A275D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Riconosce e rappresenta i diversi poligoni regolari calcolandone le misure di perimetro ed area nei diversi contesti</w:t>
            </w:r>
          </w:p>
          <w:p w14:paraId="6AA22460" w14:textId="60DEF766" w:rsidR="009A275D" w:rsidRDefault="009A275D" w:rsidP="009A275D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Riconosce la </w:t>
            </w:r>
            <w:proofErr w:type="spellStart"/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inscrivibilità</w:t>
            </w:r>
            <w:proofErr w:type="spellEnd"/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circoscrivibilità</w:t>
            </w:r>
            <w:proofErr w:type="spellEnd"/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di un poligono</w:t>
            </w:r>
          </w:p>
          <w:p w14:paraId="1F8B78C4" w14:textId="44A4AAC1" w:rsidR="00252303" w:rsidRDefault="00252303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22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35835DA0" w14:textId="0BAB96AC" w:rsidR="00252303" w:rsidRDefault="00252303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22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50C00C44" w14:textId="72A366FD" w:rsidR="00252303" w:rsidRDefault="00252303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22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01B2F365" w14:textId="49302A5B" w:rsidR="00252303" w:rsidRDefault="00252303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22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57D5B588" w14:textId="3CA21665" w:rsidR="00252303" w:rsidRDefault="00252303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22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3142016D" w14:textId="4C3D792E" w:rsidR="00252303" w:rsidRDefault="00252303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22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6D5EB798" w14:textId="65B632E9" w:rsidR="00252303" w:rsidRDefault="00252303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22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19CBF5AE" w14:textId="409CD04E" w:rsidR="00252303" w:rsidRDefault="00252303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22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5AF00DBC" w14:textId="464BD77D" w:rsidR="00252303" w:rsidRDefault="00252303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22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6696A95B" w14:textId="3CEBE4D2" w:rsidR="00252303" w:rsidRDefault="00252303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22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40B6212F" w14:textId="2623DA33" w:rsidR="00252303" w:rsidRDefault="00252303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22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4569EEF9" w14:textId="70FF3D78" w:rsidR="001800C5" w:rsidRDefault="001800C5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22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0AE61870" w14:textId="5776BDB7" w:rsidR="00EF0E65" w:rsidRDefault="00EF0E65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22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0158F8B1" w14:textId="77777777" w:rsidR="00EF0E65" w:rsidRDefault="00EF0E65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22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5322A621" w14:textId="3DF20BAF" w:rsidR="00252303" w:rsidRDefault="00252303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22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L’alunno riconosce e classifica in maniera rigorosa le figure geometriche, le loro rappresentazioni e ne coglie le relazioni tra gli elementi.</w:t>
            </w:r>
          </w:p>
          <w:p w14:paraId="09B7194F" w14:textId="5052B248" w:rsidR="00252303" w:rsidRDefault="00252303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22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0F8E520B" w14:textId="2D54B1C2" w:rsidR="00252303" w:rsidRDefault="00252303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22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Riconosce e risolve problemi in contesti diversi e con strategie diverse, valutando con accuratezza le informazioni e la loro coerenza</w:t>
            </w:r>
          </w:p>
          <w:p w14:paraId="483FFA6E" w14:textId="77777777" w:rsidR="00252303" w:rsidRDefault="00252303" w:rsidP="009A6A61">
            <w:pPr>
              <w:widowControl w:val="0"/>
              <w:autoSpaceDE w:val="0"/>
              <w:autoSpaceDN w:val="0"/>
              <w:adjustRightInd w:val="0"/>
              <w:spacing w:before="30"/>
              <w:ind w:right="229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  <w:p w14:paraId="61E1F108" w14:textId="77777777" w:rsidR="002F4701" w:rsidRDefault="002F4701" w:rsidP="00252303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right="229"/>
            </w:pPr>
          </w:p>
        </w:tc>
      </w:tr>
      <w:tr w:rsidR="001800C5" w14:paraId="157EAF11" w14:textId="77777777" w:rsidTr="00AA1569">
        <w:trPr>
          <w:trHeight w:val="1379"/>
        </w:trPr>
        <w:tc>
          <w:tcPr>
            <w:tcW w:w="1393" w:type="dxa"/>
            <w:tcBorders>
              <w:top w:val="nil"/>
            </w:tcBorders>
          </w:tcPr>
          <w:p w14:paraId="01C013A0" w14:textId="77777777" w:rsidR="002F4701" w:rsidRDefault="002F4701" w:rsidP="00227E0E">
            <w:r>
              <w:lastRenderedPageBreak/>
              <w:t>DATI E PREVISIONI</w:t>
            </w:r>
          </w:p>
        </w:tc>
        <w:tc>
          <w:tcPr>
            <w:tcW w:w="2796" w:type="dxa"/>
          </w:tcPr>
          <w:p w14:paraId="186A3449" w14:textId="6979D2B5" w:rsidR="00D96CF2" w:rsidRDefault="002F4701" w:rsidP="00D96CF2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before="30" w:line="230" w:lineRule="exact"/>
              <w:ind w:right="-20"/>
              <w:rPr>
                <w:rFonts w:ascii="Verdana" w:hAnsi="Verdana" w:cs="Verdana"/>
                <w:b/>
                <w:bCs/>
                <w:color w:val="000000"/>
                <w:position w:val="2"/>
                <w:sz w:val="16"/>
                <w:szCs w:val="16"/>
              </w:rPr>
            </w:pPr>
            <w:r>
              <w:rPr>
                <w:rFonts w:ascii="Symbol" w:hAnsi="Symbol" w:cs="Symbol"/>
                <w:sz w:val="16"/>
                <w:szCs w:val="16"/>
              </w:rPr>
              <w:t></w:t>
            </w:r>
            <w:r>
              <w:rPr>
                <w:rFonts w:ascii="Symbol" w:hAnsi="Symbol" w:cs="Symbol"/>
                <w:sz w:val="16"/>
                <w:szCs w:val="16"/>
              </w:rPr>
              <w:t></w:t>
            </w:r>
            <w:r>
              <w:rPr>
                <w:rFonts w:ascii="Symbol" w:hAnsi="Symbol" w:cs="Symbol"/>
                <w:sz w:val="16"/>
                <w:szCs w:val="16"/>
              </w:rPr>
              <w:t></w:t>
            </w:r>
            <w:r>
              <w:rPr>
                <w:rFonts w:ascii="Symbol" w:hAnsi="Symbol" w:cs="Symbol"/>
                <w:sz w:val="16"/>
                <w:szCs w:val="16"/>
              </w:rPr>
              <w:t></w:t>
            </w:r>
            <w:r>
              <w:rPr>
                <w:rFonts w:ascii="Symbol" w:hAnsi="Symbol" w:cs="Symbol"/>
                <w:sz w:val="16"/>
                <w:szCs w:val="16"/>
              </w:rPr>
              <w:t></w:t>
            </w:r>
            <w:r w:rsidR="00D96CF2" w:rsidRPr="002D6D9A">
              <w:rPr>
                <w:rFonts w:ascii="Verdana" w:hAnsi="Verdana" w:cs="Verdana"/>
                <w:b/>
                <w:bCs/>
                <w:color w:val="000000"/>
                <w:position w:val="2"/>
                <w:sz w:val="16"/>
                <w:szCs w:val="16"/>
              </w:rPr>
              <w:t xml:space="preserve"> La probabilità</w:t>
            </w:r>
          </w:p>
          <w:p w14:paraId="3D648D3E" w14:textId="77777777" w:rsidR="00D96CF2" w:rsidRPr="003C5ACA" w:rsidRDefault="00D96CF2" w:rsidP="00D96CF2">
            <w:pPr>
              <w:pStyle w:val="Paragrafoelenco"/>
              <w:widowControl w:val="0"/>
              <w:numPr>
                <w:ilvl w:val="0"/>
                <w:numId w:val="19"/>
              </w:numPr>
              <w:tabs>
                <w:tab w:val="left" w:pos="2220"/>
              </w:tabs>
              <w:autoSpaceDE w:val="0"/>
              <w:autoSpaceDN w:val="0"/>
              <w:adjustRightInd w:val="0"/>
              <w:spacing w:before="30" w:line="230" w:lineRule="exact"/>
              <w:ind w:right="-20"/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</w:pPr>
            <w:r w:rsidRPr="003C5ACA"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  <w:t>Acquisire il concetto di probabilità</w:t>
            </w:r>
          </w:p>
          <w:p w14:paraId="558B4A41" w14:textId="77777777" w:rsidR="00D96CF2" w:rsidRPr="003C5ACA" w:rsidRDefault="00D96CF2" w:rsidP="00D96CF2">
            <w:pPr>
              <w:pStyle w:val="Paragrafoelenco"/>
              <w:widowControl w:val="0"/>
              <w:numPr>
                <w:ilvl w:val="0"/>
                <w:numId w:val="19"/>
              </w:numPr>
              <w:tabs>
                <w:tab w:val="left" w:pos="2220"/>
              </w:tabs>
              <w:autoSpaceDE w:val="0"/>
              <w:autoSpaceDN w:val="0"/>
              <w:adjustRightInd w:val="0"/>
              <w:spacing w:before="30" w:line="230" w:lineRule="exact"/>
              <w:ind w:right="-20"/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</w:pPr>
            <w:r w:rsidRPr="003C5ACA"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  <w:t>Conoscere le leggi e le regole relative al calcolo della probabilità</w:t>
            </w:r>
          </w:p>
          <w:p w14:paraId="5BAC8B6F" w14:textId="77777777" w:rsidR="00D96CF2" w:rsidRPr="003C5ACA" w:rsidRDefault="00D96CF2" w:rsidP="00D96CF2">
            <w:pPr>
              <w:pStyle w:val="Paragrafoelenco"/>
              <w:widowControl w:val="0"/>
              <w:numPr>
                <w:ilvl w:val="0"/>
                <w:numId w:val="19"/>
              </w:numPr>
              <w:tabs>
                <w:tab w:val="left" w:pos="2220"/>
              </w:tabs>
              <w:autoSpaceDE w:val="0"/>
              <w:autoSpaceDN w:val="0"/>
              <w:adjustRightInd w:val="0"/>
              <w:spacing w:before="30" w:line="230" w:lineRule="exact"/>
              <w:ind w:right="-20"/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</w:pPr>
            <w:r w:rsidRPr="003C5ACA"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  <w:t>Conoscere il concetto certo, impossibile e probabile</w:t>
            </w:r>
          </w:p>
          <w:p w14:paraId="056E09C7" w14:textId="77777777" w:rsidR="00D96CF2" w:rsidRPr="003C5ACA" w:rsidRDefault="00D96CF2" w:rsidP="00D96CF2">
            <w:pPr>
              <w:pStyle w:val="Paragrafoelenco"/>
              <w:widowControl w:val="0"/>
              <w:numPr>
                <w:ilvl w:val="0"/>
                <w:numId w:val="19"/>
              </w:numPr>
              <w:tabs>
                <w:tab w:val="left" w:pos="2220"/>
              </w:tabs>
              <w:autoSpaceDE w:val="0"/>
              <w:autoSpaceDN w:val="0"/>
              <w:adjustRightInd w:val="0"/>
              <w:spacing w:before="30" w:line="230" w:lineRule="exact"/>
              <w:ind w:right="-20"/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</w:pPr>
            <w:r w:rsidRPr="003C5ACA">
              <w:rPr>
                <w:rFonts w:ascii="Verdana" w:hAnsi="Verdana" w:cs="Verdana"/>
                <w:color w:val="000000"/>
                <w:position w:val="2"/>
                <w:sz w:val="16"/>
                <w:szCs w:val="16"/>
              </w:rPr>
              <w:t>Conoscere il significato di eventi compatibili e incompatibili</w:t>
            </w:r>
          </w:p>
          <w:p w14:paraId="4484A369" w14:textId="480F923E" w:rsidR="002F4701" w:rsidRPr="00D96CF2" w:rsidRDefault="002F4701" w:rsidP="00D9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752" w:type="dxa"/>
          </w:tcPr>
          <w:p w14:paraId="2F7DDD8B" w14:textId="77777777" w:rsidR="002F4701" w:rsidRDefault="002F4701" w:rsidP="00227E0E">
            <w:pPr>
              <w:widowControl w:val="0"/>
              <w:autoSpaceDE w:val="0"/>
              <w:autoSpaceDN w:val="0"/>
              <w:adjustRightInd w:val="0"/>
              <w:spacing w:before="3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F11551C" w14:textId="77777777" w:rsidR="00D96CF2" w:rsidRDefault="00D96CF2" w:rsidP="00D96CF2">
            <w:pPr>
              <w:pStyle w:val="Default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3C5ACA">
              <w:rPr>
                <w:sz w:val="16"/>
                <w:szCs w:val="16"/>
              </w:rPr>
              <w:t xml:space="preserve">Acquisire la tecnica di calcolo di distribuzione, mediana, moda, media aritmetica </w:t>
            </w:r>
          </w:p>
          <w:p w14:paraId="46FAD9AE" w14:textId="77777777" w:rsidR="00D96CF2" w:rsidRDefault="00D96CF2" w:rsidP="00D96CF2">
            <w:pPr>
              <w:pStyle w:val="Default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colare la probabilità totale di due o più eventi </w:t>
            </w:r>
          </w:p>
          <w:p w14:paraId="0EBDF493" w14:textId="01956B89" w:rsidR="002F4701" w:rsidRDefault="002F4701" w:rsidP="00D96CF2">
            <w:pPr>
              <w:pStyle w:val="Paragrafoelenco"/>
            </w:pPr>
          </w:p>
        </w:tc>
        <w:tc>
          <w:tcPr>
            <w:tcW w:w="1073" w:type="dxa"/>
          </w:tcPr>
          <w:p w14:paraId="4452F5F2" w14:textId="77777777" w:rsidR="00D96CF2" w:rsidRDefault="00D96CF2" w:rsidP="00D96CF2">
            <w:pPr>
              <w:widowControl w:val="0"/>
              <w:autoSpaceDE w:val="0"/>
              <w:autoSpaceDN w:val="0"/>
              <w:adjustRightInd w:val="0"/>
              <w:spacing w:before="30"/>
              <w:ind w:right="-49"/>
              <w:rPr>
                <w:rFonts w:ascii="Verdana" w:hAnsi="Verdana" w:cs="Verdana"/>
                <w:color w:val="000000"/>
                <w:spacing w:val="-16"/>
                <w:sz w:val="16"/>
                <w:szCs w:val="16"/>
              </w:rPr>
            </w:pPr>
          </w:p>
          <w:p w14:paraId="3DB226FF" w14:textId="77777777" w:rsidR="00D96CF2" w:rsidRDefault="00D96CF2" w:rsidP="00D96CF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'alunno rappresenta graficamente dati numerici ed esegue in modo adeguato semplici calcoli della probabilità, nelle situazioni aleatorie più semplici individua i parametrici statistici</w:t>
            </w:r>
          </w:p>
          <w:p w14:paraId="285C5956" w14:textId="6CCE6058" w:rsidR="002F4701" w:rsidRDefault="002F4701" w:rsidP="00227E0E"/>
        </w:tc>
        <w:tc>
          <w:tcPr>
            <w:tcW w:w="1904" w:type="dxa"/>
          </w:tcPr>
          <w:p w14:paraId="17B0D14B" w14:textId="77777777" w:rsidR="002F4701" w:rsidRDefault="002F4701" w:rsidP="00227E0E"/>
          <w:p w14:paraId="79DBF8FA" w14:textId="7559DF71" w:rsidR="00D96CF2" w:rsidRDefault="00D96CF2" w:rsidP="00227E0E">
            <w:r>
              <w:rPr>
                <w:sz w:val="16"/>
                <w:szCs w:val="16"/>
              </w:rPr>
              <w:t>L'alunno interpreta grafici numerici orientandosi con valutazioni di probabilità. Applica in modo corretto le regole per il calcolo dei parametri statistici e della probabilità</w:t>
            </w:r>
          </w:p>
        </w:tc>
        <w:tc>
          <w:tcPr>
            <w:tcW w:w="4359" w:type="dxa"/>
          </w:tcPr>
          <w:p w14:paraId="319C6854" w14:textId="77777777" w:rsidR="002F4701" w:rsidRDefault="002F4701" w:rsidP="00227E0E"/>
          <w:p w14:paraId="585B1A3B" w14:textId="77777777" w:rsidR="00D96CF2" w:rsidRDefault="00D96CF2" w:rsidP="00D96CF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'alunno sa scegliere la rappresentazione grafica più efficace per rappresentare dati; </w:t>
            </w:r>
          </w:p>
          <w:p w14:paraId="3A0A40B8" w14:textId="77777777" w:rsidR="00D96CF2" w:rsidRDefault="00D96CF2" w:rsidP="00D96CF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ilizza valori medi adeguati alla tipologia e alle caratteristiche dei dati a sua disposizione. Riesce con facilità a valutare la variabilità di un insieme di dati determinandone ad esempio il campo di variazione. Nelle diverse situazioni aleatorie, riesce a calcolare con precisione la probabilità di un evento. Riconosce coppie di eventi, complementari, incompatibili e indipendenti</w:t>
            </w:r>
          </w:p>
          <w:p w14:paraId="06EB8CA1" w14:textId="0941851D" w:rsidR="00D96CF2" w:rsidRDefault="00D96CF2" w:rsidP="00227E0E"/>
        </w:tc>
      </w:tr>
    </w:tbl>
    <w:p w14:paraId="7A392C30" w14:textId="7A3854F6" w:rsidR="002F4701" w:rsidRDefault="002F4701"/>
    <w:p w14:paraId="5E2062C4" w14:textId="1B79EDB8" w:rsidR="00B66251" w:rsidRDefault="00B66251"/>
    <w:p w14:paraId="2FA170A1" w14:textId="4B8013B6" w:rsidR="00B66251" w:rsidRDefault="00B662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10ED4" wp14:editId="01075BB1">
                <wp:simplePos x="0" y="0"/>
                <wp:positionH relativeFrom="margin">
                  <wp:align>right</wp:align>
                </wp:positionH>
                <wp:positionV relativeFrom="paragraph">
                  <wp:posOffset>7572</wp:posOffset>
                </wp:positionV>
                <wp:extent cx="8898340" cy="2743200"/>
                <wp:effectExtent l="0" t="0" r="17145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834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C0C7" w14:textId="37E471CA" w:rsidR="00B66251" w:rsidRPr="00B66251" w:rsidRDefault="00B66251" w:rsidP="00B662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0" w:after="0" w:line="240" w:lineRule="auto"/>
                              <w:ind w:left="130" w:right="4977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TR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G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ER 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VI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-6"/>
                                <w:sz w:val="18"/>
                                <w:szCs w:val="18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-3"/>
                                <w:sz w:val="18"/>
                                <w:szCs w:val="18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M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PE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Z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 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I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-6"/>
                                <w:sz w:val="18"/>
                                <w:szCs w:val="18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U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OL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-6"/>
                                <w:sz w:val="18"/>
                                <w:szCs w:val="18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IA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-6"/>
                                <w:sz w:val="18"/>
                                <w:szCs w:val="18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IMO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-7"/>
                                <w:w w:val="101"/>
                                <w:sz w:val="18"/>
                                <w:szCs w:val="18"/>
                              </w:rPr>
                              <w:t>G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w w:val="101"/>
                                <w:sz w:val="18"/>
                                <w:szCs w:val="18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b/>
                                <w:bCs/>
                                <w:w w:val="101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14:paraId="2D527D4B" w14:textId="77777777" w:rsidR="00B66251" w:rsidRDefault="00B66251" w:rsidP="00B662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100" w:lineRule="exact"/>
                              <w:rPr>
                                <w:rFonts w:ascii="Verdana" w:hAnsi="Verdana" w:cs="Verdana"/>
                                <w:sz w:val="10"/>
                                <w:szCs w:val="10"/>
                              </w:rPr>
                            </w:pPr>
                          </w:p>
                          <w:p w14:paraId="509D6868" w14:textId="77777777" w:rsidR="00B66251" w:rsidRPr="00B66251" w:rsidRDefault="00B66251" w:rsidP="00B662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1" w:lineRule="auto"/>
                              <w:ind w:left="130" w:right="132"/>
                              <w:jc w:val="both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L’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u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m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u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u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zz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h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u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m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6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z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l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,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d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6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g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g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7"/>
                                <w:sz w:val="16"/>
                                <w:szCs w:val="16"/>
                              </w:rPr>
                              <w:t>v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6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z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3"/>
                                <w:sz w:val="16"/>
                                <w:szCs w:val="16"/>
                              </w:rPr>
                              <w:t>m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g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z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z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u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u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m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w w:val="10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7"/>
                                <w:w w:val="101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w w:val="101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w w:val="101"/>
                                <w:sz w:val="16"/>
                                <w:szCs w:val="16"/>
                              </w:rPr>
                              <w:t>u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w w:val="101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w w:val="101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w w:val="10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w w:val="101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w w:val="101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z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.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R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m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f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6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m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ll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z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,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6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p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6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0"/>
                                <w:sz w:val="16"/>
                                <w:szCs w:val="16"/>
                              </w:rPr>
                              <w:t>z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g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l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7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7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z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 xml:space="preserve"> g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m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.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l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z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z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w w:val="101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w w:val="101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w w:val="101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w w:val="101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w w:val="10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w w:val="101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w w:val="10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w w:val="101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w w:val="101"/>
                                <w:sz w:val="16"/>
                                <w:szCs w:val="16"/>
                              </w:rPr>
                              <w:t xml:space="preserve">ta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z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d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6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u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7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b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l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à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6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6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.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R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lv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b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m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4"/>
                                <w:sz w:val="16"/>
                                <w:szCs w:val="16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v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6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u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7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f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6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z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7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w w:val="101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w w:val="101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w w:val="10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w w:val="101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6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z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.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7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g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il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m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t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g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u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,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h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f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m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,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m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l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6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ll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ul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ss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u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v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,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1"/>
                                <w:sz w:val="16"/>
                                <w:szCs w:val="16"/>
                              </w:rPr>
                              <w:t>u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u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.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f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ment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7"/>
                                <w:sz w:val="16"/>
                                <w:szCs w:val="16"/>
                              </w:rPr>
                              <w:t>v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w w:val="101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u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f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6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l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z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z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z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h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g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s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6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u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6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7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m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f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u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7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6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7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6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.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u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g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m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z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n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as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ll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z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w w:val="101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w w:val="101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w w:val="101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w w:val="10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w w:val="101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w w:val="10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w w:val="101"/>
                                <w:sz w:val="16"/>
                                <w:szCs w:val="16"/>
                              </w:rPr>
                              <w:t xml:space="preserve">he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q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u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m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,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u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l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z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z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t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7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à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6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zz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f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z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)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.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7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6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v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z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1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,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m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 xml:space="preserve"> c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m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deg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u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w w:val="101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u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l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zz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z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ff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6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z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;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b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6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7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g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u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z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g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7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h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u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na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g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m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z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6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.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l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zz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6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w w:val="101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w w:val="10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l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g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u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gg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m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m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6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,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4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f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6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mu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,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4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q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u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z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...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)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g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7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4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4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l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g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u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gg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7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u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7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.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4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5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ll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u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z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z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z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v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w w:val="101"/>
                                <w:sz w:val="16"/>
                                <w:szCs w:val="16"/>
                              </w:rPr>
                              <w:t>q</w:t>
                            </w:r>
                            <w:r w:rsidRPr="00B66251">
                              <w:rPr>
                                <w:rFonts w:ascii="Verdana" w:hAnsi="Verdana" w:cs="Verdana"/>
                                <w:w w:val="101"/>
                                <w:sz w:val="16"/>
                                <w:szCs w:val="16"/>
                              </w:rPr>
                              <w:t>u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w w:val="101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w w:val="101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w w:val="101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w w:val="101"/>
                                <w:sz w:val="16"/>
                                <w:szCs w:val="16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w w:val="101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w w:val="10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w w:val="101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w w:val="10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w w:val="10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g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h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.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..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)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t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u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z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l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à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.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H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ff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z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u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gg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7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m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t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v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t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ll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m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6"/>
                                <w:sz w:val="16"/>
                                <w:szCs w:val="16"/>
                              </w:rPr>
                              <w:t>v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7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z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g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f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v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h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w w:val="10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w w:val="10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w w:val="101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w w:val="101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w w:val="101"/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m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g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6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u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m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t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m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m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p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6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5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u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l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m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u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z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>o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3"/>
                                <w:sz w:val="16"/>
                                <w:szCs w:val="16"/>
                              </w:rPr>
                              <w:t>p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6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>ll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6"/>
                                <w:w w:val="101"/>
                                <w:sz w:val="16"/>
                                <w:szCs w:val="16"/>
                              </w:rPr>
                              <w:t>r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2"/>
                                <w:w w:val="101"/>
                                <w:sz w:val="16"/>
                                <w:szCs w:val="16"/>
                              </w:rPr>
                              <w:t>e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1"/>
                                <w:w w:val="101"/>
                                <w:sz w:val="16"/>
                                <w:szCs w:val="16"/>
                              </w:rPr>
                              <w:t>a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2"/>
                                <w:w w:val="101"/>
                                <w:sz w:val="16"/>
                                <w:szCs w:val="16"/>
                              </w:rPr>
                              <w:t>l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-5"/>
                                <w:w w:val="101"/>
                                <w:sz w:val="16"/>
                                <w:szCs w:val="16"/>
                              </w:rPr>
                              <w:t>t</w:t>
                            </w:r>
                            <w:r w:rsidRPr="00B66251">
                              <w:rPr>
                                <w:rFonts w:ascii="Verdana" w:hAnsi="Verdana" w:cs="Verdana"/>
                                <w:spacing w:val="5"/>
                                <w:w w:val="101"/>
                                <w:sz w:val="16"/>
                                <w:szCs w:val="16"/>
                              </w:rPr>
                              <w:t>à</w:t>
                            </w:r>
                            <w:r w:rsidRPr="00B6625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795A533" w14:textId="77777777" w:rsidR="00B66251" w:rsidRDefault="00B662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10ED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649.45pt;margin-top:.6pt;width:700.65pt;height:3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" fillcolor="white [3201]" strokeweight=".5pt">
                <v:textbox>
                  <w:txbxContent>
                    <w:p w14:paraId="70CAC0C7" w14:textId="37E471CA" w:rsidR="00B66251" w:rsidRPr="00B66251" w:rsidRDefault="00B66251" w:rsidP="00B662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0" w:after="0" w:line="240" w:lineRule="auto"/>
                        <w:ind w:left="130" w:right="4977"/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</w:pP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-2"/>
                          <w:sz w:val="18"/>
                          <w:szCs w:val="18"/>
                        </w:rPr>
                        <w:t>TR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-2"/>
                          <w:sz w:val="18"/>
                          <w:szCs w:val="18"/>
                        </w:rPr>
                        <w:t>G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1"/>
                          <w:sz w:val="18"/>
                          <w:szCs w:val="18"/>
                        </w:rPr>
                        <w:t>U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-2"/>
                          <w:sz w:val="18"/>
                          <w:szCs w:val="18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 xml:space="preserve">PER 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-5"/>
                          <w:sz w:val="18"/>
                          <w:szCs w:val="18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VI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-5"/>
                          <w:sz w:val="18"/>
                          <w:szCs w:val="18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1"/>
                          <w:sz w:val="18"/>
                          <w:szCs w:val="18"/>
                        </w:rPr>
                        <w:t>U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-4"/>
                          <w:sz w:val="18"/>
                          <w:szCs w:val="18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-6"/>
                          <w:sz w:val="18"/>
                          <w:szCs w:val="18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-3"/>
                          <w:sz w:val="18"/>
                          <w:szCs w:val="18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-5"/>
                          <w:sz w:val="18"/>
                          <w:szCs w:val="18"/>
                        </w:rPr>
                        <w:t>M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PE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-2"/>
                          <w:sz w:val="18"/>
                          <w:szCs w:val="18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-2"/>
                          <w:sz w:val="18"/>
                          <w:szCs w:val="18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-5"/>
                          <w:sz w:val="18"/>
                          <w:szCs w:val="18"/>
                        </w:rPr>
                        <w:t>Z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-5"/>
                          <w:sz w:val="18"/>
                          <w:szCs w:val="18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 xml:space="preserve">L 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-2"/>
                          <w:sz w:val="18"/>
                          <w:szCs w:val="18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-2"/>
                          <w:sz w:val="18"/>
                          <w:szCs w:val="18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MI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-2"/>
                          <w:sz w:val="18"/>
                          <w:szCs w:val="18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-6"/>
                          <w:sz w:val="18"/>
                          <w:szCs w:val="18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-5"/>
                          <w:sz w:val="18"/>
                          <w:szCs w:val="18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2"/>
                          <w:sz w:val="18"/>
                          <w:szCs w:val="18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-4"/>
                          <w:sz w:val="18"/>
                          <w:szCs w:val="18"/>
                        </w:rPr>
                        <w:t>U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OL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 xml:space="preserve">A 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-5"/>
                          <w:sz w:val="18"/>
                          <w:szCs w:val="18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2"/>
                          <w:sz w:val="18"/>
                          <w:szCs w:val="18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-2"/>
                          <w:sz w:val="18"/>
                          <w:szCs w:val="18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-6"/>
                          <w:sz w:val="18"/>
                          <w:szCs w:val="18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-2"/>
                          <w:sz w:val="18"/>
                          <w:szCs w:val="18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IA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-6"/>
                          <w:sz w:val="18"/>
                          <w:szCs w:val="18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IMO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-7"/>
                          <w:w w:val="101"/>
                          <w:sz w:val="18"/>
                          <w:szCs w:val="18"/>
                        </w:rPr>
                        <w:t>G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-2"/>
                          <w:w w:val="101"/>
                          <w:sz w:val="18"/>
                          <w:szCs w:val="18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w w:val="101"/>
                          <w:sz w:val="18"/>
                          <w:szCs w:val="18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spacing w:val="-1"/>
                          <w:w w:val="101"/>
                          <w:sz w:val="18"/>
                          <w:szCs w:val="18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b/>
                          <w:bCs/>
                          <w:w w:val="101"/>
                          <w:sz w:val="18"/>
                          <w:szCs w:val="18"/>
                        </w:rPr>
                        <w:t>O</w:t>
                      </w:r>
                    </w:p>
                    <w:p w14:paraId="2D527D4B" w14:textId="77777777" w:rsidR="00B66251" w:rsidRDefault="00B66251" w:rsidP="00B662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100" w:lineRule="exact"/>
                        <w:rPr>
                          <w:rFonts w:ascii="Verdana" w:hAnsi="Verdana" w:cs="Verdana"/>
                          <w:sz w:val="10"/>
                          <w:szCs w:val="10"/>
                        </w:rPr>
                      </w:pPr>
                    </w:p>
                    <w:p w14:paraId="509D6868" w14:textId="77777777" w:rsidR="00B66251" w:rsidRPr="00B66251" w:rsidRDefault="00B66251" w:rsidP="00B662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1" w:lineRule="auto"/>
                        <w:ind w:left="130" w:right="132"/>
                        <w:jc w:val="both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L’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un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m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u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11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11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u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zza</w:t>
                      </w:r>
                      <w:r w:rsidRPr="00B66251">
                        <w:rPr>
                          <w:rFonts w:ascii="Verdana" w:hAnsi="Verdana" w:cs="Verdana"/>
                          <w:spacing w:val="13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pacing w:val="9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a</w:t>
                      </w:r>
                      <w:r w:rsidRPr="00B66251">
                        <w:rPr>
                          <w:rFonts w:ascii="Verdana" w:hAnsi="Verdana" w:cs="Verdana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14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he</w:t>
                      </w:r>
                      <w:r w:rsidRPr="00B66251">
                        <w:rPr>
                          <w:rFonts w:ascii="Verdana" w:hAnsi="Verdana" w:cs="Verdana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11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u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m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13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6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z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l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,</w:t>
                      </w:r>
                      <w:r w:rsidRPr="00B66251">
                        <w:rPr>
                          <w:rFonts w:ascii="Verdana" w:hAnsi="Verdana" w:cs="Verdana"/>
                          <w:spacing w:val="16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e</w:t>
                      </w:r>
                      <w:r w:rsidRPr="00B66251">
                        <w:rPr>
                          <w:rFonts w:ascii="Verdana" w:hAnsi="Verdana" w:cs="Verdana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d</w:t>
                      </w:r>
                      <w:r w:rsidRPr="00B66251">
                        <w:rPr>
                          <w:rFonts w:ascii="Verdana" w:hAnsi="Verdana" w:cs="Verdana"/>
                          <w:spacing w:val="-6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g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g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11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-7"/>
                          <w:sz w:val="16"/>
                          <w:szCs w:val="16"/>
                        </w:rPr>
                        <w:t>v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16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-6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z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17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13"/>
                          <w:sz w:val="16"/>
                          <w:szCs w:val="16"/>
                        </w:rPr>
                        <w:t>m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g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z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z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13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un</w:t>
                      </w:r>
                      <w:r w:rsidRPr="00B66251">
                        <w:rPr>
                          <w:rFonts w:ascii="Verdana" w:hAnsi="Verdana" w:cs="Verdana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u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m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11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w w:val="10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7"/>
                          <w:w w:val="101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w w:val="101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w w:val="101"/>
                          <w:sz w:val="16"/>
                          <w:szCs w:val="16"/>
                        </w:rPr>
                        <w:t>u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w w:val="101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w w:val="101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w w:val="10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w w:val="101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w w:val="101"/>
                          <w:sz w:val="16"/>
                          <w:szCs w:val="16"/>
                        </w:rPr>
                        <w:t xml:space="preserve">o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z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.</w:t>
                      </w:r>
                      <w:r w:rsidRPr="00B66251">
                        <w:rPr>
                          <w:rFonts w:ascii="Verdana" w:hAnsi="Verdana" w:cs="Verdana"/>
                          <w:spacing w:val="13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Ri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e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m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12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f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6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me</w:t>
                      </w:r>
                      <w:r w:rsidRPr="00B66251">
                        <w:rPr>
                          <w:rFonts w:ascii="Verdana" w:hAnsi="Verdana" w:cs="Verdana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o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e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ll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z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,</w:t>
                      </w:r>
                      <w:r w:rsidRPr="00B66251">
                        <w:rPr>
                          <w:rFonts w:ascii="Verdana" w:hAnsi="Verdana" w:cs="Verdana"/>
                          <w:spacing w:val="9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6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pp</w:t>
                      </w:r>
                      <w:r w:rsidRPr="00B66251">
                        <w:rPr>
                          <w:rFonts w:ascii="Verdana" w:hAnsi="Verdana" w:cs="Verdana"/>
                          <w:spacing w:val="-6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10"/>
                          <w:sz w:val="16"/>
                          <w:szCs w:val="16"/>
                        </w:rPr>
                        <w:t>z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i</w:t>
                      </w:r>
                      <w:r w:rsidRPr="00B66251">
                        <w:rPr>
                          <w:rFonts w:ascii="Verdana" w:hAnsi="Verdana" w:cs="Verdana"/>
                          <w:spacing w:val="15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g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l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9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7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7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z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9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 xml:space="preserve"> g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m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t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.</w:t>
                      </w:r>
                      <w:r w:rsidRPr="00B66251">
                        <w:rPr>
                          <w:rFonts w:ascii="Verdana" w:hAnsi="Verdana" w:cs="Verdana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An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l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z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z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w w:val="101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w w:val="101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w w:val="101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w w:val="101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w w:val="10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w w:val="101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w w:val="10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w w:val="101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w w:val="101"/>
                          <w:sz w:val="16"/>
                          <w:szCs w:val="16"/>
                        </w:rPr>
                        <w:t xml:space="preserve">ta 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z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31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18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d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i</w:t>
                      </w:r>
                      <w:r w:rsidRPr="00B66251">
                        <w:rPr>
                          <w:rFonts w:ascii="Verdana" w:hAnsi="Verdana" w:cs="Verdana"/>
                          <w:spacing w:val="19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25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6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e</w:t>
                      </w:r>
                      <w:r w:rsidRPr="00B66251">
                        <w:rPr>
                          <w:rFonts w:ascii="Verdana" w:hAnsi="Verdana" w:cs="Verdana"/>
                          <w:spacing w:val="28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m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u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26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18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7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b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l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à</w:t>
                      </w:r>
                      <w:r w:rsidRPr="00B66251">
                        <w:rPr>
                          <w:rFonts w:ascii="Verdana" w:hAnsi="Verdana" w:cs="Verdana"/>
                          <w:spacing w:val="28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21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-6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6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28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.</w:t>
                      </w:r>
                      <w:r w:rsidRPr="00B66251">
                        <w:rPr>
                          <w:rFonts w:ascii="Verdana" w:hAnsi="Verdana" w:cs="Verdana"/>
                          <w:spacing w:val="32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Ri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29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25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lv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26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b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mi</w:t>
                      </w:r>
                      <w:r w:rsidRPr="00B66251">
                        <w:rPr>
                          <w:rFonts w:ascii="Verdana" w:hAnsi="Verdana" w:cs="Verdana"/>
                          <w:spacing w:val="29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i</w:t>
                      </w:r>
                      <w:r w:rsidRPr="00B66251">
                        <w:rPr>
                          <w:rFonts w:ascii="Verdana" w:hAnsi="Verdana" w:cs="Verdana"/>
                          <w:spacing w:val="23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4"/>
                          <w:sz w:val="16"/>
                          <w:szCs w:val="16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v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6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27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u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32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7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26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f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6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m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z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i</w:t>
                      </w:r>
                      <w:r w:rsidRPr="00B66251">
                        <w:rPr>
                          <w:rFonts w:ascii="Verdana" w:hAnsi="Verdana" w:cs="Verdana"/>
                          <w:spacing w:val="27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25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7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26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w w:val="101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w w:val="101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w w:val="10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w w:val="101"/>
                          <w:sz w:val="16"/>
                          <w:szCs w:val="16"/>
                        </w:rPr>
                        <w:t xml:space="preserve">o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6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z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.</w:t>
                      </w:r>
                      <w:r w:rsidRPr="00B66251">
                        <w:rPr>
                          <w:rFonts w:ascii="Verdana" w:hAnsi="Verdana" w:cs="Verdana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-7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g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il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m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to</w:t>
                      </w:r>
                      <w:r w:rsidRPr="00B66251">
                        <w:rPr>
                          <w:rFonts w:ascii="Verdana" w:hAnsi="Verdana" w:cs="Verdana"/>
                          <w:spacing w:val="9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g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u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,</w:t>
                      </w:r>
                      <w:r w:rsidRPr="00B66251">
                        <w:rPr>
                          <w:rFonts w:ascii="Verdana" w:hAnsi="Verdana" w:cs="Verdana"/>
                          <w:spacing w:val="9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h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f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ma</w:t>
                      </w:r>
                      <w:r w:rsidRPr="00B66251">
                        <w:rPr>
                          <w:rFonts w:ascii="Verdana" w:hAnsi="Verdana" w:cs="Verdana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t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,</w:t>
                      </w:r>
                      <w:r w:rsidRPr="00B66251">
                        <w:rPr>
                          <w:rFonts w:ascii="Verdana" w:hAnsi="Verdana" w:cs="Verdana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m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12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l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-6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ll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9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ul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ss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ut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v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,</w:t>
                      </w:r>
                      <w:r w:rsidRPr="00B66251">
                        <w:rPr>
                          <w:rFonts w:ascii="Verdana" w:hAnsi="Verdana" w:cs="Verdana"/>
                          <w:spacing w:val="11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 xml:space="preserve"> s</w:t>
                      </w:r>
                      <w:r w:rsidRPr="00B66251">
                        <w:rPr>
                          <w:rFonts w:ascii="Verdana" w:hAnsi="Verdana" w:cs="Verdana"/>
                          <w:spacing w:val="11"/>
                          <w:sz w:val="16"/>
                          <w:szCs w:val="16"/>
                        </w:rPr>
                        <w:t>u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u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.</w:t>
                      </w:r>
                      <w:r w:rsidRPr="00B66251">
                        <w:rPr>
                          <w:rFonts w:ascii="Verdana" w:hAnsi="Verdana" w:cs="Verdana"/>
                          <w:spacing w:val="9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f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a</w:t>
                      </w:r>
                      <w:r w:rsidRPr="00B66251">
                        <w:rPr>
                          <w:rFonts w:ascii="Verdana" w:hAnsi="Verdana" w:cs="Verdana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menti</w:t>
                      </w:r>
                      <w:r w:rsidRPr="00B66251">
                        <w:rPr>
                          <w:rFonts w:ascii="Verdana" w:hAnsi="Verdana" w:cs="Verdana"/>
                          <w:spacing w:val="11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-7"/>
                          <w:sz w:val="16"/>
                          <w:szCs w:val="16"/>
                        </w:rPr>
                        <w:t>v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w w:val="101"/>
                          <w:sz w:val="16"/>
                          <w:szCs w:val="16"/>
                        </w:rPr>
                        <w:t xml:space="preserve">e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u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13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f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6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m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l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z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z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z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15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he</w:t>
                      </w:r>
                      <w:r w:rsidRPr="00B66251">
                        <w:rPr>
                          <w:rFonts w:ascii="Verdana" w:hAnsi="Verdana" w:cs="Verdana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g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9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sa</w:t>
                      </w:r>
                      <w:r w:rsidRPr="00B66251">
                        <w:rPr>
                          <w:rFonts w:ascii="Verdana" w:hAnsi="Verdana" w:cs="Verdana"/>
                          <w:spacing w:val="-6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12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u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-6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b</w:t>
                      </w:r>
                      <w:r w:rsidRPr="00B66251">
                        <w:rPr>
                          <w:rFonts w:ascii="Verdana" w:hAnsi="Verdana" w:cs="Verdana"/>
                          <w:spacing w:val="-7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m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13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fi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u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pacing w:val="-7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-6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b</w:t>
                      </w:r>
                      <w:r w:rsidRPr="00B66251">
                        <w:rPr>
                          <w:rFonts w:ascii="Verdana" w:hAnsi="Verdana" w:cs="Verdana"/>
                          <w:spacing w:val="-7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m</w:t>
                      </w:r>
                      <w:r w:rsidRPr="00B66251">
                        <w:rPr>
                          <w:rFonts w:ascii="Verdana" w:hAnsi="Verdana" w:cs="Verdana"/>
                          <w:spacing w:val="6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.</w:t>
                      </w:r>
                      <w:r w:rsidRPr="00B66251">
                        <w:rPr>
                          <w:rFonts w:ascii="Verdana" w:hAnsi="Verdana" w:cs="Verdana"/>
                          <w:spacing w:val="13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u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g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m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z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15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n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b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as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ll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z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16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w w:val="101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w w:val="101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w w:val="101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w w:val="10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w w:val="101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w w:val="10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w w:val="101"/>
                          <w:sz w:val="16"/>
                          <w:szCs w:val="16"/>
                        </w:rPr>
                        <w:t xml:space="preserve">he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q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u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(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m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,</w:t>
                      </w:r>
                      <w:r w:rsidRPr="00B66251">
                        <w:rPr>
                          <w:rFonts w:ascii="Verdana" w:hAnsi="Verdana" w:cs="Verdana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ut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l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z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z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ti</w:t>
                      </w:r>
                      <w:r w:rsidRPr="00B66251">
                        <w:rPr>
                          <w:rFonts w:ascii="Verdana" w:hAnsi="Verdana" w:cs="Verdana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7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à</w:t>
                      </w:r>
                      <w:r w:rsidRPr="00B66251">
                        <w:rPr>
                          <w:rFonts w:ascii="Verdana" w:hAnsi="Verdana" w:cs="Verdana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a</w:t>
                      </w:r>
                      <w:r w:rsidRPr="00B66251">
                        <w:rPr>
                          <w:rFonts w:ascii="Verdana" w:hAnsi="Verdana" w:cs="Verdana"/>
                          <w:spacing w:val="-6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zz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14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 xml:space="preserve"> d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f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z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)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.</w:t>
                      </w:r>
                      <w:r w:rsidRPr="00B66251">
                        <w:rPr>
                          <w:rFonts w:ascii="Verdana" w:hAnsi="Verdana" w:cs="Verdana"/>
                          <w:spacing w:val="11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e</w:t>
                      </w:r>
                      <w:r w:rsidRPr="00B66251">
                        <w:rPr>
                          <w:rFonts w:ascii="Verdana" w:hAnsi="Verdana" w:cs="Verdana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7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-6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v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z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11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,</w:t>
                      </w:r>
                      <w:r w:rsidRPr="00B66251">
                        <w:rPr>
                          <w:rFonts w:ascii="Verdana" w:hAnsi="Verdana" w:cs="Verdana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m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 xml:space="preserve"> c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m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9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deg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ua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w w:val="101"/>
                          <w:sz w:val="16"/>
                          <w:szCs w:val="16"/>
                        </w:rPr>
                        <w:t xml:space="preserve">e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ut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l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zz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a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z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i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ff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6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m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z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;</w:t>
                      </w:r>
                      <w:r w:rsidRPr="00B66251">
                        <w:rPr>
                          <w:rFonts w:ascii="Verdana" w:hAnsi="Verdana" w:cs="Verdana"/>
                          <w:spacing w:val="12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i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m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b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6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12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7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g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u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z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14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g</w:t>
                      </w:r>
                      <w:r w:rsidRPr="00B66251">
                        <w:rPr>
                          <w:rFonts w:ascii="Verdana" w:hAnsi="Verdana" w:cs="Verdana"/>
                          <w:spacing w:val="-7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he</w:t>
                      </w:r>
                      <w:r w:rsidRPr="00B66251">
                        <w:rPr>
                          <w:rFonts w:ascii="Verdana" w:hAnsi="Verdana" w:cs="Verdana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i 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u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na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g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m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z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12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6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.</w:t>
                      </w:r>
                      <w:r w:rsidRPr="00B66251">
                        <w:rPr>
                          <w:rFonts w:ascii="Verdana" w:hAnsi="Verdana" w:cs="Verdana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U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l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zza</w:t>
                      </w:r>
                      <w:r w:rsidRPr="00B66251">
                        <w:rPr>
                          <w:rFonts w:ascii="Verdana" w:hAnsi="Verdana" w:cs="Verdana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17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6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a</w:t>
                      </w:r>
                      <w:r w:rsidRPr="00B66251">
                        <w:rPr>
                          <w:rFonts w:ascii="Verdana" w:hAnsi="Verdana" w:cs="Verdana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w w:val="101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w w:val="101"/>
                          <w:sz w:val="16"/>
                          <w:szCs w:val="16"/>
                        </w:rPr>
                        <w:t xml:space="preserve">l 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l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g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u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gg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42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m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m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43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(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o</w:t>
                      </w:r>
                      <w:r w:rsidRPr="00B66251">
                        <w:rPr>
                          <w:rFonts w:ascii="Verdana" w:hAnsi="Verdana" w:cs="Verdana"/>
                          <w:spacing w:val="38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a</w:t>
                      </w:r>
                      <w:r w:rsidRPr="00B66251">
                        <w:rPr>
                          <w:rFonts w:ascii="Verdana" w:hAnsi="Verdana" w:cs="Verdana"/>
                          <w:spacing w:val="-6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,</w:t>
                      </w:r>
                      <w:r w:rsidRPr="00B66251">
                        <w:rPr>
                          <w:rFonts w:ascii="Verdana" w:hAnsi="Verdana" w:cs="Verdana"/>
                          <w:spacing w:val="48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f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6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mu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,</w:t>
                      </w:r>
                      <w:r w:rsidRPr="00B66251">
                        <w:rPr>
                          <w:rFonts w:ascii="Verdana" w:hAnsi="Verdana" w:cs="Verdana"/>
                          <w:spacing w:val="41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q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ua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z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...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)</w:t>
                      </w:r>
                      <w:r w:rsidRPr="00B66251">
                        <w:rPr>
                          <w:rFonts w:ascii="Verdana" w:hAnsi="Verdana" w:cs="Verdana"/>
                          <w:spacing w:val="42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35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37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g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pacing w:val="-7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44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pacing w:val="36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o</w:t>
                      </w:r>
                      <w:r w:rsidRPr="00B66251">
                        <w:rPr>
                          <w:rFonts w:ascii="Verdana" w:hAnsi="Verdana" w:cs="Verdana"/>
                          <w:spacing w:val="40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41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pacing w:val="36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l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g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u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gg</w:t>
                      </w:r>
                      <w:r w:rsidRPr="00B66251">
                        <w:rPr>
                          <w:rFonts w:ascii="Verdana" w:hAnsi="Verdana" w:cs="Verdana"/>
                          <w:spacing w:val="-7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47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u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7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.</w:t>
                      </w:r>
                      <w:r w:rsidRPr="00B66251">
                        <w:rPr>
                          <w:rFonts w:ascii="Verdana" w:hAnsi="Verdana" w:cs="Verdana"/>
                          <w:spacing w:val="46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5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ll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39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u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z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39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37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z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za</w:t>
                      </w:r>
                      <w:r w:rsidRPr="00B66251">
                        <w:rPr>
                          <w:rFonts w:ascii="Verdana" w:hAnsi="Verdana" w:cs="Verdana"/>
                          <w:spacing w:val="43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(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v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a</w:t>
                      </w:r>
                      <w:r w:rsidRPr="00B66251">
                        <w:rPr>
                          <w:rFonts w:ascii="Verdana" w:hAnsi="Verdana" w:cs="Verdana"/>
                          <w:spacing w:val="38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w w:val="101"/>
                          <w:sz w:val="16"/>
                          <w:szCs w:val="16"/>
                        </w:rPr>
                        <w:t>q</w:t>
                      </w:r>
                      <w:r w:rsidRPr="00B66251">
                        <w:rPr>
                          <w:rFonts w:ascii="Verdana" w:hAnsi="Verdana" w:cs="Verdana"/>
                          <w:w w:val="101"/>
                          <w:sz w:val="16"/>
                          <w:szCs w:val="16"/>
                        </w:rPr>
                        <w:t>u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w w:val="101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w w:val="101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w w:val="101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w w:val="101"/>
                          <w:sz w:val="16"/>
                          <w:szCs w:val="16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w w:val="101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w w:val="10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w w:val="101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w w:val="10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w w:val="101"/>
                          <w:sz w:val="16"/>
                          <w:szCs w:val="16"/>
                        </w:rPr>
                        <w:t xml:space="preserve">,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g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h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.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..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)</w:t>
                      </w:r>
                      <w:r w:rsidRPr="00B66251">
                        <w:rPr>
                          <w:rFonts w:ascii="Verdana" w:hAnsi="Verdana" w:cs="Verdana"/>
                          <w:spacing w:val="30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27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ta</w:t>
                      </w:r>
                      <w:r w:rsidRPr="00B66251">
                        <w:rPr>
                          <w:rFonts w:ascii="Verdana" w:hAnsi="Verdana" w:cs="Verdana"/>
                          <w:spacing w:val="30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31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u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z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31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d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23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b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b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l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à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.</w:t>
                      </w:r>
                      <w:r w:rsidRPr="00B66251">
                        <w:rPr>
                          <w:rFonts w:ascii="Verdana" w:hAnsi="Verdana" w:cs="Verdana"/>
                          <w:spacing w:val="34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H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30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ff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z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o</w:t>
                      </w:r>
                      <w:r w:rsidRPr="00B66251">
                        <w:rPr>
                          <w:rFonts w:ascii="Verdana" w:hAnsi="Verdana" w:cs="Verdana"/>
                          <w:spacing w:val="32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un</w:t>
                      </w:r>
                      <w:r w:rsidRPr="00B66251">
                        <w:rPr>
                          <w:rFonts w:ascii="Verdana" w:hAnsi="Verdana" w:cs="Verdana"/>
                          <w:spacing w:val="24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gg</w:t>
                      </w:r>
                      <w:r w:rsidRPr="00B66251">
                        <w:rPr>
                          <w:rFonts w:ascii="Verdana" w:hAnsi="Verdana" w:cs="Verdana"/>
                          <w:spacing w:val="-7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m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to</w:t>
                      </w:r>
                      <w:r w:rsidRPr="00B66251">
                        <w:rPr>
                          <w:rFonts w:ascii="Verdana" w:hAnsi="Verdana" w:cs="Verdana"/>
                          <w:spacing w:val="35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v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34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to</w:t>
                      </w:r>
                      <w:r w:rsidRPr="00B66251">
                        <w:rPr>
                          <w:rFonts w:ascii="Verdana" w:hAnsi="Verdana" w:cs="Verdana"/>
                          <w:spacing w:val="30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ll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27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m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m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35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t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6"/>
                          <w:sz w:val="16"/>
                          <w:szCs w:val="16"/>
                        </w:rPr>
                        <w:t>v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32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7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z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34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g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fi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v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35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30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h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26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w w:val="10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w w:val="10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w w:val="101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w w:val="101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w w:val="101"/>
                          <w:sz w:val="16"/>
                          <w:szCs w:val="16"/>
                        </w:rPr>
                        <w:t xml:space="preserve">to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m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g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-6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u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m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ti</w:t>
                      </w:r>
                      <w:r w:rsidRPr="00B66251">
                        <w:rPr>
                          <w:rFonts w:ascii="Verdana" w:hAnsi="Verdana" w:cs="Verdana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m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m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4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pp</w:t>
                      </w:r>
                      <w:r w:rsidRPr="00B66251">
                        <w:rPr>
                          <w:rFonts w:ascii="Verdana" w:hAnsi="Verdana" w:cs="Verdana"/>
                          <w:spacing w:val="-6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5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o</w:t>
                      </w:r>
                      <w:r w:rsidRPr="00B66251">
                        <w:rPr>
                          <w:rFonts w:ascii="Verdana" w:hAnsi="Verdana" w:cs="Verdana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u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l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i 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mo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e</w:t>
                      </w:r>
                      <w:r w:rsidRPr="00B66251">
                        <w:rPr>
                          <w:rFonts w:ascii="Verdana" w:hAnsi="Verdana" w:cs="Verdana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u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z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i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 xml:space="preserve"> p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>o</w:t>
                      </w:r>
                      <w:r w:rsidRPr="00B66251">
                        <w:rPr>
                          <w:rFonts w:ascii="Verdana" w:hAnsi="Verdana" w:cs="Verdana"/>
                          <w:spacing w:val="-3"/>
                          <w:sz w:val="16"/>
                          <w:szCs w:val="16"/>
                        </w:rPr>
                        <w:t>p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6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n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>ll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66251">
                        <w:rPr>
                          <w:rFonts w:ascii="Verdana" w:hAnsi="Verdana" w:cs="Verdana"/>
                          <w:spacing w:val="-6"/>
                          <w:w w:val="101"/>
                          <w:sz w:val="16"/>
                          <w:szCs w:val="16"/>
                        </w:rPr>
                        <w:t>r</w:t>
                      </w:r>
                      <w:r w:rsidRPr="00B66251">
                        <w:rPr>
                          <w:rFonts w:ascii="Verdana" w:hAnsi="Verdana" w:cs="Verdana"/>
                          <w:spacing w:val="2"/>
                          <w:w w:val="101"/>
                          <w:sz w:val="16"/>
                          <w:szCs w:val="16"/>
                        </w:rPr>
                        <w:t>e</w:t>
                      </w:r>
                      <w:r w:rsidRPr="00B66251">
                        <w:rPr>
                          <w:rFonts w:ascii="Verdana" w:hAnsi="Verdana" w:cs="Verdana"/>
                          <w:spacing w:val="1"/>
                          <w:w w:val="101"/>
                          <w:sz w:val="16"/>
                          <w:szCs w:val="16"/>
                        </w:rPr>
                        <w:t>a</w:t>
                      </w:r>
                      <w:r w:rsidRPr="00B66251">
                        <w:rPr>
                          <w:rFonts w:ascii="Verdana" w:hAnsi="Verdana" w:cs="Verdana"/>
                          <w:spacing w:val="-2"/>
                          <w:w w:val="101"/>
                          <w:sz w:val="16"/>
                          <w:szCs w:val="16"/>
                        </w:rPr>
                        <w:t>l</w:t>
                      </w:r>
                      <w:r w:rsidRPr="00B66251">
                        <w:rPr>
                          <w:rFonts w:ascii="Verdana" w:hAnsi="Verdana" w:cs="Verdana"/>
                          <w:spacing w:val="-5"/>
                          <w:w w:val="101"/>
                          <w:sz w:val="16"/>
                          <w:szCs w:val="16"/>
                        </w:rPr>
                        <w:t>t</w:t>
                      </w:r>
                      <w:r w:rsidRPr="00B66251">
                        <w:rPr>
                          <w:rFonts w:ascii="Verdana" w:hAnsi="Verdana" w:cs="Verdana"/>
                          <w:spacing w:val="5"/>
                          <w:w w:val="101"/>
                          <w:sz w:val="16"/>
                          <w:szCs w:val="16"/>
                        </w:rPr>
                        <w:t>à</w:t>
                      </w:r>
                      <w:r w:rsidRPr="00B66251">
                        <w:rPr>
                          <w:rFonts w:ascii="Verdana" w:hAnsi="Verdana" w:cs="Verdana"/>
                          <w:sz w:val="16"/>
                          <w:szCs w:val="16"/>
                        </w:rPr>
                        <w:t>.</w:t>
                      </w:r>
                    </w:p>
                    <w:p w14:paraId="7795A533" w14:textId="77777777" w:rsidR="00B66251" w:rsidRDefault="00B66251"/>
                  </w:txbxContent>
                </v:textbox>
                <w10:wrap anchorx="margin"/>
              </v:shape>
            </w:pict>
          </mc:Fallback>
        </mc:AlternateContent>
      </w:r>
    </w:p>
    <w:sectPr w:rsidR="00B66251" w:rsidSect="004A037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2CB"/>
    <w:multiLevelType w:val="hybridMultilevel"/>
    <w:tmpl w:val="70C01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54AF"/>
    <w:multiLevelType w:val="hybridMultilevel"/>
    <w:tmpl w:val="F8D83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0AFF"/>
    <w:multiLevelType w:val="hybridMultilevel"/>
    <w:tmpl w:val="09DA6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F1419"/>
    <w:multiLevelType w:val="hybridMultilevel"/>
    <w:tmpl w:val="FD9AA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4254"/>
    <w:multiLevelType w:val="hybridMultilevel"/>
    <w:tmpl w:val="B85E9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C09D9"/>
    <w:multiLevelType w:val="hybridMultilevel"/>
    <w:tmpl w:val="14461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F497A"/>
    <w:multiLevelType w:val="hybridMultilevel"/>
    <w:tmpl w:val="280A8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56FD4"/>
    <w:multiLevelType w:val="hybridMultilevel"/>
    <w:tmpl w:val="BF269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42CF2"/>
    <w:multiLevelType w:val="hybridMultilevel"/>
    <w:tmpl w:val="FEB63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837C7"/>
    <w:multiLevelType w:val="hybridMultilevel"/>
    <w:tmpl w:val="DAB0410C"/>
    <w:lvl w:ilvl="0" w:tplc="0410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0" w15:restartNumberingAfterBreak="0">
    <w:nsid w:val="5C5F6B6D"/>
    <w:multiLevelType w:val="hybridMultilevel"/>
    <w:tmpl w:val="134A3B60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63BC5E5E"/>
    <w:multiLevelType w:val="hybridMultilevel"/>
    <w:tmpl w:val="06927268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6EF91346"/>
    <w:multiLevelType w:val="hybridMultilevel"/>
    <w:tmpl w:val="1AE06D9C"/>
    <w:lvl w:ilvl="0" w:tplc="0410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3" w15:restartNumberingAfterBreak="0">
    <w:nsid w:val="73752E78"/>
    <w:multiLevelType w:val="hybridMultilevel"/>
    <w:tmpl w:val="B6E06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35FF9"/>
    <w:multiLevelType w:val="hybridMultilevel"/>
    <w:tmpl w:val="567A1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70CBE"/>
    <w:multiLevelType w:val="hybridMultilevel"/>
    <w:tmpl w:val="AD8C4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F2C33"/>
    <w:multiLevelType w:val="hybridMultilevel"/>
    <w:tmpl w:val="7EC02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957A4"/>
    <w:multiLevelType w:val="hybridMultilevel"/>
    <w:tmpl w:val="1026F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30D98"/>
    <w:multiLevelType w:val="hybridMultilevel"/>
    <w:tmpl w:val="EB40A092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3"/>
  </w:num>
  <w:num w:numId="5">
    <w:abstractNumId w:val="17"/>
  </w:num>
  <w:num w:numId="6">
    <w:abstractNumId w:val="9"/>
  </w:num>
  <w:num w:numId="7">
    <w:abstractNumId w:val="12"/>
  </w:num>
  <w:num w:numId="8">
    <w:abstractNumId w:val="11"/>
  </w:num>
  <w:num w:numId="9">
    <w:abstractNumId w:val="6"/>
  </w:num>
  <w:num w:numId="10">
    <w:abstractNumId w:val="7"/>
  </w:num>
  <w:num w:numId="11">
    <w:abstractNumId w:val="10"/>
  </w:num>
  <w:num w:numId="12">
    <w:abstractNumId w:val="4"/>
  </w:num>
  <w:num w:numId="13">
    <w:abstractNumId w:val="13"/>
  </w:num>
  <w:num w:numId="14">
    <w:abstractNumId w:val="2"/>
  </w:num>
  <w:num w:numId="15">
    <w:abstractNumId w:val="15"/>
  </w:num>
  <w:num w:numId="16">
    <w:abstractNumId w:val="0"/>
  </w:num>
  <w:num w:numId="17">
    <w:abstractNumId w:val="5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3F"/>
    <w:rsid w:val="00044ED1"/>
    <w:rsid w:val="000D33D3"/>
    <w:rsid w:val="001800C5"/>
    <w:rsid w:val="001D7F63"/>
    <w:rsid w:val="00227E0E"/>
    <w:rsid w:val="00252303"/>
    <w:rsid w:val="002558CE"/>
    <w:rsid w:val="00275817"/>
    <w:rsid w:val="002954E2"/>
    <w:rsid w:val="002A6936"/>
    <w:rsid w:val="002D6D9A"/>
    <w:rsid w:val="002E25ED"/>
    <w:rsid w:val="002F4701"/>
    <w:rsid w:val="00345717"/>
    <w:rsid w:val="003750BE"/>
    <w:rsid w:val="003C5ACA"/>
    <w:rsid w:val="00440649"/>
    <w:rsid w:val="004A0374"/>
    <w:rsid w:val="00524671"/>
    <w:rsid w:val="005D2228"/>
    <w:rsid w:val="00651920"/>
    <w:rsid w:val="006E00BD"/>
    <w:rsid w:val="007174E6"/>
    <w:rsid w:val="00742EE6"/>
    <w:rsid w:val="007E1ACC"/>
    <w:rsid w:val="00800AB2"/>
    <w:rsid w:val="008B71F7"/>
    <w:rsid w:val="009A275D"/>
    <w:rsid w:val="009A6A61"/>
    <w:rsid w:val="00A641DF"/>
    <w:rsid w:val="00AA1569"/>
    <w:rsid w:val="00AE6ACC"/>
    <w:rsid w:val="00B07FF0"/>
    <w:rsid w:val="00B66251"/>
    <w:rsid w:val="00BD4EC4"/>
    <w:rsid w:val="00CD273F"/>
    <w:rsid w:val="00D94FC1"/>
    <w:rsid w:val="00D96CF2"/>
    <w:rsid w:val="00E15AB1"/>
    <w:rsid w:val="00E42E76"/>
    <w:rsid w:val="00EA5D61"/>
    <w:rsid w:val="00EF0E65"/>
    <w:rsid w:val="00F5076D"/>
    <w:rsid w:val="00F77AE2"/>
    <w:rsid w:val="00FB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13E01"/>
  <w15:chartTrackingRefBased/>
  <w15:docId w15:val="{17B7294D-6992-42C3-9894-7FD35E13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6251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A037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2D6D9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B20D-7F3E-4B0E-A2CA-0DA4F488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1</Pages>
  <Words>2914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11</cp:revision>
  <dcterms:created xsi:type="dcterms:W3CDTF">2019-10-20T16:58:00Z</dcterms:created>
  <dcterms:modified xsi:type="dcterms:W3CDTF">2019-11-14T17:49:00Z</dcterms:modified>
</cp:coreProperties>
</file>